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97E4" w14:textId="1A193F80" w:rsidR="00A056B8" w:rsidRDefault="00207F6F" w:rsidP="002D118F">
      <w:pPr>
        <w:spacing w:after="0"/>
        <w:jc w:val="center"/>
        <w:rPr>
          <w:b/>
          <w:bCs/>
          <w:sz w:val="24"/>
          <w:szCs w:val="24"/>
        </w:rPr>
      </w:pPr>
      <w:r>
        <w:rPr>
          <w:b/>
          <w:bCs/>
          <w:sz w:val="24"/>
          <w:szCs w:val="24"/>
        </w:rPr>
        <w:t xml:space="preserve">Sharing &amp; </w:t>
      </w:r>
      <w:r w:rsidR="00C05828">
        <w:rPr>
          <w:b/>
          <w:bCs/>
          <w:sz w:val="24"/>
          <w:szCs w:val="24"/>
        </w:rPr>
        <w:t>Living</w:t>
      </w:r>
      <w:r w:rsidR="00495F7F">
        <w:rPr>
          <w:b/>
          <w:bCs/>
          <w:sz w:val="24"/>
          <w:szCs w:val="24"/>
        </w:rPr>
        <w:t xml:space="preserve"> Christ’s story in Bridlington.</w:t>
      </w:r>
    </w:p>
    <w:p w14:paraId="53280D33" w14:textId="77777777" w:rsidR="00861E30" w:rsidRDefault="00861E30" w:rsidP="00861E30">
      <w:pPr>
        <w:spacing w:after="0"/>
        <w:jc w:val="center"/>
        <w:rPr>
          <w:b/>
          <w:bCs/>
          <w:sz w:val="24"/>
          <w:szCs w:val="24"/>
        </w:rPr>
      </w:pPr>
      <w:r>
        <w:rPr>
          <w:b/>
          <w:bCs/>
          <w:noProof/>
          <w:sz w:val="24"/>
          <w:szCs w:val="24"/>
        </w:rPr>
        <w:drawing>
          <wp:inline distT="0" distB="0" distL="0" distR="0" wp14:anchorId="7BFA247E" wp14:editId="472A7481">
            <wp:extent cx="1508760" cy="563880"/>
            <wp:effectExtent l="0" t="0" r="0" b="7620"/>
            <wp:docPr id="9069034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3450" name="Picture 2" descr="A black text on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760" cy="563880"/>
                    </a:xfrm>
                    <a:prstGeom prst="rect">
                      <a:avLst/>
                    </a:prstGeom>
                  </pic:spPr>
                </pic:pic>
              </a:graphicData>
            </a:graphic>
          </wp:inline>
        </w:drawing>
      </w:r>
    </w:p>
    <w:p w14:paraId="5AC53D9B" w14:textId="3E020ECD" w:rsidR="004D2B1D" w:rsidRPr="001A0345" w:rsidRDefault="00D116C9" w:rsidP="00C43947">
      <w:pPr>
        <w:spacing w:after="0"/>
        <w:jc w:val="center"/>
        <w:rPr>
          <w:b/>
          <w:bCs/>
          <w:sz w:val="24"/>
          <w:szCs w:val="24"/>
        </w:rPr>
      </w:pPr>
      <w:r>
        <w:rPr>
          <w:b/>
          <w:bCs/>
          <w:sz w:val="24"/>
          <w:szCs w:val="24"/>
        </w:rPr>
        <w:t>A warm welcome to everyone.</w:t>
      </w:r>
    </w:p>
    <w:p w14:paraId="320DE563" w14:textId="7EC4D5C3" w:rsidR="00ED3AED" w:rsidRDefault="00CA1D0D" w:rsidP="00F10B41">
      <w:pPr>
        <w:spacing w:after="0"/>
        <w:jc w:val="center"/>
        <w:rPr>
          <w:rFonts w:cstheme="minorHAnsi"/>
          <w:b/>
          <w:bCs/>
          <w:sz w:val="28"/>
          <w:szCs w:val="28"/>
        </w:rPr>
      </w:pPr>
      <w:r>
        <w:rPr>
          <w:rFonts w:cstheme="minorHAnsi"/>
          <w:b/>
          <w:bCs/>
          <w:sz w:val="28"/>
          <w:szCs w:val="28"/>
        </w:rPr>
        <w:t>Sunday</w:t>
      </w:r>
      <w:r w:rsidR="007900AA">
        <w:rPr>
          <w:rFonts w:cstheme="minorHAnsi"/>
          <w:b/>
          <w:bCs/>
          <w:sz w:val="28"/>
          <w:szCs w:val="28"/>
        </w:rPr>
        <w:t xml:space="preserve"> </w:t>
      </w:r>
      <w:r w:rsidR="00896CB9">
        <w:rPr>
          <w:rFonts w:cstheme="minorHAnsi"/>
          <w:b/>
          <w:bCs/>
          <w:sz w:val="28"/>
          <w:szCs w:val="28"/>
        </w:rPr>
        <w:t>5</w:t>
      </w:r>
      <w:r w:rsidR="00896CB9" w:rsidRPr="00896CB9">
        <w:rPr>
          <w:rFonts w:cstheme="minorHAnsi"/>
          <w:b/>
          <w:bCs/>
          <w:sz w:val="28"/>
          <w:szCs w:val="28"/>
          <w:vertAlign w:val="superscript"/>
        </w:rPr>
        <w:t>th</w:t>
      </w:r>
      <w:r w:rsidR="00896CB9">
        <w:rPr>
          <w:rFonts w:cstheme="minorHAnsi"/>
          <w:b/>
          <w:bCs/>
          <w:sz w:val="28"/>
          <w:szCs w:val="28"/>
        </w:rPr>
        <w:t xml:space="preserve"> July</w:t>
      </w:r>
      <w:r w:rsidR="00504E6E">
        <w:rPr>
          <w:rFonts w:cstheme="minorHAnsi"/>
          <w:b/>
          <w:bCs/>
          <w:sz w:val="28"/>
          <w:szCs w:val="28"/>
        </w:rPr>
        <w:t xml:space="preserve"> </w:t>
      </w:r>
      <w:r w:rsidR="00CB45DE">
        <w:rPr>
          <w:rFonts w:cstheme="minorHAnsi"/>
          <w:b/>
          <w:bCs/>
          <w:sz w:val="28"/>
          <w:szCs w:val="28"/>
        </w:rPr>
        <w:t>(</w:t>
      </w:r>
      <w:r w:rsidR="00896CB9">
        <w:rPr>
          <w:rFonts w:cstheme="minorHAnsi"/>
          <w:b/>
          <w:bCs/>
          <w:sz w:val="28"/>
          <w:szCs w:val="28"/>
        </w:rPr>
        <w:t>5</w:t>
      </w:r>
      <w:r w:rsidR="00684D56" w:rsidRPr="00684D56">
        <w:rPr>
          <w:rFonts w:cstheme="minorHAnsi"/>
          <w:b/>
          <w:bCs/>
          <w:sz w:val="28"/>
          <w:szCs w:val="28"/>
          <w:vertAlign w:val="superscript"/>
        </w:rPr>
        <w:t>th</w:t>
      </w:r>
      <w:r w:rsidR="00684D56">
        <w:rPr>
          <w:rFonts w:cstheme="minorHAnsi"/>
          <w:b/>
          <w:bCs/>
          <w:sz w:val="28"/>
          <w:szCs w:val="28"/>
        </w:rPr>
        <w:t xml:space="preserve"> </w:t>
      </w:r>
      <w:r w:rsidR="00CB45DE">
        <w:rPr>
          <w:rFonts w:cstheme="minorHAnsi"/>
          <w:b/>
          <w:bCs/>
          <w:sz w:val="28"/>
          <w:szCs w:val="28"/>
        </w:rPr>
        <w:t>Sunday after Trinity)</w:t>
      </w:r>
    </w:p>
    <w:p w14:paraId="53C526C2" w14:textId="6A3A79F8" w:rsidR="00FB2E93" w:rsidRDefault="00996E94" w:rsidP="008C6B19">
      <w:pPr>
        <w:spacing w:after="0"/>
        <w:rPr>
          <w:rFonts w:cstheme="minorHAnsi"/>
          <w:b/>
          <w:bCs/>
        </w:rPr>
      </w:pPr>
      <w:r w:rsidRPr="00003F63">
        <w:rPr>
          <w:rFonts w:cstheme="minorHAnsi"/>
          <w:b/>
          <w:bCs/>
        </w:rPr>
        <w:t>8am Holy Communion</w:t>
      </w:r>
      <w:r w:rsidR="00FE3E37" w:rsidRPr="00003F63">
        <w:rPr>
          <w:rFonts w:cstheme="minorHAnsi"/>
          <w:b/>
          <w:bCs/>
        </w:rPr>
        <w:t xml:space="preserve"> (Book of Common Prayer)</w:t>
      </w:r>
    </w:p>
    <w:p w14:paraId="5A40CF54" w14:textId="4169C73D" w:rsidR="006A1CF1" w:rsidRDefault="006A1CF1" w:rsidP="006A1CF1">
      <w:pPr>
        <w:spacing w:after="0" w:line="240" w:lineRule="auto"/>
        <w:rPr>
          <w:rFonts w:cstheme="minorHAnsi"/>
          <w:color w:val="000000"/>
          <w:u w:color="000000"/>
          <w14:textOutline w14:w="0" w14:cap="flat" w14:cmpd="sng" w14:algn="ctr">
            <w14:noFill/>
            <w14:prstDash w14:val="solid"/>
            <w14:bevel/>
          </w14:textOutline>
        </w:rPr>
      </w:pPr>
      <w:r w:rsidRPr="003853A9">
        <w:rPr>
          <w:rFonts w:cstheme="minorHAnsi"/>
          <w:color w:val="000000"/>
          <w:u w:color="000000"/>
          <w14:textOutline w14:w="0" w14:cap="flat" w14:cmpd="sng" w14:algn="ctr">
            <w14:noFill/>
            <w14:prstDash w14:val="solid"/>
            <w14:bevel/>
          </w14:textOutline>
        </w:rPr>
        <w:t>Romans 7. 15 – 25</w:t>
      </w:r>
      <w:r w:rsidR="003853A9" w:rsidRPr="003853A9">
        <w:rPr>
          <w:rFonts w:cstheme="minorHAnsi"/>
          <w:color w:val="000000"/>
          <w:u w:color="000000"/>
          <w14:textOutline w14:w="0" w14:cap="flat" w14:cmpd="sng" w14:algn="ctr">
            <w14:noFill/>
            <w14:prstDash w14:val="solid"/>
            <w14:bevel/>
          </w14:textOutline>
        </w:rPr>
        <w:t>, Matthew 11. 16 -19, 25 to end</w:t>
      </w:r>
    </w:p>
    <w:p w14:paraId="41A1CC21" w14:textId="137E4880" w:rsidR="00080A66" w:rsidRPr="003853A9" w:rsidRDefault="00080A66" w:rsidP="006A1CF1">
      <w:pPr>
        <w:spacing w:after="0" w:line="240" w:lineRule="auto"/>
        <w:rPr>
          <w:rFonts w:cstheme="minorHAnsi"/>
        </w:rPr>
      </w:pPr>
      <w:r>
        <w:rPr>
          <w:rFonts w:cstheme="minorHAnsi"/>
          <w:color w:val="000000"/>
          <w:u w:color="000000"/>
          <w14:textOutline w14:w="0" w14:cap="flat" w14:cmpd="sng" w14:algn="ctr">
            <w14:noFill/>
            <w14:prstDash w14:val="solid"/>
            <w14:bevel/>
          </w14:textOutline>
        </w:rPr>
        <w:t>Sermon: Reverend Neil Bowler</w:t>
      </w:r>
      <w:r w:rsidR="009C0C9E">
        <w:rPr>
          <w:rFonts w:cstheme="minorHAnsi"/>
          <w:color w:val="000000"/>
          <w:u w:color="000000"/>
          <w14:textOutline w14:w="0" w14:cap="flat" w14:cmpd="sng" w14:algn="ctr">
            <w14:noFill/>
            <w14:prstDash w14:val="solid"/>
            <w14:bevel/>
          </w14:textOutline>
        </w:rPr>
        <w:t xml:space="preserve"> (Rector)</w:t>
      </w:r>
    </w:p>
    <w:p w14:paraId="38D1B8A1" w14:textId="2594D875" w:rsidR="00AB7721" w:rsidRPr="003853A9" w:rsidRDefault="00652107" w:rsidP="006A1CF1">
      <w:pPr>
        <w:spacing w:after="0" w:line="240" w:lineRule="auto"/>
        <w:rPr>
          <w:rFonts w:cstheme="minorHAnsi"/>
          <w:b/>
          <w:bCs/>
          <w:color w:val="000000"/>
          <w:u w:color="000000"/>
          <w14:textOutline w14:w="0" w14:cap="flat" w14:cmpd="sng" w14:algn="ctr">
            <w14:noFill/>
            <w14:prstDash w14:val="solid"/>
            <w14:bevel/>
          </w14:textOutline>
        </w:rPr>
      </w:pPr>
      <w:r w:rsidRPr="003853A9">
        <w:rPr>
          <w:rFonts w:cstheme="minorHAnsi"/>
          <w:b/>
          <w:bCs/>
          <w:color w:val="000000"/>
          <w:u w:color="000000"/>
          <w14:textOutline w14:w="0" w14:cap="flat" w14:cmpd="sng" w14:algn="ctr">
            <w14:noFill/>
            <w14:prstDash w14:val="solid"/>
            <w14:bevel/>
          </w14:textOutline>
        </w:rPr>
        <w:t>10.30am</w:t>
      </w:r>
      <w:r w:rsidR="00CD663D" w:rsidRPr="003853A9">
        <w:rPr>
          <w:rFonts w:cstheme="minorHAnsi"/>
          <w:b/>
          <w:bCs/>
          <w:color w:val="000000"/>
          <w:u w:color="000000"/>
          <w14:textOutline w14:w="0" w14:cap="flat" w14:cmpd="sng" w14:algn="ctr">
            <w14:noFill/>
            <w14:prstDash w14:val="solid"/>
            <w14:bevel/>
          </w14:textOutline>
        </w:rPr>
        <w:t xml:space="preserve"> </w:t>
      </w:r>
      <w:r w:rsidR="00904DC9" w:rsidRPr="003853A9">
        <w:rPr>
          <w:rFonts w:cstheme="minorHAnsi"/>
          <w:b/>
          <w:bCs/>
          <w:color w:val="000000"/>
          <w:u w:color="000000"/>
          <w14:textOutline w14:w="0" w14:cap="flat" w14:cmpd="sng" w14:algn="ctr">
            <w14:noFill/>
            <w14:prstDash w14:val="solid"/>
            <w14:bevel/>
          </w14:textOutline>
        </w:rPr>
        <w:t>Parish communion-</w:t>
      </w:r>
      <w:r w:rsidRPr="003853A9">
        <w:rPr>
          <w:rFonts w:cstheme="minorHAnsi"/>
          <w:b/>
          <w:bCs/>
          <w:color w:val="000000"/>
          <w:u w:color="000000"/>
          <w14:textOutline w14:w="0" w14:cap="flat" w14:cmpd="sng" w14:algn="ctr">
            <w14:noFill/>
            <w14:prstDash w14:val="solid"/>
            <w14:bevel/>
          </w14:textOutline>
        </w:rPr>
        <w:t>sung eucharist</w:t>
      </w:r>
      <w:r w:rsidR="005C251E" w:rsidRPr="003853A9">
        <w:rPr>
          <w:rFonts w:cstheme="minorHAnsi"/>
          <w:b/>
          <w:bCs/>
          <w:color w:val="000000"/>
          <w:u w:color="000000"/>
          <w14:textOutline w14:w="0" w14:cap="flat" w14:cmpd="sng" w14:algn="ctr">
            <w14:noFill/>
            <w14:prstDash w14:val="solid"/>
            <w14:bevel/>
          </w14:textOutline>
        </w:rPr>
        <w:t xml:space="preserve"> </w:t>
      </w:r>
    </w:p>
    <w:p w14:paraId="4FC44D4C" w14:textId="070A1F83" w:rsidR="006A1CF1" w:rsidRDefault="006A1CF1" w:rsidP="006A1CF1">
      <w:pPr>
        <w:spacing w:after="0" w:line="240" w:lineRule="auto"/>
        <w:rPr>
          <w:rFonts w:cstheme="minorHAnsi"/>
          <w:color w:val="000000"/>
          <w:u w:color="000000"/>
          <w14:textOutline w14:w="0" w14:cap="flat" w14:cmpd="sng" w14:algn="ctr">
            <w14:noFill/>
            <w14:prstDash w14:val="solid"/>
            <w14:bevel/>
          </w14:textOutline>
        </w:rPr>
      </w:pPr>
      <w:r w:rsidRPr="003853A9">
        <w:rPr>
          <w:rFonts w:cstheme="minorHAnsi"/>
          <w:color w:val="000000"/>
          <w:u w:color="000000"/>
          <w14:textOutline w14:w="0" w14:cap="flat" w14:cmpd="sng" w14:algn="ctr">
            <w14:noFill/>
            <w14:prstDash w14:val="solid"/>
            <w14:bevel/>
          </w14:textOutline>
        </w:rPr>
        <w:t>Romans 7. 15 – 25</w:t>
      </w:r>
      <w:r w:rsidR="003853A9" w:rsidRPr="003853A9">
        <w:rPr>
          <w:rFonts w:cstheme="minorHAnsi"/>
          <w:color w:val="000000"/>
          <w:u w:color="000000"/>
          <w14:textOutline w14:w="0" w14:cap="flat" w14:cmpd="sng" w14:algn="ctr">
            <w14:noFill/>
            <w14:prstDash w14:val="solid"/>
            <w14:bevel/>
          </w14:textOutline>
        </w:rPr>
        <w:t>, Matthew 11. 16 -19, 25 to end</w:t>
      </w:r>
    </w:p>
    <w:p w14:paraId="7516D51E" w14:textId="512CAE6D" w:rsidR="00D5351B" w:rsidRDefault="00D5351B" w:rsidP="006A1CF1">
      <w:pPr>
        <w:spacing w:after="0" w:line="240" w:lineRule="auto"/>
      </w:pPr>
      <w:r>
        <w:t>Hymns: 532, 664, 128, 723, 765</w:t>
      </w:r>
    </w:p>
    <w:p w14:paraId="670A29FA" w14:textId="5DA17C68" w:rsidR="00080A66" w:rsidRPr="003853A9" w:rsidRDefault="00080A66" w:rsidP="006A1CF1">
      <w:pPr>
        <w:spacing w:after="0" w:line="240" w:lineRule="auto"/>
        <w:rPr>
          <w:rFonts w:cstheme="minorHAnsi"/>
        </w:rPr>
      </w:pPr>
      <w:r>
        <w:t>Sermon: Reverend Neil Bowler</w:t>
      </w:r>
      <w:r w:rsidR="009C0C9E">
        <w:t xml:space="preserve"> (Rector)</w:t>
      </w:r>
    </w:p>
    <w:p w14:paraId="177DD761" w14:textId="39319D30" w:rsidR="008654DB" w:rsidRDefault="008654DB" w:rsidP="00D73560">
      <w:pPr>
        <w:spacing w:after="0"/>
        <w:rPr>
          <w:rFonts w:cstheme="minorHAnsi"/>
          <w:b/>
          <w:bCs/>
          <w:color w:val="000000"/>
          <w:u w:color="000000"/>
          <w14:textOutline w14:w="0" w14:cap="flat" w14:cmpd="sng" w14:algn="ctr">
            <w14:noFill/>
            <w14:prstDash w14:val="solid"/>
            <w14:bevel/>
          </w14:textOutline>
        </w:rPr>
      </w:pPr>
      <w:r>
        <w:rPr>
          <w:rFonts w:cstheme="minorHAnsi"/>
          <w:b/>
          <w:bCs/>
          <w:color w:val="000000"/>
          <w:u w:color="000000"/>
          <w14:textOutline w14:w="0" w14:cap="flat" w14:cmpd="sng" w14:algn="ctr">
            <w14:noFill/>
            <w14:prstDash w14:val="solid"/>
            <w14:bevel/>
          </w14:textOutline>
        </w:rPr>
        <w:t>12.30pm Baptism</w:t>
      </w:r>
    </w:p>
    <w:p w14:paraId="6C35DA98" w14:textId="6DB39361" w:rsidR="00EE0B97" w:rsidRPr="00917C9D" w:rsidRDefault="00AB7721" w:rsidP="00D73560">
      <w:pPr>
        <w:spacing w:after="0"/>
        <w:rPr>
          <w:rFonts w:ascii="Calibri" w:hAnsi="Calibri" w:cs="Calibri"/>
          <w:b/>
          <w:bCs/>
          <w:color w:val="000000"/>
          <w:u w:color="000000"/>
          <w14:textOutline w14:w="0" w14:cap="flat" w14:cmpd="sng" w14:algn="ctr">
            <w14:noFill/>
            <w14:prstDash w14:val="solid"/>
            <w14:bevel/>
          </w14:textOutline>
        </w:rPr>
      </w:pPr>
      <w:r>
        <w:rPr>
          <w:rFonts w:cstheme="minorHAnsi"/>
          <w:b/>
          <w:bCs/>
          <w:color w:val="000000"/>
          <w:u w:color="000000"/>
          <w14:textOutline w14:w="0" w14:cap="flat" w14:cmpd="sng" w14:algn="ctr">
            <w14:noFill/>
            <w14:prstDash w14:val="solid"/>
            <w14:bevel/>
          </w14:textOutline>
        </w:rPr>
        <w:t>6.</w:t>
      </w:r>
      <w:r w:rsidRPr="00917C9D">
        <w:rPr>
          <w:rFonts w:ascii="Calibri" w:hAnsi="Calibri" w:cs="Calibri"/>
          <w:b/>
          <w:bCs/>
          <w:color w:val="000000"/>
          <w:u w:color="000000"/>
          <w14:textOutline w14:w="0" w14:cap="flat" w14:cmpd="sng" w14:algn="ctr">
            <w14:noFill/>
            <w14:prstDash w14:val="solid"/>
            <w14:bevel/>
          </w14:textOutline>
        </w:rPr>
        <w:t>30pm Choral Evensong</w:t>
      </w:r>
      <w:r w:rsidR="005C251E" w:rsidRPr="00917C9D">
        <w:rPr>
          <w:rFonts w:ascii="Calibri" w:hAnsi="Calibri" w:cs="Calibri"/>
          <w:b/>
          <w:bCs/>
          <w:color w:val="000000"/>
          <w:u w:color="000000"/>
          <w14:textOutline w14:w="0" w14:cap="flat" w14:cmpd="sng" w14:algn="ctr">
            <w14:noFill/>
            <w14:prstDash w14:val="solid"/>
            <w14:bevel/>
          </w14:textOutline>
        </w:rPr>
        <w:t xml:space="preserve"> </w:t>
      </w:r>
    </w:p>
    <w:p w14:paraId="1445928E" w14:textId="77777777" w:rsidR="00DC6E54" w:rsidRDefault="00CA4D35" w:rsidP="00D73560">
      <w:pPr>
        <w:spacing w:after="0"/>
      </w:pPr>
      <w:r w:rsidRPr="00917C9D">
        <w:rPr>
          <w:rFonts w:ascii="Calibri" w:hAnsi="Calibri" w:cs="Calibri"/>
          <w:color w:val="000000"/>
          <w:u w:color="000000"/>
          <w14:textOutline w14:w="0" w14:cap="flat" w14:cmpd="sng" w14:algn="ctr">
            <w14:noFill/>
            <w14:prstDash w14:val="solid"/>
            <w14:bevel/>
          </w14:textOutline>
        </w:rPr>
        <w:t xml:space="preserve">2 Samuel 2. 1 </w:t>
      </w:r>
      <w:r w:rsidR="00917C9D" w:rsidRPr="00917C9D">
        <w:rPr>
          <w:rFonts w:ascii="Calibri" w:hAnsi="Calibri" w:cs="Calibri"/>
          <w:color w:val="000000"/>
          <w:u w:color="000000"/>
          <w14:textOutline w14:w="0" w14:cap="flat" w14:cmpd="sng" w14:algn="ctr">
            <w14:noFill/>
            <w14:prstDash w14:val="solid"/>
            <w14:bevel/>
          </w14:textOutline>
        </w:rPr>
        <w:t>–</w:t>
      </w:r>
      <w:r w:rsidRPr="00917C9D">
        <w:rPr>
          <w:rFonts w:ascii="Calibri" w:hAnsi="Calibri" w:cs="Calibri"/>
          <w:color w:val="000000"/>
          <w:u w:color="000000"/>
          <w14:textOutline w14:w="0" w14:cap="flat" w14:cmpd="sng" w14:algn="ctr">
            <w14:noFill/>
            <w14:prstDash w14:val="solid"/>
            <w14:bevel/>
          </w14:textOutline>
        </w:rPr>
        <w:t xml:space="preserve"> 11</w:t>
      </w:r>
      <w:r w:rsidR="00917C9D" w:rsidRPr="00917C9D">
        <w:rPr>
          <w:rFonts w:ascii="Calibri" w:hAnsi="Calibri" w:cs="Calibri"/>
          <w:color w:val="000000"/>
          <w:u w:color="000000"/>
          <w14:textOutline w14:w="0" w14:cap="flat" w14:cmpd="sng" w14:algn="ctr">
            <w14:noFill/>
            <w14:prstDash w14:val="solid"/>
            <w14:bevel/>
          </w14:textOutline>
        </w:rPr>
        <w:t>, Luke 18. 31</w:t>
      </w:r>
      <w:r w:rsidR="00ED3AED">
        <w:rPr>
          <w:rFonts w:ascii="Calibri" w:hAnsi="Calibri" w:cs="Calibri"/>
          <w:color w:val="000000"/>
          <w:u w:color="000000"/>
          <w14:textOutline w14:w="0" w14:cap="flat" w14:cmpd="sng" w14:algn="ctr">
            <w14:noFill/>
            <w14:prstDash w14:val="solid"/>
            <w14:bevel/>
          </w14:textOutline>
        </w:rPr>
        <w:t xml:space="preserve"> </w:t>
      </w:r>
      <w:r w:rsidR="00917C9D" w:rsidRPr="00917C9D">
        <w:rPr>
          <w:rFonts w:ascii="Calibri" w:hAnsi="Calibri" w:cs="Calibri"/>
          <w:color w:val="000000"/>
          <w:u w:color="000000"/>
          <w14:textOutline w14:w="0" w14:cap="flat" w14:cmpd="sng" w14:algn="ctr">
            <w14:noFill/>
            <w14:prstDash w14:val="solid"/>
            <w14:bevel/>
          </w14:textOutline>
        </w:rPr>
        <w:t>to 19. 10</w:t>
      </w:r>
      <w:r w:rsidR="00DC6E54">
        <w:rPr>
          <w:rFonts w:ascii="Calibri" w:hAnsi="Calibri" w:cs="Calibri"/>
          <w:color w:val="000000"/>
          <w:u w:color="000000"/>
          <w14:textOutline w14:w="0" w14:cap="flat" w14:cmpd="sng" w14:algn="ctr">
            <w14:noFill/>
            <w14:prstDash w14:val="solid"/>
            <w14:bevel/>
          </w14:textOutline>
        </w:rPr>
        <w:t xml:space="preserve"> </w:t>
      </w:r>
      <w:r w:rsidR="00613A44">
        <w:t xml:space="preserve">Hymns: 669, 12, 24  </w:t>
      </w:r>
    </w:p>
    <w:p w14:paraId="54099086" w14:textId="0E314C37" w:rsidR="00613A44" w:rsidRDefault="00613A44" w:rsidP="00D73560">
      <w:pPr>
        <w:spacing w:after="0"/>
      </w:pPr>
      <w:r>
        <w:t xml:space="preserve"> Psalm: 56</w:t>
      </w:r>
      <w:r w:rsidR="00DC6E54">
        <w:t xml:space="preserve">  Anthem: O for a closer walk – Grayston Ives</w:t>
      </w:r>
    </w:p>
    <w:p w14:paraId="6FE145F1" w14:textId="16CD7244" w:rsidR="009C0C9E" w:rsidRPr="00DC6E54" w:rsidRDefault="009C0C9E" w:rsidP="00D73560">
      <w:pPr>
        <w:spacing w:after="0"/>
        <w:rPr>
          <w:rFonts w:ascii="Calibri" w:hAnsi="Calibri" w:cs="Calibri"/>
          <w:color w:val="000000"/>
          <w:u w:color="000000"/>
          <w14:textOutline w14:w="0" w14:cap="flat" w14:cmpd="sng" w14:algn="ctr">
            <w14:noFill/>
            <w14:prstDash w14:val="solid"/>
            <w14:bevel/>
          </w14:textOutline>
        </w:rPr>
      </w:pPr>
      <w:r>
        <w:t xml:space="preserve">Sermon: Reverend </w:t>
      </w:r>
      <w:r w:rsidR="00333D6A">
        <w:t>Claire Stubbs (</w:t>
      </w:r>
      <w:r w:rsidR="00DF0BAA">
        <w:t>curate)</w:t>
      </w:r>
    </w:p>
    <w:p w14:paraId="41954A78" w14:textId="4A0332B5" w:rsidR="003E6A3E" w:rsidRDefault="00917C9D" w:rsidP="00D73560">
      <w:pPr>
        <w:spacing w:after="0"/>
        <w:rPr>
          <w:rFonts w:cstheme="minorHAnsi"/>
          <w:b/>
          <w:bCs/>
          <w:color w:val="000000"/>
          <w:u w:color="000000"/>
          <w14:textOutline w14:w="0" w14:cap="flat" w14:cmpd="sng" w14:algn="ctr">
            <w14:noFill/>
            <w14:prstDash w14:val="solid"/>
            <w14:bevel/>
          </w14:textOutline>
        </w:rPr>
      </w:pPr>
      <w:r>
        <w:rPr>
          <w:rFonts w:cstheme="minorHAnsi"/>
          <w:b/>
          <w:bCs/>
          <w:color w:val="000000"/>
          <w:u w:color="000000"/>
          <w14:textOutline w14:w="0" w14:cap="flat" w14:cmpd="sng" w14:algn="ctr">
            <w14:noFill/>
            <w14:prstDash w14:val="solid"/>
            <w14:bevel/>
          </w14:textOutline>
        </w:rPr>
        <w:t xml:space="preserve"> </w:t>
      </w:r>
    </w:p>
    <w:p w14:paraId="66150404" w14:textId="77777777" w:rsidR="00831173" w:rsidRDefault="00415E2F" w:rsidP="00A525B7">
      <w:pPr>
        <w:spacing w:after="0" w:line="240" w:lineRule="auto"/>
        <w:rPr>
          <w:b/>
          <w:bCs/>
        </w:rPr>
      </w:pPr>
      <w:r w:rsidRPr="00937B95">
        <w:rPr>
          <w:b/>
          <w:bCs/>
        </w:rPr>
        <w:t>Collect</w:t>
      </w:r>
    </w:p>
    <w:p w14:paraId="524E2953" w14:textId="77777777" w:rsidR="008F0D98" w:rsidRDefault="008F0D98" w:rsidP="008F0D98">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8F0D98">
        <w:rPr>
          <w:rFonts w:asciiTheme="minorHAnsi" w:hAnsiTheme="minorHAnsi" w:cstheme="minorHAnsi"/>
          <w:color w:val="000000"/>
          <w:spacing w:val="3"/>
          <w:sz w:val="22"/>
          <w:szCs w:val="22"/>
        </w:rPr>
        <w:t>Almighty and everlasting God,</w:t>
      </w:r>
      <w:r>
        <w:rPr>
          <w:rFonts w:asciiTheme="minorHAnsi" w:hAnsiTheme="minorHAnsi" w:cstheme="minorHAnsi"/>
          <w:color w:val="000000"/>
          <w:spacing w:val="3"/>
          <w:sz w:val="22"/>
          <w:szCs w:val="22"/>
        </w:rPr>
        <w:t xml:space="preserve"> </w:t>
      </w:r>
      <w:r w:rsidRPr="008F0D98">
        <w:rPr>
          <w:rFonts w:asciiTheme="minorHAnsi" w:hAnsiTheme="minorHAnsi" w:cstheme="minorHAnsi"/>
          <w:color w:val="000000"/>
          <w:spacing w:val="3"/>
          <w:sz w:val="22"/>
          <w:szCs w:val="22"/>
        </w:rPr>
        <w:t xml:space="preserve">by whose Spirit the whole body </w:t>
      </w:r>
    </w:p>
    <w:p w14:paraId="5544E85C" w14:textId="77777777" w:rsidR="008F0D98" w:rsidRDefault="008F0D98" w:rsidP="008F0D98">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8F0D98">
        <w:rPr>
          <w:rFonts w:asciiTheme="minorHAnsi" w:hAnsiTheme="minorHAnsi" w:cstheme="minorHAnsi"/>
          <w:color w:val="000000"/>
          <w:spacing w:val="3"/>
          <w:sz w:val="22"/>
          <w:szCs w:val="22"/>
        </w:rPr>
        <w:t>of the Church</w:t>
      </w:r>
      <w:r>
        <w:rPr>
          <w:rFonts w:asciiTheme="minorHAnsi" w:hAnsiTheme="minorHAnsi" w:cstheme="minorHAnsi"/>
          <w:color w:val="000000"/>
          <w:spacing w:val="3"/>
          <w:sz w:val="22"/>
          <w:szCs w:val="22"/>
        </w:rPr>
        <w:t xml:space="preserve"> </w:t>
      </w:r>
      <w:r w:rsidRPr="008F0D98">
        <w:rPr>
          <w:rFonts w:asciiTheme="minorHAnsi" w:hAnsiTheme="minorHAnsi" w:cstheme="minorHAnsi"/>
          <w:color w:val="000000"/>
          <w:spacing w:val="3"/>
          <w:sz w:val="22"/>
          <w:szCs w:val="22"/>
        </w:rPr>
        <w:t>is governed and sanctified:</w:t>
      </w:r>
      <w:r>
        <w:rPr>
          <w:rFonts w:asciiTheme="minorHAnsi" w:hAnsiTheme="minorHAnsi" w:cstheme="minorHAnsi"/>
          <w:color w:val="000000"/>
          <w:spacing w:val="3"/>
          <w:sz w:val="22"/>
          <w:szCs w:val="22"/>
        </w:rPr>
        <w:t xml:space="preserve"> </w:t>
      </w:r>
      <w:r w:rsidRPr="008F0D98">
        <w:rPr>
          <w:rFonts w:asciiTheme="minorHAnsi" w:hAnsiTheme="minorHAnsi" w:cstheme="minorHAnsi"/>
          <w:color w:val="000000"/>
          <w:spacing w:val="3"/>
          <w:sz w:val="22"/>
          <w:szCs w:val="22"/>
        </w:rPr>
        <w:t>hear our prayer which</w:t>
      </w:r>
    </w:p>
    <w:p w14:paraId="28654CE1" w14:textId="77777777" w:rsidR="008F0D98" w:rsidRDefault="008F0D98" w:rsidP="008F0D98">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8F0D98">
        <w:rPr>
          <w:rFonts w:asciiTheme="minorHAnsi" w:hAnsiTheme="minorHAnsi" w:cstheme="minorHAnsi"/>
          <w:color w:val="000000"/>
          <w:spacing w:val="3"/>
          <w:sz w:val="22"/>
          <w:szCs w:val="22"/>
        </w:rPr>
        <w:t xml:space="preserve"> we offer for all your faithful people,</w:t>
      </w:r>
      <w:r>
        <w:rPr>
          <w:rFonts w:asciiTheme="minorHAnsi" w:hAnsiTheme="minorHAnsi" w:cstheme="minorHAnsi"/>
          <w:color w:val="000000"/>
          <w:spacing w:val="3"/>
          <w:sz w:val="22"/>
          <w:szCs w:val="22"/>
        </w:rPr>
        <w:t xml:space="preserve"> </w:t>
      </w:r>
      <w:r w:rsidRPr="008F0D98">
        <w:rPr>
          <w:rFonts w:asciiTheme="minorHAnsi" w:hAnsiTheme="minorHAnsi" w:cstheme="minorHAnsi"/>
          <w:color w:val="000000"/>
          <w:spacing w:val="3"/>
          <w:sz w:val="22"/>
          <w:szCs w:val="22"/>
        </w:rPr>
        <w:t xml:space="preserve">that in their vocation </w:t>
      </w:r>
    </w:p>
    <w:p w14:paraId="45A1E497" w14:textId="6EC36168" w:rsidR="008F0D98" w:rsidRPr="008F0D98" w:rsidRDefault="008F0D98" w:rsidP="008F0D98">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8F0D98">
        <w:rPr>
          <w:rFonts w:asciiTheme="minorHAnsi" w:hAnsiTheme="minorHAnsi" w:cstheme="minorHAnsi"/>
          <w:color w:val="000000"/>
          <w:spacing w:val="3"/>
          <w:sz w:val="22"/>
          <w:szCs w:val="22"/>
        </w:rPr>
        <w:t>and ministry</w:t>
      </w:r>
      <w:r>
        <w:rPr>
          <w:rFonts w:asciiTheme="minorHAnsi" w:hAnsiTheme="minorHAnsi" w:cstheme="minorHAnsi"/>
          <w:color w:val="000000"/>
          <w:spacing w:val="3"/>
          <w:sz w:val="22"/>
          <w:szCs w:val="22"/>
        </w:rPr>
        <w:t xml:space="preserve"> </w:t>
      </w:r>
      <w:r w:rsidRPr="008F0D98">
        <w:rPr>
          <w:rFonts w:asciiTheme="minorHAnsi" w:hAnsiTheme="minorHAnsi" w:cstheme="minorHAnsi"/>
          <w:color w:val="000000"/>
          <w:spacing w:val="3"/>
          <w:sz w:val="22"/>
          <w:szCs w:val="22"/>
        </w:rPr>
        <w:t>they may serve you in holiness and truth</w:t>
      </w:r>
    </w:p>
    <w:p w14:paraId="09D3061D" w14:textId="1F60941F" w:rsidR="008F0D98" w:rsidRPr="008F0D98" w:rsidRDefault="008F0D98" w:rsidP="008F0D98">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8F0D98">
        <w:rPr>
          <w:rFonts w:asciiTheme="minorHAnsi" w:hAnsiTheme="minorHAnsi" w:cstheme="minorHAnsi"/>
          <w:color w:val="000000"/>
          <w:spacing w:val="3"/>
          <w:sz w:val="22"/>
          <w:szCs w:val="22"/>
        </w:rPr>
        <w:t>to the glory of your name;</w:t>
      </w:r>
      <w:r>
        <w:rPr>
          <w:rFonts w:asciiTheme="minorHAnsi" w:hAnsiTheme="minorHAnsi" w:cstheme="minorHAnsi"/>
          <w:color w:val="000000"/>
          <w:spacing w:val="3"/>
          <w:sz w:val="22"/>
          <w:szCs w:val="22"/>
        </w:rPr>
        <w:t xml:space="preserve"> </w:t>
      </w:r>
      <w:r w:rsidRPr="008F0D98">
        <w:rPr>
          <w:rFonts w:asciiTheme="minorHAnsi" w:hAnsiTheme="minorHAnsi" w:cstheme="minorHAnsi"/>
          <w:color w:val="000000"/>
          <w:spacing w:val="3"/>
          <w:sz w:val="22"/>
          <w:szCs w:val="22"/>
        </w:rPr>
        <w:t>through our Lord and Saviour Jesus Christ,</w:t>
      </w:r>
    </w:p>
    <w:p w14:paraId="75214B61" w14:textId="5A1E82AF" w:rsidR="008F0D98" w:rsidRPr="008F0D98" w:rsidRDefault="008F0D98" w:rsidP="008F0D98">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8F0D98">
        <w:rPr>
          <w:rFonts w:asciiTheme="minorHAnsi" w:hAnsiTheme="minorHAnsi" w:cstheme="minorHAnsi"/>
          <w:color w:val="000000"/>
          <w:spacing w:val="3"/>
          <w:sz w:val="22"/>
          <w:szCs w:val="22"/>
        </w:rPr>
        <w:t>who is alive and reigns with you,</w:t>
      </w:r>
      <w:r>
        <w:rPr>
          <w:rFonts w:asciiTheme="minorHAnsi" w:hAnsiTheme="minorHAnsi" w:cstheme="minorHAnsi"/>
          <w:color w:val="000000"/>
          <w:spacing w:val="3"/>
          <w:sz w:val="22"/>
          <w:szCs w:val="22"/>
        </w:rPr>
        <w:t xml:space="preserve"> </w:t>
      </w:r>
      <w:r w:rsidRPr="008F0D98">
        <w:rPr>
          <w:rFonts w:asciiTheme="minorHAnsi" w:hAnsiTheme="minorHAnsi" w:cstheme="minorHAnsi"/>
          <w:color w:val="000000"/>
          <w:spacing w:val="3"/>
          <w:sz w:val="22"/>
          <w:szCs w:val="22"/>
        </w:rPr>
        <w:t>in the unity of the Holy Spirit,</w:t>
      </w:r>
    </w:p>
    <w:p w14:paraId="1F9B3308" w14:textId="27217DB8" w:rsidR="00CC1613" w:rsidRPr="008F0D98" w:rsidRDefault="008F0D98" w:rsidP="008F0D98">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8F0D98">
        <w:rPr>
          <w:rFonts w:asciiTheme="minorHAnsi" w:hAnsiTheme="minorHAnsi" w:cstheme="minorHAnsi"/>
          <w:color w:val="000000"/>
          <w:spacing w:val="3"/>
          <w:sz w:val="22"/>
          <w:szCs w:val="22"/>
        </w:rPr>
        <w:t>one God, now and for ever.</w:t>
      </w:r>
      <w:r>
        <w:rPr>
          <w:rFonts w:asciiTheme="minorHAnsi" w:hAnsiTheme="minorHAnsi" w:cstheme="minorHAnsi"/>
          <w:color w:val="000000"/>
          <w:spacing w:val="3"/>
          <w:sz w:val="22"/>
          <w:szCs w:val="22"/>
        </w:rPr>
        <w:t xml:space="preserve"> </w:t>
      </w:r>
      <w:r w:rsidR="00CC1613" w:rsidRPr="008F0D98">
        <w:rPr>
          <w:rFonts w:asciiTheme="minorHAnsi" w:hAnsiTheme="minorHAnsi" w:cstheme="minorHAnsi"/>
          <w:b/>
          <w:bCs/>
          <w:color w:val="000000"/>
          <w:spacing w:val="3"/>
          <w:sz w:val="22"/>
          <w:szCs w:val="22"/>
        </w:rPr>
        <w:t>Amen</w:t>
      </w:r>
      <w:r w:rsidR="00CC1613" w:rsidRPr="008F0D98">
        <w:rPr>
          <w:rFonts w:asciiTheme="minorHAnsi" w:hAnsiTheme="minorHAnsi" w:cstheme="minorHAnsi"/>
          <w:color w:val="000000"/>
          <w:spacing w:val="3"/>
          <w:sz w:val="22"/>
          <w:szCs w:val="22"/>
        </w:rPr>
        <w:t>.</w:t>
      </w:r>
    </w:p>
    <w:p w14:paraId="71E6C7BC" w14:textId="77777777" w:rsidR="00DD34D2" w:rsidRDefault="00DD34D2" w:rsidP="00A525B7">
      <w:pPr>
        <w:spacing w:after="0" w:line="240" w:lineRule="auto"/>
        <w:rPr>
          <w:b/>
          <w:bCs/>
        </w:rPr>
      </w:pPr>
    </w:p>
    <w:p w14:paraId="4D02D422" w14:textId="6DAFB0D0" w:rsidR="00AA2148" w:rsidRDefault="00141CA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orning prayer</w:t>
      </w:r>
      <w:r w:rsidR="004E4D09">
        <w:rPr>
          <w:rFonts w:asciiTheme="minorHAnsi" w:hAnsiTheme="minorHAnsi" w:cstheme="minorHAnsi"/>
          <w:b/>
          <w:bCs/>
          <w:sz w:val="22"/>
          <w:szCs w:val="22"/>
        </w:rPr>
        <w:t>-</w:t>
      </w:r>
      <w:r w:rsidR="00904DC9">
        <w:rPr>
          <w:rFonts w:asciiTheme="minorHAnsi" w:hAnsiTheme="minorHAnsi" w:cstheme="minorHAnsi"/>
          <w:b/>
          <w:bCs/>
          <w:sz w:val="22"/>
          <w:szCs w:val="22"/>
        </w:rPr>
        <w:t>Mon</w:t>
      </w:r>
      <w:r>
        <w:rPr>
          <w:rFonts w:asciiTheme="minorHAnsi" w:hAnsiTheme="minorHAnsi" w:cstheme="minorHAnsi"/>
          <w:b/>
          <w:bCs/>
          <w:sz w:val="22"/>
          <w:szCs w:val="22"/>
        </w:rPr>
        <w:t xml:space="preserve">-Thurs </w:t>
      </w:r>
      <w:r w:rsidR="000A6E6B">
        <w:rPr>
          <w:rFonts w:asciiTheme="minorHAnsi" w:hAnsiTheme="minorHAnsi" w:cstheme="minorHAnsi"/>
          <w:b/>
          <w:bCs/>
          <w:sz w:val="22"/>
          <w:szCs w:val="22"/>
        </w:rPr>
        <w:t>&amp;</w:t>
      </w:r>
      <w:r w:rsidR="00C96946">
        <w:rPr>
          <w:rFonts w:asciiTheme="minorHAnsi" w:hAnsiTheme="minorHAnsi" w:cstheme="minorHAnsi"/>
          <w:b/>
          <w:bCs/>
          <w:sz w:val="22"/>
          <w:szCs w:val="22"/>
        </w:rPr>
        <w:t xml:space="preserve"> Saturday</w:t>
      </w:r>
      <w:r w:rsidR="000A6E6B">
        <w:rPr>
          <w:rFonts w:asciiTheme="minorHAnsi" w:hAnsiTheme="minorHAnsi" w:cstheme="minorHAnsi"/>
          <w:b/>
          <w:bCs/>
          <w:sz w:val="22"/>
          <w:szCs w:val="22"/>
        </w:rPr>
        <w:t xml:space="preserve"> </w:t>
      </w:r>
      <w:r>
        <w:rPr>
          <w:rFonts w:asciiTheme="minorHAnsi" w:hAnsiTheme="minorHAnsi" w:cstheme="minorHAnsi"/>
          <w:b/>
          <w:bCs/>
          <w:sz w:val="22"/>
          <w:szCs w:val="22"/>
        </w:rPr>
        <w:t>9am in St John</w:t>
      </w:r>
      <w:r w:rsidR="00A81694">
        <w:rPr>
          <w:rFonts w:asciiTheme="minorHAnsi" w:hAnsiTheme="minorHAnsi" w:cstheme="minorHAnsi"/>
          <w:b/>
          <w:bCs/>
          <w:sz w:val="22"/>
          <w:szCs w:val="22"/>
        </w:rPr>
        <w:t>’</w:t>
      </w:r>
      <w:r>
        <w:rPr>
          <w:rFonts w:asciiTheme="minorHAnsi" w:hAnsiTheme="minorHAnsi" w:cstheme="minorHAnsi"/>
          <w:b/>
          <w:bCs/>
          <w:sz w:val="22"/>
          <w:szCs w:val="22"/>
        </w:rPr>
        <w:t>s Chapel</w:t>
      </w:r>
    </w:p>
    <w:p w14:paraId="0B425D05" w14:textId="77777777" w:rsidR="005D6ED3" w:rsidRDefault="00516AD7" w:rsidP="00A92BAA">
      <w:pPr>
        <w:pStyle w:val="ve1"/>
        <w:shd w:val="clear" w:color="auto" w:fill="FFFFFF"/>
        <w:spacing w:before="0" w:beforeAutospacing="0" w:after="0" w:afterAutospacing="0"/>
        <w:rPr>
          <w:rFonts w:ascii="Calibri" w:hAnsi="Calibri" w:cs="Calibri"/>
          <w:b/>
          <w:bCs/>
          <w:sz w:val="22"/>
          <w:szCs w:val="22"/>
        </w:rPr>
      </w:pPr>
      <w:r w:rsidRPr="007D5D15">
        <w:rPr>
          <w:rFonts w:ascii="Calibri" w:hAnsi="Calibri" w:cs="Calibri"/>
          <w:b/>
          <w:bCs/>
          <w:sz w:val="22"/>
          <w:szCs w:val="22"/>
        </w:rPr>
        <w:t>Monday</w:t>
      </w:r>
      <w:r w:rsidR="00D72B63">
        <w:rPr>
          <w:rFonts w:ascii="Calibri" w:hAnsi="Calibri" w:cs="Calibri"/>
          <w:b/>
          <w:bCs/>
          <w:sz w:val="22"/>
          <w:szCs w:val="22"/>
        </w:rPr>
        <w:t xml:space="preserve"> </w:t>
      </w:r>
      <w:r w:rsidR="00FC0B60" w:rsidRPr="007D5D15">
        <w:rPr>
          <w:rFonts w:ascii="Calibri" w:hAnsi="Calibri" w:cs="Calibri"/>
          <w:b/>
          <w:bCs/>
          <w:sz w:val="22"/>
          <w:szCs w:val="22"/>
        </w:rPr>
        <w:t xml:space="preserve"> </w:t>
      </w:r>
      <w:r w:rsidR="001E4AF8" w:rsidRPr="007D5D15">
        <w:rPr>
          <w:rFonts w:ascii="Calibri" w:hAnsi="Calibri" w:cs="Calibri"/>
          <w:b/>
          <w:bCs/>
          <w:sz w:val="22"/>
          <w:szCs w:val="22"/>
        </w:rPr>
        <w:t>3</w:t>
      </w:r>
      <w:r w:rsidRPr="007D5D15">
        <w:rPr>
          <w:rFonts w:ascii="Calibri" w:hAnsi="Calibri" w:cs="Calibri"/>
          <w:b/>
          <w:bCs/>
          <w:sz w:val="22"/>
          <w:szCs w:val="22"/>
        </w:rPr>
        <w:t>.3</w:t>
      </w:r>
      <w:r w:rsidR="001E4AF8" w:rsidRPr="007D5D15">
        <w:rPr>
          <w:rFonts w:ascii="Calibri" w:hAnsi="Calibri" w:cs="Calibri"/>
          <w:b/>
          <w:bCs/>
          <w:sz w:val="22"/>
          <w:szCs w:val="22"/>
        </w:rPr>
        <w:t>0pm Meditation group-church</w:t>
      </w:r>
      <w:r w:rsidR="002739F7" w:rsidRPr="007D5D15">
        <w:rPr>
          <w:rFonts w:ascii="Calibri" w:hAnsi="Calibri" w:cs="Calibri"/>
          <w:b/>
          <w:bCs/>
          <w:sz w:val="22"/>
          <w:szCs w:val="22"/>
        </w:rPr>
        <w:t xml:space="preserve"> </w:t>
      </w:r>
    </w:p>
    <w:p w14:paraId="300FE9C8" w14:textId="7DFD2A93" w:rsidR="009C7CE1" w:rsidRPr="007D5D15" w:rsidRDefault="005D6ED3" w:rsidP="00A92BAA">
      <w:pPr>
        <w:pStyle w:val="ve1"/>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 xml:space="preserve">                  6.30pm Man Talk: The Old Ship Inn</w:t>
      </w:r>
      <w:r w:rsidR="002739F7" w:rsidRPr="007D5D15">
        <w:rPr>
          <w:rFonts w:ascii="Calibri" w:hAnsi="Calibri" w:cs="Calibri"/>
          <w:b/>
          <w:bCs/>
          <w:sz w:val="22"/>
          <w:szCs w:val="22"/>
        </w:rPr>
        <w:t xml:space="preserve">     </w:t>
      </w:r>
    </w:p>
    <w:p w14:paraId="0E0C4157" w14:textId="0B8C98C5" w:rsidR="001217A8" w:rsidRPr="007D5D15" w:rsidRDefault="00CE06D4" w:rsidP="00652107">
      <w:pPr>
        <w:pStyle w:val="ve1"/>
        <w:shd w:val="clear" w:color="auto" w:fill="FFFFFF"/>
        <w:spacing w:before="0" w:beforeAutospacing="0" w:after="0" w:afterAutospacing="0"/>
        <w:rPr>
          <w:rFonts w:ascii="Calibri" w:hAnsi="Calibri" w:cs="Calibri"/>
          <w:b/>
          <w:bCs/>
          <w:sz w:val="22"/>
          <w:szCs w:val="22"/>
        </w:rPr>
      </w:pPr>
      <w:r w:rsidRPr="007D5D15">
        <w:rPr>
          <w:rFonts w:ascii="Calibri" w:hAnsi="Calibri" w:cs="Calibri"/>
          <w:b/>
          <w:bCs/>
          <w:sz w:val="22"/>
          <w:szCs w:val="22"/>
        </w:rPr>
        <w:t xml:space="preserve">Tuesday </w:t>
      </w:r>
      <w:r w:rsidR="00BE18F8" w:rsidRPr="007D5D15">
        <w:rPr>
          <w:rFonts w:ascii="Calibri" w:hAnsi="Calibri" w:cs="Calibri"/>
          <w:b/>
          <w:bCs/>
          <w:sz w:val="22"/>
          <w:szCs w:val="22"/>
        </w:rPr>
        <w:t>11am</w:t>
      </w:r>
      <w:r w:rsidR="00CF3F39" w:rsidRPr="007D5D15">
        <w:rPr>
          <w:rFonts w:ascii="Calibri" w:hAnsi="Calibri" w:cs="Calibri"/>
          <w:b/>
          <w:bCs/>
          <w:sz w:val="22"/>
          <w:szCs w:val="22"/>
        </w:rPr>
        <w:t>-1pm</w:t>
      </w:r>
      <w:r w:rsidR="00BE18F8" w:rsidRPr="007D5D15">
        <w:rPr>
          <w:rFonts w:ascii="Calibri" w:hAnsi="Calibri" w:cs="Calibri"/>
          <w:b/>
          <w:bCs/>
          <w:sz w:val="22"/>
          <w:szCs w:val="22"/>
        </w:rPr>
        <w:t xml:space="preserve"> </w:t>
      </w:r>
      <w:r w:rsidR="00724356" w:rsidRPr="007D5D15">
        <w:rPr>
          <w:rFonts w:ascii="Calibri" w:hAnsi="Calibri" w:cs="Calibri"/>
          <w:b/>
          <w:bCs/>
          <w:sz w:val="22"/>
          <w:szCs w:val="22"/>
        </w:rPr>
        <w:t>Here to listen-fancy a cuppa-church</w:t>
      </w:r>
      <w:r w:rsidR="00547EAC">
        <w:rPr>
          <w:rFonts w:ascii="Calibri" w:hAnsi="Calibri" w:cs="Calibri"/>
          <w:b/>
          <w:bCs/>
          <w:sz w:val="22"/>
          <w:szCs w:val="22"/>
        </w:rPr>
        <w:t xml:space="preserve">              </w:t>
      </w:r>
    </w:p>
    <w:p w14:paraId="6AE4C4A2" w14:textId="6CEC9F00" w:rsidR="000212C2" w:rsidRPr="007D5D15" w:rsidRDefault="00E2347B" w:rsidP="00FC0B60">
      <w:pPr>
        <w:pStyle w:val="ve1"/>
        <w:shd w:val="clear" w:color="auto" w:fill="FFFFFF"/>
        <w:spacing w:before="0" w:beforeAutospacing="0" w:after="0" w:afterAutospacing="0"/>
        <w:rPr>
          <w:rFonts w:ascii="Calibri" w:hAnsi="Calibri" w:cs="Calibri"/>
          <w:b/>
          <w:bCs/>
          <w:sz w:val="22"/>
          <w:szCs w:val="22"/>
        </w:rPr>
      </w:pPr>
      <w:r w:rsidRPr="007D5D15">
        <w:rPr>
          <w:rFonts w:ascii="Calibri" w:hAnsi="Calibri" w:cs="Calibri"/>
          <w:b/>
          <w:bCs/>
          <w:sz w:val="22"/>
          <w:szCs w:val="22"/>
        </w:rPr>
        <w:t xml:space="preserve">Wednesday </w:t>
      </w:r>
      <w:r w:rsidR="00C96946" w:rsidRPr="007D5D15">
        <w:rPr>
          <w:rFonts w:ascii="Calibri" w:hAnsi="Calibri" w:cs="Calibri"/>
          <w:b/>
          <w:bCs/>
          <w:sz w:val="22"/>
          <w:szCs w:val="22"/>
        </w:rPr>
        <w:t>10am Holy Communion-St Johns chapel</w:t>
      </w:r>
      <w:r w:rsidR="0084654D" w:rsidRPr="007D5D15">
        <w:rPr>
          <w:rFonts w:ascii="Calibri" w:hAnsi="Calibri" w:cs="Calibri"/>
          <w:b/>
          <w:bCs/>
          <w:sz w:val="22"/>
          <w:szCs w:val="22"/>
        </w:rPr>
        <w:t xml:space="preserve"> </w:t>
      </w:r>
      <w:r w:rsidR="000212C2" w:rsidRPr="007D5D15">
        <w:rPr>
          <w:rFonts w:ascii="Calibri" w:hAnsi="Calibri" w:cs="Calibri"/>
          <w:b/>
          <w:bCs/>
          <w:sz w:val="22"/>
          <w:szCs w:val="22"/>
        </w:rPr>
        <w:t xml:space="preserve"> </w:t>
      </w:r>
    </w:p>
    <w:p w14:paraId="3B182894" w14:textId="77777777" w:rsidR="00361D34" w:rsidRDefault="007900AA" w:rsidP="00022191">
      <w:pPr>
        <w:pStyle w:val="ve1"/>
        <w:shd w:val="clear" w:color="auto" w:fill="FFFFFF"/>
        <w:spacing w:before="0" w:beforeAutospacing="0" w:after="0" w:afterAutospacing="0"/>
        <w:rPr>
          <w:rFonts w:ascii="Calibri" w:hAnsi="Calibri" w:cs="Calibri"/>
          <w:b/>
          <w:bCs/>
          <w:sz w:val="22"/>
          <w:szCs w:val="22"/>
        </w:rPr>
      </w:pPr>
      <w:r w:rsidRPr="007D5D15">
        <w:rPr>
          <w:rFonts w:ascii="Calibri" w:hAnsi="Calibri" w:cs="Calibri"/>
          <w:b/>
          <w:bCs/>
          <w:sz w:val="22"/>
          <w:szCs w:val="22"/>
        </w:rPr>
        <w:t xml:space="preserve">Thursday </w:t>
      </w:r>
      <w:r w:rsidR="00D44A2A" w:rsidRPr="007D5D15">
        <w:rPr>
          <w:rFonts w:ascii="Calibri" w:hAnsi="Calibri" w:cs="Calibri"/>
          <w:b/>
          <w:bCs/>
          <w:sz w:val="22"/>
          <w:szCs w:val="22"/>
        </w:rPr>
        <w:t xml:space="preserve"> </w:t>
      </w:r>
      <w:r w:rsidR="001A3C0F" w:rsidRPr="007D5D15">
        <w:rPr>
          <w:rFonts w:ascii="Calibri" w:hAnsi="Calibri" w:cs="Calibri"/>
          <w:b/>
          <w:bCs/>
          <w:sz w:val="22"/>
          <w:szCs w:val="22"/>
        </w:rPr>
        <w:t>2pm-4pm Caring café-</w:t>
      </w:r>
      <w:r w:rsidR="007A4D71" w:rsidRPr="007D5D15">
        <w:rPr>
          <w:rFonts w:ascii="Calibri" w:hAnsi="Calibri" w:cs="Calibri"/>
          <w:b/>
          <w:bCs/>
          <w:sz w:val="22"/>
          <w:szCs w:val="22"/>
        </w:rPr>
        <w:t>c</w:t>
      </w:r>
      <w:r w:rsidR="001A3C0F" w:rsidRPr="007D5D15">
        <w:rPr>
          <w:rFonts w:ascii="Calibri" w:hAnsi="Calibri" w:cs="Calibri"/>
          <w:b/>
          <w:bCs/>
          <w:sz w:val="22"/>
          <w:szCs w:val="22"/>
        </w:rPr>
        <w:t>hurch rooms</w:t>
      </w:r>
    </w:p>
    <w:p w14:paraId="28574907" w14:textId="202D3E70" w:rsidR="00807799" w:rsidRDefault="00807799" w:rsidP="00022191">
      <w:pPr>
        <w:pStyle w:val="ve1"/>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 xml:space="preserve">                   5pm Wedding rehearsal</w:t>
      </w:r>
    </w:p>
    <w:p w14:paraId="37DF1F4E" w14:textId="2F1ED2A3" w:rsidR="00DC6E54" w:rsidRDefault="00DC6E54" w:rsidP="00022191">
      <w:pPr>
        <w:pStyle w:val="ve1"/>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Saturday Wedding</w:t>
      </w:r>
      <w:r w:rsidR="00BA039E">
        <w:rPr>
          <w:rFonts w:ascii="Calibri" w:hAnsi="Calibri" w:cs="Calibri"/>
          <w:b/>
          <w:bCs/>
          <w:sz w:val="22"/>
          <w:szCs w:val="22"/>
        </w:rPr>
        <w:t xml:space="preserve"> Noon: McCormick &amp; Mumby</w:t>
      </w:r>
    </w:p>
    <w:p w14:paraId="02DE075D" w14:textId="77777777" w:rsidR="00F10B41" w:rsidRDefault="00F10B41" w:rsidP="00022191">
      <w:pPr>
        <w:pStyle w:val="ve1"/>
        <w:shd w:val="clear" w:color="auto" w:fill="FFFFFF"/>
        <w:spacing w:before="0" w:beforeAutospacing="0" w:after="0" w:afterAutospacing="0"/>
        <w:rPr>
          <w:rFonts w:ascii="Calibri" w:hAnsi="Calibri" w:cs="Calibri"/>
          <w:b/>
          <w:bCs/>
          <w:sz w:val="22"/>
          <w:szCs w:val="22"/>
        </w:rPr>
      </w:pPr>
    </w:p>
    <w:p w14:paraId="200087BF" w14:textId="55FDA576" w:rsidR="00B84B3E" w:rsidRDefault="00B84B3E" w:rsidP="00022191">
      <w:pPr>
        <w:pStyle w:val="ve1"/>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 xml:space="preserve">                   </w:t>
      </w:r>
    </w:p>
    <w:p w14:paraId="04D0A58F" w14:textId="7D5DA69F" w:rsidR="00DB7CC6" w:rsidRDefault="00DB7CC6"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unday </w:t>
      </w:r>
      <w:r w:rsidR="00896CB9">
        <w:rPr>
          <w:rFonts w:asciiTheme="minorHAnsi" w:hAnsiTheme="minorHAnsi" w:cstheme="minorHAnsi"/>
          <w:b/>
          <w:bCs/>
          <w:sz w:val="22"/>
          <w:szCs w:val="22"/>
        </w:rPr>
        <w:t>12</w:t>
      </w:r>
      <w:r w:rsidR="002520FB" w:rsidRPr="002520FB">
        <w:rPr>
          <w:rFonts w:asciiTheme="minorHAnsi" w:hAnsiTheme="minorHAnsi" w:cstheme="minorHAnsi"/>
          <w:b/>
          <w:bCs/>
          <w:sz w:val="22"/>
          <w:szCs w:val="22"/>
          <w:vertAlign w:val="superscript"/>
        </w:rPr>
        <w:t>th</w:t>
      </w:r>
      <w:r w:rsidR="002520FB">
        <w:rPr>
          <w:rFonts w:asciiTheme="minorHAnsi" w:hAnsiTheme="minorHAnsi" w:cstheme="minorHAnsi"/>
          <w:b/>
          <w:bCs/>
          <w:sz w:val="22"/>
          <w:szCs w:val="22"/>
        </w:rPr>
        <w:t xml:space="preserve"> July </w:t>
      </w:r>
      <w:r w:rsidR="00BF72B5">
        <w:rPr>
          <w:rFonts w:asciiTheme="minorHAnsi" w:hAnsiTheme="minorHAnsi" w:cstheme="minorHAnsi"/>
          <w:b/>
          <w:bCs/>
          <w:sz w:val="22"/>
          <w:szCs w:val="22"/>
        </w:rPr>
        <w:t xml:space="preserve"> (</w:t>
      </w:r>
      <w:r w:rsidR="00EF3D97">
        <w:rPr>
          <w:rFonts w:asciiTheme="minorHAnsi" w:hAnsiTheme="minorHAnsi" w:cstheme="minorHAnsi"/>
          <w:b/>
          <w:bCs/>
          <w:sz w:val="22"/>
          <w:szCs w:val="22"/>
        </w:rPr>
        <w:t>6</w:t>
      </w:r>
      <w:r w:rsidR="00BB4CF8" w:rsidRPr="00BB4CF8">
        <w:rPr>
          <w:rFonts w:asciiTheme="minorHAnsi" w:hAnsiTheme="minorHAnsi" w:cstheme="minorHAnsi"/>
          <w:b/>
          <w:bCs/>
          <w:sz w:val="22"/>
          <w:szCs w:val="22"/>
          <w:vertAlign w:val="superscript"/>
        </w:rPr>
        <w:t>th</w:t>
      </w:r>
      <w:r w:rsidR="00BB4CF8">
        <w:rPr>
          <w:rFonts w:asciiTheme="minorHAnsi" w:hAnsiTheme="minorHAnsi" w:cstheme="minorHAnsi"/>
          <w:b/>
          <w:bCs/>
          <w:sz w:val="22"/>
          <w:szCs w:val="22"/>
        </w:rPr>
        <w:t xml:space="preserve"> </w:t>
      </w:r>
      <w:r w:rsidR="00BF72B5">
        <w:rPr>
          <w:rFonts w:asciiTheme="minorHAnsi" w:hAnsiTheme="minorHAnsi" w:cstheme="minorHAnsi"/>
          <w:b/>
          <w:bCs/>
          <w:sz w:val="22"/>
          <w:szCs w:val="22"/>
        </w:rPr>
        <w:t xml:space="preserve">Sunday </w:t>
      </w:r>
      <w:r w:rsidR="00E42297">
        <w:rPr>
          <w:rFonts w:asciiTheme="minorHAnsi" w:hAnsiTheme="minorHAnsi" w:cstheme="minorHAnsi"/>
          <w:b/>
          <w:bCs/>
          <w:sz w:val="22"/>
          <w:szCs w:val="22"/>
        </w:rPr>
        <w:t>after Trinity)</w:t>
      </w:r>
    </w:p>
    <w:p w14:paraId="10DA9A14" w14:textId="63F3A5AA"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8am Holy Communion (BCP)</w:t>
      </w:r>
    </w:p>
    <w:p w14:paraId="2347FC2A" w14:textId="71575D67"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10.30am </w:t>
      </w:r>
      <w:r w:rsidR="00E42297">
        <w:rPr>
          <w:rFonts w:asciiTheme="minorHAnsi" w:hAnsiTheme="minorHAnsi" w:cstheme="minorHAnsi"/>
          <w:b/>
          <w:bCs/>
          <w:sz w:val="22"/>
          <w:szCs w:val="22"/>
        </w:rPr>
        <w:t>Parish communion</w:t>
      </w:r>
      <w:r w:rsidR="005F7B0E">
        <w:rPr>
          <w:rFonts w:asciiTheme="minorHAnsi" w:hAnsiTheme="minorHAnsi" w:cstheme="minorHAnsi"/>
          <w:b/>
          <w:bCs/>
          <w:sz w:val="22"/>
          <w:szCs w:val="22"/>
        </w:rPr>
        <w:t>-sung eucharist</w:t>
      </w:r>
    </w:p>
    <w:p w14:paraId="1AF3CF6E" w14:textId="55A2CC17" w:rsidR="00E27800" w:rsidRDefault="00DD5E8E" w:rsidP="00F82B4C">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6.</w:t>
      </w:r>
      <w:r w:rsidR="00FB51AE">
        <w:rPr>
          <w:rFonts w:asciiTheme="minorHAnsi" w:hAnsiTheme="minorHAnsi" w:cstheme="minorHAnsi"/>
          <w:b/>
          <w:bCs/>
          <w:sz w:val="22"/>
          <w:szCs w:val="22"/>
        </w:rPr>
        <w:t xml:space="preserve">30pm </w:t>
      </w:r>
      <w:r w:rsidR="00E42297">
        <w:rPr>
          <w:rFonts w:asciiTheme="minorHAnsi" w:hAnsiTheme="minorHAnsi" w:cstheme="minorHAnsi"/>
          <w:b/>
          <w:bCs/>
          <w:sz w:val="22"/>
          <w:szCs w:val="22"/>
        </w:rPr>
        <w:t>Choral Evensong</w:t>
      </w:r>
    </w:p>
    <w:p w14:paraId="6F9ECB6A" w14:textId="77777777" w:rsidR="00BB4CF8" w:rsidRDefault="00BB4CF8" w:rsidP="00F82B4C">
      <w:pPr>
        <w:pStyle w:val="ve1"/>
        <w:shd w:val="clear" w:color="auto" w:fill="FFFFFF"/>
        <w:spacing w:before="0" w:beforeAutospacing="0" w:after="0" w:afterAutospacing="0"/>
        <w:ind w:left="240" w:hanging="240"/>
        <w:rPr>
          <w:rFonts w:asciiTheme="minorHAnsi" w:hAnsiTheme="minorHAnsi" w:cstheme="minorHAnsi"/>
          <w:b/>
          <w:bCs/>
          <w:sz w:val="22"/>
          <w:szCs w:val="22"/>
        </w:rPr>
      </w:pPr>
    </w:p>
    <w:p w14:paraId="0B446273" w14:textId="4F247C18" w:rsidR="00D1361F" w:rsidRDefault="00C87EC3" w:rsidP="000F7C45">
      <w:pPr>
        <w:spacing w:after="0" w:line="240" w:lineRule="auto"/>
        <w:rPr>
          <w:rFonts w:cstheme="minorHAnsi"/>
          <w:color w:val="222222"/>
          <w:shd w:val="clear" w:color="auto" w:fill="FFFFFF"/>
        </w:rPr>
      </w:pPr>
      <w:r w:rsidRPr="0057267C">
        <w:rPr>
          <w:rFonts w:cstheme="minorHAnsi"/>
          <w:b/>
          <w:bCs/>
        </w:rPr>
        <w:t>Please pray for those who have asked for prayers…</w:t>
      </w:r>
      <w:r w:rsidRPr="0057267C">
        <w:rPr>
          <w:rFonts w:cstheme="minorHAnsi"/>
          <w:b/>
          <w:bCs/>
        </w:rPr>
        <w:br/>
      </w:r>
      <w:r w:rsidRPr="00FB7BC2">
        <w:rPr>
          <w:rFonts w:cstheme="minorHAnsi"/>
        </w:rPr>
        <w:t>Chris Moore, Betty Fletcher,</w:t>
      </w:r>
      <w:bookmarkStart w:id="0" w:name="_Hlk117698915"/>
      <w:r w:rsidR="00D95A15" w:rsidRPr="00FB7BC2">
        <w:rPr>
          <w:rFonts w:cstheme="minorHAnsi"/>
        </w:rPr>
        <w:t xml:space="preserve"> Rod McIntyre, Margaret McIntyre</w:t>
      </w:r>
      <w:bookmarkEnd w:id="0"/>
      <w:r w:rsidR="00D95A15" w:rsidRPr="00FB7BC2">
        <w:rPr>
          <w:rFonts w:cstheme="minorHAnsi"/>
        </w:rPr>
        <w:t>,</w:t>
      </w:r>
      <w:r w:rsidRPr="00FB7BC2">
        <w:rPr>
          <w:rFonts w:cstheme="minorHAnsi"/>
        </w:rPr>
        <w:t xml:space="preserve"> </w:t>
      </w:r>
      <w:r w:rsidRPr="00FB7BC2">
        <w:rPr>
          <w:rFonts w:cstheme="minorHAnsi"/>
          <w:color w:val="222222"/>
          <w:shd w:val="clear" w:color="auto" w:fill="FFFFFF"/>
        </w:rPr>
        <w:t>Peter Cappleman</w:t>
      </w:r>
      <w:r w:rsidR="008676CE" w:rsidRPr="00FB7BC2">
        <w:rPr>
          <w:rFonts w:cstheme="minorHAnsi"/>
          <w:color w:val="222222"/>
          <w:shd w:val="clear" w:color="auto" w:fill="FFFFFF"/>
        </w:rPr>
        <w:t>,</w:t>
      </w:r>
      <w:r w:rsidR="0067578E" w:rsidRPr="00FB7BC2">
        <w:rPr>
          <w:rFonts w:cstheme="minorHAnsi"/>
          <w:color w:val="222222"/>
          <w:shd w:val="clear" w:color="auto" w:fill="FFFFFF"/>
        </w:rPr>
        <w:t xml:space="preserve"> </w:t>
      </w:r>
      <w:r w:rsidR="00A610BB" w:rsidRPr="00FB7BC2">
        <w:rPr>
          <w:rFonts w:cstheme="minorHAnsi"/>
          <w:color w:val="222222"/>
          <w:shd w:val="clear" w:color="auto" w:fill="FFFFFF"/>
        </w:rPr>
        <w:t>Edward Chapman,</w:t>
      </w:r>
      <w:r w:rsidR="00EB05DB" w:rsidRPr="00FB7BC2">
        <w:rPr>
          <w:rFonts w:cstheme="minorHAnsi"/>
          <w:color w:val="222222"/>
          <w:shd w:val="clear" w:color="auto" w:fill="FFFFFF"/>
        </w:rPr>
        <w:t xml:space="preserve"> </w:t>
      </w:r>
      <w:r w:rsidR="00923144" w:rsidRPr="00FB7BC2">
        <w:rPr>
          <w:rFonts w:cstheme="minorHAnsi"/>
          <w:color w:val="222222"/>
          <w:shd w:val="clear" w:color="auto" w:fill="FFFFFF"/>
        </w:rPr>
        <w:t>Tony Chapman</w:t>
      </w:r>
      <w:r w:rsidR="007B309A" w:rsidRPr="00FB7BC2">
        <w:rPr>
          <w:rFonts w:cstheme="minorHAnsi"/>
          <w:color w:val="222222"/>
          <w:shd w:val="clear" w:color="auto" w:fill="FFFFFF"/>
        </w:rPr>
        <w:t>,</w:t>
      </w:r>
      <w:r w:rsidR="003D1508" w:rsidRPr="00FB7BC2">
        <w:rPr>
          <w:rFonts w:cstheme="minorHAnsi"/>
          <w:color w:val="222222"/>
          <w:shd w:val="clear" w:color="auto" w:fill="FFFFFF"/>
        </w:rPr>
        <w:t xml:space="preserve"> Pat Hobson</w:t>
      </w:r>
      <w:r w:rsidR="007900AA">
        <w:rPr>
          <w:rFonts w:cstheme="minorHAnsi"/>
          <w:color w:val="222222"/>
          <w:shd w:val="clear" w:color="auto" w:fill="FFFFFF"/>
        </w:rPr>
        <w:t xml:space="preserve">, </w:t>
      </w:r>
      <w:r w:rsidR="00E63C51" w:rsidRPr="00FB7BC2">
        <w:rPr>
          <w:rFonts w:cstheme="minorHAnsi"/>
          <w:color w:val="222222"/>
          <w:shd w:val="clear" w:color="auto" w:fill="FFFFFF"/>
        </w:rPr>
        <w:t xml:space="preserve"> Rebecca Thomson</w:t>
      </w:r>
      <w:r w:rsidR="004713BC">
        <w:rPr>
          <w:rFonts w:cstheme="minorHAnsi"/>
          <w:color w:val="222222"/>
          <w:shd w:val="clear" w:color="auto" w:fill="FFFFFF"/>
        </w:rPr>
        <w:t xml:space="preserve">, </w:t>
      </w:r>
      <w:r w:rsidR="007900AA">
        <w:rPr>
          <w:rFonts w:cstheme="minorHAnsi"/>
          <w:color w:val="222222"/>
          <w:shd w:val="clear" w:color="auto" w:fill="FFFFFF"/>
        </w:rPr>
        <w:t>Christi</w:t>
      </w:r>
      <w:r w:rsidR="004713BC">
        <w:rPr>
          <w:rFonts w:cstheme="minorHAnsi"/>
          <w:color w:val="222222"/>
          <w:shd w:val="clear" w:color="auto" w:fill="FFFFFF"/>
        </w:rPr>
        <w:t>n</w:t>
      </w:r>
      <w:r w:rsidR="00985F1D">
        <w:rPr>
          <w:rFonts w:cstheme="minorHAnsi"/>
          <w:color w:val="222222"/>
          <w:shd w:val="clear" w:color="auto" w:fill="FFFFFF"/>
        </w:rPr>
        <w:t>a</w:t>
      </w:r>
      <w:r w:rsidR="004713BC">
        <w:rPr>
          <w:rFonts w:cstheme="minorHAnsi"/>
          <w:color w:val="222222"/>
          <w:shd w:val="clear" w:color="auto" w:fill="FFFFFF"/>
        </w:rPr>
        <w:t xml:space="preserve"> </w:t>
      </w:r>
      <w:r w:rsidR="007900AA">
        <w:rPr>
          <w:rFonts w:cstheme="minorHAnsi"/>
          <w:color w:val="222222"/>
          <w:shd w:val="clear" w:color="auto" w:fill="FFFFFF"/>
        </w:rPr>
        <w:t>Denton</w:t>
      </w:r>
      <w:r w:rsidR="00985F1D">
        <w:rPr>
          <w:rFonts w:cstheme="minorHAnsi"/>
          <w:color w:val="222222"/>
          <w:shd w:val="clear" w:color="auto" w:fill="FFFFFF"/>
        </w:rPr>
        <w:t>,</w:t>
      </w:r>
      <w:r w:rsidR="009A4AD7">
        <w:rPr>
          <w:rFonts w:cstheme="minorHAnsi"/>
          <w:color w:val="222222"/>
          <w:shd w:val="clear" w:color="auto" w:fill="FFFFFF"/>
        </w:rPr>
        <w:t xml:space="preserve"> </w:t>
      </w:r>
      <w:r w:rsidR="004713BC" w:rsidRPr="004713BC">
        <w:rPr>
          <w:rFonts w:cstheme="minorHAnsi"/>
          <w:color w:val="222222"/>
          <w:shd w:val="clear" w:color="auto" w:fill="FFFFFF"/>
        </w:rPr>
        <w:t>Annette Suttill</w:t>
      </w:r>
      <w:r w:rsidR="00985F1D">
        <w:rPr>
          <w:rFonts w:cstheme="minorHAnsi"/>
          <w:color w:val="222222"/>
          <w:shd w:val="clear" w:color="auto" w:fill="FFFFFF"/>
        </w:rPr>
        <w:t xml:space="preserve"> &amp; Keith Jackson</w:t>
      </w:r>
      <w:r w:rsidR="004713BC">
        <w:rPr>
          <w:rFonts w:cstheme="minorHAnsi"/>
          <w:color w:val="222222"/>
          <w:shd w:val="clear" w:color="auto" w:fill="FFFFFF"/>
        </w:rPr>
        <w:t>.</w:t>
      </w:r>
    </w:p>
    <w:p w14:paraId="1EF5ED3B" w14:textId="539DE365" w:rsidR="002A2269" w:rsidRDefault="00377ED8" w:rsidP="00022191">
      <w:pPr>
        <w:spacing w:after="0" w:line="240" w:lineRule="auto"/>
        <w:rPr>
          <w:rFonts w:cstheme="minorHAnsi"/>
          <w:shd w:val="clear" w:color="auto" w:fill="FFFFFF"/>
        </w:rPr>
      </w:pPr>
      <w:r w:rsidRPr="00FB7BC2">
        <w:rPr>
          <w:rFonts w:cstheme="minorHAnsi"/>
          <w:b/>
          <w:bCs/>
          <w:shd w:val="clear" w:color="auto" w:fill="FFFFFF"/>
        </w:rPr>
        <w:t>For the family and friends of those who have died</w:t>
      </w:r>
      <w:r w:rsidRPr="00F866BA">
        <w:rPr>
          <w:rFonts w:cstheme="minorHAnsi"/>
          <w:b/>
          <w:bCs/>
          <w:shd w:val="clear" w:color="auto" w:fill="FFFFFF"/>
        </w:rPr>
        <w:t xml:space="preserve"> in recent </w:t>
      </w:r>
      <w:r w:rsidR="00B52044">
        <w:rPr>
          <w:rFonts w:cstheme="minorHAnsi"/>
          <w:b/>
          <w:bCs/>
          <w:shd w:val="clear" w:color="auto" w:fill="FFFFFF"/>
        </w:rPr>
        <w:t>days</w:t>
      </w:r>
      <w:r w:rsidR="007C155A">
        <w:rPr>
          <w:rFonts w:cstheme="minorHAnsi"/>
          <w:b/>
          <w:bCs/>
          <w:shd w:val="clear" w:color="auto" w:fill="FFFFFF"/>
        </w:rPr>
        <w:t xml:space="preserve"> </w:t>
      </w:r>
      <w:r w:rsidR="00855BFF">
        <w:rPr>
          <w:rFonts w:cstheme="minorHAnsi"/>
          <w:shd w:val="clear" w:color="auto" w:fill="FFFFFF"/>
        </w:rPr>
        <w:t xml:space="preserve">and </w:t>
      </w:r>
      <w:r w:rsidRPr="00FB7BC2">
        <w:rPr>
          <w:rFonts w:cstheme="minorHAnsi"/>
          <w:shd w:val="clear" w:color="auto" w:fill="FFFFFF"/>
        </w:rPr>
        <w:t>for those whose anniversary of death occurs at this time.</w:t>
      </w:r>
    </w:p>
    <w:p w14:paraId="3C1D09C0" w14:textId="77777777" w:rsidR="00455E95" w:rsidRDefault="00455E95" w:rsidP="00022191">
      <w:pPr>
        <w:spacing w:after="0" w:line="240" w:lineRule="auto"/>
        <w:rPr>
          <w:rFonts w:cstheme="minorHAnsi"/>
          <w:shd w:val="clear" w:color="auto" w:fill="FFFFFF"/>
        </w:rPr>
      </w:pPr>
    </w:p>
    <w:p w14:paraId="7CCF4EBF" w14:textId="4F4386CA" w:rsidR="00455E95" w:rsidRPr="00EA7555" w:rsidRDefault="00455E95" w:rsidP="00022191">
      <w:pPr>
        <w:spacing w:after="0" w:line="240" w:lineRule="auto"/>
        <w:rPr>
          <w:rFonts w:cstheme="minorHAnsi"/>
          <w:b/>
          <w:bCs/>
          <w:shd w:val="clear" w:color="auto" w:fill="FFFFFF"/>
        </w:rPr>
      </w:pPr>
      <w:r w:rsidRPr="00EA7555">
        <w:rPr>
          <w:rFonts w:cstheme="minorHAnsi"/>
          <w:b/>
          <w:bCs/>
          <w:shd w:val="clear" w:color="auto" w:fill="FFFFFF"/>
        </w:rPr>
        <w:t xml:space="preserve">Confirmation service Thursday </w:t>
      </w:r>
      <w:r w:rsidR="00EA7555" w:rsidRPr="00EA7555">
        <w:rPr>
          <w:rFonts w:cstheme="minorHAnsi"/>
          <w:b/>
          <w:bCs/>
          <w:shd w:val="clear" w:color="auto" w:fill="FFFFFF"/>
        </w:rPr>
        <w:t>9</w:t>
      </w:r>
      <w:r w:rsidR="00EA7555" w:rsidRPr="00EA7555">
        <w:rPr>
          <w:rFonts w:cstheme="minorHAnsi"/>
          <w:b/>
          <w:bCs/>
          <w:shd w:val="clear" w:color="auto" w:fill="FFFFFF"/>
          <w:vertAlign w:val="superscript"/>
        </w:rPr>
        <w:t>th</w:t>
      </w:r>
      <w:r w:rsidR="00EA7555" w:rsidRPr="00EA7555">
        <w:rPr>
          <w:rFonts w:cstheme="minorHAnsi"/>
          <w:b/>
          <w:bCs/>
          <w:shd w:val="clear" w:color="auto" w:fill="FFFFFF"/>
        </w:rPr>
        <w:t xml:space="preserve"> July 7pm</w:t>
      </w:r>
      <w:r w:rsidR="00EA7555">
        <w:rPr>
          <w:rFonts w:cstheme="minorHAnsi"/>
          <w:b/>
          <w:bCs/>
          <w:shd w:val="clear" w:color="auto" w:fill="FFFFFF"/>
        </w:rPr>
        <w:t xml:space="preserve">  </w:t>
      </w:r>
      <w:r w:rsidR="00EA7555" w:rsidRPr="00A27044">
        <w:rPr>
          <w:rFonts w:cstheme="minorHAnsi"/>
          <w:shd w:val="clear" w:color="auto" w:fill="FFFFFF"/>
        </w:rPr>
        <w:t xml:space="preserve">One of our members of our church family here at Bridlington Priory is to be confirmed </w:t>
      </w:r>
      <w:r w:rsidR="00A27044" w:rsidRPr="00A27044">
        <w:rPr>
          <w:rFonts w:cstheme="minorHAnsi"/>
          <w:shd w:val="clear" w:color="auto" w:fill="FFFFFF"/>
        </w:rPr>
        <w:t>by Bishop Eleanor at the Deanery confirmation service at Christ Church</w:t>
      </w:r>
      <w:r w:rsidR="00090A73">
        <w:rPr>
          <w:rFonts w:cstheme="minorHAnsi"/>
          <w:shd w:val="clear" w:color="auto" w:fill="FFFFFF"/>
        </w:rPr>
        <w:t xml:space="preserve"> on the 9</w:t>
      </w:r>
      <w:r w:rsidR="00090A73" w:rsidRPr="00090A73">
        <w:rPr>
          <w:rFonts w:cstheme="minorHAnsi"/>
          <w:shd w:val="clear" w:color="auto" w:fill="FFFFFF"/>
          <w:vertAlign w:val="superscript"/>
        </w:rPr>
        <w:t>th</w:t>
      </w:r>
      <w:r w:rsidR="00090A73">
        <w:rPr>
          <w:rFonts w:cstheme="minorHAnsi"/>
          <w:shd w:val="clear" w:color="auto" w:fill="FFFFFF"/>
        </w:rPr>
        <w:t xml:space="preserve"> July</w:t>
      </w:r>
      <w:r w:rsidR="00A27044" w:rsidRPr="00A27044">
        <w:rPr>
          <w:rFonts w:cstheme="minorHAnsi"/>
          <w:shd w:val="clear" w:color="auto" w:fill="FFFFFF"/>
        </w:rPr>
        <w:t>.</w:t>
      </w:r>
      <w:r w:rsidR="00A27044">
        <w:rPr>
          <w:rFonts w:cstheme="minorHAnsi"/>
          <w:shd w:val="clear" w:color="auto" w:fill="FFFFFF"/>
        </w:rPr>
        <w:t xml:space="preserve"> All are invited to this special service.</w:t>
      </w:r>
      <w:r w:rsidR="00BB3811">
        <w:rPr>
          <w:rFonts w:cstheme="minorHAnsi"/>
          <w:shd w:val="clear" w:color="auto" w:fill="FFFFFF"/>
        </w:rPr>
        <w:t xml:space="preserve"> Please hold all those </w:t>
      </w:r>
      <w:r w:rsidR="00ED4585">
        <w:rPr>
          <w:rFonts w:cstheme="minorHAnsi"/>
          <w:shd w:val="clear" w:color="auto" w:fill="FFFFFF"/>
        </w:rPr>
        <w:t xml:space="preserve">who are </w:t>
      </w:r>
      <w:r w:rsidR="00BB3811">
        <w:rPr>
          <w:rFonts w:cstheme="minorHAnsi"/>
          <w:shd w:val="clear" w:color="auto" w:fill="FFFFFF"/>
        </w:rPr>
        <w:t>to be confirmed in your prayers.</w:t>
      </w:r>
    </w:p>
    <w:p w14:paraId="065CCC86" w14:textId="77777777" w:rsidR="00430E53" w:rsidRDefault="00430E53" w:rsidP="00022191">
      <w:pPr>
        <w:spacing w:after="0" w:line="240" w:lineRule="auto"/>
        <w:rPr>
          <w:rFonts w:cstheme="minorHAnsi"/>
          <w:shd w:val="clear" w:color="auto" w:fill="FFFFFF"/>
        </w:rPr>
      </w:pPr>
    </w:p>
    <w:p w14:paraId="07E7726F" w14:textId="327931B8" w:rsidR="00430E53" w:rsidRDefault="00430E53" w:rsidP="00022191">
      <w:pPr>
        <w:spacing w:after="0" w:line="240" w:lineRule="auto"/>
        <w:rPr>
          <w:rFonts w:cstheme="minorHAnsi"/>
          <w:shd w:val="clear" w:color="auto" w:fill="FFFFFF"/>
        </w:rPr>
      </w:pPr>
      <w:r w:rsidRPr="00430E53">
        <w:rPr>
          <w:rFonts w:cstheme="minorHAnsi"/>
          <w:b/>
          <w:bCs/>
          <w:shd w:val="clear" w:color="auto" w:fill="FFFFFF"/>
        </w:rPr>
        <w:t>Junior Choir concert Monday 13</w:t>
      </w:r>
      <w:r w:rsidRPr="00430E53">
        <w:rPr>
          <w:rFonts w:cstheme="minorHAnsi"/>
          <w:b/>
          <w:bCs/>
          <w:shd w:val="clear" w:color="auto" w:fill="FFFFFF"/>
          <w:vertAlign w:val="superscript"/>
        </w:rPr>
        <w:t>th</w:t>
      </w:r>
      <w:r w:rsidRPr="00430E53">
        <w:rPr>
          <w:rFonts w:cstheme="minorHAnsi"/>
          <w:b/>
          <w:bCs/>
          <w:shd w:val="clear" w:color="auto" w:fill="FFFFFF"/>
        </w:rPr>
        <w:t xml:space="preserve"> July 4.30pm</w:t>
      </w:r>
      <w:r>
        <w:rPr>
          <w:rFonts w:cstheme="minorHAnsi"/>
          <w:b/>
          <w:bCs/>
          <w:shd w:val="clear" w:color="auto" w:fill="FFFFFF"/>
        </w:rPr>
        <w:t xml:space="preserve">: </w:t>
      </w:r>
      <w:r w:rsidRPr="009B2DB2">
        <w:rPr>
          <w:rFonts w:cstheme="minorHAnsi"/>
          <w:shd w:val="clear" w:color="auto" w:fill="FFFFFF"/>
        </w:rPr>
        <w:t>You are invited to come and celebrate with our Junior choir</w:t>
      </w:r>
      <w:r w:rsidR="002444F8">
        <w:rPr>
          <w:rFonts w:cstheme="minorHAnsi"/>
          <w:shd w:val="clear" w:color="auto" w:fill="FFFFFF"/>
        </w:rPr>
        <w:t>,</w:t>
      </w:r>
      <w:r w:rsidR="009B2DB2" w:rsidRPr="009B2DB2">
        <w:rPr>
          <w:rFonts w:cstheme="minorHAnsi"/>
          <w:shd w:val="clear" w:color="auto" w:fill="FFFFFF"/>
        </w:rPr>
        <w:t xml:space="preserve"> as they </w:t>
      </w:r>
      <w:r w:rsidR="00F13688">
        <w:rPr>
          <w:rFonts w:cstheme="minorHAnsi"/>
          <w:shd w:val="clear" w:color="auto" w:fill="FFFFFF"/>
        </w:rPr>
        <w:t>perform</w:t>
      </w:r>
      <w:r w:rsidR="009B2DB2" w:rsidRPr="009B2DB2">
        <w:rPr>
          <w:rFonts w:cstheme="minorHAnsi"/>
          <w:shd w:val="clear" w:color="auto" w:fill="FFFFFF"/>
        </w:rPr>
        <w:t xml:space="preserve"> their summer concert in the </w:t>
      </w:r>
      <w:r w:rsidR="002444F8">
        <w:rPr>
          <w:rFonts w:cstheme="minorHAnsi"/>
          <w:shd w:val="clear" w:color="auto" w:fill="FFFFFF"/>
        </w:rPr>
        <w:t xml:space="preserve">Priory </w:t>
      </w:r>
      <w:r w:rsidR="009B2DB2" w:rsidRPr="009B2DB2">
        <w:rPr>
          <w:rFonts w:cstheme="minorHAnsi"/>
          <w:shd w:val="clear" w:color="auto" w:fill="FFFFFF"/>
        </w:rPr>
        <w:t>church rooms. Refreshments will be available.</w:t>
      </w:r>
    </w:p>
    <w:p w14:paraId="4B30167D" w14:textId="77777777" w:rsidR="00F13688" w:rsidRDefault="00F13688" w:rsidP="00022191">
      <w:pPr>
        <w:spacing w:after="0" w:line="240" w:lineRule="auto"/>
        <w:rPr>
          <w:rFonts w:cstheme="minorHAnsi"/>
          <w:shd w:val="clear" w:color="auto" w:fill="FFFFFF"/>
        </w:rPr>
      </w:pPr>
    </w:p>
    <w:p w14:paraId="177C1DA2" w14:textId="27FFD95F" w:rsidR="00F13688" w:rsidRPr="00D575DE" w:rsidRDefault="00F13688" w:rsidP="00022191">
      <w:pPr>
        <w:spacing w:after="0" w:line="240" w:lineRule="auto"/>
        <w:rPr>
          <w:rFonts w:cstheme="minorHAnsi"/>
          <w:shd w:val="clear" w:color="auto" w:fill="FFFFFF"/>
        </w:rPr>
      </w:pPr>
      <w:r w:rsidRPr="00F13688">
        <w:rPr>
          <w:rFonts w:cstheme="minorHAnsi"/>
          <w:b/>
          <w:bCs/>
          <w:shd w:val="clear" w:color="auto" w:fill="FFFFFF"/>
        </w:rPr>
        <w:t>Choristers prize giving</w:t>
      </w:r>
      <w:r>
        <w:rPr>
          <w:rFonts w:cstheme="minorHAnsi"/>
          <w:b/>
          <w:bCs/>
          <w:shd w:val="clear" w:color="auto" w:fill="FFFFFF"/>
        </w:rPr>
        <w:t xml:space="preserve"> Sunday 19</w:t>
      </w:r>
      <w:r w:rsidRPr="00F13688">
        <w:rPr>
          <w:rFonts w:cstheme="minorHAnsi"/>
          <w:b/>
          <w:bCs/>
          <w:shd w:val="clear" w:color="auto" w:fill="FFFFFF"/>
          <w:vertAlign w:val="superscript"/>
        </w:rPr>
        <w:t>th</w:t>
      </w:r>
      <w:r>
        <w:rPr>
          <w:rFonts w:cstheme="minorHAnsi"/>
          <w:b/>
          <w:bCs/>
          <w:shd w:val="clear" w:color="auto" w:fill="FFFFFF"/>
        </w:rPr>
        <w:t xml:space="preserve"> July 6.30pm: </w:t>
      </w:r>
      <w:r w:rsidRPr="00D575DE">
        <w:rPr>
          <w:rFonts w:cstheme="minorHAnsi"/>
          <w:shd w:val="clear" w:color="auto" w:fill="FFFFFF"/>
        </w:rPr>
        <w:t>Our choristers prize giving</w:t>
      </w:r>
      <w:r w:rsidR="00D575DE" w:rsidRPr="00D575DE">
        <w:rPr>
          <w:rFonts w:cstheme="minorHAnsi"/>
          <w:shd w:val="clear" w:color="auto" w:fill="FFFFFF"/>
        </w:rPr>
        <w:t xml:space="preserve"> this year</w:t>
      </w:r>
      <w:r w:rsidRPr="00D575DE">
        <w:rPr>
          <w:rFonts w:cstheme="minorHAnsi"/>
          <w:shd w:val="clear" w:color="auto" w:fill="FFFFFF"/>
        </w:rPr>
        <w:t xml:space="preserve">, celebrating the achievements of our choristers, </w:t>
      </w:r>
      <w:r w:rsidR="00D575DE" w:rsidRPr="00D575DE">
        <w:rPr>
          <w:rFonts w:cstheme="minorHAnsi"/>
          <w:shd w:val="clear" w:color="auto" w:fill="FFFFFF"/>
        </w:rPr>
        <w:t>will be during our evening service on Sunday 19</w:t>
      </w:r>
      <w:r w:rsidR="00D575DE" w:rsidRPr="00D575DE">
        <w:rPr>
          <w:rFonts w:cstheme="minorHAnsi"/>
          <w:shd w:val="clear" w:color="auto" w:fill="FFFFFF"/>
          <w:vertAlign w:val="superscript"/>
        </w:rPr>
        <w:t>th</w:t>
      </w:r>
      <w:r w:rsidR="00D575DE" w:rsidRPr="00D575DE">
        <w:rPr>
          <w:rFonts w:cstheme="minorHAnsi"/>
          <w:shd w:val="clear" w:color="auto" w:fill="FFFFFF"/>
        </w:rPr>
        <w:t xml:space="preserve"> July 6.30pm.</w:t>
      </w:r>
      <w:r w:rsidR="00F95AF3">
        <w:rPr>
          <w:rFonts w:cstheme="minorHAnsi"/>
          <w:shd w:val="clear" w:color="auto" w:fill="FFFFFF"/>
        </w:rPr>
        <w:t xml:space="preserve"> Please do come along if you are able to support this celebration of the commitment and work of our choristers.</w:t>
      </w:r>
    </w:p>
    <w:p w14:paraId="44E6C5D8" w14:textId="77777777" w:rsidR="00BF54AE" w:rsidRDefault="00BF54AE" w:rsidP="00022191">
      <w:pPr>
        <w:spacing w:after="0" w:line="240" w:lineRule="auto"/>
        <w:rPr>
          <w:rFonts w:cstheme="minorHAnsi"/>
          <w:b/>
          <w:bCs/>
          <w:shd w:val="clear" w:color="auto" w:fill="FFFFFF"/>
        </w:rPr>
      </w:pPr>
    </w:p>
    <w:p w14:paraId="4D980004" w14:textId="40E24E68" w:rsidR="00B511C1" w:rsidRPr="00ED66D7" w:rsidRDefault="00F80ECD" w:rsidP="00022191">
      <w:pPr>
        <w:spacing w:after="0" w:line="240" w:lineRule="auto"/>
        <w:rPr>
          <w:rFonts w:ascii="Calibri" w:hAnsi="Calibri" w:cs="Calibri"/>
          <w:color w:val="000000"/>
          <w:shd w:val="clear" w:color="auto" w:fill="FFFFFF"/>
        </w:rPr>
      </w:pPr>
      <w:r>
        <w:rPr>
          <w:rFonts w:cstheme="minorHAnsi"/>
          <w:b/>
          <w:bCs/>
          <w:shd w:val="clear" w:color="auto" w:fill="FFFFFF"/>
        </w:rPr>
        <w:t>Church</w:t>
      </w:r>
      <w:r w:rsidR="007714AC">
        <w:rPr>
          <w:rFonts w:cstheme="minorHAnsi"/>
          <w:b/>
          <w:bCs/>
          <w:shd w:val="clear" w:color="auto" w:fill="FFFFFF"/>
        </w:rPr>
        <w:t xml:space="preserve"> coach</w:t>
      </w:r>
      <w:r>
        <w:rPr>
          <w:rFonts w:cstheme="minorHAnsi"/>
          <w:b/>
          <w:bCs/>
          <w:shd w:val="clear" w:color="auto" w:fill="FFFFFF"/>
        </w:rPr>
        <w:t xml:space="preserve"> trip to Ripon &amp; Ripon Cathedral Wednesday 22</w:t>
      </w:r>
      <w:r w:rsidRPr="00F80ECD">
        <w:rPr>
          <w:rFonts w:cstheme="minorHAnsi"/>
          <w:b/>
          <w:bCs/>
          <w:shd w:val="clear" w:color="auto" w:fill="FFFFFF"/>
          <w:vertAlign w:val="superscript"/>
        </w:rPr>
        <w:t>nd</w:t>
      </w:r>
      <w:r>
        <w:rPr>
          <w:rFonts w:cstheme="minorHAnsi"/>
          <w:b/>
          <w:bCs/>
          <w:shd w:val="clear" w:color="auto" w:fill="FFFFFF"/>
        </w:rPr>
        <w:t xml:space="preserve"> July.</w:t>
      </w:r>
      <w:r w:rsidR="00010500">
        <w:rPr>
          <w:rFonts w:cstheme="minorHAnsi"/>
          <w:b/>
          <w:bCs/>
          <w:shd w:val="clear" w:color="auto" w:fill="FFFFFF"/>
        </w:rPr>
        <w:t xml:space="preserve"> </w:t>
      </w:r>
      <w:r w:rsidR="007604D1" w:rsidRPr="00DE1CC2">
        <w:rPr>
          <w:rFonts w:ascii="Calibri" w:hAnsi="Calibri" w:cs="Calibri"/>
          <w:shd w:val="clear" w:color="auto" w:fill="FFFFFF"/>
        </w:rPr>
        <w:t>The Priory choir will be singing evensong at the Cathedral at 5.30pm.</w:t>
      </w:r>
      <w:r w:rsidR="00010500" w:rsidRPr="00DE1CC2">
        <w:rPr>
          <w:rFonts w:ascii="Calibri" w:hAnsi="Calibri" w:cs="Calibri"/>
          <w:color w:val="000000"/>
          <w:shd w:val="clear" w:color="auto" w:fill="FFFFFF"/>
        </w:rPr>
        <w:t>There will be a coach leaving the Priory at 9am and returning straight after evensong. If any members of the congregation would like to come for a day out in Ripon there will be seats available on the coach, priced £20 each. There is a sign-up sheet at the back of church for any who would like to book a place. </w:t>
      </w:r>
    </w:p>
    <w:p w14:paraId="6172FA49" w14:textId="77777777" w:rsidR="00303321" w:rsidRDefault="00303321" w:rsidP="00022191">
      <w:pPr>
        <w:spacing w:after="0" w:line="240" w:lineRule="auto"/>
        <w:rPr>
          <w:rFonts w:cstheme="minorHAnsi"/>
          <w:color w:val="000000"/>
          <w:shd w:val="clear" w:color="auto" w:fill="FFFFFF"/>
        </w:rPr>
      </w:pPr>
    </w:p>
    <w:p w14:paraId="699AB5F6" w14:textId="125DE86F" w:rsidR="00B1349D" w:rsidRPr="00DE15B5" w:rsidRDefault="00B1349D" w:rsidP="005F18E7">
      <w:pPr>
        <w:spacing w:after="0" w:line="240" w:lineRule="auto"/>
        <w:rPr>
          <w:rFonts w:ascii="Calibri" w:hAnsi="Calibri" w:cs="Calibri"/>
        </w:rPr>
      </w:pPr>
      <w:r w:rsidRPr="00EC1C27">
        <w:rPr>
          <w:rFonts w:ascii="Calibri" w:hAnsi="Calibri" w:cs="Calibri"/>
          <w:b/>
          <w:bCs/>
          <w:color w:val="222222"/>
        </w:rPr>
        <w:t>Are you a tax payer? Could you gift aid your donation today? Please use and complete the blue envelopes on the pews and from the back of church with your donation inside. If you do</w:t>
      </w:r>
      <w:r w:rsidR="00B232C0" w:rsidRPr="00EC1C27">
        <w:rPr>
          <w:rFonts w:ascii="Calibri" w:hAnsi="Calibri" w:cs="Calibri"/>
          <w:b/>
          <w:bCs/>
          <w:color w:val="222222"/>
        </w:rPr>
        <w:t>,</w:t>
      </w:r>
      <w:r w:rsidRPr="00EC1C27">
        <w:rPr>
          <w:rFonts w:ascii="Calibri" w:hAnsi="Calibri" w:cs="Calibri"/>
          <w:b/>
          <w:bCs/>
          <w:color w:val="222222"/>
        </w:rPr>
        <w:t xml:space="preserve"> the church </w:t>
      </w:r>
      <w:r w:rsidR="00F80EE4" w:rsidRPr="00EC1C27">
        <w:rPr>
          <w:rFonts w:ascii="Calibri" w:hAnsi="Calibri" w:cs="Calibri"/>
          <w:b/>
          <w:bCs/>
          <w:color w:val="222222"/>
        </w:rPr>
        <w:t xml:space="preserve">then </w:t>
      </w:r>
      <w:r w:rsidRPr="00EC1C27">
        <w:rPr>
          <w:rFonts w:ascii="Calibri" w:hAnsi="Calibri" w:cs="Calibri"/>
          <w:b/>
          <w:bCs/>
          <w:color w:val="222222"/>
        </w:rPr>
        <w:t>receives 25p extra for every £1 you donate, at no extra cost to yourself.</w:t>
      </w:r>
    </w:p>
    <w:sectPr w:rsidR="00B1349D" w:rsidRPr="00DE15B5" w:rsidSect="00071E78">
      <w:pgSz w:w="16838" w:h="11906" w:orient="landscape"/>
      <w:pgMar w:top="567" w:right="851" w:bottom="39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A5"/>
    <w:multiLevelType w:val="multilevel"/>
    <w:tmpl w:val="717C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D490E"/>
    <w:multiLevelType w:val="multilevel"/>
    <w:tmpl w:val="B82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34289">
    <w:abstractNumId w:val="1"/>
  </w:num>
  <w:num w:numId="2" w16cid:durableId="16477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B1"/>
    <w:rsid w:val="00000404"/>
    <w:rsid w:val="00000775"/>
    <w:rsid w:val="00000FC8"/>
    <w:rsid w:val="000021C7"/>
    <w:rsid w:val="00002AC9"/>
    <w:rsid w:val="000033C8"/>
    <w:rsid w:val="00003E52"/>
    <w:rsid w:val="00003F63"/>
    <w:rsid w:val="0000475F"/>
    <w:rsid w:val="00004990"/>
    <w:rsid w:val="00004B06"/>
    <w:rsid w:val="000052F3"/>
    <w:rsid w:val="00005B53"/>
    <w:rsid w:val="000062AD"/>
    <w:rsid w:val="000062E7"/>
    <w:rsid w:val="00006DEB"/>
    <w:rsid w:val="00006FEC"/>
    <w:rsid w:val="00007D98"/>
    <w:rsid w:val="00010090"/>
    <w:rsid w:val="00010500"/>
    <w:rsid w:val="0001111A"/>
    <w:rsid w:val="00011179"/>
    <w:rsid w:val="00012AA2"/>
    <w:rsid w:val="00013E7A"/>
    <w:rsid w:val="00013F49"/>
    <w:rsid w:val="00013F54"/>
    <w:rsid w:val="00014031"/>
    <w:rsid w:val="00014192"/>
    <w:rsid w:val="00014558"/>
    <w:rsid w:val="00015621"/>
    <w:rsid w:val="00015B24"/>
    <w:rsid w:val="00015E5E"/>
    <w:rsid w:val="0001650E"/>
    <w:rsid w:val="0001671F"/>
    <w:rsid w:val="000168AC"/>
    <w:rsid w:val="0001799A"/>
    <w:rsid w:val="000202DA"/>
    <w:rsid w:val="000208DD"/>
    <w:rsid w:val="00020E2D"/>
    <w:rsid w:val="000212C2"/>
    <w:rsid w:val="0002140F"/>
    <w:rsid w:val="00021D92"/>
    <w:rsid w:val="00022191"/>
    <w:rsid w:val="0002223D"/>
    <w:rsid w:val="00023D44"/>
    <w:rsid w:val="00023D8F"/>
    <w:rsid w:val="00024147"/>
    <w:rsid w:val="00024442"/>
    <w:rsid w:val="000249E0"/>
    <w:rsid w:val="00025982"/>
    <w:rsid w:val="00026258"/>
    <w:rsid w:val="00027745"/>
    <w:rsid w:val="000300AD"/>
    <w:rsid w:val="000300B6"/>
    <w:rsid w:val="00030756"/>
    <w:rsid w:val="0003097B"/>
    <w:rsid w:val="000312FF"/>
    <w:rsid w:val="000327F4"/>
    <w:rsid w:val="00032A87"/>
    <w:rsid w:val="00032E2D"/>
    <w:rsid w:val="000330CB"/>
    <w:rsid w:val="0003391D"/>
    <w:rsid w:val="00034151"/>
    <w:rsid w:val="00034BAD"/>
    <w:rsid w:val="00034BB8"/>
    <w:rsid w:val="000357A5"/>
    <w:rsid w:val="00035CD1"/>
    <w:rsid w:val="00037811"/>
    <w:rsid w:val="00037EE6"/>
    <w:rsid w:val="000401CB"/>
    <w:rsid w:val="00040664"/>
    <w:rsid w:val="00041B6B"/>
    <w:rsid w:val="0004293C"/>
    <w:rsid w:val="00042D58"/>
    <w:rsid w:val="00043605"/>
    <w:rsid w:val="000438D3"/>
    <w:rsid w:val="00044004"/>
    <w:rsid w:val="000446CA"/>
    <w:rsid w:val="00044F41"/>
    <w:rsid w:val="000451BB"/>
    <w:rsid w:val="00045368"/>
    <w:rsid w:val="00045EE9"/>
    <w:rsid w:val="000460CE"/>
    <w:rsid w:val="0004663B"/>
    <w:rsid w:val="00047578"/>
    <w:rsid w:val="00047801"/>
    <w:rsid w:val="000504B2"/>
    <w:rsid w:val="000511E1"/>
    <w:rsid w:val="000513D4"/>
    <w:rsid w:val="00051AB9"/>
    <w:rsid w:val="00052CB9"/>
    <w:rsid w:val="0005354E"/>
    <w:rsid w:val="00053AB5"/>
    <w:rsid w:val="00053BAB"/>
    <w:rsid w:val="00053D12"/>
    <w:rsid w:val="00054B29"/>
    <w:rsid w:val="000553E6"/>
    <w:rsid w:val="00055447"/>
    <w:rsid w:val="00055845"/>
    <w:rsid w:val="00055AA3"/>
    <w:rsid w:val="00057709"/>
    <w:rsid w:val="00057F3C"/>
    <w:rsid w:val="00057F8A"/>
    <w:rsid w:val="00061143"/>
    <w:rsid w:val="0006151A"/>
    <w:rsid w:val="00061A14"/>
    <w:rsid w:val="00061C31"/>
    <w:rsid w:val="00062578"/>
    <w:rsid w:val="000630F9"/>
    <w:rsid w:val="000637F8"/>
    <w:rsid w:val="00063980"/>
    <w:rsid w:val="00064776"/>
    <w:rsid w:val="000661AE"/>
    <w:rsid w:val="0006692E"/>
    <w:rsid w:val="000673F4"/>
    <w:rsid w:val="000677C9"/>
    <w:rsid w:val="00067AB5"/>
    <w:rsid w:val="0007045E"/>
    <w:rsid w:val="00070745"/>
    <w:rsid w:val="000708C5"/>
    <w:rsid w:val="00070AD9"/>
    <w:rsid w:val="00071E78"/>
    <w:rsid w:val="00072525"/>
    <w:rsid w:val="00072678"/>
    <w:rsid w:val="000728BC"/>
    <w:rsid w:val="00073199"/>
    <w:rsid w:val="00074104"/>
    <w:rsid w:val="000741C5"/>
    <w:rsid w:val="00074619"/>
    <w:rsid w:val="0007489F"/>
    <w:rsid w:val="00074FA0"/>
    <w:rsid w:val="0007507D"/>
    <w:rsid w:val="00075AB5"/>
    <w:rsid w:val="00076057"/>
    <w:rsid w:val="00076257"/>
    <w:rsid w:val="000764F5"/>
    <w:rsid w:val="000771B3"/>
    <w:rsid w:val="00077FCF"/>
    <w:rsid w:val="000802AE"/>
    <w:rsid w:val="00080744"/>
    <w:rsid w:val="00080A66"/>
    <w:rsid w:val="00081073"/>
    <w:rsid w:val="00081178"/>
    <w:rsid w:val="000811CD"/>
    <w:rsid w:val="000814CD"/>
    <w:rsid w:val="000825D2"/>
    <w:rsid w:val="00082660"/>
    <w:rsid w:val="00082903"/>
    <w:rsid w:val="00082DDF"/>
    <w:rsid w:val="0008330B"/>
    <w:rsid w:val="000835E9"/>
    <w:rsid w:val="00083902"/>
    <w:rsid w:val="00083D5D"/>
    <w:rsid w:val="0008412C"/>
    <w:rsid w:val="00084865"/>
    <w:rsid w:val="00084F66"/>
    <w:rsid w:val="0008507C"/>
    <w:rsid w:val="000855BD"/>
    <w:rsid w:val="000859AB"/>
    <w:rsid w:val="00085F57"/>
    <w:rsid w:val="000869A5"/>
    <w:rsid w:val="00086B46"/>
    <w:rsid w:val="000870BE"/>
    <w:rsid w:val="00087107"/>
    <w:rsid w:val="00090270"/>
    <w:rsid w:val="00090293"/>
    <w:rsid w:val="0009049F"/>
    <w:rsid w:val="00090A73"/>
    <w:rsid w:val="00091D49"/>
    <w:rsid w:val="0009236B"/>
    <w:rsid w:val="00092814"/>
    <w:rsid w:val="00093C81"/>
    <w:rsid w:val="00094264"/>
    <w:rsid w:val="00094766"/>
    <w:rsid w:val="0009585C"/>
    <w:rsid w:val="000961AA"/>
    <w:rsid w:val="00096211"/>
    <w:rsid w:val="00096C2A"/>
    <w:rsid w:val="000970E2"/>
    <w:rsid w:val="00097885"/>
    <w:rsid w:val="00097B4F"/>
    <w:rsid w:val="000A0D0C"/>
    <w:rsid w:val="000A10CB"/>
    <w:rsid w:val="000A131D"/>
    <w:rsid w:val="000A1CE3"/>
    <w:rsid w:val="000A2602"/>
    <w:rsid w:val="000A26F0"/>
    <w:rsid w:val="000A2BE3"/>
    <w:rsid w:val="000A34B5"/>
    <w:rsid w:val="000A3B13"/>
    <w:rsid w:val="000A3D37"/>
    <w:rsid w:val="000A401B"/>
    <w:rsid w:val="000A4128"/>
    <w:rsid w:val="000A4D5E"/>
    <w:rsid w:val="000A5AB1"/>
    <w:rsid w:val="000A5B0A"/>
    <w:rsid w:val="000A68DC"/>
    <w:rsid w:val="000A6E6B"/>
    <w:rsid w:val="000A6F61"/>
    <w:rsid w:val="000A7483"/>
    <w:rsid w:val="000A7609"/>
    <w:rsid w:val="000B0067"/>
    <w:rsid w:val="000B067B"/>
    <w:rsid w:val="000B1781"/>
    <w:rsid w:val="000B19FB"/>
    <w:rsid w:val="000B27BC"/>
    <w:rsid w:val="000B297F"/>
    <w:rsid w:val="000B29F8"/>
    <w:rsid w:val="000B2D38"/>
    <w:rsid w:val="000B3373"/>
    <w:rsid w:val="000B3A72"/>
    <w:rsid w:val="000B3CEB"/>
    <w:rsid w:val="000B485E"/>
    <w:rsid w:val="000B502A"/>
    <w:rsid w:val="000B5787"/>
    <w:rsid w:val="000B595F"/>
    <w:rsid w:val="000B5C85"/>
    <w:rsid w:val="000B6A91"/>
    <w:rsid w:val="000B7371"/>
    <w:rsid w:val="000C237A"/>
    <w:rsid w:val="000C2C42"/>
    <w:rsid w:val="000C2DB4"/>
    <w:rsid w:val="000C31AF"/>
    <w:rsid w:val="000C3CC2"/>
    <w:rsid w:val="000C437C"/>
    <w:rsid w:val="000C447D"/>
    <w:rsid w:val="000C4806"/>
    <w:rsid w:val="000C4B1A"/>
    <w:rsid w:val="000C5E8F"/>
    <w:rsid w:val="000C709E"/>
    <w:rsid w:val="000C7EF2"/>
    <w:rsid w:val="000D0884"/>
    <w:rsid w:val="000D1220"/>
    <w:rsid w:val="000D15A6"/>
    <w:rsid w:val="000D239D"/>
    <w:rsid w:val="000D2E14"/>
    <w:rsid w:val="000D31D1"/>
    <w:rsid w:val="000D42F0"/>
    <w:rsid w:val="000D42F4"/>
    <w:rsid w:val="000D43ED"/>
    <w:rsid w:val="000D4C25"/>
    <w:rsid w:val="000D51B2"/>
    <w:rsid w:val="000D54CD"/>
    <w:rsid w:val="000D58EA"/>
    <w:rsid w:val="000D5924"/>
    <w:rsid w:val="000D5BF2"/>
    <w:rsid w:val="000D5F38"/>
    <w:rsid w:val="000D6497"/>
    <w:rsid w:val="000D6FEE"/>
    <w:rsid w:val="000D752D"/>
    <w:rsid w:val="000D7567"/>
    <w:rsid w:val="000E0BD7"/>
    <w:rsid w:val="000E1F72"/>
    <w:rsid w:val="000E20C8"/>
    <w:rsid w:val="000E3355"/>
    <w:rsid w:val="000E48EC"/>
    <w:rsid w:val="000E4FFF"/>
    <w:rsid w:val="000E620C"/>
    <w:rsid w:val="000E68C0"/>
    <w:rsid w:val="000E6B04"/>
    <w:rsid w:val="000E6DBF"/>
    <w:rsid w:val="000E6E9D"/>
    <w:rsid w:val="000E7110"/>
    <w:rsid w:val="000E72A4"/>
    <w:rsid w:val="000E743C"/>
    <w:rsid w:val="000F0737"/>
    <w:rsid w:val="000F0F8B"/>
    <w:rsid w:val="000F1064"/>
    <w:rsid w:val="000F1203"/>
    <w:rsid w:val="000F15E3"/>
    <w:rsid w:val="000F1CE2"/>
    <w:rsid w:val="000F1D0F"/>
    <w:rsid w:val="000F2F10"/>
    <w:rsid w:val="000F321A"/>
    <w:rsid w:val="000F3B3A"/>
    <w:rsid w:val="000F44A0"/>
    <w:rsid w:val="000F549F"/>
    <w:rsid w:val="000F6252"/>
    <w:rsid w:val="000F6EF9"/>
    <w:rsid w:val="000F7300"/>
    <w:rsid w:val="000F7853"/>
    <w:rsid w:val="000F7C45"/>
    <w:rsid w:val="000F7DDD"/>
    <w:rsid w:val="0010063B"/>
    <w:rsid w:val="00100781"/>
    <w:rsid w:val="00101E2D"/>
    <w:rsid w:val="001026BC"/>
    <w:rsid w:val="0010312B"/>
    <w:rsid w:val="00104C76"/>
    <w:rsid w:val="00104E32"/>
    <w:rsid w:val="0010524E"/>
    <w:rsid w:val="0010666D"/>
    <w:rsid w:val="001067AC"/>
    <w:rsid w:val="0010696D"/>
    <w:rsid w:val="00106ECD"/>
    <w:rsid w:val="00107260"/>
    <w:rsid w:val="00107D6B"/>
    <w:rsid w:val="001114BE"/>
    <w:rsid w:val="001116DE"/>
    <w:rsid w:val="00112158"/>
    <w:rsid w:val="001125BF"/>
    <w:rsid w:val="00112AA8"/>
    <w:rsid w:val="00112F6D"/>
    <w:rsid w:val="001133D8"/>
    <w:rsid w:val="00113464"/>
    <w:rsid w:val="00113E1C"/>
    <w:rsid w:val="001146DF"/>
    <w:rsid w:val="00116872"/>
    <w:rsid w:val="0011702A"/>
    <w:rsid w:val="0011710E"/>
    <w:rsid w:val="00117224"/>
    <w:rsid w:val="00117233"/>
    <w:rsid w:val="001178C9"/>
    <w:rsid w:val="00120121"/>
    <w:rsid w:val="0012051A"/>
    <w:rsid w:val="0012125E"/>
    <w:rsid w:val="00121357"/>
    <w:rsid w:val="001217A8"/>
    <w:rsid w:val="001227F3"/>
    <w:rsid w:val="00122969"/>
    <w:rsid w:val="0012353F"/>
    <w:rsid w:val="00124166"/>
    <w:rsid w:val="00124661"/>
    <w:rsid w:val="00124A45"/>
    <w:rsid w:val="00124FC4"/>
    <w:rsid w:val="0012554C"/>
    <w:rsid w:val="001256A8"/>
    <w:rsid w:val="00125D43"/>
    <w:rsid w:val="00125E7B"/>
    <w:rsid w:val="00126E00"/>
    <w:rsid w:val="00126EEF"/>
    <w:rsid w:val="00127227"/>
    <w:rsid w:val="0012766E"/>
    <w:rsid w:val="00127CDD"/>
    <w:rsid w:val="00127CFB"/>
    <w:rsid w:val="0013045D"/>
    <w:rsid w:val="001305FF"/>
    <w:rsid w:val="00130DC9"/>
    <w:rsid w:val="00131900"/>
    <w:rsid w:val="00132623"/>
    <w:rsid w:val="00132F07"/>
    <w:rsid w:val="001332EE"/>
    <w:rsid w:val="0013370D"/>
    <w:rsid w:val="00133B13"/>
    <w:rsid w:val="001343E7"/>
    <w:rsid w:val="00134F7E"/>
    <w:rsid w:val="00136175"/>
    <w:rsid w:val="0013631B"/>
    <w:rsid w:val="00136B84"/>
    <w:rsid w:val="001377F6"/>
    <w:rsid w:val="00137940"/>
    <w:rsid w:val="00137AD3"/>
    <w:rsid w:val="00137DD8"/>
    <w:rsid w:val="00137FFC"/>
    <w:rsid w:val="0014013B"/>
    <w:rsid w:val="00140360"/>
    <w:rsid w:val="00141CA9"/>
    <w:rsid w:val="0014243C"/>
    <w:rsid w:val="00142463"/>
    <w:rsid w:val="0014260C"/>
    <w:rsid w:val="0014260F"/>
    <w:rsid w:val="00143FFC"/>
    <w:rsid w:val="0014461D"/>
    <w:rsid w:val="00144876"/>
    <w:rsid w:val="00144AD0"/>
    <w:rsid w:val="00145544"/>
    <w:rsid w:val="0014554E"/>
    <w:rsid w:val="00145715"/>
    <w:rsid w:val="00145971"/>
    <w:rsid w:val="00146CA0"/>
    <w:rsid w:val="00146E00"/>
    <w:rsid w:val="0014736C"/>
    <w:rsid w:val="00147743"/>
    <w:rsid w:val="0014781E"/>
    <w:rsid w:val="00147C74"/>
    <w:rsid w:val="001500C4"/>
    <w:rsid w:val="00150D6A"/>
    <w:rsid w:val="00150FA9"/>
    <w:rsid w:val="0015127A"/>
    <w:rsid w:val="00151301"/>
    <w:rsid w:val="001513F2"/>
    <w:rsid w:val="001527C2"/>
    <w:rsid w:val="00152A16"/>
    <w:rsid w:val="00152F86"/>
    <w:rsid w:val="0015328F"/>
    <w:rsid w:val="0015358C"/>
    <w:rsid w:val="001537C3"/>
    <w:rsid w:val="0015394B"/>
    <w:rsid w:val="00153CF8"/>
    <w:rsid w:val="00154CA9"/>
    <w:rsid w:val="001553EA"/>
    <w:rsid w:val="00155A43"/>
    <w:rsid w:val="00156345"/>
    <w:rsid w:val="00156888"/>
    <w:rsid w:val="00156A75"/>
    <w:rsid w:val="00156E25"/>
    <w:rsid w:val="00157598"/>
    <w:rsid w:val="00157B3A"/>
    <w:rsid w:val="00157B79"/>
    <w:rsid w:val="00157E32"/>
    <w:rsid w:val="0016050E"/>
    <w:rsid w:val="0016115C"/>
    <w:rsid w:val="00161253"/>
    <w:rsid w:val="00161352"/>
    <w:rsid w:val="00161390"/>
    <w:rsid w:val="00161795"/>
    <w:rsid w:val="00161B9A"/>
    <w:rsid w:val="00161D4A"/>
    <w:rsid w:val="00162359"/>
    <w:rsid w:val="001631B0"/>
    <w:rsid w:val="00163E76"/>
    <w:rsid w:val="001644BB"/>
    <w:rsid w:val="00164918"/>
    <w:rsid w:val="001655A5"/>
    <w:rsid w:val="00166A4D"/>
    <w:rsid w:val="00166F78"/>
    <w:rsid w:val="0016734F"/>
    <w:rsid w:val="001675D7"/>
    <w:rsid w:val="00167765"/>
    <w:rsid w:val="00167D1C"/>
    <w:rsid w:val="00167D3E"/>
    <w:rsid w:val="00170B04"/>
    <w:rsid w:val="00171D86"/>
    <w:rsid w:val="00171EDB"/>
    <w:rsid w:val="00171F0E"/>
    <w:rsid w:val="001723AE"/>
    <w:rsid w:val="00172892"/>
    <w:rsid w:val="00172991"/>
    <w:rsid w:val="00172EC2"/>
    <w:rsid w:val="00172F65"/>
    <w:rsid w:val="001736CE"/>
    <w:rsid w:val="0017387B"/>
    <w:rsid w:val="001740E2"/>
    <w:rsid w:val="00174BA4"/>
    <w:rsid w:val="001751C7"/>
    <w:rsid w:val="00177453"/>
    <w:rsid w:val="0017784F"/>
    <w:rsid w:val="0017795B"/>
    <w:rsid w:val="00177D06"/>
    <w:rsid w:val="001809E8"/>
    <w:rsid w:val="001815CC"/>
    <w:rsid w:val="00181ABC"/>
    <w:rsid w:val="00181F71"/>
    <w:rsid w:val="0018210C"/>
    <w:rsid w:val="001822D9"/>
    <w:rsid w:val="0018285A"/>
    <w:rsid w:val="001829C0"/>
    <w:rsid w:val="00182C81"/>
    <w:rsid w:val="001835AC"/>
    <w:rsid w:val="00183AF2"/>
    <w:rsid w:val="00184212"/>
    <w:rsid w:val="00184353"/>
    <w:rsid w:val="001844B4"/>
    <w:rsid w:val="001847A8"/>
    <w:rsid w:val="00184EE7"/>
    <w:rsid w:val="00185E83"/>
    <w:rsid w:val="00185FCD"/>
    <w:rsid w:val="0018652C"/>
    <w:rsid w:val="0018686D"/>
    <w:rsid w:val="00186C2D"/>
    <w:rsid w:val="001902F8"/>
    <w:rsid w:val="00190368"/>
    <w:rsid w:val="00190937"/>
    <w:rsid w:val="00190B13"/>
    <w:rsid w:val="00191AC6"/>
    <w:rsid w:val="0019315D"/>
    <w:rsid w:val="001947D7"/>
    <w:rsid w:val="00194F92"/>
    <w:rsid w:val="00195083"/>
    <w:rsid w:val="001953CF"/>
    <w:rsid w:val="001969ED"/>
    <w:rsid w:val="00197129"/>
    <w:rsid w:val="00197384"/>
    <w:rsid w:val="00197743"/>
    <w:rsid w:val="00197A5B"/>
    <w:rsid w:val="001A0345"/>
    <w:rsid w:val="001A09F8"/>
    <w:rsid w:val="001A35C3"/>
    <w:rsid w:val="001A3C0F"/>
    <w:rsid w:val="001A419C"/>
    <w:rsid w:val="001A4EA8"/>
    <w:rsid w:val="001A557D"/>
    <w:rsid w:val="001A56B5"/>
    <w:rsid w:val="001A6189"/>
    <w:rsid w:val="001A6331"/>
    <w:rsid w:val="001A6D76"/>
    <w:rsid w:val="001A6FA0"/>
    <w:rsid w:val="001A7B2F"/>
    <w:rsid w:val="001A7F13"/>
    <w:rsid w:val="001B0727"/>
    <w:rsid w:val="001B0F72"/>
    <w:rsid w:val="001B10C8"/>
    <w:rsid w:val="001B2372"/>
    <w:rsid w:val="001B30ED"/>
    <w:rsid w:val="001B3393"/>
    <w:rsid w:val="001B3575"/>
    <w:rsid w:val="001B3653"/>
    <w:rsid w:val="001B36F5"/>
    <w:rsid w:val="001B3B52"/>
    <w:rsid w:val="001B3DD1"/>
    <w:rsid w:val="001B4251"/>
    <w:rsid w:val="001B435D"/>
    <w:rsid w:val="001B4F66"/>
    <w:rsid w:val="001B605C"/>
    <w:rsid w:val="001B64CD"/>
    <w:rsid w:val="001B6622"/>
    <w:rsid w:val="001B6DE6"/>
    <w:rsid w:val="001B7142"/>
    <w:rsid w:val="001B720E"/>
    <w:rsid w:val="001B79AF"/>
    <w:rsid w:val="001B7BCA"/>
    <w:rsid w:val="001B7FFC"/>
    <w:rsid w:val="001C03F8"/>
    <w:rsid w:val="001C05E5"/>
    <w:rsid w:val="001C0F4B"/>
    <w:rsid w:val="001C12C3"/>
    <w:rsid w:val="001C291B"/>
    <w:rsid w:val="001C2CF5"/>
    <w:rsid w:val="001C2D25"/>
    <w:rsid w:val="001C2F4A"/>
    <w:rsid w:val="001C3310"/>
    <w:rsid w:val="001C4428"/>
    <w:rsid w:val="001C4981"/>
    <w:rsid w:val="001C4CFA"/>
    <w:rsid w:val="001C4EB9"/>
    <w:rsid w:val="001C508C"/>
    <w:rsid w:val="001C5313"/>
    <w:rsid w:val="001C553D"/>
    <w:rsid w:val="001C5A74"/>
    <w:rsid w:val="001C6102"/>
    <w:rsid w:val="001C65AF"/>
    <w:rsid w:val="001C6D1A"/>
    <w:rsid w:val="001C7C1E"/>
    <w:rsid w:val="001D0DE4"/>
    <w:rsid w:val="001D10C8"/>
    <w:rsid w:val="001D11B8"/>
    <w:rsid w:val="001D26BE"/>
    <w:rsid w:val="001D29A9"/>
    <w:rsid w:val="001D334C"/>
    <w:rsid w:val="001D3556"/>
    <w:rsid w:val="001D3658"/>
    <w:rsid w:val="001D3B3B"/>
    <w:rsid w:val="001D3D48"/>
    <w:rsid w:val="001D4712"/>
    <w:rsid w:val="001D50ED"/>
    <w:rsid w:val="001D50FC"/>
    <w:rsid w:val="001D53FD"/>
    <w:rsid w:val="001D58D3"/>
    <w:rsid w:val="001D5E4A"/>
    <w:rsid w:val="001D6DE0"/>
    <w:rsid w:val="001D70F1"/>
    <w:rsid w:val="001D7164"/>
    <w:rsid w:val="001D7948"/>
    <w:rsid w:val="001D7D60"/>
    <w:rsid w:val="001E0354"/>
    <w:rsid w:val="001E09CB"/>
    <w:rsid w:val="001E11FF"/>
    <w:rsid w:val="001E23E1"/>
    <w:rsid w:val="001E2A7E"/>
    <w:rsid w:val="001E2AB7"/>
    <w:rsid w:val="001E383F"/>
    <w:rsid w:val="001E39EE"/>
    <w:rsid w:val="001E3E30"/>
    <w:rsid w:val="001E3E70"/>
    <w:rsid w:val="001E40B3"/>
    <w:rsid w:val="001E4AB7"/>
    <w:rsid w:val="001E4AF8"/>
    <w:rsid w:val="001E4BCD"/>
    <w:rsid w:val="001E5A4D"/>
    <w:rsid w:val="001E603A"/>
    <w:rsid w:val="001E66B8"/>
    <w:rsid w:val="001E673A"/>
    <w:rsid w:val="001E7674"/>
    <w:rsid w:val="001E7A09"/>
    <w:rsid w:val="001E7A30"/>
    <w:rsid w:val="001F06ED"/>
    <w:rsid w:val="001F11EE"/>
    <w:rsid w:val="001F1BAB"/>
    <w:rsid w:val="001F1FC2"/>
    <w:rsid w:val="001F204F"/>
    <w:rsid w:val="001F25E2"/>
    <w:rsid w:val="001F27CA"/>
    <w:rsid w:val="001F3284"/>
    <w:rsid w:val="001F35CD"/>
    <w:rsid w:val="001F377C"/>
    <w:rsid w:val="001F3B60"/>
    <w:rsid w:val="001F3EA7"/>
    <w:rsid w:val="001F436E"/>
    <w:rsid w:val="001F43A0"/>
    <w:rsid w:val="001F44E9"/>
    <w:rsid w:val="001F47FF"/>
    <w:rsid w:val="001F4E0E"/>
    <w:rsid w:val="001F58EB"/>
    <w:rsid w:val="001F5EAF"/>
    <w:rsid w:val="001F6066"/>
    <w:rsid w:val="001F69A6"/>
    <w:rsid w:val="001F6D08"/>
    <w:rsid w:val="001F7198"/>
    <w:rsid w:val="001F72EA"/>
    <w:rsid w:val="001F73C7"/>
    <w:rsid w:val="001F7D53"/>
    <w:rsid w:val="001F7ED9"/>
    <w:rsid w:val="002001E8"/>
    <w:rsid w:val="002009B9"/>
    <w:rsid w:val="002009C1"/>
    <w:rsid w:val="00200EFB"/>
    <w:rsid w:val="00201157"/>
    <w:rsid w:val="00201B42"/>
    <w:rsid w:val="00201CF9"/>
    <w:rsid w:val="00202F52"/>
    <w:rsid w:val="00203D6E"/>
    <w:rsid w:val="00204BBC"/>
    <w:rsid w:val="002053E7"/>
    <w:rsid w:val="0020621C"/>
    <w:rsid w:val="002064D3"/>
    <w:rsid w:val="002075F7"/>
    <w:rsid w:val="00207BAC"/>
    <w:rsid w:val="00207F6F"/>
    <w:rsid w:val="00210039"/>
    <w:rsid w:val="002100AB"/>
    <w:rsid w:val="0021041C"/>
    <w:rsid w:val="00210DAD"/>
    <w:rsid w:val="0021170F"/>
    <w:rsid w:val="00211772"/>
    <w:rsid w:val="002127B5"/>
    <w:rsid w:val="00212AE8"/>
    <w:rsid w:val="00212C6C"/>
    <w:rsid w:val="00212D9B"/>
    <w:rsid w:val="00213749"/>
    <w:rsid w:val="0021431C"/>
    <w:rsid w:val="00214C69"/>
    <w:rsid w:val="00214F5D"/>
    <w:rsid w:val="00215397"/>
    <w:rsid w:val="00216351"/>
    <w:rsid w:val="00216AAA"/>
    <w:rsid w:val="00216D81"/>
    <w:rsid w:val="00217493"/>
    <w:rsid w:val="002215DD"/>
    <w:rsid w:val="002219D8"/>
    <w:rsid w:val="00222055"/>
    <w:rsid w:val="002225A2"/>
    <w:rsid w:val="00222C9B"/>
    <w:rsid w:val="00224802"/>
    <w:rsid w:val="00224B6F"/>
    <w:rsid w:val="00225091"/>
    <w:rsid w:val="00225BB0"/>
    <w:rsid w:val="00226049"/>
    <w:rsid w:val="00226279"/>
    <w:rsid w:val="002268E9"/>
    <w:rsid w:val="00226B2C"/>
    <w:rsid w:val="00227CDF"/>
    <w:rsid w:val="00227ECA"/>
    <w:rsid w:val="0023008A"/>
    <w:rsid w:val="00230C84"/>
    <w:rsid w:val="00231185"/>
    <w:rsid w:val="002313F0"/>
    <w:rsid w:val="00231B4B"/>
    <w:rsid w:val="00231E9C"/>
    <w:rsid w:val="00232918"/>
    <w:rsid w:val="00232F67"/>
    <w:rsid w:val="002340A5"/>
    <w:rsid w:val="00234B1E"/>
    <w:rsid w:val="00235782"/>
    <w:rsid w:val="002367AB"/>
    <w:rsid w:val="00236B6F"/>
    <w:rsid w:val="00236FFB"/>
    <w:rsid w:val="002370B4"/>
    <w:rsid w:val="002374A4"/>
    <w:rsid w:val="002401FF"/>
    <w:rsid w:val="002403B2"/>
    <w:rsid w:val="0024075F"/>
    <w:rsid w:val="002411B9"/>
    <w:rsid w:val="002413C7"/>
    <w:rsid w:val="00241F10"/>
    <w:rsid w:val="0024264E"/>
    <w:rsid w:val="00243498"/>
    <w:rsid w:val="00243571"/>
    <w:rsid w:val="00243BCC"/>
    <w:rsid w:val="00243F87"/>
    <w:rsid w:val="002440DD"/>
    <w:rsid w:val="00244333"/>
    <w:rsid w:val="002444F8"/>
    <w:rsid w:val="00244D6A"/>
    <w:rsid w:val="0024568C"/>
    <w:rsid w:val="00245921"/>
    <w:rsid w:val="00245C4F"/>
    <w:rsid w:val="0024609D"/>
    <w:rsid w:val="00246276"/>
    <w:rsid w:val="002463DC"/>
    <w:rsid w:val="0024761A"/>
    <w:rsid w:val="00250D03"/>
    <w:rsid w:val="00250D3E"/>
    <w:rsid w:val="00250EB0"/>
    <w:rsid w:val="00251E10"/>
    <w:rsid w:val="002520FB"/>
    <w:rsid w:val="0025310F"/>
    <w:rsid w:val="0025348D"/>
    <w:rsid w:val="00253AEE"/>
    <w:rsid w:val="00254492"/>
    <w:rsid w:val="00254932"/>
    <w:rsid w:val="00255469"/>
    <w:rsid w:val="00255BC2"/>
    <w:rsid w:val="00255CB9"/>
    <w:rsid w:val="002565B2"/>
    <w:rsid w:val="002573C4"/>
    <w:rsid w:val="00257540"/>
    <w:rsid w:val="0025796D"/>
    <w:rsid w:val="00257B67"/>
    <w:rsid w:val="00257D03"/>
    <w:rsid w:val="0026025A"/>
    <w:rsid w:val="002604A3"/>
    <w:rsid w:val="0026068B"/>
    <w:rsid w:val="002615A1"/>
    <w:rsid w:val="002636EF"/>
    <w:rsid w:val="002637E9"/>
    <w:rsid w:val="00263D8E"/>
    <w:rsid w:val="00263FAB"/>
    <w:rsid w:val="00264187"/>
    <w:rsid w:val="0026476C"/>
    <w:rsid w:val="0026497A"/>
    <w:rsid w:val="002649C5"/>
    <w:rsid w:val="00264C46"/>
    <w:rsid w:val="0026528E"/>
    <w:rsid w:val="00265A59"/>
    <w:rsid w:val="00265B6E"/>
    <w:rsid w:val="00265C2F"/>
    <w:rsid w:val="00265C51"/>
    <w:rsid w:val="0026602F"/>
    <w:rsid w:val="00266037"/>
    <w:rsid w:val="00266125"/>
    <w:rsid w:val="00266D97"/>
    <w:rsid w:val="002674C5"/>
    <w:rsid w:val="00267AC6"/>
    <w:rsid w:val="00267EAE"/>
    <w:rsid w:val="00270077"/>
    <w:rsid w:val="0027088C"/>
    <w:rsid w:val="0027095E"/>
    <w:rsid w:val="00270C3B"/>
    <w:rsid w:val="00270D46"/>
    <w:rsid w:val="00270D5C"/>
    <w:rsid w:val="002710E3"/>
    <w:rsid w:val="00271160"/>
    <w:rsid w:val="002719AF"/>
    <w:rsid w:val="002736E0"/>
    <w:rsid w:val="002739F7"/>
    <w:rsid w:val="00273D71"/>
    <w:rsid w:val="00273E6D"/>
    <w:rsid w:val="00274890"/>
    <w:rsid w:val="002748E9"/>
    <w:rsid w:val="00274B68"/>
    <w:rsid w:val="00276D9D"/>
    <w:rsid w:val="0027728F"/>
    <w:rsid w:val="002773E7"/>
    <w:rsid w:val="00280BE8"/>
    <w:rsid w:val="002811BD"/>
    <w:rsid w:val="00281330"/>
    <w:rsid w:val="00281A88"/>
    <w:rsid w:val="0028203D"/>
    <w:rsid w:val="002822D5"/>
    <w:rsid w:val="002826BE"/>
    <w:rsid w:val="00282FC3"/>
    <w:rsid w:val="00283329"/>
    <w:rsid w:val="00283BB6"/>
    <w:rsid w:val="00283DFA"/>
    <w:rsid w:val="00284459"/>
    <w:rsid w:val="002845D7"/>
    <w:rsid w:val="002848AD"/>
    <w:rsid w:val="0028546F"/>
    <w:rsid w:val="00286FC7"/>
    <w:rsid w:val="002876AC"/>
    <w:rsid w:val="00287E4E"/>
    <w:rsid w:val="00290377"/>
    <w:rsid w:val="00290478"/>
    <w:rsid w:val="002907D2"/>
    <w:rsid w:val="00290B57"/>
    <w:rsid w:val="00290C74"/>
    <w:rsid w:val="002912E2"/>
    <w:rsid w:val="002917D4"/>
    <w:rsid w:val="00291F14"/>
    <w:rsid w:val="00292833"/>
    <w:rsid w:val="00292C90"/>
    <w:rsid w:val="00292DB8"/>
    <w:rsid w:val="002930B0"/>
    <w:rsid w:val="00293A44"/>
    <w:rsid w:val="00295216"/>
    <w:rsid w:val="00295714"/>
    <w:rsid w:val="00295AC1"/>
    <w:rsid w:val="00296DE2"/>
    <w:rsid w:val="00296EE3"/>
    <w:rsid w:val="00297BB9"/>
    <w:rsid w:val="00297E3C"/>
    <w:rsid w:val="002A0A35"/>
    <w:rsid w:val="002A0B95"/>
    <w:rsid w:val="002A1496"/>
    <w:rsid w:val="002A19E4"/>
    <w:rsid w:val="002A1E5D"/>
    <w:rsid w:val="002A21B8"/>
    <w:rsid w:val="002A2269"/>
    <w:rsid w:val="002A2C94"/>
    <w:rsid w:val="002A2E44"/>
    <w:rsid w:val="002A2FE0"/>
    <w:rsid w:val="002A46DC"/>
    <w:rsid w:val="002A4953"/>
    <w:rsid w:val="002A4AF4"/>
    <w:rsid w:val="002A519B"/>
    <w:rsid w:val="002A5345"/>
    <w:rsid w:val="002A5469"/>
    <w:rsid w:val="002A571E"/>
    <w:rsid w:val="002A602B"/>
    <w:rsid w:val="002A61F7"/>
    <w:rsid w:val="002A6AFB"/>
    <w:rsid w:val="002A740A"/>
    <w:rsid w:val="002A7651"/>
    <w:rsid w:val="002A7E88"/>
    <w:rsid w:val="002A7F88"/>
    <w:rsid w:val="002B0518"/>
    <w:rsid w:val="002B1229"/>
    <w:rsid w:val="002B14FC"/>
    <w:rsid w:val="002B2081"/>
    <w:rsid w:val="002B2090"/>
    <w:rsid w:val="002B300E"/>
    <w:rsid w:val="002B440D"/>
    <w:rsid w:val="002B5127"/>
    <w:rsid w:val="002B5B06"/>
    <w:rsid w:val="002B6D12"/>
    <w:rsid w:val="002B707A"/>
    <w:rsid w:val="002B730F"/>
    <w:rsid w:val="002B73D3"/>
    <w:rsid w:val="002B788E"/>
    <w:rsid w:val="002B7CD0"/>
    <w:rsid w:val="002C0104"/>
    <w:rsid w:val="002C01F2"/>
    <w:rsid w:val="002C1D64"/>
    <w:rsid w:val="002C21E3"/>
    <w:rsid w:val="002C2D60"/>
    <w:rsid w:val="002C2DD9"/>
    <w:rsid w:val="002C3FB5"/>
    <w:rsid w:val="002C41A4"/>
    <w:rsid w:val="002C41AE"/>
    <w:rsid w:val="002C481F"/>
    <w:rsid w:val="002C4AB6"/>
    <w:rsid w:val="002C4EA0"/>
    <w:rsid w:val="002C5B87"/>
    <w:rsid w:val="002C5CBF"/>
    <w:rsid w:val="002C672C"/>
    <w:rsid w:val="002C6A75"/>
    <w:rsid w:val="002C72D2"/>
    <w:rsid w:val="002C776D"/>
    <w:rsid w:val="002C7CE1"/>
    <w:rsid w:val="002D0079"/>
    <w:rsid w:val="002D0437"/>
    <w:rsid w:val="002D0A98"/>
    <w:rsid w:val="002D118F"/>
    <w:rsid w:val="002D138E"/>
    <w:rsid w:val="002D1C57"/>
    <w:rsid w:val="002D2297"/>
    <w:rsid w:val="002D22D3"/>
    <w:rsid w:val="002D2581"/>
    <w:rsid w:val="002D33A3"/>
    <w:rsid w:val="002D381F"/>
    <w:rsid w:val="002D38DF"/>
    <w:rsid w:val="002D4786"/>
    <w:rsid w:val="002D4877"/>
    <w:rsid w:val="002D5056"/>
    <w:rsid w:val="002D5A0C"/>
    <w:rsid w:val="002D5AB1"/>
    <w:rsid w:val="002D6A5D"/>
    <w:rsid w:val="002D6BD1"/>
    <w:rsid w:val="002D70AA"/>
    <w:rsid w:val="002D7ECE"/>
    <w:rsid w:val="002E167F"/>
    <w:rsid w:val="002E1745"/>
    <w:rsid w:val="002E1853"/>
    <w:rsid w:val="002E1944"/>
    <w:rsid w:val="002E1DD9"/>
    <w:rsid w:val="002E1FB9"/>
    <w:rsid w:val="002E2451"/>
    <w:rsid w:val="002E2A59"/>
    <w:rsid w:val="002E2DA9"/>
    <w:rsid w:val="002E2F52"/>
    <w:rsid w:val="002E3DA7"/>
    <w:rsid w:val="002E4D75"/>
    <w:rsid w:val="002E6870"/>
    <w:rsid w:val="002E69B2"/>
    <w:rsid w:val="002E6F59"/>
    <w:rsid w:val="002E7270"/>
    <w:rsid w:val="002E7A2A"/>
    <w:rsid w:val="002E7E37"/>
    <w:rsid w:val="002E7ECE"/>
    <w:rsid w:val="002E7F74"/>
    <w:rsid w:val="002F04D7"/>
    <w:rsid w:val="002F0584"/>
    <w:rsid w:val="002F05C1"/>
    <w:rsid w:val="002F0812"/>
    <w:rsid w:val="002F0B41"/>
    <w:rsid w:val="002F0B61"/>
    <w:rsid w:val="002F0E2E"/>
    <w:rsid w:val="002F1AFA"/>
    <w:rsid w:val="002F2F9F"/>
    <w:rsid w:val="002F3105"/>
    <w:rsid w:val="002F38C1"/>
    <w:rsid w:val="002F3BE8"/>
    <w:rsid w:val="002F3EC2"/>
    <w:rsid w:val="002F3EC6"/>
    <w:rsid w:val="002F42B8"/>
    <w:rsid w:val="002F436C"/>
    <w:rsid w:val="002F4B2D"/>
    <w:rsid w:val="002F5540"/>
    <w:rsid w:val="002F5785"/>
    <w:rsid w:val="002F5B4E"/>
    <w:rsid w:val="002F5C25"/>
    <w:rsid w:val="002F69A2"/>
    <w:rsid w:val="002F6C66"/>
    <w:rsid w:val="002F74C0"/>
    <w:rsid w:val="002F7B60"/>
    <w:rsid w:val="002F7BB4"/>
    <w:rsid w:val="002F7CAE"/>
    <w:rsid w:val="00300539"/>
    <w:rsid w:val="003017BF"/>
    <w:rsid w:val="00301E63"/>
    <w:rsid w:val="0030238B"/>
    <w:rsid w:val="003024A0"/>
    <w:rsid w:val="003028F4"/>
    <w:rsid w:val="00302BFE"/>
    <w:rsid w:val="00302CE8"/>
    <w:rsid w:val="003031D3"/>
    <w:rsid w:val="00303321"/>
    <w:rsid w:val="003033C7"/>
    <w:rsid w:val="00303C69"/>
    <w:rsid w:val="003048B0"/>
    <w:rsid w:val="0030591B"/>
    <w:rsid w:val="00305D3C"/>
    <w:rsid w:val="00306836"/>
    <w:rsid w:val="00306CF9"/>
    <w:rsid w:val="00306F7F"/>
    <w:rsid w:val="00307E64"/>
    <w:rsid w:val="00307EA3"/>
    <w:rsid w:val="00310301"/>
    <w:rsid w:val="003115F8"/>
    <w:rsid w:val="00311714"/>
    <w:rsid w:val="003119C8"/>
    <w:rsid w:val="00311DA2"/>
    <w:rsid w:val="00311DF8"/>
    <w:rsid w:val="00312039"/>
    <w:rsid w:val="0031208D"/>
    <w:rsid w:val="00312287"/>
    <w:rsid w:val="003124F4"/>
    <w:rsid w:val="00312AB5"/>
    <w:rsid w:val="00312C49"/>
    <w:rsid w:val="00313077"/>
    <w:rsid w:val="003135D7"/>
    <w:rsid w:val="0031499D"/>
    <w:rsid w:val="00314EB7"/>
    <w:rsid w:val="0031527A"/>
    <w:rsid w:val="00320094"/>
    <w:rsid w:val="003200D7"/>
    <w:rsid w:val="003206FA"/>
    <w:rsid w:val="00320D14"/>
    <w:rsid w:val="00321136"/>
    <w:rsid w:val="00321257"/>
    <w:rsid w:val="00321C79"/>
    <w:rsid w:val="00321C99"/>
    <w:rsid w:val="003220D4"/>
    <w:rsid w:val="003223F4"/>
    <w:rsid w:val="00322402"/>
    <w:rsid w:val="00322C52"/>
    <w:rsid w:val="00324A71"/>
    <w:rsid w:val="00325919"/>
    <w:rsid w:val="00325C25"/>
    <w:rsid w:val="00325F2D"/>
    <w:rsid w:val="00326CFC"/>
    <w:rsid w:val="00326DA4"/>
    <w:rsid w:val="003272EA"/>
    <w:rsid w:val="00327EE8"/>
    <w:rsid w:val="003309FD"/>
    <w:rsid w:val="0033155B"/>
    <w:rsid w:val="003318D7"/>
    <w:rsid w:val="00332EE4"/>
    <w:rsid w:val="003331B4"/>
    <w:rsid w:val="0033321D"/>
    <w:rsid w:val="0033335B"/>
    <w:rsid w:val="00333AA1"/>
    <w:rsid w:val="00333D6A"/>
    <w:rsid w:val="00333F6C"/>
    <w:rsid w:val="00335695"/>
    <w:rsid w:val="00335DE5"/>
    <w:rsid w:val="00336073"/>
    <w:rsid w:val="0033634D"/>
    <w:rsid w:val="00336823"/>
    <w:rsid w:val="0033725C"/>
    <w:rsid w:val="00337B5C"/>
    <w:rsid w:val="00340574"/>
    <w:rsid w:val="003409A6"/>
    <w:rsid w:val="0034158F"/>
    <w:rsid w:val="00342CA3"/>
    <w:rsid w:val="00342D1F"/>
    <w:rsid w:val="00343A3F"/>
    <w:rsid w:val="00343A7F"/>
    <w:rsid w:val="00343D9F"/>
    <w:rsid w:val="0034423B"/>
    <w:rsid w:val="0034445A"/>
    <w:rsid w:val="00344C8E"/>
    <w:rsid w:val="003455CB"/>
    <w:rsid w:val="003455F7"/>
    <w:rsid w:val="0034561F"/>
    <w:rsid w:val="00345776"/>
    <w:rsid w:val="00345B6A"/>
    <w:rsid w:val="0034605A"/>
    <w:rsid w:val="00346BC0"/>
    <w:rsid w:val="00346E43"/>
    <w:rsid w:val="003477AE"/>
    <w:rsid w:val="003477B5"/>
    <w:rsid w:val="00347977"/>
    <w:rsid w:val="0035041A"/>
    <w:rsid w:val="0035068F"/>
    <w:rsid w:val="0035085C"/>
    <w:rsid w:val="00350B1E"/>
    <w:rsid w:val="0035127B"/>
    <w:rsid w:val="00351951"/>
    <w:rsid w:val="003522B4"/>
    <w:rsid w:val="00352896"/>
    <w:rsid w:val="00352E9B"/>
    <w:rsid w:val="00352FC7"/>
    <w:rsid w:val="003532E2"/>
    <w:rsid w:val="00353E31"/>
    <w:rsid w:val="00353FFD"/>
    <w:rsid w:val="00354FB7"/>
    <w:rsid w:val="00355862"/>
    <w:rsid w:val="00355E63"/>
    <w:rsid w:val="0035634D"/>
    <w:rsid w:val="00356B98"/>
    <w:rsid w:val="00357DDD"/>
    <w:rsid w:val="00360053"/>
    <w:rsid w:val="00360933"/>
    <w:rsid w:val="0036096B"/>
    <w:rsid w:val="00360AF5"/>
    <w:rsid w:val="00360DD6"/>
    <w:rsid w:val="003613FA"/>
    <w:rsid w:val="00361D34"/>
    <w:rsid w:val="0036268B"/>
    <w:rsid w:val="00364DFE"/>
    <w:rsid w:val="00364F1B"/>
    <w:rsid w:val="003651F1"/>
    <w:rsid w:val="00365336"/>
    <w:rsid w:val="00365466"/>
    <w:rsid w:val="00365972"/>
    <w:rsid w:val="0036617E"/>
    <w:rsid w:val="003665B0"/>
    <w:rsid w:val="00366C37"/>
    <w:rsid w:val="0036770C"/>
    <w:rsid w:val="00367B84"/>
    <w:rsid w:val="00370336"/>
    <w:rsid w:val="0037045D"/>
    <w:rsid w:val="00370C6A"/>
    <w:rsid w:val="003711B3"/>
    <w:rsid w:val="003711F9"/>
    <w:rsid w:val="00371885"/>
    <w:rsid w:val="003719D5"/>
    <w:rsid w:val="00371A6E"/>
    <w:rsid w:val="00371EB2"/>
    <w:rsid w:val="00372691"/>
    <w:rsid w:val="0037272F"/>
    <w:rsid w:val="00372995"/>
    <w:rsid w:val="00372C92"/>
    <w:rsid w:val="00372DFF"/>
    <w:rsid w:val="0037340B"/>
    <w:rsid w:val="00373A62"/>
    <w:rsid w:val="00374255"/>
    <w:rsid w:val="00374457"/>
    <w:rsid w:val="00374877"/>
    <w:rsid w:val="00374F2D"/>
    <w:rsid w:val="00375150"/>
    <w:rsid w:val="00375314"/>
    <w:rsid w:val="003766F6"/>
    <w:rsid w:val="00376818"/>
    <w:rsid w:val="003768F7"/>
    <w:rsid w:val="00376ABD"/>
    <w:rsid w:val="00376EF0"/>
    <w:rsid w:val="003771A6"/>
    <w:rsid w:val="0037729A"/>
    <w:rsid w:val="0037761A"/>
    <w:rsid w:val="00377A79"/>
    <w:rsid w:val="00377ED8"/>
    <w:rsid w:val="00377F55"/>
    <w:rsid w:val="00380322"/>
    <w:rsid w:val="0038050D"/>
    <w:rsid w:val="003806F6"/>
    <w:rsid w:val="00380A91"/>
    <w:rsid w:val="00381050"/>
    <w:rsid w:val="00381BE0"/>
    <w:rsid w:val="00382236"/>
    <w:rsid w:val="00382BD2"/>
    <w:rsid w:val="0038336C"/>
    <w:rsid w:val="003837F3"/>
    <w:rsid w:val="00383A84"/>
    <w:rsid w:val="0038420B"/>
    <w:rsid w:val="00384462"/>
    <w:rsid w:val="0038466C"/>
    <w:rsid w:val="003846DE"/>
    <w:rsid w:val="00384B68"/>
    <w:rsid w:val="00384BBA"/>
    <w:rsid w:val="00384C72"/>
    <w:rsid w:val="00385067"/>
    <w:rsid w:val="003853A9"/>
    <w:rsid w:val="003855D7"/>
    <w:rsid w:val="003856DF"/>
    <w:rsid w:val="0038589A"/>
    <w:rsid w:val="00385994"/>
    <w:rsid w:val="003867D9"/>
    <w:rsid w:val="00387BB5"/>
    <w:rsid w:val="003902CE"/>
    <w:rsid w:val="00390517"/>
    <w:rsid w:val="00390AF4"/>
    <w:rsid w:val="003910B9"/>
    <w:rsid w:val="0039116C"/>
    <w:rsid w:val="00392038"/>
    <w:rsid w:val="00392553"/>
    <w:rsid w:val="0039334C"/>
    <w:rsid w:val="003933AA"/>
    <w:rsid w:val="003933E7"/>
    <w:rsid w:val="00394890"/>
    <w:rsid w:val="00395EAA"/>
    <w:rsid w:val="00395FD7"/>
    <w:rsid w:val="0039624B"/>
    <w:rsid w:val="0039693A"/>
    <w:rsid w:val="00396AE4"/>
    <w:rsid w:val="00397662"/>
    <w:rsid w:val="003A085D"/>
    <w:rsid w:val="003A0F09"/>
    <w:rsid w:val="003A17EC"/>
    <w:rsid w:val="003A1C40"/>
    <w:rsid w:val="003A2F6F"/>
    <w:rsid w:val="003A35C6"/>
    <w:rsid w:val="003A4432"/>
    <w:rsid w:val="003A4695"/>
    <w:rsid w:val="003A4725"/>
    <w:rsid w:val="003A4F06"/>
    <w:rsid w:val="003A5AC0"/>
    <w:rsid w:val="003A5B72"/>
    <w:rsid w:val="003A5D02"/>
    <w:rsid w:val="003A5F79"/>
    <w:rsid w:val="003A7073"/>
    <w:rsid w:val="003A758A"/>
    <w:rsid w:val="003A7AF9"/>
    <w:rsid w:val="003A7F7C"/>
    <w:rsid w:val="003B098B"/>
    <w:rsid w:val="003B0B1C"/>
    <w:rsid w:val="003B0D3C"/>
    <w:rsid w:val="003B1F48"/>
    <w:rsid w:val="003B2392"/>
    <w:rsid w:val="003B28D6"/>
    <w:rsid w:val="003B2E32"/>
    <w:rsid w:val="003B3417"/>
    <w:rsid w:val="003B45A2"/>
    <w:rsid w:val="003B4812"/>
    <w:rsid w:val="003B4B62"/>
    <w:rsid w:val="003B5182"/>
    <w:rsid w:val="003B5347"/>
    <w:rsid w:val="003B6497"/>
    <w:rsid w:val="003B6B27"/>
    <w:rsid w:val="003B6FF2"/>
    <w:rsid w:val="003B779E"/>
    <w:rsid w:val="003C0805"/>
    <w:rsid w:val="003C0AF7"/>
    <w:rsid w:val="003C1917"/>
    <w:rsid w:val="003C204B"/>
    <w:rsid w:val="003C2A6F"/>
    <w:rsid w:val="003C3C11"/>
    <w:rsid w:val="003C4118"/>
    <w:rsid w:val="003C46E0"/>
    <w:rsid w:val="003C57C9"/>
    <w:rsid w:val="003C6026"/>
    <w:rsid w:val="003C63F8"/>
    <w:rsid w:val="003C66DA"/>
    <w:rsid w:val="003C6B74"/>
    <w:rsid w:val="003C71AA"/>
    <w:rsid w:val="003C71F9"/>
    <w:rsid w:val="003C7F48"/>
    <w:rsid w:val="003D0360"/>
    <w:rsid w:val="003D11AE"/>
    <w:rsid w:val="003D1508"/>
    <w:rsid w:val="003D16CA"/>
    <w:rsid w:val="003D20F2"/>
    <w:rsid w:val="003D20FC"/>
    <w:rsid w:val="003D2244"/>
    <w:rsid w:val="003D237F"/>
    <w:rsid w:val="003D25E5"/>
    <w:rsid w:val="003D2ACD"/>
    <w:rsid w:val="003D3204"/>
    <w:rsid w:val="003D3A63"/>
    <w:rsid w:val="003D3FFC"/>
    <w:rsid w:val="003D4774"/>
    <w:rsid w:val="003D4869"/>
    <w:rsid w:val="003D561E"/>
    <w:rsid w:val="003D57A8"/>
    <w:rsid w:val="003D5BFF"/>
    <w:rsid w:val="003D5FCB"/>
    <w:rsid w:val="003D64B2"/>
    <w:rsid w:val="003D6769"/>
    <w:rsid w:val="003D6A8A"/>
    <w:rsid w:val="003D6B03"/>
    <w:rsid w:val="003D6BB4"/>
    <w:rsid w:val="003D6DB3"/>
    <w:rsid w:val="003D74D2"/>
    <w:rsid w:val="003D77F0"/>
    <w:rsid w:val="003D79EA"/>
    <w:rsid w:val="003E0692"/>
    <w:rsid w:val="003E069A"/>
    <w:rsid w:val="003E0F02"/>
    <w:rsid w:val="003E2603"/>
    <w:rsid w:val="003E26ED"/>
    <w:rsid w:val="003E2C90"/>
    <w:rsid w:val="003E3045"/>
    <w:rsid w:val="003E3110"/>
    <w:rsid w:val="003E459A"/>
    <w:rsid w:val="003E52C0"/>
    <w:rsid w:val="003E5393"/>
    <w:rsid w:val="003E55DF"/>
    <w:rsid w:val="003E55E5"/>
    <w:rsid w:val="003E5B49"/>
    <w:rsid w:val="003E6A3E"/>
    <w:rsid w:val="003E7BBE"/>
    <w:rsid w:val="003F0B01"/>
    <w:rsid w:val="003F0FEE"/>
    <w:rsid w:val="003F12CA"/>
    <w:rsid w:val="003F14C8"/>
    <w:rsid w:val="003F24B9"/>
    <w:rsid w:val="003F3726"/>
    <w:rsid w:val="003F3D2D"/>
    <w:rsid w:val="003F43E0"/>
    <w:rsid w:val="003F4844"/>
    <w:rsid w:val="003F5ECE"/>
    <w:rsid w:val="003F5F13"/>
    <w:rsid w:val="003F6B72"/>
    <w:rsid w:val="003F6D05"/>
    <w:rsid w:val="003F6DE6"/>
    <w:rsid w:val="003F7830"/>
    <w:rsid w:val="00400697"/>
    <w:rsid w:val="004011DE"/>
    <w:rsid w:val="004013B0"/>
    <w:rsid w:val="00401B6F"/>
    <w:rsid w:val="004020DE"/>
    <w:rsid w:val="0040213F"/>
    <w:rsid w:val="00402C10"/>
    <w:rsid w:val="004036CE"/>
    <w:rsid w:val="00403C80"/>
    <w:rsid w:val="0040423C"/>
    <w:rsid w:val="00404440"/>
    <w:rsid w:val="0040487D"/>
    <w:rsid w:val="00405890"/>
    <w:rsid w:val="00406668"/>
    <w:rsid w:val="00406CA9"/>
    <w:rsid w:val="004070C0"/>
    <w:rsid w:val="00407364"/>
    <w:rsid w:val="0040744F"/>
    <w:rsid w:val="004103AE"/>
    <w:rsid w:val="0041054F"/>
    <w:rsid w:val="00411062"/>
    <w:rsid w:val="004110FE"/>
    <w:rsid w:val="00412E88"/>
    <w:rsid w:val="00412FDE"/>
    <w:rsid w:val="00413194"/>
    <w:rsid w:val="004132CB"/>
    <w:rsid w:val="0041360A"/>
    <w:rsid w:val="00413987"/>
    <w:rsid w:val="004141B4"/>
    <w:rsid w:val="004142DA"/>
    <w:rsid w:val="004145B7"/>
    <w:rsid w:val="004149CA"/>
    <w:rsid w:val="00414FB4"/>
    <w:rsid w:val="0041583C"/>
    <w:rsid w:val="00415E2F"/>
    <w:rsid w:val="00416584"/>
    <w:rsid w:val="004170C6"/>
    <w:rsid w:val="00417289"/>
    <w:rsid w:val="00417701"/>
    <w:rsid w:val="004177C2"/>
    <w:rsid w:val="004178F7"/>
    <w:rsid w:val="00417C10"/>
    <w:rsid w:val="00421268"/>
    <w:rsid w:val="004215AA"/>
    <w:rsid w:val="0042184B"/>
    <w:rsid w:val="00421CA4"/>
    <w:rsid w:val="004224FB"/>
    <w:rsid w:val="00422D2C"/>
    <w:rsid w:val="004232EB"/>
    <w:rsid w:val="0042449D"/>
    <w:rsid w:val="004245E2"/>
    <w:rsid w:val="004252BC"/>
    <w:rsid w:val="0042533D"/>
    <w:rsid w:val="0042606C"/>
    <w:rsid w:val="00426091"/>
    <w:rsid w:val="00426C26"/>
    <w:rsid w:val="00427244"/>
    <w:rsid w:val="00427736"/>
    <w:rsid w:val="0042797E"/>
    <w:rsid w:val="00427B3B"/>
    <w:rsid w:val="0043000C"/>
    <w:rsid w:val="004305F3"/>
    <w:rsid w:val="0043084C"/>
    <w:rsid w:val="00430E53"/>
    <w:rsid w:val="004312E6"/>
    <w:rsid w:val="004314B1"/>
    <w:rsid w:val="0043208B"/>
    <w:rsid w:val="004324A1"/>
    <w:rsid w:val="0043290C"/>
    <w:rsid w:val="004336D3"/>
    <w:rsid w:val="0043376D"/>
    <w:rsid w:val="004337DF"/>
    <w:rsid w:val="00433BA5"/>
    <w:rsid w:val="004344AA"/>
    <w:rsid w:val="0043598D"/>
    <w:rsid w:val="00435A31"/>
    <w:rsid w:val="00437C42"/>
    <w:rsid w:val="00440C41"/>
    <w:rsid w:val="00440F40"/>
    <w:rsid w:val="00440FA9"/>
    <w:rsid w:val="00441AAA"/>
    <w:rsid w:val="00441AF4"/>
    <w:rsid w:val="0044266C"/>
    <w:rsid w:val="00442BCC"/>
    <w:rsid w:val="0044328D"/>
    <w:rsid w:val="00443417"/>
    <w:rsid w:val="0044353F"/>
    <w:rsid w:val="00444883"/>
    <w:rsid w:val="00444B5F"/>
    <w:rsid w:val="004454D5"/>
    <w:rsid w:val="0044556E"/>
    <w:rsid w:val="00445B21"/>
    <w:rsid w:val="00446EAC"/>
    <w:rsid w:val="004477B4"/>
    <w:rsid w:val="00447B70"/>
    <w:rsid w:val="00447F6B"/>
    <w:rsid w:val="004505D1"/>
    <w:rsid w:val="0045071C"/>
    <w:rsid w:val="0045096D"/>
    <w:rsid w:val="00451223"/>
    <w:rsid w:val="004518EF"/>
    <w:rsid w:val="00451D2E"/>
    <w:rsid w:val="00451E01"/>
    <w:rsid w:val="00451FBB"/>
    <w:rsid w:val="004521FD"/>
    <w:rsid w:val="00452708"/>
    <w:rsid w:val="00452AE5"/>
    <w:rsid w:val="00452CA6"/>
    <w:rsid w:val="00453284"/>
    <w:rsid w:val="00453D81"/>
    <w:rsid w:val="00453DD3"/>
    <w:rsid w:val="00454982"/>
    <w:rsid w:val="00454D27"/>
    <w:rsid w:val="004550A2"/>
    <w:rsid w:val="004552CF"/>
    <w:rsid w:val="00455728"/>
    <w:rsid w:val="00455E95"/>
    <w:rsid w:val="00455FF5"/>
    <w:rsid w:val="0045635A"/>
    <w:rsid w:val="00460A61"/>
    <w:rsid w:val="00461B15"/>
    <w:rsid w:val="00461DB6"/>
    <w:rsid w:val="00461F6D"/>
    <w:rsid w:val="00461FAD"/>
    <w:rsid w:val="00462AEB"/>
    <w:rsid w:val="00463A3B"/>
    <w:rsid w:val="004642F5"/>
    <w:rsid w:val="0046526D"/>
    <w:rsid w:val="004668E4"/>
    <w:rsid w:val="00466AEC"/>
    <w:rsid w:val="00466AEF"/>
    <w:rsid w:val="00466C8A"/>
    <w:rsid w:val="00466E08"/>
    <w:rsid w:val="0046725B"/>
    <w:rsid w:val="004673E1"/>
    <w:rsid w:val="00470CCF"/>
    <w:rsid w:val="004712BB"/>
    <w:rsid w:val="004713BC"/>
    <w:rsid w:val="0047153F"/>
    <w:rsid w:val="0047195C"/>
    <w:rsid w:val="004723FE"/>
    <w:rsid w:val="0047248E"/>
    <w:rsid w:val="004728CA"/>
    <w:rsid w:val="00472E99"/>
    <w:rsid w:val="004732EC"/>
    <w:rsid w:val="004735AA"/>
    <w:rsid w:val="004746F8"/>
    <w:rsid w:val="00474A5D"/>
    <w:rsid w:val="004753D2"/>
    <w:rsid w:val="00475B1A"/>
    <w:rsid w:val="0047619E"/>
    <w:rsid w:val="00477C58"/>
    <w:rsid w:val="00480327"/>
    <w:rsid w:val="00480930"/>
    <w:rsid w:val="00480F02"/>
    <w:rsid w:val="0048124E"/>
    <w:rsid w:val="0048197C"/>
    <w:rsid w:val="00481DA5"/>
    <w:rsid w:val="0048234E"/>
    <w:rsid w:val="004823C7"/>
    <w:rsid w:val="00482B1C"/>
    <w:rsid w:val="00482DE3"/>
    <w:rsid w:val="004838A2"/>
    <w:rsid w:val="004843BE"/>
    <w:rsid w:val="00485326"/>
    <w:rsid w:val="004867B1"/>
    <w:rsid w:val="00487A85"/>
    <w:rsid w:val="00487C5B"/>
    <w:rsid w:val="00490150"/>
    <w:rsid w:val="004908A2"/>
    <w:rsid w:val="00491F83"/>
    <w:rsid w:val="004925E7"/>
    <w:rsid w:val="00494A01"/>
    <w:rsid w:val="00495124"/>
    <w:rsid w:val="00495F7F"/>
    <w:rsid w:val="00496951"/>
    <w:rsid w:val="00497523"/>
    <w:rsid w:val="004A0E40"/>
    <w:rsid w:val="004A184D"/>
    <w:rsid w:val="004A1963"/>
    <w:rsid w:val="004A1CD0"/>
    <w:rsid w:val="004A1D1D"/>
    <w:rsid w:val="004A284B"/>
    <w:rsid w:val="004A2E93"/>
    <w:rsid w:val="004A3142"/>
    <w:rsid w:val="004A3D8E"/>
    <w:rsid w:val="004A3EAC"/>
    <w:rsid w:val="004A44E5"/>
    <w:rsid w:val="004A60CD"/>
    <w:rsid w:val="004A64D6"/>
    <w:rsid w:val="004A6778"/>
    <w:rsid w:val="004A6C51"/>
    <w:rsid w:val="004A6E7B"/>
    <w:rsid w:val="004A72B7"/>
    <w:rsid w:val="004A76BF"/>
    <w:rsid w:val="004A7AC2"/>
    <w:rsid w:val="004A7D0C"/>
    <w:rsid w:val="004A7DD4"/>
    <w:rsid w:val="004A7E26"/>
    <w:rsid w:val="004B050E"/>
    <w:rsid w:val="004B0EBB"/>
    <w:rsid w:val="004B17F3"/>
    <w:rsid w:val="004B1E16"/>
    <w:rsid w:val="004B2E5B"/>
    <w:rsid w:val="004B35FC"/>
    <w:rsid w:val="004B37A1"/>
    <w:rsid w:val="004B397A"/>
    <w:rsid w:val="004B4985"/>
    <w:rsid w:val="004B4A39"/>
    <w:rsid w:val="004B4CBD"/>
    <w:rsid w:val="004B4DD6"/>
    <w:rsid w:val="004B5139"/>
    <w:rsid w:val="004B5C51"/>
    <w:rsid w:val="004B5E89"/>
    <w:rsid w:val="004B606C"/>
    <w:rsid w:val="004B6075"/>
    <w:rsid w:val="004B6C21"/>
    <w:rsid w:val="004B72A7"/>
    <w:rsid w:val="004B75A1"/>
    <w:rsid w:val="004B7985"/>
    <w:rsid w:val="004B7A50"/>
    <w:rsid w:val="004B7FB7"/>
    <w:rsid w:val="004C015F"/>
    <w:rsid w:val="004C0B79"/>
    <w:rsid w:val="004C0C52"/>
    <w:rsid w:val="004C0EF4"/>
    <w:rsid w:val="004C1054"/>
    <w:rsid w:val="004C180A"/>
    <w:rsid w:val="004C2144"/>
    <w:rsid w:val="004C24F6"/>
    <w:rsid w:val="004C2D36"/>
    <w:rsid w:val="004C3612"/>
    <w:rsid w:val="004C3D00"/>
    <w:rsid w:val="004C4DAD"/>
    <w:rsid w:val="004C4F50"/>
    <w:rsid w:val="004C5073"/>
    <w:rsid w:val="004C5A75"/>
    <w:rsid w:val="004C5EF3"/>
    <w:rsid w:val="004C6315"/>
    <w:rsid w:val="004C691A"/>
    <w:rsid w:val="004C7021"/>
    <w:rsid w:val="004C76FD"/>
    <w:rsid w:val="004D0DC4"/>
    <w:rsid w:val="004D0E57"/>
    <w:rsid w:val="004D1317"/>
    <w:rsid w:val="004D1A93"/>
    <w:rsid w:val="004D28AB"/>
    <w:rsid w:val="004D2B1D"/>
    <w:rsid w:val="004D2E48"/>
    <w:rsid w:val="004D2F7B"/>
    <w:rsid w:val="004D3671"/>
    <w:rsid w:val="004D412E"/>
    <w:rsid w:val="004D4313"/>
    <w:rsid w:val="004D45B4"/>
    <w:rsid w:val="004D5243"/>
    <w:rsid w:val="004D5ED4"/>
    <w:rsid w:val="004D5EF7"/>
    <w:rsid w:val="004D614E"/>
    <w:rsid w:val="004D6B2D"/>
    <w:rsid w:val="004D762E"/>
    <w:rsid w:val="004D7CAC"/>
    <w:rsid w:val="004E0579"/>
    <w:rsid w:val="004E0F2C"/>
    <w:rsid w:val="004E1243"/>
    <w:rsid w:val="004E13C1"/>
    <w:rsid w:val="004E14B9"/>
    <w:rsid w:val="004E1FF2"/>
    <w:rsid w:val="004E2467"/>
    <w:rsid w:val="004E4695"/>
    <w:rsid w:val="004E46E6"/>
    <w:rsid w:val="004E46FB"/>
    <w:rsid w:val="004E4D09"/>
    <w:rsid w:val="004E582B"/>
    <w:rsid w:val="004E5851"/>
    <w:rsid w:val="004E5BD3"/>
    <w:rsid w:val="004E6036"/>
    <w:rsid w:val="004E62A8"/>
    <w:rsid w:val="004E6AE8"/>
    <w:rsid w:val="004E777F"/>
    <w:rsid w:val="004E7889"/>
    <w:rsid w:val="004E7BDD"/>
    <w:rsid w:val="004E7F99"/>
    <w:rsid w:val="004F0FCC"/>
    <w:rsid w:val="004F110E"/>
    <w:rsid w:val="004F1ADA"/>
    <w:rsid w:val="004F2980"/>
    <w:rsid w:val="004F3421"/>
    <w:rsid w:val="004F3B20"/>
    <w:rsid w:val="004F4812"/>
    <w:rsid w:val="004F4CE4"/>
    <w:rsid w:val="004F4E46"/>
    <w:rsid w:val="004F5164"/>
    <w:rsid w:val="004F5234"/>
    <w:rsid w:val="004F565E"/>
    <w:rsid w:val="004F5DFC"/>
    <w:rsid w:val="004F6113"/>
    <w:rsid w:val="004F6A00"/>
    <w:rsid w:val="004F72F8"/>
    <w:rsid w:val="004F7888"/>
    <w:rsid w:val="004F797D"/>
    <w:rsid w:val="0050067B"/>
    <w:rsid w:val="00501C81"/>
    <w:rsid w:val="005048F7"/>
    <w:rsid w:val="0050491F"/>
    <w:rsid w:val="00504A86"/>
    <w:rsid w:val="00504E6E"/>
    <w:rsid w:val="00505A93"/>
    <w:rsid w:val="005063B5"/>
    <w:rsid w:val="0050645B"/>
    <w:rsid w:val="005066E8"/>
    <w:rsid w:val="00506743"/>
    <w:rsid w:val="00507CC9"/>
    <w:rsid w:val="00510384"/>
    <w:rsid w:val="00511015"/>
    <w:rsid w:val="00511249"/>
    <w:rsid w:val="0051324B"/>
    <w:rsid w:val="00513402"/>
    <w:rsid w:val="00514764"/>
    <w:rsid w:val="00514832"/>
    <w:rsid w:val="0051520C"/>
    <w:rsid w:val="005155B5"/>
    <w:rsid w:val="00515B79"/>
    <w:rsid w:val="00515F4F"/>
    <w:rsid w:val="005162D0"/>
    <w:rsid w:val="005162F0"/>
    <w:rsid w:val="005168F7"/>
    <w:rsid w:val="00516AD7"/>
    <w:rsid w:val="00517D02"/>
    <w:rsid w:val="00520185"/>
    <w:rsid w:val="00520460"/>
    <w:rsid w:val="00520A77"/>
    <w:rsid w:val="00520E53"/>
    <w:rsid w:val="0052152B"/>
    <w:rsid w:val="00521930"/>
    <w:rsid w:val="00521A3A"/>
    <w:rsid w:val="00521B48"/>
    <w:rsid w:val="005225E4"/>
    <w:rsid w:val="00522C65"/>
    <w:rsid w:val="00523377"/>
    <w:rsid w:val="0052432E"/>
    <w:rsid w:val="00524BE0"/>
    <w:rsid w:val="00525183"/>
    <w:rsid w:val="005258CE"/>
    <w:rsid w:val="00525915"/>
    <w:rsid w:val="00525A08"/>
    <w:rsid w:val="00525FA2"/>
    <w:rsid w:val="0052634C"/>
    <w:rsid w:val="005276C6"/>
    <w:rsid w:val="00527B78"/>
    <w:rsid w:val="00530273"/>
    <w:rsid w:val="00530B27"/>
    <w:rsid w:val="00530C9F"/>
    <w:rsid w:val="00530EB0"/>
    <w:rsid w:val="00531C91"/>
    <w:rsid w:val="00531E36"/>
    <w:rsid w:val="0053205C"/>
    <w:rsid w:val="005323CB"/>
    <w:rsid w:val="0053277D"/>
    <w:rsid w:val="005336FB"/>
    <w:rsid w:val="00533F5F"/>
    <w:rsid w:val="005343EF"/>
    <w:rsid w:val="00534B37"/>
    <w:rsid w:val="00534F6D"/>
    <w:rsid w:val="00535996"/>
    <w:rsid w:val="0053632F"/>
    <w:rsid w:val="0053636E"/>
    <w:rsid w:val="00536B20"/>
    <w:rsid w:val="00536F09"/>
    <w:rsid w:val="00537090"/>
    <w:rsid w:val="005372EB"/>
    <w:rsid w:val="00537B5E"/>
    <w:rsid w:val="005404B3"/>
    <w:rsid w:val="00540A27"/>
    <w:rsid w:val="005411A7"/>
    <w:rsid w:val="00541508"/>
    <w:rsid w:val="005428E6"/>
    <w:rsid w:val="005431EC"/>
    <w:rsid w:val="0054330C"/>
    <w:rsid w:val="005447FD"/>
    <w:rsid w:val="00544CC4"/>
    <w:rsid w:val="005450CB"/>
    <w:rsid w:val="0054532F"/>
    <w:rsid w:val="0054587E"/>
    <w:rsid w:val="00545B73"/>
    <w:rsid w:val="00546318"/>
    <w:rsid w:val="00546484"/>
    <w:rsid w:val="005469FC"/>
    <w:rsid w:val="005470C6"/>
    <w:rsid w:val="00547EAC"/>
    <w:rsid w:val="005500B4"/>
    <w:rsid w:val="00550361"/>
    <w:rsid w:val="00550C37"/>
    <w:rsid w:val="00551207"/>
    <w:rsid w:val="00551E56"/>
    <w:rsid w:val="005524B0"/>
    <w:rsid w:val="00553C44"/>
    <w:rsid w:val="00553FFD"/>
    <w:rsid w:val="0055423D"/>
    <w:rsid w:val="0055536F"/>
    <w:rsid w:val="00556227"/>
    <w:rsid w:val="005562C9"/>
    <w:rsid w:val="005602F1"/>
    <w:rsid w:val="00560326"/>
    <w:rsid w:val="00560EFC"/>
    <w:rsid w:val="00561715"/>
    <w:rsid w:val="0056189D"/>
    <w:rsid w:val="00561DF0"/>
    <w:rsid w:val="00561F8A"/>
    <w:rsid w:val="00562355"/>
    <w:rsid w:val="00562B7F"/>
    <w:rsid w:val="00562DC4"/>
    <w:rsid w:val="00562E59"/>
    <w:rsid w:val="00564099"/>
    <w:rsid w:val="005641BA"/>
    <w:rsid w:val="005642AE"/>
    <w:rsid w:val="00564836"/>
    <w:rsid w:val="00564956"/>
    <w:rsid w:val="00564A0B"/>
    <w:rsid w:val="0056509B"/>
    <w:rsid w:val="00565828"/>
    <w:rsid w:val="00565B55"/>
    <w:rsid w:val="00565F2E"/>
    <w:rsid w:val="00566015"/>
    <w:rsid w:val="005660BF"/>
    <w:rsid w:val="00566882"/>
    <w:rsid w:val="00566CAA"/>
    <w:rsid w:val="00566EAE"/>
    <w:rsid w:val="005670DF"/>
    <w:rsid w:val="00567B4A"/>
    <w:rsid w:val="00570D68"/>
    <w:rsid w:val="00571589"/>
    <w:rsid w:val="005717B3"/>
    <w:rsid w:val="00571A56"/>
    <w:rsid w:val="0057267C"/>
    <w:rsid w:val="005733FD"/>
    <w:rsid w:val="0057358A"/>
    <w:rsid w:val="00573872"/>
    <w:rsid w:val="005740A0"/>
    <w:rsid w:val="005746A0"/>
    <w:rsid w:val="005747CF"/>
    <w:rsid w:val="005747E4"/>
    <w:rsid w:val="005755FF"/>
    <w:rsid w:val="00576124"/>
    <w:rsid w:val="00576548"/>
    <w:rsid w:val="00576CA5"/>
    <w:rsid w:val="00577F90"/>
    <w:rsid w:val="005819A7"/>
    <w:rsid w:val="00581BA5"/>
    <w:rsid w:val="00582146"/>
    <w:rsid w:val="0058254A"/>
    <w:rsid w:val="00582CA8"/>
    <w:rsid w:val="00582F0E"/>
    <w:rsid w:val="005838D3"/>
    <w:rsid w:val="00583CA9"/>
    <w:rsid w:val="00584505"/>
    <w:rsid w:val="005845B6"/>
    <w:rsid w:val="0058466C"/>
    <w:rsid w:val="00585010"/>
    <w:rsid w:val="00585951"/>
    <w:rsid w:val="00585F75"/>
    <w:rsid w:val="00586006"/>
    <w:rsid w:val="005860DE"/>
    <w:rsid w:val="005874EA"/>
    <w:rsid w:val="005900D5"/>
    <w:rsid w:val="0059093B"/>
    <w:rsid w:val="00590CDA"/>
    <w:rsid w:val="00590F53"/>
    <w:rsid w:val="005910A9"/>
    <w:rsid w:val="00591125"/>
    <w:rsid w:val="00591184"/>
    <w:rsid w:val="00591378"/>
    <w:rsid w:val="005919D2"/>
    <w:rsid w:val="00591E65"/>
    <w:rsid w:val="00592618"/>
    <w:rsid w:val="00592FF9"/>
    <w:rsid w:val="0059350B"/>
    <w:rsid w:val="005952FF"/>
    <w:rsid w:val="00595BB3"/>
    <w:rsid w:val="00595BE0"/>
    <w:rsid w:val="00596661"/>
    <w:rsid w:val="00596DED"/>
    <w:rsid w:val="005974D8"/>
    <w:rsid w:val="00597B95"/>
    <w:rsid w:val="00597DCB"/>
    <w:rsid w:val="00597E9F"/>
    <w:rsid w:val="005A0369"/>
    <w:rsid w:val="005A0AED"/>
    <w:rsid w:val="005A0B67"/>
    <w:rsid w:val="005A1AD3"/>
    <w:rsid w:val="005A1B68"/>
    <w:rsid w:val="005A218F"/>
    <w:rsid w:val="005A2743"/>
    <w:rsid w:val="005A2A4F"/>
    <w:rsid w:val="005A2AC7"/>
    <w:rsid w:val="005A2F24"/>
    <w:rsid w:val="005A3113"/>
    <w:rsid w:val="005A37B0"/>
    <w:rsid w:val="005A38B6"/>
    <w:rsid w:val="005A3ACD"/>
    <w:rsid w:val="005A4692"/>
    <w:rsid w:val="005A4AFC"/>
    <w:rsid w:val="005A515D"/>
    <w:rsid w:val="005A5EFF"/>
    <w:rsid w:val="005A6526"/>
    <w:rsid w:val="005A6C96"/>
    <w:rsid w:val="005A6FD7"/>
    <w:rsid w:val="005A71B9"/>
    <w:rsid w:val="005A7244"/>
    <w:rsid w:val="005A7B88"/>
    <w:rsid w:val="005A7C17"/>
    <w:rsid w:val="005A7C25"/>
    <w:rsid w:val="005B07FE"/>
    <w:rsid w:val="005B0C21"/>
    <w:rsid w:val="005B0C3C"/>
    <w:rsid w:val="005B0C44"/>
    <w:rsid w:val="005B18CF"/>
    <w:rsid w:val="005B1E07"/>
    <w:rsid w:val="005B2462"/>
    <w:rsid w:val="005B2470"/>
    <w:rsid w:val="005B28C3"/>
    <w:rsid w:val="005B2DEC"/>
    <w:rsid w:val="005B2F50"/>
    <w:rsid w:val="005B3FFF"/>
    <w:rsid w:val="005B409C"/>
    <w:rsid w:val="005B40A1"/>
    <w:rsid w:val="005B41AC"/>
    <w:rsid w:val="005B42F3"/>
    <w:rsid w:val="005B44A7"/>
    <w:rsid w:val="005B4662"/>
    <w:rsid w:val="005B4BDD"/>
    <w:rsid w:val="005B4D18"/>
    <w:rsid w:val="005B5199"/>
    <w:rsid w:val="005B550E"/>
    <w:rsid w:val="005B551D"/>
    <w:rsid w:val="005B6F15"/>
    <w:rsid w:val="005B6FAA"/>
    <w:rsid w:val="005B7204"/>
    <w:rsid w:val="005B72BE"/>
    <w:rsid w:val="005B7766"/>
    <w:rsid w:val="005B7F0B"/>
    <w:rsid w:val="005C01FE"/>
    <w:rsid w:val="005C0276"/>
    <w:rsid w:val="005C101D"/>
    <w:rsid w:val="005C1372"/>
    <w:rsid w:val="005C150E"/>
    <w:rsid w:val="005C251E"/>
    <w:rsid w:val="005C2A3C"/>
    <w:rsid w:val="005C37F4"/>
    <w:rsid w:val="005C3EEC"/>
    <w:rsid w:val="005C47CA"/>
    <w:rsid w:val="005C4D5A"/>
    <w:rsid w:val="005C4E6F"/>
    <w:rsid w:val="005C5343"/>
    <w:rsid w:val="005C5757"/>
    <w:rsid w:val="005C5968"/>
    <w:rsid w:val="005C5A98"/>
    <w:rsid w:val="005C5AAA"/>
    <w:rsid w:val="005C5F84"/>
    <w:rsid w:val="005C785A"/>
    <w:rsid w:val="005C788F"/>
    <w:rsid w:val="005D027A"/>
    <w:rsid w:val="005D03B4"/>
    <w:rsid w:val="005D0ABD"/>
    <w:rsid w:val="005D0DED"/>
    <w:rsid w:val="005D1312"/>
    <w:rsid w:val="005D22D5"/>
    <w:rsid w:val="005D2786"/>
    <w:rsid w:val="005D29AF"/>
    <w:rsid w:val="005D2A84"/>
    <w:rsid w:val="005D3DA9"/>
    <w:rsid w:val="005D4A91"/>
    <w:rsid w:val="005D619A"/>
    <w:rsid w:val="005D621B"/>
    <w:rsid w:val="005D6607"/>
    <w:rsid w:val="005D6C4D"/>
    <w:rsid w:val="005D6E96"/>
    <w:rsid w:val="005D6ED3"/>
    <w:rsid w:val="005D7016"/>
    <w:rsid w:val="005D70FD"/>
    <w:rsid w:val="005D7614"/>
    <w:rsid w:val="005D7A83"/>
    <w:rsid w:val="005E00E2"/>
    <w:rsid w:val="005E0593"/>
    <w:rsid w:val="005E05AB"/>
    <w:rsid w:val="005E0A84"/>
    <w:rsid w:val="005E1C85"/>
    <w:rsid w:val="005E1D4A"/>
    <w:rsid w:val="005E217D"/>
    <w:rsid w:val="005E219C"/>
    <w:rsid w:val="005E2289"/>
    <w:rsid w:val="005E3140"/>
    <w:rsid w:val="005E42F3"/>
    <w:rsid w:val="005E5210"/>
    <w:rsid w:val="005E5E04"/>
    <w:rsid w:val="005E655E"/>
    <w:rsid w:val="005E7C09"/>
    <w:rsid w:val="005F0671"/>
    <w:rsid w:val="005F1487"/>
    <w:rsid w:val="005F17E6"/>
    <w:rsid w:val="005F18E7"/>
    <w:rsid w:val="005F2301"/>
    <w:rsid w:val="005F2B5C"/>
    <w:rsid w:val="005F3387"/>
    <w:rsid w:val="005F36C2"/>
    <w:rsid w:val="005F3EB9"/>
    <w:rsid w:val="005F4BD9"/>
    <w:rsid w:val="005F50C4"/>
    <w:rsid w:val="005F51EA"/>
    <w:rsid w:val="005F5430"/>
    <w:rsid w:val="005F5FAC"/>
    <w:rsid w:val="005F60B2"/>
    <w:rsid w:val="005F61AA"/>
    <w:rsid w:val="005F66DB"/>
    <w:rsid w:val="005F7A9D"/>
    <w:rsid w:val="005F7B0E"/>
    <w:rsid w:val="005F7BCB"/>
    <w:rsid w:val="005F7C3D"/>
    <w:rsid w:val="006012CA"/>
    <w:rsid w:val="006013BA"/>
    <w:rsid w:val="00601410"/>
    <w:rsid w:val="0060163D"/>
    <w:rsid w:val="006020B8"/>
    <w:rsid w:val="00602381"/>
    <w:rsid w:val="00602466"/>
    <w:rsid w:val="006024B0"/>
    <w:rsid w:val="00602A72"/>
    <w:rsid w:val="00603F2C"/>
    <w:rsid w:val="006051E7"/>
    <w:rsid w:val="006053FE"/>
    <w:rsid w:val="0060570C"/>
    <w:rsid w:val="006057DE"/>
    <w:rsid w:val="006059A7"/>
    <w:rsid w:val="0060686D"/>
    <w:rsid w:val="00606A3F"/>
    <w:rsid w:val="00606ACF"/>
    <w:rsid w:val="00606E7B"/>
    <w:rsid w:val="0060765B"/>
    <w:rsid w:val="0060774A"/>
    <w:rsid w:val="00607A7F"/>
    <w:rsid w:val="006104AA"/>
    <w:rsid w:val="006114E0"/>
    <w:rsid w:val="006115B8"/>
    <w:rsid w:val="006119EC"/>
    <w:rsid w:val="00611AC3"/>
    <w:rsid w:val="0061246C"/>
    <w:rsid w:val="006124D1"/>
    <w:rsid w:val="0061283C"/>
    <w:rsid w:val="006130A6"/>
    <w:rsid w:val="006132EC"/>
    <w:rsid w:val="00613952"/>
    <w:rsid w:val="00613A44"/>
    <w:rsid w:val="006142E6"/>
    <w:rsid w:val="00614468"/>
    <w:rsid w:val="006149C1"/>
    <w:rsid w:val="00616374"/>
    <w:rsid w:val="0061767D"/>
    <w:rsid w:val="00617F0F"/>
    <w:rsid w:val="0062003D"/>
    <w:rsid w:val="0062071B"/>
    <w:rsid w:val="006210A7"/>
    <w:rsid w:val="00621305"/>
    <w:rsid w:val="00621351"/>
    <w:rsid w:val="00621DDF"/>
    <w:rsid w:val="00623D01"/>
    <w:rsid w:val="006242CF"/>
    <w:rsid w:val="006250E2"/>
    <w:rsid w:val="006266E3"/>
    <w:rsid w:val="00626CDB"/>
    <w:rsid w:val="00626E4E"/>
    <w:rsid w:val="00626EF5"/>
    <w:rsid w:val="0062715E"/>
    <w:rsid w:val="00627480"/>
    <w:rsid w:val="00627A0B"/>
    <w:rsid w:val="00630157"/>
    <w:rsid w:val="00630548"/>
    <w:rsid w:val="006310D6"/>
    <w:rsid w:val="006315A7"/>
    <w:rsid w:val="00631682"/>
    <w:rsid w:val="00632550"/>
    <w:rsid w:val="006327CC"/>
    <w:rsid w:val="00632A27"/>
    <w:rsid w:val="0063312D"/>
    <w:rsid w:val="00634BBC"/>
    <w:rsid w:val="006350FF"/>
    <w:rsid w:val="00635509"/>
    <w:rsid w:val="00635A1E"/>
    <w:rsid w:val="00635AE2"/>
    <w:rsid w:val="00635C09"/>
    <w:rsid w:val="006364A6"/>
    <w:rsid w:val="0063654D"/>
    <w:rsid w:val="006365BA"/>
    <w:rsid w:val="00636603"/>
    <w:rsid w:val="00636B60"/>
    <w:rsid w:val="00636D14"/>
    <w:rsid w:val="00637325"/>
    <w:rsid w:val="0063765E"/>
    <w:rsid w:val="00640FFF"/>
    <w:rsid w:val="006415A8"/>
    <w:rsid w:val="00641CFF"/>
    <w:rsid w:val="00641F2F"/>
    <w:rsid w:val="006425C3"/>
    <w:rsid w:val="00642B8A"/>
    <w:rsid w:val="00642CCF"/>
    <w:rsid w:val="00643C93"/>
    <w:rsid w:val="0064510A"/>
    <w:rsid w:val="00646194"/>
    <w:rsid w:val="006462F0"/>
    <w:rsid w:val="0064674C"/>
    <w:rsid w:val="00646D12"/>
    <w:rsid w:val="00650B40"/>
    <w:rsid w:val="00651880"/>
    <w:rsid w:val="00651F47"/>
    <w:rsid w:val="006520EE"/>
    <w:rsid w:val="00652107"/>
    <w:rsid w:val="0065290A"/>
    <w:rsid w:val="00652A4B"/>
    <w:rsid w:val="0065411E"/>
    <w:rsid w:val="0065417C"/>
    <w:rsid w:val="0065423E"/>
    <w:rsid w:val="0065511F"/>
    <w:rsid w:val="0065514B"/>
    <w:rsid w:val="00655895"/>
    <w:rsid w:val="00655CA9"/>
    <w:rsid w:val="00655DA9"/>
    <w:rsid w:val="00655E37"/>
    <w:rsid w:val="006564DB"/>
    <w:rsid w:val="00656570"/>
    <w:rsid w:val="0065674F"/>
    <w:rsid w:val="0065707B"/>
    <w:rsid w:val="00657245"/>
    <w:rsid w:val="00657AED"/>
    <w:rsid w:val="00657CE3"/>
    <w:rsid w:val="00660599"/>
    <w:rsid w:val="00660621"/>
    <w:rsid w:val="006608D8"/>
    <w:rsid w:val="00660BD8"/>
    <w:rsid w:val="00660F87"/>
    <w:rsid w:val="006622D4"/>
    <w:rsid w:val="00662311"/>
    <w:rsid w:val="006624C3"/>
    <w:rsid w:val="00663599"/>
    <w:rsid w:val="006635DA"/>
    <w:rsid w:val="0066397F"/>
    <w:rsid w:val="00663F31"/>
    <w:rsid w:val="00664918"/>
    <w:rsid w:val="006652E2"/>
    <w:rsid w:val="00665563"/>
    <w:rsid w:val="006655E6"/>
    <w:rsid w:val="006656B2"/>
    <w:rsid w:val="00665AC4"/>
    <w:rsid w:val="00666296"/>
    <w:rsid w:val="00666796"/>
    <w:rsid w:val="00666D12"/>
    <w:rsid w:val="00666F2D"/>
    <w:rsid w:val="006671CB"/>
    <w:rsid w:val="006674E6"/>
    <w:rsid w:val="00667F85"/>
    <w:rsid w:val="0067075B"/>
    <w:rsid w:val="0067097F"/>
    <w:rsid w:val="00670AA8"/>
    <w:rsid w:val="00670D17"/>
    <w:rsid w:val="00671661"/>
    <w:rsid w:val="00671A84"/>
    <w:rsid w:val="006723A1"/>
    <w:rsid w:val="00672B12"/>
    <w:rsid w:val="00672D4A"/>
    <w:rsid w:val="006730EB"/>
    <w:rsid w:val="00673E2C"/>
    <w:rsid w:val="00674A22"/>
    <w:rsid w:val="00675066"/>
    <w:rsid w:val="006756C7"/>
    <w:rsid w:val="0067578E"/>
    <w:rsid w:val="00675A20"/>
    <w:rsid w:val="00675CC6"/>
    <w:rsid w:val="006765E5"/>
    <w:rsid w:val="00676933"/>
    <w:rsid w:val="00677198"/>
    <w:rsid w:val="0067748E"/>
    <w:rsid w:val="006776AE"/>
    <w:rsid w:val="006776FC"/>
    <w:rsid w:val="00680142"/>
    <w:rsid w:val="006801C3"/>
    <w:rsid w:val="0068057B"/>
    <w:rsid w:val="0068060F"/>
    <w:rsid w:val="00680DAB"/>
    <w:rsid w:val="00680F10"/>
    <w:rsid w:val="006811EA"/>
    <w:rsid w:val="006811FF"/>
    <w:rsid w:val="00681444"/>
    <w:rsid w:val="00681D3B"/>
    <w:rsid w:val="006827C4"/>
    <w:rsid w:val="006829CA"/>
    <w:rsid w:val="00682E64"/>
    <w:rsid w:val="006834CD"/>
    <w:rsid w:val="0068356F"/>
    <w:rsid w:val="00683574"/>
    <w:rsid w:val="0068371F"/>
    <w:rsid w:val="006840B1"/>
    <w:rsid w:val="00684805"/>
    <w:rsid w:val="006848F8"/>
    <w:rsid w:val="00684D56"/>
    <w:rsid w:val="00684DC1"/>
    <w:rsid w:val="00684E66"/>
    <w:rsid w:val="006850A0"/>
    <w:rsid w:val="006852AC"/>
    <w:rsid w:val="00685445"/>
    <w:rsid w:val="0068614B"/>
    <w:rsid w:val="00686264"/>
    <w:rsid w:val="006868B1"/>
    <w:rsid w:val="00687020"/>
    <w:rsid w:val="006875D4"/>
    <w:rsid w:val="00687FCC"/>
    <w:rsid w:val="006902B0"/>
    <w:rsid w:val="00690B30"/>
    <w:rsid w:val="00690E79"/>
    <w:rsid w:val="006918D2"/>
    <w:rsid w:val="00691B25"/>
    <w:rsid w:val="00692237"/>
    <w:rsid w:val="0069262A"/>
    <w:rsid w:val="00692914"/>
    <w:rsid w:val="006931AD"/>
    <w:rsid w:val="00693363"/>
    <w:rsid w:val="006933DA"/>
    <w:rsid w:val="006935BB"/>
    <w:rsid w:val="00694F05"/>
    <w:rsid w:val="0069502A"/>
    <w:rsid w:val="00696562"/>
    <w:rsid w:val="00696A34"/>
    <w:rsid w:val="00696BC5"/>
    <w:rsid w:val="0069742E"/>
    <w:rsid w:val="0069798E"/>
    <w:rsid w:val="00697B8A"/>
    <w:rsid w:val="00697C81"/>
    <w:rsid w:val="006A023B"/>
    <w:rsid w:val="006A062F"/>
    <w:rsid w:val="006A0AD9"/>
    <w:rsid w:val="006A0FF9"/>
    <w:rsid w:val="006A1CF1"/>
    <w:rsid w:val="006A2B93"/>
    <w:rsid w:val="006A31C2"/>
    <w:rsid w:val="006A3F71"/>
    <w:rsid w:val="006A4241"/>
    <w:rsid w:val="006A4443"/>
    <w:rsid w:val="006A4491"/>
    <w:rsid w:val="006A46CA"/>
    <w:rsid w:val="006A4E1D"/>
    <w:rsid w:val="006A53C4"/>
    <w:rsid w:val="006A564C"/>
    <w:rsid w:val="006A58F6"/>
    <w:rsid w:val="006A6155"/>
    <w:rsid w:val="006A61E5"/>
    <w:rsid w:val="006A6279"/>
    <w:rsid w:val="006A62D2"/>
    <w:rsid w:val="006A6400"/>
    <w:rsid w:val="006A6883"/>
    <w:rsid w:val="006A710A"/>
    <w:rsid w:val="006A7144"/>
    <w:rsid w:val="006A73CA"/>
    <w:rsid w:val="006A770A"/>
    <w:rsid w:val="006B01D6"/>
    <w:rsid w:val="006B0339"/>
    <w:rsid w:val="006B0FFA"/>
    <w:rsid w:val="006B1AF6"/>
    <w:rsid w:val="006B212E"/>
    <w:rsid w:val="006B2824"/>
    <w:rsid w:val="006B30CF"/>
    <w:rsid w:val="006B374A"/>
    <w:rsid w:val="006B3A11"/>
    <w:rsid w:val="006B3D4B"/>
    <w:rsid w:val="006B4262"/>
    <w:rsid w:val="006B47FE"/>
    <w:rsid w:val="006B4823"/>
    <w:rsid w:val="006B5213"/>
    <w:rsid w:val="006B5518"/>
    <w:rsid w:val="006B722A"/>
    <w:rsid w:val="006B7410"/>
    <w:rsid w:val="006B7456"/>
    <w:rsid w:val="006B79BB"/>
    <w:rsid w:val="006B7A59"/>
    <w:rsid w:val="006B7E09"/>
    <w:rsid w:val="006C03CE"/>
    <w:rsid w:val="006C0982"/>
    <w:rsid w:val="006C0F62"/>
    <w:rsid w:val="006C13DB"/>
    <w:rsid w:val="006C15D6"/>
    <w:rsid w:val="006C170E"/>
    <w:rsid w:val="006C1BC8"/>
    <w:rsid w:val="006C2238"/>
    <w:rsid w:val="006C3513"/>
    <w:rsid w:val="006C39B7"/>
    <w:rsid w:val="006C3FC2"/>
    <w:rsid w:val="006C4C1A"/>
    <w:rsid w:val="006C4E96"/>
    <w:rsid w:val="006C5310"/>
    <w:rsid w:val="006C54EB"/>
    <w:rsid w:val="006C5929"/>
    <w:rsid w:val="006C66A8"/>
    <w:rsid w:val="006C6727"/>
    <w:rsid w:val="006C68C5"/>
    <w:rsid w:val="006C6985"/>
    <w:rsid w:val="006C72AD"/>
    <w:rsid w:val="006C78AC"/>
    <w:rsid w:val="006D11BE"/>
    <w:rsid w:val="006D13D5"/>
    <w:rsid w:val="006D22F4"/>
    <w:rsid w:val="006D2F0A"/>
    <w:rsid w:val="006D2F75"/>
    <w:rsid w:val="006D38D8"/>
    <w:rsid w:val="006D3E76"/>
    <w:rsid w:val="006D4275"/>
    <w:rsid w:val="006D4696"/>
    <w:rsid w:val="006D5AA5"/>
    <w:rsid w:val="006D5DF7"/>
    <w:rsid w:val="006D5EE5"/>
    <w:rsid w:val="006D6D9E"/>
    <w:rsid w:val="006D722B"/>
    <w:rsid w:val="006D726D"/>
    <w:rsid w:val="006D72DF"/>
    <w:rsid w:val="006D749B"/>
    <w:rsid w:val="006D7DF0"/>
    <w:rsid w:val="006D7EC3"/>
    <w:rsid w:val="006E02EF"/>
    <w:rsid w:val="006E07E9"/>
    <w:rsid w:val="006E0D24"/>
    <w:rsid w:val="006E112C"/>
    <w:rsid w:val="006E12D0"/>
    <w:rsid w:val="006E289E"/>
    <w:rsid w:val="006E2D55"/>
    <w:rsid w:val="006E2EF3"/>
    <w:rsid w:val="006E30C0"/>
    <w:rsid w:val="006E43BA"/>
    <w:rsid w:val="006E46B0"/>
    <w:rsid w:val="006E5E8E"/>
    <w:rsid w:val="006E6742"/>
    <w:rsid w:val="006E6C58"/>
    <w:rsid w:val="006E6D90"/>
    <w:rsid w:val="006F07A3"/>
    <w:rsid w:val="006F07A4"/>
    <w:rsid w:val="006F13C6"/>
    <w:rsid w:val="006F1B60"/>
    <w:rsid w:val="006F1F40"/>
    <w:rsid w:val="006F20B4"/>
    <w:rsid w:val="006F2202"/>
    <w:rsid w:val="006F236C"/>
    <w:rsid w:val="006F2515"/>
    <w:rsid w:val="006F266F"/>
    <w:rsid w:val="006F3588"/>
    <w:rsid w:val="006F4574"/>
    <w:rsid w:val="006F4726"/>
    <w:rsid w:val="006F4ABF"/>
    <w:rsid w:val="006F4AF3"/>
    <w:rsid w:val="006F57C1"/>
    <w:rsid w:val="006F59F5"/>
    <w:rsid w:val="006F5CFA"/>
    <w:rsid w:val="006F6662"/>
    <w:rsid w:val="006F6CDA"/>
    <w:rsid w:val="006F76F7"/>
    <w:rsid w:val="006F7D36"/>
    <w:rsid w:val="007013C1"/>
    <w:rsid w:val="007017BB"/>
    <w:rsid w:val="00701951"/>
    <w:rsid w:val="00702B72"/>
    <w:rsid w:val="00702C39"/>
    <w:rsid w:val="00703412"/>
    <w:rsid w:val="00703FFA"/>
    <w:rsid w:val="00704374"/>
    <w:rsid w:val="007044DF"/>
    <w:rsid w:val="007050F4"/>
    <w:rsid w:val="00705715"/>
    <w:rsid w:val="00705DD5"/>
    <w:rsid w:val="00706447"/>
    <w:rsid w:val="00706830"/>
    <w:rsid w:val="00706CA3"/>
    <w:rsid w:val="00706D91"/>
    <w:rsid w:val="0070720C"/>
    <w:rsid w:val="0070727F"/>
    <w:rsid w:val="007073DE"/>
    <w:rsid w:val="007077C5"/>
    <w:rsid w:val="00707C6C"/>
    <w:rsid w:val="00710603"/>
    <w:rsid w:val="00710B9C"/>
    <w:rsid w:val="00711217"/>
    <w:rsid w:val="00711795"/>
    <w:rsid w:val="00711934"/>
    <w:rsid w:val="00712B33"/>
    <w:rsid w:val="00713608"/>
    <w:rsid w:val="0071377B"/>
    <w:rsid w:val="00713A39"/>
    <w:rsid w:val="00713E64"/>
    <w:rsid w:val="007141F4"/>
    <w:rsid w:val="0071424E"/>
    <w:rsid w:val="007147C3"/>
    <w:rsid w:val="00714DA3"/>
    <w:rsid w:val="007156CA"/>
    <w:rsid w:val="00715790"/>
    <w:rsid w:val="00715F51"/>
    <w:rsid w:val="00716157"/>
    <w:rsid w:val="00716B10"/>
    <w:rsid w:val="00716CE9"/>
    <w:rsid w:val="007170F7"/>
    <w:rsid w:val="00717775"/>
    <w:rsid w:val="007216E7"/>
    <w:rsid w:val="00722CB1"/>
    <w:rsid w:val="00723889"/>
    <w:rsid w:val="00723AD5"/>
    <w:rsid w:val="00723D9F"/>
    <w:rsid w:val="00723EF1"/>
    <w:rsid w:val="007241EB"/>
    <w:rsid w:val="00724356"/>
    <w:rsid w:val="00724701"/>
    <w:rsid w:val="00725CD6"/>
    <w:rsid w:val="007266EB"/>
    <w:rsid w:val="00726BDC"/>
    <w:rsid w:val="007272DF"/>
    <w:rsid w:val="0073062A"/>
    <w:rsid w:val="00730EB9"/>
    <w:rsid w:val="0073122B"/>
    <w:rsid w:val="007315FA"/>
    <w:rsid w:val="00731886"/>
    <w:rsid w:val="00732B89"/>
    <w:rsid w:val="00732D56"/>
    <w:rsid w:val="00733008"/>
    <w:rsid w:val="0073327D"/>
    <w:rsid w:val="0073449B"/>
    <w:rsid w:val="007350B2"/>
    <w:rsid w:val="00735118"/>
    <w:rsid w:val="00735C9F"/>
    <w:rsid w:val="00735CC1"/>
    <w:rsid w:val="00736838"/>
    <w:rsid w:val="00736980"/>
    <w:rsid w:val="00736D19"/>
    <w:rsid w:val="007370C8"/>
    <w:rsid w:val="00740263"/>
    <w:rsid w:val="0074098A"/>
    <w:rsid w:val="00740C2D"/>
    <w:rsid w:val="00740CC8"/>
    <w:rsid w:val="00741031"/>
    <w:rsid w:val="0074182B"/>
    <w:rsid w:val="00741952"/>
    <w:rsid w:val="00742097"/>
    <w:rsid w:val="007422BF"/>
    <w:rsid w:val="00742A66"/>
    <w:rsid w:val="007431B6"/>
    <w:rsid w:val="00743F9E"/>
    <w:rsid w:val="00744510"/>
    <w:rsid w:val="007455F9"/>
    <w:rsid w:val="007458AA"/>
    <w:rsid w:val="007458AC"/>
    <w:rsid w:val="007462D0"/>
    <w:rsid w:val="007472C6"/>
    <w:rsid w:val="007476B5"/>
    <w:rsid w:val="00747999"/>
    <w:rsid w:val="00747CC4"/>
    <w:rsid w:val="007503B7"/>
    <w:rsid w:val="00751301"/>
    <w:rsid w:val="0075138B"/>
    <w:rsid w:val="0075187C"/>
    <w:rsid w:val="00751AC0"/>
    <w:rsid w:val="00752810"/>
    <w:rsid w:val="00752B5A"/>
    <w:rsid w:val="00752C62"/>
    <w:rsid w:val="00752ED2"/>
    <w:rsid w:val="007533A5"/>
    <w:rsid w:val="007535F4"/>
    <w:rsid w:val="00753900"/>
    <w:rsid w:val="0075408E"/>
    <w:rsid w:val="007541BC"/>
    <w:rsid w:val="007542BE"/>
    <w:rsid w:val="00754653"/>
    <w:rsid w:val="00754B6D"/>
    <w:rsid w:val="00755E4B"/>
    <w:rsid w:val="0075711D"/>
    <w:rsid w:val="007575D9"/>
    <w:rsid w:val="00760047"/>
    <w:rsid w:val="0076038B"/>
    <w:rsid w:val="00760441"/>
    <w:rsid w:val="007604D1"/>
    <w:rsid w:val="00761841"/>
    <w:rsid w:val="007618DB"/>
    <w:rsid w:val="007619F4"/>
    <w:rsid w:val="007622F8"/>
    <w:rsid w:val="0076249E"/>
    <w:rsid w:val="00762657"/>
    <w:rsid w:val="00762C78"/>
    <w:rsid w:val="00762CFA"/>
    <w:rsid w:val="00763638"/>
    <w:rsid w:val="00763DA8"/>
    <w:rsid w:val="007643C6"/>
    <w:rsid w:val="00764B44"/>
    <w:rsid w:val="00764F51"/>
    <w:rsid w:val="00765202"/>
    <w:rsid w:val="007652E8"/>
    <w:rsid w:val="00765A3B"/>
    <w:rsid w:val="00765A7F"/>
    <w:rsid w:val="00766B45"/>
    <w:rsid w:val="00767DD0"/>
    <w:rsid w:val="00767FAA"/>
    <w:rsid w:val="0077008B"/>
    <w:rsid w:val="00770C09"/>
    <w:rsid w:val="00770D1D"/>
    <w:rsid w:val="007714AC"/>
    <w:rsid w:val="0077159B"/>
    <w:rsid w:val="007719C4"/>
    <w:rsid w:val="00771E19"/>
    <w:rsid w:val="00771F06"/>
    <w:rsid w:val="00772007"/>
    <w:rsid w:val="00772BC6"/>
    <w:rsid w:val="00772BCF"/>
    <w:rsid w:val="00773005"/>
    <w:rsid w:val="007732C2"/>
    <w:rsid w:val="007732EC"/>
    <w:rsid w:val="00773491"/>
    <w:rsid w:val="00773495"/>
    <w:rsid w:val="00773D6A"/>
    <w:rsid w:val="007743A9"/>
    <w:rsid w:val="00774D6F"/>
    <w:rsid w:val="00774E23"/>
    <w:rsid w:val="00774E8E"/>
    <w:rsid w:val="0077512B"/>
    <w:rsid w:val="0077533D"/>
    <w:rsid w:val="007755FB"/>
    <w:rsid w:val="00776354"/>
    <w:rsid w:val="00776594"/>
    <w:rsid w:val="00777BEC"/>
    <w:rsid w:val="00780087"/>
    <w:rsid w:val="007801A8"/>
    <w:rsid w:val="007806D5"/>
    <w:rsid w:val="007811A2"/>
    <w:rsid w:val="00781A63"/>
    <w:rsid w:val="00781B03"/>
    <w:rsid w:val="00781B1F"/>
    <w:rsid w:val="00781FA0"/>
    <w:rsid w:val="007825C8"/>
    <w:rsid w:val="007828FA"/>
    <w:rsid w:val="00782BD4"/>
    <w:rsid w:val="007830FA"/>
    <w:rsid w:val="007837C9"/>
    <w:rsid w:val="00783A73"/>
    <w:rsid w:val="00783AD1"/>
    <w:rsid w:val="00783D53"/>
    <w:rsid w:val="00784E5A"/>
    <w:rsid w:val="00784EEC"/>
    <w:rsid w:val="00784FA4"/>
    <w:rsid w:val="007856B5"/>
    <w:rsid w:val="00786269"/>
    <w:rsid w:val="007865F0"/>
    <w:rsid w:val="007867E8"/>
    <w:rsid w:val="00786B9F"/>
    <w:rsid w:val="00786BF4"/>
    <w:rsid w:val="00786F3A"/>
    <w:rsid w:val="007870BD"/>
    <w:rsid w:val="00787236"/>
    <w:rsid w:val="00787553"/>
    <w:rsid w:val="007875D2"/>
    <w:rsid w:val="007900AA"/>
    <w:rsid w:val="007907AF"/>
    <w:rsid w:val="0079080F"/>
    <w:rsid w:val="00790DD9"/>
    <w:rsid w:val="00790DEA"/>
    <w:rsid w:val="007910BC"/>
    <w:rsid w:val="00791369"/>
    <w:rsid w:val="00791E78"/>
    <w:rsid w:val="00791EC2"/>
    <w:rsid w:val="00792529"/>
    <w:rsid w:val="00792A67"/>
    <w:rsid w:val="00793079"/>
    <w:rsid w:val="007936A5"/>
    <w:rsid w:val="00793A18"/>
    <w:rsid w:val="0079404B"/>
    <w:rsid w:val="0079478C"/>
    <w:rsid w:val="00794CFF"/>
    <w:rsid w:val="0079556B"/>
    <w:rsid w:val="00795885"/>
    <w:rsid w:val="00796A80"/>
    <w:rsid w:val="007A0086"/>
    <w:rsid w:val="007A00D8"/>
    <w:rsid w:val="007A0F66"/>
    <w:rsid w:val="007A1196"/>
    <w:rsid w:val="007A1268"/>
    <w:rsid w:val="007A2C2F"/>
    <w:rsid w:val="007A4D71"/>
    <w:rsid w:val="007A515B"/>
    <w:rsid w:val="007A5216"/>
    <w:rsid w:val="007A56B9"/>
    <w:rsid w:val="007A5A1C"/>
    <w:rsid w:val="007A5B06"/>
    <w:rsid w:val="007A67EF"/>
    <w:rsid w:val="007A6B46"/>
    <w:rsid w:val="007A6BFC"/>
    <w:rsid w:val="007A702D"/>
    <w:rsid w:val="007A7C3C"/>
    <w:rsid w:val="007B0CAC"/>
    <w:rsid w:val="007B0EA7"/>
    <w:rsid w:val="007B0FBF"/>
    <w:rsid w:val="007B11FC"/>
    <w:rsid w:val="007B167C"/>
    <w:rsid w:val="007B1E08"/>
    <w:rsid w:val="007B22D7"/>
    <w:rsid w:val="007B2610"/>
    <w:rsid w:val="007B2976"/>
    <w:rsid w:val="007B309A"/>
    <w:rsid w:val="007B45C9"/>
    <w:rsid w:val="007B4AF6"/>
    <w:rsid w:val="007B4C35"/>
    <w:rsid w:val="007B5679"/>
    <w:rsid w:val="007B5A7B"/>
    <w:rsid w:val="007B686C"/>
    <w:rsid w:val="007B71A7"/>
    <w:rsid w:val="007C02BF"/>
    <w:rsid w:val="007C07A1"/>
    <w:rsid w:val="007C155A"/>
    <w:rsid w:val="007C16CF"/>
    <w:rsid w:val="007C18E1"/>
    <w:rsid w:val="007C1FCF"/>
    <w:rsid w:val="007C256B"/>
    <w:rsid w:val="007C2650"/>
    <w:rsid w:val="007C2C74"/>
    <w:rsid w:val="007C2CE2"/>
    <w:rsid w:val="007C34F5"/>
    <w:rsid w:val="007C3E9F"/>
    <w:rsid w:val="007C43F5"/>
    <w:rsid w:val="007C5317"/>
    <w:rsid w:val="007C535D"/>
    <w:rsid w:val="007C5840"/>
    <w:rsid w:val="007C588E"/>
    <w:rsid w:val="007C5C81"/>
    <w:rsid w:val="007C5EF3"/>
    <w:rsid w:val="007C5F5E"/>
    <w:rsid w:val="007C672B"/>
    <w:rsid w:val="007C699E"/>
    <w:rsid w:val="007C6B00"/>
    <w:rsid w:val="007C6CBB"/>
    <w:rsid w:val="007D136C"/>
    <w:rsid w:val="007D1395"/>
    <w:rsid w:val="007D13B9"/>
    <w:rsid w:val="007D1878"/>
    <w:rsid w:val="007D2477"/>
    <w:rsid w:val="007D249D"/>
    <w:rsid w:val="007D2F36"/>
    <w:rsid w:val="007D320B"/>
    <w:rsid w:val="007D346C"/>
    <w:rsid w:val="007D3EC8"/>
    <w:rsid w:val="007D3ED7"/>
    <w:rsid w:val="007D463B"/>
    <w:rsid w:val="007D4B9C"/>
    <w:rsid w:val="007D4CB8"/>
    <w:rsid w:val="007D55FC"/>
    <w:rsid w:val="007D5800"/>
    <w:rsid w:val="007D5C6F"/>
    <w:rsid w:val="007D5D15"/>
    <w:rsid w:val="007D640C"/>
    <w:rsid w:val="007D6C3B"/>
    <w:rsid w:val="007E03F0"/>
    <w:rsid w:val="007E0653"/>
    <w:rsid w:val="007E0BA2"/>
    <w:rsid w:val="007E101C"/>
    <w:rsid w:val="007E15B4"/>
    <w:rsid w:val="007E1F93"/>
    <w:rsid w:val="007E2AB5"/>
    <w:rsid w:val="007E3B17"/>
    <w:rsid w:val="007E40CB"/>
    <w:rsid w:val="007E5563"/>
    <w:rsid w:val="007E5F8D"/>
    <w:rsid w:val="007E6048"/>
    <w:rsid w:val="007E686F"/>
    <w:rsid w:val="007E6EF9"/>
    <w:rsid w:val="007E7B4E"/>
    <w:rsid w:val="007F0472"/>
    <w:rsid w:val="007F055F"/>
    <w:rsid w:val="007F0D8E"/>
    <w:rsid w:val="007F13C4"/>
    <w:rsid w:val="007F2CF1"/>
    <w:rsid w:val="007F2DF6"/>
    <w:rsid w:val="007F34B4"/>
    <w:rsid w:val="007F3683"/>
    <w:rsid w:val="007F4C2D"/>
    <w:rsid w:val="007F5ED6"/>
    <w:rsid w:val="007F661E"/>
    <w:rsid w:val="007F685B"/>
    <w:rsid w:val="007F70E5"/>
    <w:rsid w:val="007F7123"/>
    <w:rsid w:val="0080007A"/>
    <w:rsid w:val="008004CB"/>
    <w:rsid w:val="0080078A"/>
    <w:rsid w:val="00800806"/>
    <w:rsid w:val="00800F56"/>
    <w:rsid w:val="00801008"/>
    <w:rsid w:val="00801016"/>
    <w:rsid w:val="008014E9"/>
    <w:rsid w:val="00801957"/>
    <w:rsid w:val="00801A2F"/>
    <w:rsid w:val="00802276"/>
    <w:rsid w:val="008022CC"/>
    <w:rsid w:val="00802D90"/>
    <w:rsid w:val="008035F4"/>
    <w:rsid w:val="00803F03"/>
    <w:rsid w:val="008042C2"/>
    <w:rsid w:val="008051CE"/>
    <w:rsid w:val="00805C48"/>
    <w:rsid w:val="00805CFB"/>
    <w:rsid w:val="00805F56"/>
    <w:rsid w:val="008062D7"/>
    <w:rsid w:val="00807240"/>
    <w:rsid w:val="00807799"/>
    <w:rsid w:val="00807B0D"/>
    <w:rsid w:val="008100F6"/>
    <w:rsid w:val="0081011A"/>
    <w:rsid w:val="00810498"/>
    <w:rsid w:val="008107F9"/>
    <w:rsid w:val="00811132"/>
    <w:rsid w:val="008118E6"/>
    <w:rsid w:val="00811F88"/>
    <w:rsid w:val="00812415"/>
    <w:rsid w:val="00814536"/>
    <w:rsid w:val="00814E19"/>
    <w:rsid w:val="008150BE"/>
    <w:rsid w:val="00815381"/>
    <w:rsid w:val="008154BA"/>
    <w:rsid w:val="00815B9A"/>
    <w:rsid w:val="00815C41"/>
    <w:rsid w:val="00816821"/>
    <w:rsid w:val="00816A61"/>
    <w:rsid w:val="00816AD5"/>
    <w:rsid w:val="00816D9E"/>
    <w:rsid w:val="00816F97"/>
    <w:rsid w:val="008177D8"/>
    <w:rsid w:val="00817AF2"/>
    <w:rsid w:val="00820339"/>
    <w:rsid w:val="00821482"/>
    <w:rsid w:val="008215DD"/>
    <w:rsid w:val="008218FC"/>
    <w:rsid w:val="00821A90"/>
    <w:rsid w:val="008222F9"/>
    <w:rsid w:val="00822411"/>
    <w:rsid w:val="008227D0"/>
    <w:rsid w:val="00822A3C"/>
    <w:rsid w:val="008230BF"/>
    <w:rsid w:val="00823250"/>
    <w:rsid w:val="0082399B"/>
    <w:rsid w:val="008242CE"/>
    <w:rsid w:val="00824DAA"/>
    <w:rsid w:val="008251C7"/>
    <w:rsid w:val="00825281"/>
    <w:rsid w:val="008258AB"/>
    <w:rsid w:val="008269FD"/>
    <w:rsid w:val="008270C6"/>
    <w:rsid w:val="0082719F"/>
    <w:rsid w:val="008307A2"/>
    <w:rsid w:val="00830CEB"/>
    <w:rsid w:val="00830E5A"/>
    <w:rsid w:val="00831173"/>
    <w:rsid w:val="00831B96"/>
    <w:rsid w:val="00831E32"/>
    <w:rsid w:val="00832B0B"/>
    <w:rsid w:val="00833C14"/>
    <w:rsid w:val="00834178"/>
    <w:rsid w:val="008348EF"/>
    <w:rsid w:val="00834F94"/>
    <w:rsid w:val="00834FB7"/>
    <w:rsid w:val="008353AF"/>
    <w:rsid w:val="00835470"/>
    <w:rsid w:val="00835A06"/>
    <w:rsid w:val="00835B78"/>
    <w:rsid w:val="00835E92"/>
    <w:rsid w:val="0083637B"/>
    <w:rsid w:val="0083661C"/>
    <w:rsid w:val="00837431"/>
    <w:rsid w:val="008374A2"/>
    <w:rsid w:val="008377D7"/>
    <w:rsid w:val="008378A9"/>
    <w:rsid w:val="00837B5E"/>
    <w:rsid w:val="0084004B"/>
    <w:rsid w:val="008401A8"/>
    <w:rsid w:val="0084046D"/>
    <w:rsid w:val="00841B6A"/>
    <w:rsid w:val="00842C56"/>
    <w:rsid w:val="00843266"/>
    <w:rsid w:val="00843E68"/>
    <w:rsid w:val="00843EEC"/>
    <w:rsid w:val="00843FEA"/>
    <w:rsid w:val="008447DD"/>
    <w:rsid w:val="008448ED"/>
    <w:rsid w:val="00844B69"/>
    <w:rsid w:val="008452B1"/>
    <w:rsid w:val="00845537"/>
    <w:rsid w:val="00845ADC"/>
    <w:rsid w:val="00845B84"/>
    <w:rsid w:val="00845B8F"/>
    <w:rsid w:val="0084654D"/>
    <w:rsid w:val="0084777B"/>
    <w:rsid w:val="00847F57"/>
    <w:rsid w:val="008502E9"/>
    <w:rsid w:val="008504D1"/>
    <w:rsid w:val="00850DF5"/>
    <w:rsid w:val="0085207A"/>
    <w:rsid w:val="008520AC"/>
    <w:rsid w:val="00852A26"/>
    <w:rsid w:val="008534F5"/>
    <w:rsid w:val="00853F67"/>
    <w:rsid w:val="00854ABD"/>
    <w:rsid w:val="00855B43"/>
    <w:rsid w:val="00855BFF"/>
    <w:rsid w:val="00855F83"/>
    <w:rsid w:val="00856E3D"/>
    <w:rsid w:val="00857435"/>
    <w:rsid w:val="00857E78"/>
    <w:rsid w:val="0086005B"/>
    <w:rsid w:val="0086084A"/>
    <w:rsid w:val="00860D6E"/>
    <w:rsid w:val="0086158F"/>
    <w:rsid w:val="008618D7"/>
    <w:rsid w:val="00861E30"/>
    <w:rsid w:val="008623A2"/>
    <w:rsid w:val="008629E2"/>
    <w:rsid w:val="0086345A"/>
    <w:rsid w:val="0086345C"/>
    <w:rsid w:val="00863576"/>
    <w:rsid w:val="00863770"/>
    <w:rsid w:val="00863D99"/>
    <w:rsid w:val="008654DB"/>
    <w:rsid w:val="008659B7"/>
    <w:rsid w:val="00865CFA"/>
    <w:rsid w:val="00865FA0"/>
    <w:rsid w:val="00866C58"/>
    <w:rsid w:val="00866CE5"/>
    <w:rsid w:val="0086711F"/>
    <w:rsid w:val="008672A2"/>
    <w:rsid w:val="008675DB"/>
    <w:rsid w:val="008676CE"/>
    <w:rsid w:val="00867792"/>
    <w:rsid w:val="00867D37"/>
    <w:rsid w:val="008709E3"/>
    <w:rsid w:val="00870FE9"/>
    <w:rsid w:val="0087101F"/>
    <w:rsid w:val="00871633"/>
    <w:rsid w:val="00871689"/>
    <w:rsid w:val="00872A35"/>
    <w:rsid w:val="00872A3D"/>
    <w:rsid w:val="00872A78"/>
    <w:rsid w:val="00872CB9"/>
    <w:rsid w:val="0087406B"/>
    <w:rsid w:val="0087468B"/>
    <w:rsid w:val="00874F1B"/>
    <w:rsid w:val="0087517D"/>
    <w:rsid w:val="008759FD"/>
    <w:rsid w:val="00875F0F"/>
    <w:rsid w:val="00876B75"/>
    <w:rsid w:val="00876B83"/>
    <w:rsid w:val="00876CC2"/>
    <w:rsid w:val="00877984"/>
    <w:rsid w:val="00880136"/>
    <w:rsid w:val="0088087E"/>
    <w:rsid w:val="008811AA"/>
    <w:rsid w:val="00881350"/>
    <w:rsid w:val="0088189C"/>
    <w:rsid w:val="008820D0"/>
    <w:rsid w:val="008832D4"/>
    <w:rsid w:val="008836AA"/>
    <w:rsid w:val="008837B4"/>
    <w:rsid w:val="00883FAC"/>
    <w:rsid w:val="0088443A"/>
    <w:rsid w:val="008853DE"/>
    <w:rsid w:val="0088591F"/>
    <w:rsid w:val="00886CC2"/>
    <w:rsid w:val="00886EE6"/>
    <w:rsid w:val="00887BC3"/>
    <w:rsid w:val="00887C2C"/>
    <w:rsid w:val="0089019F"/>
    <w:rsid w:val="00890740"/>
    <w:rsid w:val="00890763"/>
    <w:rsid w:val="00891037"/>
    <w:rsid w:val="0089166E"/>
    <w:rsid w:val="008924A0"/>
    <w:rsid w:val="00892D7D"/>
    <w:rsid w:val="00892E1C"/>
    <w:rsid w:val="00892ED5"/>
    <w:rsid w:val="00893277"/>
    <w:rsid w:val="0089328E"/>
    <w:rsid w:val="008932B9"/>
    <w:rsid w:val="0089348F"/>
    <w:rsid w:val="0089351B"/>
    <w:rsid w:val="0089367C"/>
    <w:rsid w:val="0089397B"/>
    <w:rsid w:val="00893BC0"/>
    <w:rsid w:val="00895318"/>
    <w:rsid w:val="0089605B"/>
    <w:rsid w:val="00896783"/>
    <w:rsid w:val="00896CB9"/>
    <w:rsid w:val="00897BC6"/>
    <w:rsid w:val="00897CAC"/>
    <w:rsid w:val="00897EF6"/>
    <w:rsid w:val="008A0735"/>
    <w:rsid w:val="008A0737"/>
    <w:rsid w:val="008A0835"/>
    <w:rsid w:val="008A0C02"/>
    <w:rsid w:val="008A179E"/>
    <w:rsid w:val="008A19C1"/>
    <w:rsid w:val="008A1D1B"/>
    <w:rsid w:val="008A33CB"/>
    <w:rsid w:val="008A3AFA"/>
    <w:rsid w:val="008A42DC"/>
    <w:rsid w:val="008A54B2"/>
    <w:rsid w:val="008A5815"/>
    <w:rsid w:val="008A58E7"/>
    <w:rsid w:val="008A5B97"/>
    <w:rsid w:val="008A6124"/>
    <w:rsid w:val="008A6669"/>
    <w:rsid w:val="008A67A1"/>
    <w:rsid w:val="008A71FE"/>
    <w:rsid w:val="008A78F7"/>
    <w:rsid w:val="008A7BE3"/>
    <w:rsid w:val="008B0820"/>
    <w:rsid w:val="008B084C"/>
    <w:rsid w:val="008B0CE9"/>
    <w:rsid w:val="008B1C38"/>
    <w:rsid w:val="008B1F87"/>
    <w:rsid w:val="008B2614"/>
    <w:rsid w:val="008B28D4"/>
    <w:rsid w:val="008B35D6"/>
    <w:rsid w:val="008B4343"/>
    <w:rsid w:val="008B48B6"/>
    <w:rsid w:val="008B4F1D"/>
    <w:rsid w:val="008B51B0"/>
    <w:rsid w:val="008B6607"/>
    <w:rsid w:val="008B7035"/>
    <w:rsid w:val="008B7134"/>
    <w:rsid w:val="008B71B1"/>
    <w:rsid w:val="008C0509"/>
    <w:rsid w:val="008C07C7"/>
    <w:rsid w:val="008C0DFC"/>
    <w:rsid w:val="008C11FA"/>
    <w:rsid w:val="008C14EA"/>
    <w:rsid w:val="008C1F11"/>
    <w:rsid w:val="008C2C38"/>
    <w:rsid w:val="008C347E"/>
    <w:rsid w:val="008C3616"/>
    <w:rsid w:val="008C3654"/>
    <w:rsid w:val="008C41FC"/>
    <w:rsid w:val="008C4243"/>
    <w:rsid w:val="008C425B"/>
    <w:rsid w:val="008C4497"/>
    <w:rsid w:val="008C48F3"/>
    <w:rsid w:val="008C49C2"/>
    <w:rsid w:val="008C550A"/>
    <w:rsid w:val="008C5A8C"/>
    <w:rsid w:val="008C63CF"/>
    <w:rsid w:val="008C6A62"/>
    <w:rsid w:val="008C6B19"/>
    <w:rsid w:val="008C77E0"/>
    <w:rsid w:val="008D081D"/>
    <w:rsid w:val="008D0EEC"/>
    <w:rsid w:val="008D131E"/>
    <w:rsid w:val="008D13A4"/>
    <w:rsid w:val="008D1735"/>
    <w:rsid w:val="008D1B73"/>
    <w:rsid w:val="008D2042"/>
    <w:rsid w:val="008D33A6"/>
    <w:rsid w:val="008D45B8"/>
    <w:rsid w:val="008D476E"/>
    <w:rsid w:val="008D498D"/>
    <w:rsid w:val="008D4B56"/>
    <w:rsid w:val="008D57A6"/>
    <w:rsid w:val="008D5FA2"/>
    <w:rsid w:val="008D6622"/>
    <w:rsid w:val="008D6A3F"/>
    <w:rsid w:val="008D730E"/>
    <w:rsid w:val="008D7A8B"/>
    <w:rsid w:val="008E00C0"/>
    <w:rsid w:val="008E077C"/>
    <w:rsid w:val="008E0859"/>
    <w:rsid w:val="008E0926"/>
    <w:rsid w:val="008E102E"/>
    <w:rsid w:val="008E10F0"/>
    <w:rsid w:val="008E1825"/>
    <w:rsid w:val="008E2030"/>
    <w:rsid w:val="008E2EA2"/>
    <w:rsid w:val="008E416C"/>
    <w:rsid w:val="008E4492"/>
    <w:rsid w:val="008E4BAD"/>
    <w:rsid w:val="008E4E24"/>
    <w:rsid w:val="008E53FD"/>
    <w:rsid w:val="008E5538"/>
    <w:rsid w:val="008E5739"/>
    <w:rsid w:val="008E598A"/>
    <w:rsid w:val="008E59CE"/>
    <w:rsid w:val="008E65F4"/>
    <w:rsid w:val="008E6F14"/>
    <w:rsid w:val="008E70DA"/>
    <w:rsid w:val="008F04BA"/>
    <w:rsid w:val="008F080C"/>
    <w:rsid w:val="008F09C4"/>
    <w:rsid w:val="008F0ABA"/>
    <w:rsid w:val="008F0D98"/>
    <w:rsid w:val="008F18EE"/>
    <w:rsid w:val="008F19CD"/>
    <w:rsid w:val="008F1D1F"/>
    <w:rsid w:val="008F2033"/>
    <w:rsid w:val="008F20A3"/>
    <w:rsid w:val="008F2E51"/>
    <w:rsid w:val="008F4E7A"/>
    <w:rsid w:val="008F506E"/>
    <w:rsid w:val="008F5590"/>
    <w:rsid w:val="008F58C3"/>
    <w:rsid w:val="008F60CB"/>
    <w:rsid w:val="008F6143"/>
    <w:rsid w:val="008F6507"/>
    <w:rsid w:val="008F654E"/>
    <w:rsid w:val="008F7920"/>
    <w:rsid w:val="008F7E5D"/>
    <w:rsid w:val="009007C5"/>
    <w:rsid w:val="00900B16"/>
    <w:rsid w:val="00900B2E"/>
    <w:rsid w:val="00900F45"/>
    <w:rsid w:val="009013AA"/>
    <w:rsid w:val="00901558"/>
    <w:rsid w:val="009021D4"/>
    <w:rsid w:val="00902405"/>
    <w:rsid w:val="0090281B"/>
    <w:rsid w:val="00902F66"/>
    <w:rsid w:val="009034CA"/>
    <w:rsid w:val="00903837"/>
    <w:rsid w:val="00903DC5"/>
    <w:rsid w:val="00903E8F"/>
    <w:rsid w:val="00904A12"/>
    <w:rsid w:val="00904D2B"/>
    <w:rsid w:val="00904DC9"/>
    <w:rsid w:val="00904F5B"/>
    <w:rsid w:val="00906170"/>
    <w:rsid w:val="009063BA"/>
    <w:rsid w:val="009065E6"/>
    <w:rsid w:val="00906BEA"/>
    <w:rsid w:val="00906DF6"/>
    <w:rsid w:val="00906EA0"/>
    <w:rsid w:val="009070DB"/>
    <w:rsid w:val="0090752D"/>
    <w:rsid w:val="009102CF"/>
    <w:rsid w:val="00910AAD"/>
    <w:rsid w:val="00911349"/>
    <w:rsid w:val="0091218F"/>
    <w:rsid w:val="0091256A"/>
    <w:rsid w:val="00912A5A"/>
    <w:rsid w:val="0091365C"/>
    <w:rsid w:val="00913BA8"/>
    <w:rsid w:val="00913C4D"/>
    <w:rsid w:val="009141B1"/>
    <w:rsid w:val="009150D7"/>
    <w:rsid w:val="00915BEA"/>
    <w:rsid w:val="009160E1"/>
    <w:rsid w:val="009164AD"/>
    <w:rsid w:val="00916912"/>
    <w:rsid w:val="00917132"/>
    <w:rsid w:val="0091721B"/>
    <w:rsid w:val="00917568"/>
    <w:rsid w:val="009177B7"/>
    <w:rsid w:val="009179E6"/>
    <w:rsid w:val="00917C9D"/>
    <w:rsid w:val="00917F78"/>
    <w:rsid w:val="009201AC"/>
    <w:rsid w:val="0092043D"/>
    <w:rsid w:val="0092182A"/>
    <w:rsid w:val="0092188D"/>
    <w:rsid w:val="0092231F"/>
    <w:rsid w:val="0092264E"/>
    <w:rsid w:val="00923144"/>
    <w:rsid w:val="009232AA"/>
    <w:rsid w:val="00923A9D"/>
    <w:rsid w:val="00923AF1"/>
    <w:rsid w:val="00924829"/>
    <w:rsid w:val="00924AD8"/>
    <w:rsid w:val="00924BD5"/>
    <w:rsid w:val="00924E81"/>
    <w:rsid w:val="00924F26"/>
    <w:rsid w:val="00925864"/>
    <w:rsid w:val="009259D8"/>
    <w:rsid w:val="00926060"/>
    <w:rsid w:val="0092740C"/>
    <w:rsid w:val="00927698"/>
    <w:rsid w:val="009278B4"/>
    <w:rsid w:val="00927F81"/>
    <w:rsid w:val="009304FD"/>
    <w:rsid w:val="0093057F"/>
    <w:rsid w:val="00930B07"/>
    <w:rsid w:val="009315D0"/>
    <w:rsid w:val="00931C51"/>
    <w:rsid w:val="00932479"/>
    <w:rsid w:val="009326D0"/>
    <w:rsid w:val="00932A34"/>
    <w:rsid w:val="00932DBE"/>
    <w:rsid w:val="009332B1"/>
    <w:rsid w:val="009334B1"/>
    <w:rsid w:val="009336AE"/>
    <w:rsid w:val="0093383D"/>
    <w:rsid w:val="00934C40"/>
    <w:rsid w:val="0093588B"/>
    <w:rsid w:val="00935A65"/>
    <w:rsid w:val="00935CC9"/>
    <w:rsid w:val="00935F89"/>
    <w:rsid w:val="0093630D"/>
    <w:rsid w:val="00937B95"/>
    <w:rsid w:val="009404BC"/>
    <w:rsid w:val="00941820"/>
    <w:rsid w:val="009427E9"/>
    <w:rsid w:val="00942E2E"/>
    <w:rsid w:val="009432F0"/>
    <w:rsid w:val="009436F9"/>
    <w:rsid w:val="00943706"/>
    <w:rsid w:val="00943B0B"/>
    <w:rsid w:val="0094423E"/>
    <w:rsid w:val="009448EF"/>
    <w:rsid w:val="009455FC"/>
    <w:rsid w:val="00945792"/>
    <w:rsid w:val="0094582D"/>
    <w:rsid w:val="00945921"/>
    <w:rsid w:val="00946BD6"/>
    <w:rsid w:val="00946FFB"/>
    <w:rsid w:val="009476FD"/>
    <w:rsid w:val="00947912"/>
    <w:rsid w:val="00947DD2"/>
    <w:rsid w:val="0095005A"/>
    <w:rsid w:val="00950098"/>
    <w:rsid w:val="009500A6"/>
    <w:rsid w:val="0095059B"/>
    <w:rsid w:val="00950757"/>
    <w:rsid w:val="00950C1C"/>
    <w:rsid w:val="00950F16"/>
    <w:rsid w:val="009513C5"/>
    <w:rsid w:val="00952624"/>
    <w:rsid w:val="009527DB"/>
    <w:rsid w:val="00953910"/>
    <w:rsid w:val="009545C5"/>
    <w:rsid w:val="00954FB5"/>
    <w:rsid w:val="0095512D"/>
    <w:rsid w:val="00955246"/>
    <w:rsid w:val="00955CC8"/>
    <w:rsid w:val="009562E1"/>
    <w:rsid w:val="00957B45"/>
    <w:rsid w:val="00957C2A"/>
    <w:rsid w:val="00957D59"/>
    <w:rsid w:val="009601AF"/>
    <w:rsid w:val="0096061B"/>
    <w:rsid w:val="00960846"/>
    <w:rsid w:val="009615C5"/>
    <w:rsid w:val="00961647"/>
    <w:rsid w:val="00961674"/>
    <w:rsid w:val="00962041"/>
    <w:rsid w:val="00962F44"/>
    <w:rsid w:val="009632A0"/>
    <w:rsid w:val="00963EB9"/>
    <w:rsid w:val="009643E5"/>
    <w:rsid w:val="0096487C"/>
    <w:rsid w:val="00964C0D"/>
    <w:rsid w:val="00964F20"/>
    <w:rsid w:val="00965701"/>
    <w:rsid w:val="00966300"/>
    <w:rsid w:val="00966466"/>
    <w:rsid w:val="00966568"/>
    <w:rsid w:val="00966768"/>
    <w:rsid w:val="009669BD"/>
    <w:rsid w:val="00966D75"/>
    <w:rsid w:val="00967322"/>
    <w:rsid w:val="0096749A"/>
    <w:rsid w:val="00967952"/>
    <w:rsid w:val="00967B20"/>
    <w:rsid w:val="00967B94"/>
    <w:rsid w:val="00967F6B"/>
    <w:rsid w:val="009700C7"/>
    <w:rsid w:val="0097058C"/>
    <w:rsid w:val="00970EF2"/>
    <w:rsid w:val="0097105F"/>
    <w:rsid w:val="00971697"/>
    <w:rsid w:val="00971A44"/>
    <w:rsid w:val="00972146"/>
    <w:rsid w:val="009724A1"/>
    <w:rsid w:val="00973301"/>
    <w:rsid w:val="00973676"/>
    <w:rsid w:val="009738BC"/>
    <w:rsid w:val="00973FF1"/>
    <w:rsid w:val="00974697"/>
    <w:rsid w:val="009748B4"/>
    <w:rsid w:val="00974AE8"/>
    <w:rsid w:val="00974BE3"/>
    <w:rsid w:val="00975068"/>
    <w:rsid w:val="00975D23"/>
    <w:rsid w:val="00975EED"/>
    <w:rsid w:val="00976090"/>
    <w:rsid w:val="009762BC"/>
    <w:rsid w:val="00977031"/>
    <w:rsid w:val="00977EF3"/>
    <w:rsid w:val="00980021"/>
    <w:rsid w:val="009806E8"/>
    <w:rsid w:val="00980B00"/>
    <w:rsid w:val="00980E85"/>
    <w:rsid w:val="0098113D"/>
    <w:rsid w:val="009819C6"/>
    <w:rsid w:val="00982195"/>
    <w:rsid w:val="00982CA2"/>
    <w:rsid w:val="00982CBF"/>
    <w:rsid w:val="00982D46"/>
    <w:rsid w:val="00982F2C"/>
    <w:rsid w:val="00982F7D"/>
    <w:rsid w:val="0098435D"/>
    <w:rsid w:val="00984500"/>
    <w:rsid w:val="0098504B"/>
    <w:rsid w:val="00985289"/>
    <w:rsid w:val="00985A6D"/>
    <w:rsid w:val="00985D01"/>
    <w:rsid w:val="00985F1D"/>
    <w:rsid w:val="009874D2"/>
    <w:rsid w:val="009909B8"/>
    <w:rsid w:val="009911A4"/>
    <w:rsid w:val="00992707"/>
    <w:rsid w:val="009929F1"/>
    <w:rsid w:val="00992C41"/>
    <w:rsid w:val="00992CC3"/>
    <w:rsid w:val="00993113"/>
    <w:rsid w:val="00993635"/>
    <w:rsid w:val="00994A5C"/>
    <w:rsid w:val="00994BB0"/>
    <w:rsid w:val="00994FBF"/>
    <w:rsid w:val="009962C5"/>
    <w:rsid w:val="00996797"/>
    <w:rsid w:val="00996E94"/>
    <w:rsid w:val="0099709F"/>
    <w:rsid w:val="00997524"/>
    <w:rsid w:val="009979A2"/>
    <w:rsid w:val="00997A4A"/>
    <w:rsid w:val="00997BE4"/>
    <w:rsid w:val="009A0BAA"/>
    <w:rsid w:val="009A0D36"/>
    <w:rsid w:val="009A0F12"/>
    <w:rsid w:val="009A1094"/>
    <w:rsid w:val="009A1569"/>
    <w:rsid w:val="009A2106"/>
    <w:rsid w:val="009A220B"/>
    <w:rsid w:val="009A243B"/>
    <w:rsid w:val="009A32F2"/>
    <w:rsid w:val="009A3DBE"/>
    <w:rsid w:val="009A49B7"/>
    <w:rsid w:val="009A4AD7"/>
    <w:rsid w:val="009A4ADC"/>
    <w:rsid w:val="009A4B37"/>
    <w:rsid w:val="009A4C82"/>
    <w:rsid w:val="009A586A"/>
    <w:rsid w:val="009A5C97"/>
    <w:rsid w:val="009A655E"/>
    <w:rsid w:val="009A69E6"/>
    <w:rsid w:val="009A6A5E"/>
    <w:rsid w:val="009A783F"/>
    <w:rsid w:val="009B008C"/>
    <w:rsid w:val="009B01F4"/>
    <w:rsid w:val="009B0B3B"/>
    <w:rsid w:val="009B1181"/>
    <w:rsid w:val="009B26F9"/>
    <w:rsid w:val="009B2820"/>
    <w:rsid w:val="009B29D3"/>
    <w:rsid w:val="009B2DB2"/>
    <w:rsid w:val="009B2E21"/>
    <w:rsid w:val="009B301F"/>
    <w:rsid w:val="009B4162"/>
    <w:rsid w:val="009B5D2B"/>
    <w:rsid w:val="009B5E7D"/>
    <w:rsid w:val="009B610A"/>
    <w:rsid w:val="009B68F8"/>
    <w:rsid w:val="009B690B"/>
    <w:rsid w:val="009B6B09"/>
    <w:rsid w:val="009B7078"/>
    <w:rsid w:val="009B7287"/>
    <w:rsid w:val="009B7514"/>
    <w:rsid w:val="009B7883"/>
    <w:rsid w:val="009B7C25"/>
    <w:rsid w:val="009B7FC3"/>
    <w:rsid w:val="009C0476"/>
    <w:rsid w:val="009C0C9E"/>
    <w:rsid w:val="009C1320"/>
    <w:rsid w:val="009C16AC"/>
    <w:rsid w:val="009C19A0"/>
    <w:rsid w:val="009C2326"/>
    <w:rsid w:val="009C2789"/>
    <w:rsid w:val="009C27D3"/>
    <w:rsid w:val="009C2A3A"/>
    <w:rsid w:val="009C41BA"/>
    <w:rsid w:val="009C420D"/>
    <w:rsid w:val="009C4980"/>
    <w:rsid w:val="009C5376"/>
    <w:rsid w:val="009C53A1"/>
    <w:rsid w:val="009C68BA"/>
    <w:rsid w:val="009C6E6C"/>
    <w:rsid w:val="009C7045"/>
    <w:rsid w:val="009C7CE1"/>
    <w:rsid w:val="009D0EF4"/>
    <w:rsid w:val="009D12E7"/>
    <w:rsid w:val="009D2D01"/>
    <w:rsid w:val="009D2EF6"/>
    <w:rsid w:val="009D31CF"/>
    <w:rsid w:val="009D36E7"/>
    <w:rsid w:val="009D37BF"/>
    <w:rsid w:val="009D3C44"/>
    <w:rsid w:val="009D4012"/>
    <w:rsid w:val="009D406D"/>
    <w:rsid w:val="009D41B0"/>
    <w:rsid w:val="009D4377"/>
    <w:rsid w:val="009D4461"/>
    <w:rsid w:val="009D4EBD"/>
    <w:rsid w:val="009D5BDB"/>
    <w:rsid w:val="009D5E50"/>
    <w:rsid w:val="009D61A0"/>
    <w:rsid w:val="009D6757"/>
    <w:rsid w:val="009D6842"/>
    <w:rsid w:val="009D6A41"/>
    <w:rsid w:val="009D6DCF"/>
    <w:rsid w:val="009D7335"/>
    <w:rsid w:val="009D73A4"/>
    <w:rsid w:val="009D7900"/>
    <w:rsid w:val="009E085E"/>
    <w:rsid w:val="009E2545"/>
    <w:rsid w:val="009E398D"/>
    <w:rsid w:val="009E3CC5"/>
    <w:rsid w:val="009E3D40"/>
    <w:rsid w:val="009E3D4A"/>
    <w:rsid w:val="009E436A"/>
    <w:rsid w:val="009E5ADC"/>
    <w:rsid w:val="009E67E8"/>
    <w:rsid w:val="009E6C46"/>
    <w:rsid w:val="009E733F"/>
    <w:rsid w:val="009E7401"/>
    <w:rsid w:val="009E7A39"/>
    <w:rsid w:val="009F0A2D"/>
    <w:rsid w:val="009F0DCB"/>
    <w:rsid w:val="009F12ED"/>
    <w:rsid w:val="009F1763"/>
    <w:rsid w:val="009F1C48"/>
    <w:rsid w:val="009F1D1A"/>
    <w:rsid w:val="009F1E56"/>
    <w:rsid w:val="009F21C1"/>
    <w:rsid w:val="009F2C21"/>
    <w:rsid w:val="009F2DFD"/>
    <w:rsid w:val="009F34E5"/>
    <w:rsid w:val="009F4B70"/>
    <w:rsid w:val="009F7252"/>
    <w:rsid w:val="009F778B"/>
    <w:rsid w:val="009F7BB1"/>
    <w:rsid w:val="00A0019E"/>
    <w:rsid w:val="00A00265"/>
    <w:rsid w:val="00A00695"/>
    <w:rsid w:val="00A00BAC"/>
    <w:rsid w:val="00A00D23"/>
    <w:rsid w:val="00A015FF"/>
    <w:rsid w:val="00A016EB"/>
    <w:rsid w:val="00A0179A"/>
    <w:rsid w:val="00A01995"/>
    <w:rsid w:val="00A02509"/>
    <w:rsid w:val="00A02D8E"/>
    <w:rsid w:val="00A0341D"/>
    <w:rsid w:val="00A035F5"/>
    <w:rsid w:val="00A03E8D"/>
    <w:rsid w:val="00A03EB9"/>
    <w:rsid w:val="00A03EBE"/>
    <w:rsid w:val="00A043A6"/>
    <w:rsid w:val="00A0469A"/>
    <w:rsid w:val="00A04C4D"/>
    <w:rsid w:val="00A052B4"/>
    <w:rsid w:val="00A05550"/>
    <w:rsid w:val="00A056B8"/>
    <w:rsid w:val="00A05737"/>
    <w:rsid w:val="00A05F00"/>
    <w:rsid w:val="00A060C9"/>
    <w:rsid w:val="00A06B02"/>
    <w:rsid w:val="00A06CF9"/>
    <w:rsid w:val="00A07393"/>
    <w:rsid w:val="00A07DD1"/>
    <w:rsid w:val="00A103B3"/>
    <w:rsid w:val="00A103D4"/>
    <w:rsid w:val="00A10677"/>
    <w:rsid w:val="00A1085F"/>
    <w:rsid w:val="00A10AC8"/>
    <w:rsid w:val="00A1100E"/>
    <w:rsid w:val="00A11086"/>
    <w:rsid w:val="00A115C1"/>
    <w:rsid w:val="00A116DB"/>
    <w:rsid w:val="00A12600"/>
    <w:rsid w:val="00A12B04"/>
    <w:rsid w:val="00A12E03"/>
    <w:rsid w:val="00A130EA"/>
    <w:rsid w:val="00A13BBB"/>
    <w:rsid w:val="00A13EAA"/>
    <w:rsid w:val="00A1454C"/>
    <w:rsid w:val="00A14F72"/>
    <w:rsid w:val="00A15F7B"/>
    <w:rsid w:val="00A1606E"/>
    <w:rsid w:val="00A169C9"/>
    <w:rsid w:val="00A16D8D"/>
    <w:rsid w:val="00A17AFF"/>
    <w:rsid w:val="00A2022D"/>
    <w:rsid w:val="00A202E7"/>
    <w:rsid w:val="00A21947"/>
    <w:rsid w:val="00A222FE"/>
    <w:rsid w:val="00A22937"/>
    <w:rsid w:val="00A23371"/>
    <w:rsid w:val="00A237C6"/>
    <w:rsid w:val="00A23C62"/>
    <w:rsid w:val="00A23F22"/>
    <w:rsid w:val="00A24C33"/>
    <w:rsid w:val="00A25768"/>
    <w:rsid w:val="00A25F7A"/>
    <w:rsid w:val="00A25FE3"/>
    <w:rsid w:val="00A26840"/>
    <w:rsid w:val="00A27044"/>
    <w:rsid w:val="00A2728E"/>
    <w:rsid w:val="00A2785A"/>
    <w:rsid w:val="00A303F1"/>
    <w:rsid w:val="00A30476"/>
    <w:rsid w:val="00A30673"/>
    <w:rsid w:val="00A30850"/>
    <w:rsid w:val="00A3085E"/>
    <w:rsid w:val="00A309B7"/>
    <w:rsid w:val="00A30A05"/>
    <w:rsid w:val="00A30B0F"/>
    <w:rsid w:val="00A31139"/>
    <w:rsid w:val="00A317D8"/>
    <w:rsid w:val="00A3243B"/>
    <w:rsid w:val="00A328D1"/>
    <w:rsid w:val="00A335C9"/>
    <w:rsid w:val="00A33A3E"/>
    <w:rsid w:val="00A34390"/>
    <w:rsid w:val="00A3535A"/>
    <w:rsid w:val="00A35BF6"/>
    <w:rsid w:val="00A35EBB"/>
    <w:rsid w:val="00A36D01"/>
    <w:rsid w:val="00A375AC"/>
    <w:rsid w:val="00A37684"/>
    <w:rsid w:val="00A37D4F"/>
    <w:rsid w:val="00A41CD3"/>
    <w:rsid w:val="00A42F17"/>
    <w:rsid w:val="00A42FB5"/>
    <w:rsid w:val="00A436C0"/>
    <w:rsid w:val="00A43EB8"/>
    <w:rsid w:val="00A44022"/>
    <w:rsid w:val="00A4432C"/>
    <w:rsid w:val="00A44392"/>
    <w:rsid w:val="00A446CE"/>
    <w:rsid w:val="00A44CED"/>
    <w:rsid w:val="00A45103"/>
    <w:rsid w:val="00A454A7"/>
    <w:rsid w:val="00A45654"/>
    <w:rsid w:val="00A45AB5"/>
    <w:rsid w:val="00A461E6"/>
    <w:rsid w:val="00A466FA"/>
    <w:rsid w:val="00A468D3"/>
    <w:rsid w:val="00A4693E"/>
    <w:rsid w:val="00A46A8C"/>
    <w:rsid w:val="00A47277"/>
    <w:rsid w:val="00A47358"/>
    <w:rsid w:val="00A4745E"/>
    <w:rsid w:val="00A47674"/>
    <w:rsid w:val="00A5007F"/>
    <w:rsid w:val="00A50915"/>
    <w:rsid w:val="00A50B44"/>
    <w:rsid w:val="00A50F72"/>
    <w:rsid w:val="00A50FF3"/>
    <w:rsid w:val="00A5160B"/>
    <w:rsid w:val="00A517DE"/>
    <w:rsid w:val="00A525B7"/>
    <w:rsid w:val="00A52C45"/>
    <w:rsid w:val="00A539E5"/>
    <w:rsid w:val="00A53E79"/>
    <w:rsid w:val="00A54866"/>
    <w:rsid w:val="00A54E27"/>
    <w:rsid w:val="00A54F5F"/>
    <w:rsid w:val="00A5504F"/>
    <w:rsid w:val="00A551AC"/>
    <w:rsid w:val="00A55DFF"/>
    <w:rsid w:val="00A56520"/>
    <w:rsid w:val="00A566FA"/>
    <w:rsid w:val="00A5695A"/>
    <w:rsid w:val="00A56CB4"/>
    <w:rsid w:val="00A56DCA"/>
    <w:rsid w:val="00A575E7"/>
    <w:rsid w:val="00A5785C"/>
    <w:rsid w:val="00A57C22"/>
    <w:rsid w:val="00A57F4D"/>
    <w:rsid w:val="00A60040"/>
    <w:rsid w:val="00A602AA"/>
    <w:rsid w:val="00A602DF"/>
    <w:rsid w:val="00A60BED"/>
    <w:rsid w:val="00A6109A"/>
    <w:rsid w:val="00A610BB"/>
    <w:rsid w:val="00A61C33"/>
    <w:rsid w:val="00A61DB0"/>
    <w:rsid w:val="00A62970"/>
    <w:rsid w:val="00A6373E"/>
    <w:rsid w:val="00A63B79"/>
    <w:rsid w:val="00A63D34"/>
    <w:rsid w:val="00A6401F"/>
    <w:rsid w:val="00A64055"/>
    <w:rsid w:val="00A64155"/>
    <w:rsid w:val="00A64512"/>
    <w:rsid w:val="00A64D8D"/>
    <w:rsid w:val="00A652D5"/>
    <w:rsid w:val="00A65F0A"/>
    <w:rsid w:val="00A6675E"/>
    <w:rsid w:val="00A67044"/>
    <w:rsid w:val="00A670D4"/>
    <w:rsid w:val="00A679FE"/>
    <w:rsid w:val="00A707B0"/>
    <w:rsid w:val="00A70C83"/>
    <w:rsid w:val="00A70FE2"/>
    <w:rsid w:val="00A71116"/>
    <w:rsid w:val="00A725A7"/>
    <w:rsid w:val="00A72B8B"/>
    <w:rsid w:val="00A73C24"/>
    <w:rsid w:val="00A74338"/>
    <w:rsid w:val="00A7439B"/>
    <w:rsid w:val="00A7464E"/>
    <w:rsid w:val="00A74E9B"/>
    <w:rsid w:val="00A75547"/>
    <w:rsid w:val="00A759AD"/>
    <w:rsid w:val="00A75D79"/>
    <w:rsid w:val="00A768A6"/>
    <w:rsid w:val="00A76C85"/>
    <w:rsid w:val="00A76E3A"/>
    <w:rsid w:val="00A771E4"/>
    <w:rsid w:val="00A77DE9"/>
    <w:rsid w:val="00A77EB3"/>
    <w:rsid w:val="00A801B3"/>
    <w:rsid w:val="00A80809"/>
    <w:rsid w:val="00A814F1"/>
    <w:rsid w:val="00A81694"/>
    <w:rsid w:val="00A816B1"/>
    <w:rsid w:val="00A82039"/>
    <w:rsid w:val="00A826D0"/>
    <w:rsid w:val="00A83029"/>
    <w:rsid w:val="00A83A71"/>
    <w:rsid w:val="00A845BE"/>
    <w:rsid w:val="00A848BA"/>
    <w:rsid w:val="00A857C9"/>
    <w:rsid w:val="00A85C9C"/>
    <w:rsid w:val="00A85DB7"/>
    <w:rsid w:val="00A8625B"/>
    <w:rsid w:val="00A86562"/>
    <w:rsid w:val="00A86E02"/>
    <w:rsid w:val="00A86FA1"/>
    <w:rsid w:val="00A86FD2"/>
    <w:rsid w:val="00A87273"/>
    <w:rsid w:val="00A874C7"/>
    <w:rsid w:val="00A8781D"/>
    <w:rsid w:val="00A878BA"/>
    <w:rsid w:val="00A90C20"/>
    <w:rsid w:val="00A9109B"/>
    <w:rsid w:val="00A915B0"/>
    <w:rsid w:val="00A91D78"/>
    <w:rsid w:val="00A9220D"/>
    <w:rsid w:val="00A92BAA"/>
    <w:rsid w:val="00A930F6"/>
    <w:rsid w:val="00A93325"/>
    <w:rsid w:val="00A93854"/>
    <w:rsid w:val="00A93933"/>
    <w:rsid w:val="00A93D73"/>
    <w:rsid w:val="00A949BF"/>
    <w:rsid w:val="00A94BFB"/>
    <w:rsid w:val="00A957FB"/>
    <w:rsid w:val="00A95856"/>
    <w:rsid w:val="00A96135"/>
    <w:rsid w:val="00A96458"/>
    <w:rsid w:val="00A972A6"/>
    <w:rsid w:val="00A974BB"/>
    <w:rsid w:val="00A976A4"/>
    <w:rsid w:val="00A978D8"/>
    <w:rsid w:val="00AA044D"/>
    <w:rsid w:val="00AA0730"/>
    <w:rsid w:val="00AA07C8"/>
    <w:rsid w:val="00AA0A33"/>
    <w:rsid w:val="00AA191C"/>
    <w:rsid w:val="00AA1D71"/>
    <w:rsid w:val="00AA1EE2"/>
    <w:rsid w:val="00AA2148"/>
    <w:rsid w:val="00AA27A5"/>
    <w:rsid w:val="00AA2BA3"/>
    <w:rsid w:val="00AA2D10"/>
    <w:rsid w:val="00AA301A"/>
    <w:rsid w:val="00AA34B7"/>
    <w:rsid w:val="00AA4A2A"/>
    <w:rsid w:val="00AA4A30"/>
    <w:rsid w:val="00AA4D95"/>
    <w:rsid w:val="00AA4F35"/>
    <w:rsid w:val="00AA5B68"/>
    <w:rsid w:val="00AA5D05"/>
    <w:rsid w:val="00AA6595"/>
    <w:rsid w:val="00AA670A"/>
    <w:rsid w:val="00AA7413"/>
    <w:rsid w:val="00AA7C63"/>
    <w:rsid w:val="00AB0915"/>
    <w:rsid w:val="00AB0AD6"/>
    <w:rsid w:val="00AB0F1A"/>
    <w:rsid w:val="00AB10D2"/>
    <w:rsid w:val="00AB10D4"/>
    <w:rsid w:val="00AB12C6"/>
    <w:rsid w:val="00AB1C08"/>
    <w:rsid w:val="00AB288E"/>
    <w:rsid w:val="00AB2B07"/>
    <w:rsid w:val="00AB408D"/>
    <w:rsid w:val="00AB4231"/>
    <w:rsid w:val="00AB4C6D"/>
    <w:rsid w:val="00AB5125"/>
    <w:rsid w:val="00AB6FF2"/>
    <w:rsid w:val="00AB708D"/>
    <w:rsid w:val="00AB7282"/>
    <w:rsid w:val="00AB76F2"/>
    <w:rsid w:val="00AB7721"/>
    <w:rsid w:val="00AC0250"/>
    <w:rsid w:val="00AC14A1"/>
    <w:rsid w:val="00AC2245"/>
    <w:rsid w:val="00AC2634"/>
    <w:rsid w:val="00AC2EA2"/>
    <w:rsid w:val="00AC3114"/>
    <w:rsid w:val="00AC32D8"/>
    <w:rsid w:val="00AC35F4"/>
    <w:rsid w:val="00AC40A5"/>
    <w:rsid w:val="00AC47D5"/>
    <w:rsid w:val="00AC4C12"/>
    <w:rsid w:val="00AC4D8A"/>
    <w:rsid w:val="00AC5C67"/>
    <w:rsid w:val="00AC64D5"/>
    <w:rsid w:val="00AC7E6A"/>
    <w:rsid w:val="00AD0003"/>
    <w:rsid w:val="00AD0174"/>
    <w:rsid w:val="00AD04C9"/>
    <w:rsid w:val="00AD0760"/>
    <w:rsid w:val="00AD09F9"/>
    <w:rsid w:val="00AD0E70"/>
    <w:rsid w:val="00AD1BC8"/>
    <w:rsid w:val="00AD1E25"/>
    <w:rsid w:val="00AD27DD"/>
    <w:rsid w:val="00AD2902"/>
    <w:rsid w:val="00AD2E4F"/>
    <w:rsid w:val="00AD3BEA"/>
    <w:rsid w:val="00AD3DC8"/>
    <w:rsid w:val="00AD4645"/>
    <w:rsid w:val="00AD4875"/>
    <w:rsid w:val="00AD56BE"/>
    <w:rsid w:val="00AD57CC"/>
    <w:rsid w:val="00AD5863"/>
    <w:rsid w:val="00AD5BB8"/>
    <w:rsid w:val="00AD5EDF"/>
    <w:rsid w:val="00AD618F"/>
    <w:rsid w:val="00AD6B8A"/>
    <w:rsid w:val="00AD6DD4"/>
    <w:rsid w:val="00AD7596"/>
    <w:rsid w:val="00AD767F"/>
    <w:rsid w:val="00AD76E5"/>
    <w:rsid w:val="00AD7744"/>
    <w:rsid w:val="00AD7BA0"/>
    <w:rsid w:val="00AD7E1A"/>
    <w:rsid w:val="00AE054A"/>
    <w:rsid w:val="00AE065C"/>
    <w:rsid w:val="00AE14B8"/>
    <w:rsid w:val="00AE27F6"/>
    <w:rsid w:val="00AE29FC"/>
    <w:rsid w:val="00AE2B15"/>
    <w:rsid w:val="00AE37C3"/>
    <w:rsid w:val="00AE3C91"/>
    <w:rsid w:val="00AE427E"/>
    <w:rsid w:val="00AE48E3"/>
    <w:rsid w:val="00AE4903"/>
    <w:rsid w:val="00AE544C"/>
    <w:rsid w:val="00AE5754"/>
    <w:rsid w:val="00AE5806"/>
    <w:rsid w:val="00AE6673"/>
    <w:rsid w:val="00AE6679"/>
    <w:rsid w:val="00AE6ED7"/>
    <w:rsid w:val="00AE75F7"/>
    <w:rsid w:val="00AF03D6"/>
    <w:rsid w:val="00AF0895"/>
    <w:rsid w:val="00AF0A4E"/>
    <w:rsid w:val="00AF0FB7"/>
    <w:rsid w:val="00AF2012"/>
    <w:rsid w:val="00AF2285"/>
    <w:rsid w:val="00AF28C2"/>
    <w:rsid w:val="00AF2993"/>
    <w:rsid w:val="00AF2A06"/>
    <w:rsid w:val="00AF2C44"/>
    <w:rsid w:val="00AF31F2"/>
    <w:rsid w:val="00AF38D3"/>
    <w:rsid w:val="00AF3A82"/>
    <w:rsid w:val="00AF3B66"/>
    <w:rsid w:val="00AF5661"/>
    <w:rsid w:val="00AF5B0F"/>
    <w:rsid w:val="00AF5C9D"/>
    <w:rsid w:val="00AF5D2A"/>
    <w:rsid w:val="00AF5F7F"/>
    <w:rsid w:val="00AF6139"/>
    <w:rsid w:val="00AF690A"/>
    <w:rsid w:val="00AF6A84"/>
    <w:rsid w:val="00AF6F41"/>
    <w:rsid w:val="00AF7C44"/>
    <w:rsid w:val="00B01252"/>
    <w:rsid w:val="00B017A1"/>
    <w:rsid w:val="00B0187C"/>
    <w:rsid w:val="00B01D16"/>
    <w:rsid w:val="00B02C54"/>
    <w:rsid w:val="00B03194"/>
    <w:rsid w:val="00B0376B"/>
    <w:rsid w:val="00B039C8"/>
    <w:rsid w:val="00B04302"/>
    <w:rsid w:val="00B04B2F"/>
    <w:rsid w:val="00B05446"/>
    <w:rsid w:val="00B05D6B"/>
    <w:rsid w:val="00B067BE"/>
    <w:rsid w:val="00B1042E"/>
    <w:rsid w:val="00B107C4"/>
    <w:rsid w:val="00B10CA3"/>
    <w:rsid w:val="00B11620"/>
    <w:rsid w:val="00B11C3B"/>
    <w:rsid w:val="00B123FF"/>
    <w:rsid w:val="00B1265E"/>
    <w:rsid w:val="00B12708"/>
    <w:rsid w:val="00B12CE7"/>
    <w:rsid w:val="00B13194"/>
    <w:rsid w:val="00B1349D"/>
    <w:rsid w:val="00B13552"/>
    <w:rsid w:val="00B13561"/>
    <w:rsid w:val="00B135C2"/>
    <w:rsid w:val="00B1373D"/>
    <w:rsid w:val="00B13BBC"/>
    <w:rsid w:val="00B1432D"/>
    <w:rsid w:val="00B14528"/>
    <w:rsid w:val="00B14838"/>
    <w:rsid w:val="00B15C90"/>
    <w:rsid w:val="00B16EE6"/>
    <w:rsid w:val="00B16F15"/>
    <w:rsid w:val="00B17AFE"/>
    <w:rsid w:val="00B17B17"/>
    <w:rsid w:val="00B200F8"/>
    <w:rsid w:val="00B209A1"/>
    <w:rsid w:val="00B21C0C"/>
    <w:rsid w:val="00B21C78"/>
    <w:rsid w:val="00B21C81"/>
    <w:rsid w:val="00B22A1F"/>
    <w:rsid w:val="00B22D61"/>
    <w:rsid w:val="00B22F26"/>
    <w:rsid w:val="00B232C0"/>
    <w:rsid w:val="00B24150"/>
    <w:rsid w:val="00B2465B"/>
    <w:rsid w:val="00B247BD"/>
    <w:rsid w:val="00B25079"/>
    <w:rsid w:val="00B251AE"/>
    <w:rsid w:val="00B253F6"/>
    <w:rsid w:val="00B25898"/>
    <w:rsid w:val="00B26450"/>
    <w:rsid w:val="00B267AB"/>
    <w:rsid w:val="00B279CD"/>
    <w:rsid w:val="00B27DAB"/>
    <w:rsid w:val="00B304A5"/>
    <w:rsid w:val="00B30858"/>
    <w:rsid w:val="00B308BE"/>
    <w:rsid w:val="00B30D58"/>
    <w:rsid w:val="00B31DCB"/>
    <w:rsid w:val="00B32013"/>
    <w:rsid w:val="00B33D5F"/>
    <w:rsid w:val="00B34470"/>
    <w:rsid w:val="00B348F2"/>
    <w:rsid w:val="00B35261"/>
    <w:rsid w:val="00B35C34"/>
    <w:rsid w:val="00B35ED2"/>
    <w:rsid w:val="00B36124"/>
    <w:rsid w:val="00B36E92"/>
    <w:rsid w:val="00B36F3E"/>
    <w:rsid w:val="00B374DC"/>
    <w:rsid w:val="00B37846"/>
    <w:rsid w:val="00B378A1"/>
    <w:rsid w:val="00B4036D"/>
    <w:rsid w:val="00B40771"/>
    <w:rsid w:val="00B40A6D"/>
    <w:rsid w:val="00B41294"/>
    <w:rsid w:val="00B4142E"/>
    <w:rsid w:val="00B41572"/>
    <w:rsid w:val="00B41F68"/>
    <w:rsid w:val="00B42105"/>
    <w:rsid w:val="00B4263F"/>
    <w:rsid w:val="00B437E0"/>
    <w:rsid w:val="00B43F27"/>
    <w:rsid w:val="00B44232"/>
    <w:rsid w:val="00B446A1"/>
    <w:rsid w:val="00B4483B"/>
    <w:rsid w:val="00B44CFF"/>
    <w:rsid w:val="00B44DB5"/>
    <w:rsid w:val="00B454EC"/>
    <w:rsid w:val="00B46324"/>
    <w:rsid w:val="00B4635E"/>
    <w:rsid w:val="00B464B7"/>
    <w:rsid w:val="00B46CCE"/>
    <w:rsid w:val="00B47634"/>
    <w:rsid w:val="00B47942"/>
    <w:rsid w:val="00B511C1"/>
    <w:rsid w:val="00B52044"/>
    <w:rsid w:val="00B52BD4"/>
    <w:rsid w:val="00B535E0"/>
    <w:rsid w:val="00B5365A"/>
    <w:rsid w:val="00B537E9"/>
    <w:rsid w:val="00B544DD"/>
    <w:rsid w:val="00B545BC"/>
    <w:rsid w:val="00B54B81"/>
    <w:rsid w:val="00B54C68"/>
    <w:rsid w:val="00B55B83"/>
    <w:rsid w:val="00B56849"/>
    <w:rsid w:val="00B569F3"/>
    <w:rsid w:val="00B56A8A"/>
    <w:rsid w:val="00B57002"/>
    <w:rsid w:val="00B57007"/>
    <w:rsid w:val="00B573CA"/>
    <w:rsid w:val="00B57746"/>
    <w:rsid w:val="00B5798D"/>
    <w:rsid w:val="00B579DF"/>
    <w:rsid w:val="00B57A41"/>
    <w:rsid w:val="00B57F41"/>
    <w:rsid w:val="00B601F3"/>
    <w:rsid w:val="00B6091C"/>
    <w:rsid w:val="00B60A4B"/>
    <w:rsid w:val="00B60A8B"/>
    <w:rsid w:val="00B60FAC"/>
    <w:rsid w:val="00B611F8"/>
    <w:rsid w:val="00B61A74"/>
    <w:rsid w:val="00B620B0"/>
    <w:rsid w:val="00B62C51"/>
    <w:rsid w:val="00B637D6"/>
    <w:rsid w:val="00B63E11"/>
    <w:rsid w:val="00B642A9"/>
    <w:rsid w:val="00B65454"/>
    <w:rsid w:val="00B657B0"/>
    <w:rsid w:val="00B6584E"/>
    <w:rsid w:val="00B6702C"/>
    <w:rsid w:val="00B67190"/>
    <w:rsid w:val="00B7005F"/>
    <w:rsid w:val="00B7073F"/>
    <w:rsid w:val="00B70DA2"/>
    <w:rsid w:val="00B70FCC"/>
    <w:rsid w:val="00B713B2"/>
    <w:rsid w:val="00B71709"/>
    <w:rsid w:val="00B721F5"/>
    <w:rsid w:val="00B72A29"/>
    <w:rsid w:val="00B72EEC"/>
    <w:rsid w:val="00B7366A"/>
    <w:rsid w:val="00B736E5"/>
    <w:rsid w:val="00B738E4"/>
    <w:rsid w:val="00B73BFD"/>
    <w:rsid w:val="00B741F8"/>
    <w:rsid w:val="00B74E63"/>
    <w:rsid w:val="00B761CC"/>
    <w:rsid w:val="00B761DD"/>
    <w:rsid w:val="00B76426"/>
    <w:rsid w:val="00B77A59"/>
    <w:rsid w:val="00B803DF"/>
    <w:rsid w:val="00B810C0"/>
    <w:rsid w:val="00B81A8E"/>
    <w:rsid w:val="00B82112"/>
    <w:rsid w:val="00B822C6"/>
    <w:rsid w:val="00B829D6"/>
    <w:rsid w:val="00B82B52"/>
    <w:rsid w:val="00B82E83"/>
    <w:rsid w:val="00B830B7"/>
    <w:rsid w:val="00B848A7"/>
    <w:rsid w:val="00B84ABE"/>
    <w:rsid w:val="00B84B3E"/>
    <w:rsid w:val="00B851AF"/>
    <w:rsid w:val="00B85ADB"/>
    <w:rsid w:val="00B8618E"/>
    <w:rsid w:val="00B86365"/>
    <w:rsid w:val="00B86C67"/>
    <w:rsid w:val="00B86F8F"/>
    <w:rsid w:val="00B87BDA"/>
    <w:rsid w:val="00B90277"/>
    <w:rsid w:val="00B904FE"/>
    <w:rsid w:val="00B905B3"/>
    <w:rsid w:val="00B9081D"/>
    <w:rsid w:val="00B90C95"/>
    <w:rsid w:val="00B91491"/>
    <w:rsid w:val="00B93422"/>
    <w:rsid w:val="00B934B7"/>
    <w:rsid w:val="00B936B4"/>
    <w:rsid w:val="00B93D3A"/>
    <w:rsid w:val="00B944E5"/>
    <w:rsid w:val="00B94638"/>
    <w:rsid w:val="00B94F35"/>
    <w:rsid w:val="00B94FFF"/>
    <w:rsid w:val="00B955FE"/>
    <w:rsid w:val="00B95953"/>
    <w:rsid w:val="00B95ED1"/>
    <w:rsid w:val="00B95F7C"/>
    <w:rsid w:val="00B962A2"/>
    <w:rsid w:val="00B977E4"/>
    <w:rsid w:val="00B97A2C"/>
    <w:rsid w:val="00B97C0A"/>
    <w:rsid w:val="00B97DCC"/>
    <w:rsid w:val="00BA0242"/>
    <w:rsid w:val="00BA025E"/>
    <w:rsid w:val="00BA0366"/>
    <w:rsid w:val="00BA039E"/>
    <w:rsid w:val="00BA0E40"/>
    <w:rsid w:val="00BA1234"/>
    <w:rsid w:val="00BA1536"/>
    <w:rsid w:val="00BA1ED4"/>
    <w:rsid w:val="00BA2060"/>
    <w:rsid w:val="00BA2406"/>
    <w:rsid w:val="00BA24F2"/>
    <w:rsid w:val="00BA303D"/>
    <w:rsid w:val="00BA3AF2"/>
    <w:rsid w:val="00BA4573"/>
    <w:rsid w:val="00BA53A6"/>
    <w:rsid w:val="00BA609A"/>
    <w:rsid w:val="00BA63DE"/>
    <w:rsid w:val="00BA661A"/>
    <w:rsid w:val="00BA72CF"/>
    <w:rsid w:val="00BA7AE7"/>
    <w:rsid w:val="00BA7B98"/>
    <w:rsid w:val="00BB00DC"/>
    <w:rsid w:val="00BB013B"/>
    <w:rsid w:val="00BB02CA"/>
    <w:rsid w:val="00BB0438"/>
    <w:rsid w:val="00BB1888"/>
    <w:rsid w:val="00BB25DC"/>
    <w:rsid w:val="00BB279A"/>
    <w:rsid w:val="00BB303E"/>
    <w:rsid w:val="00BB32FD"/>
    <w:rsid w:val="00BB3407"/>
    <w:rsid w:val="00BB3811"/>
    <w:rsid w:val="00BB3C95"/>
    <w:rsid w:val="00BB4591"/>
    <w:rsid w:val="00BB4713"/>
    <w:rsid w:val="00BB48E4"/>
    <w:rsid w:val="00BB4CF8"/>
    <w:rsid w:val="00BB531F"/>
    <w:rsid w:val="00BC01F5"/>
    <w:rsid w:val="00BC0287"/>
    <w:rsid w:val="00BC099A"/>
    <w:rsid w:val="00BC0A3E"/>
    <w:rsid w:val="00BC1035"/>
    <w:rsid w:val="00BC10E0"/>
    <w:rsid w:val="00BC122C"/>
    <w:rsid w:val="00BC314C"/>
    <w:rsid w:val="00BC33AA"/>
    <w:rsid w:val="00BC361E"/>
    <w:rsid w:val="00BC382E"/>
    <w:rsid w:val="00BC4372"/>
    <w:rsid w:val="00BC4621"/>
    <w:rsid w:val="00BC50C3"/>
    <w:rsid w:val="00BC5228"/>
    <w:rsid w:val="00BC536E"/>
    <w:rsid w:val="00BC5F4F"/>
    <w:rsid w:val="00BC6389"/>
    <w:rsid w:val="00BC6B3A"/>
    <w:rsid w:val="00BC6FBA"/>
    <w:rsid w:val="00BC79D2"/>
    <w:rsid w:val="00BC7D9E"/>
    <w:rsid w:val="00BC7DEC"/>
    <w:rsid w:val="00BC7E1D"/>
    <w:rsid w:val="00BD029C"/>
    <w:rsid w:val="00BD0ABF"/>
    <w:rsid w:val="00BD1275"/>
    <w:rsid w:val="00BD15D5"/>
    <w:rsid w:val="00BD29D0"/>
    <w:rsid w:val="00BD2DD3"/>
    <w:rsid w:val="00BD2FDA"/>
    <w:rsid w:val="00BD3A9C"/>
    <w:rsid w:val="00BD4694"/>
    <w:rsid w:val="00BD4990"/>
    <w:rsid w:val="00BD4C2A"/>
    <w:rsid w:val="00BD5061"/>
    <w:rsid w:val="00BD52E1"/>
    <w:rsid w:val="00BD5CCC"/>
    <w:rsid w:val="00BD5D94"/>
    <w:rsid w:val="00BD68ED"/>
    <w:rsid w:val="00BD70C3"/>
    <w:rsid w:val="00BD77D6"/>
    <w:rsid w:val="00BD7FF1"/>
    <w:rsid w:val="00BE0023"/>
    <w:rsid w:val="00BE01AD"/>
    <w:rsid w:val="00BE01B8"/>
    <w:rsid w:val="00BE0992"/>
    <w:rsid w:val="00BE0A15"/>
    <w:rsid w:val="00BE126F"/>
    <w:rsid w:val="00BE18F8"/>
    <w:rsid w:val="00BE1BB0"/>
    <w:rsid w:val="00BE1EE5"/>
    <w:rsid w:val="00BE3A44"/>
    <w:rsid w:val="00BE4133"/>
    <w:rsid w:val="00BE509E"/>
    <w:rsid w:val="00BE5543"/>
    <w:rsid w:val="00BE5B56"/>
    <w:rsid w:val="00BE5DFD"/>
    <w:rsid w:val="00BE6420"/>
    <w:rsid w:val="00BE6513"/>
    <w:rsid w:val="00BE6991"/>
    <w:rsid w:val="00BE6D47"/>
    <w:rsid w:val="00BE701D"/>
    <w:rsid w:val="00BE7785"/>
    <w:rsid w:val="00BE7861"/>
    <w:rsid w:val="00BE79D2"/>
    <w:rsid w:val="00BE7A3F"/>
    <w:rsid w:val="00BF027D"/>
    <w:rsid w:val="00BF028B"/>
    <w:rsid w:val="00BF028D"/>
    <w:rsid w:val="00BF05EA"/>
    <w:rsid w:val="00BF0B06"/>
    <w:rsid w:val="00BF1272"/>
    <w:rsid w:val="00BF12C6"/>
    <w:rsid w:val="00BF2C0E"/>
    <w:rsid w:val="00BF3D12"/>
    <w:rsid w:val="00BF4890"/>
    <w:rsid w:val="00BF534E"/>
    <w:rsid w:val="00BF54A6"/>
    <w:rsid w:val="00BF54AE"/>
    <w:rsid w:val="00BF54FD"/>
    <w:rsid w:val="00BF5E24"/>
    <w:rsid w:val="00BF652F"/>
    <w:rsid w:val="00BF661C"/>
    <w:rsid w:val="00BF6C95"/>
    <w:rsid w:val="00BF6EDC"/>
    <w:rsid w:val="00BF72B5"/>
    <w:rsid w:val="00BF78B0"/>
    <w:rsid w:val="00C00CFB"/>
    <w:rsid w:val="00C01F23"/>
    <w:rsid w:val="00C02A50"/>
    <w:rsid w:val="00C03A95"/>
    <w:rsid w:val="00C03B3A"/>
    <w:rsid w:val="00C041C8"/>
    <w:rsid w:val="00C0455A"/>
    <w:rsid w:val="00C04B0D"/>
    <w:rsid w:val="00C04BF3"/>
    <w:rsid w:val="00C04D9C"/>
    <w:rsid w:val="00C05699"/>
    <w:rsid w:val="00C05828"/>
    <w:rsid w:val="00C05F44"/>
    <w:rsid w:val="00C06B3F"/>
    <w:rsid w:val="00C07084"/>
    <w:rsid w:val="00C07CCA"/>
    <w:rsid w:val="00C109FD"/>
    <w:rsid w:val="00C1116D"/>
    <w:rsid w:val="00C1146F"/>
    <w:rsid w:val="00C11FCA"/>
    <w:rsid w:val="00C1210B"/>
    <w:rsid w:val="00C12EBC"/>
    <w:rsid w:val="00C14B03"/>
    <w:rsid w:val="00C157F5"/>
    <w:rsid w:val="00C15AC9"/>
    <w:rsid w:val="00C166FA"/>
    <w:rsid w:val="00C1689B"/>
    <w:rsid w:val="00C16936"/>
    <w:rsid w:val="00C206E3"/>
    <w:rsid w:val="00C20883"/>
    <w:rsid w:val="00C21352"/>
    <w:rsid w:val="00C229CD"/>
    <w:rsid w:val="00C22C8F"/>
    <w:rsid w:val="00C22D6A"/>
    <w:rsid w:val="00C22EED"/>
    <w:rsid w:val="00C23DC0"/>
    <w:rsid w:val="00C23E54"/>
    <w:rsid w:val="00C23FF0"/>
    <w:rsid w:val="00C244A7"/>
    <w:rsid w:val="00C2487B"/>
    <w:rsid w:val="00C2560F"/>
    <w:rsid w:val="00C26040"/>
    <w:rsid w:val="00C2618A"/>
    <w:rsid w:val="00C26877"/>
    <w:rsid w:val="00C270DC"/>
    <w:rsid w:val="00C277F3"/>
    <w:rsid w:val="00C27A6C"/>
    <w:rsid w:val="00C27B40"/>
    <w:rsid w:val="00C27D33"/>
    <w:rsid w:val="00C32965"/>
    <w:rsid w:val="00C32A11"/>
    <w:rsid w:val="00C32BD0"/>
    <w:rsid w:val="00C32D32"/>
    <w:rsid w:val="00C33787"/>
    <w:rsid w:val="00C340A9"/>
    <w:rsid w:val="00C346AE"/>
    <w:rsid w:val="00C3486B"/>
    <w:rsid w:val="00C34EFE"/>
    <w:rsid w:val="00C35461"/>
    <w:rsid w:val="00C35593"/>
    <w:rsid w:val="00C3568B"/>
    <w:rsid w:val="00C36268"/>
    <w:rsid w:val="00C3638F"/>
    <w:rsid w:val="00C367FB"/>
    <w:rsid w:val="00C37177"/>
    <w:rsid w:val="00C374B1"/>
    <w:rsid w:val="00C4053C"/>
    <w:rsid w:val="00C405E1"/>
    <w:rsid w:val="00C40867"/>
    <w:rsid w:val="00C408D5"/>
    <w:rsid w:val="00C409F9"/>
    <w:rsid w:val="00C40E8F"/>
    <w:rsid w:val="00C41688"/>
    <w:rsid w:val="00C417BD"/>
    <w:rsid w:val="00C41BEA"/>
    <w:rsid w:val="00C41E2F"/>
    <w:rsid w:val="00C4200C"/>
    <w:rsid w:val="00C4269E"/>
    <w:rsid w:val="00C42A9D"/>
    <w:rsid w:val="00C43504"/>
    <w:rsid w:val="00C4350F"/>
    <w:rsid w:val="00C437F9"/>
    <w:rsid w:val="00C43947"/>
    <w:rsid w:val="00C43CEB"/>
    <w:rsid w:val="00C440E7"/>
    <w:rsid w:val="00C44613"/>
    <w:rsid w:val="00C44670"/>
    <w:rsid w:val="00C446DC"/>
    <w:rsid w:val="00C4539B"/>
    <w:rsid w:val="00C45A98"/>
    <w:rsid w:val="00C464A7"/>
    <w:rsid w:val="00C46514"/>
    <w:rsid w:val="00C46A2F"/>
    <w:rsid w:val="00C47610"/>
    <w:rsid w:val="00C47749"/>
    <w:rsid w:val="00C50402"/>
    <w:rsid w:val="00C507C7"/>
    <w:rsid w:val="00C50AF8"/>
    <w:rsid w:val="00C516E0"/>
    <w:rsid w:val="00C5217B"/>
    <w:rsid w:val="00C52E4E"/>
    <w:rsid w:val="00C52FA7"/>
    <w:rsid w:val="00C53827"/>
    <w:rsid w:val="00C5396B"/>
    <w:rsid w:val="00C53EE2"/>
    <w:rsid w:val="00C54003"/>
    <w:rsid w:val="00C54235"/>
    <w:rsid w:val="00C54419"/>
    <w:rsid w:val="00C544B5"/>
    <w:rsid w:val="00C54E70"/>
    <w:rsid w:val="00C550A8"/>
    <w:rsid w:val="00C559E7"/>
    <w:rsid w:val="00C55C0C"/>
    <w:rsid w:val="00C55CE5"/>
    <w:rsid w:val="00C56EB8"/>
    <w:rsid w:val="00C57890"/>
    <w:rsid w:val="00C6013B"/>
    <w:rsid w:val="00C603B4"/>
    <w:rsid w:val="00C6070D"/>
    <w:rsid w:val="00C6080F"/>
    <w:rsid w:val="00C608D6"/>
    <w:rsid w:val="00C609C1"/>
    <w:rsid w:val="00C60FCB"/>
    <w:rsid w:val="00C61562"/>
    <w:rsid w:val="00C62F5D"/>
    <w:rsid w:val="00C6377D"/>
    <w:rsid w:val="00C638FA"/>
    <w:rsid w:val="00C6397F"/>
    <w:rsid w:val="00C63ECD"/>
    <w:rsid w:val="00C640CA"/>
    <w:rsid w:val="00C64191"/>
    <w:rsid w:val="00C64984"/>
    <w:rsid w:val="00C658BA"/>
    <w:rsid w:val="00C659D5"/>
    <w:rsid w:val="00C65EA6"/>
    <w:rsid w:val="00C701B6"/>
    <w:rsid w:val="00C703A2"/>
    <w:rsid w:val="00C7084C"/>
    <w:rsid w:val="00C70F01"/>
    <w:rsid w:val="00C71046"/>
    <w:rsid w:val="00C7143A"/>
    <w:rsid w:val="00C71566"/>
    <w:rsid w:val="00C71C20"/>
    <w:rsid w:val="00C71ECD"/>
    <w:rsid w:val="00C724F9"/>
    <w:rsid w:val="00C731A9"/>
    <w:rsid w:val="00C73439"/>
    <w:rsid w:val="00C736F5"/>
    <w:rsid w:val="00C739F0"/>
    <w:rsid w:val="00C749DB"/>
    <w:rsid w:val="00C74CEF"/>
    <w:rsid w:val="00C74D5B"/>
    <w:rsid w:val="00C75081"/>
    <w:rsid w:val="00C75186"/>
    <w:rsid w:val="00C755FE"/>
    <w:rsid w:val="00C75B08"/>
    <w:rsid w:val="00C75EFC"/>
    <w:rsid w:val="00C75F43"/>
    <w:rsid w:val="00C7670A"/>
    <w:rsid w:val="00C76A94"/>
    <w:rsid w:val="00C76DC8"/>
    <w:rsid w:val="00C76ED0"/>
    <w:rsid w:val="00C76FF5"/>
    <w:rsid w:val="00C7727F"/>
    <w:rsid w:val="00C7768B"/>
    <w:rsid w:val="00C800B9"/>
    <w:rsid w:val="00C806C9"/>
    <w:rsid w:val="00C80AC2"/>
    <w:rsid w:val="00C81D8F"/>
    <w:rsid w:val="00C82001"/>
    <w:rsid w:val="00C82053"/>
    <w:rsid w:val="00C8295A"/>
    <w:rsid w:val="00C82ABC"/>
    <w:rsid w:val="00C82D61"/>
    <w:rsid w:val="00C83000"/>
    <w:rsid w:val="00C83AC8"/>
    <w:rsid w:val="00C83D2E"/>
    <w:rsid w:val="00C8508C"/>
    <w:rsid w:val="00C85ECB"/>
    <w:rsid w:val="00C862D3"/>
    <w:rsid w:val="00C86581"/>
    <w:rsid w:val="00C865B3"/>
    <w:rsid w:val="00C866A9"/>
    <w:rsid w:val="00C867B5"/>
    <w:rsid w:val="00C87185"/>
    <w:rsid w:val="00C87EC3"/>
    <w:rsid w:val="00C900C8"/>
    <w:rsid w:val="00C909AE"/>
    <w:rsid w:val="00C90ED0"/>
    <w:rsid w:val="00C91059"/>
    <w:rsid w:val="00C92ACA"/>
    <w:rsid w:val="00C93357"/>
    <w:rsid w:val="00C934D0"/>
    <w:rsid w:val="00C938FE"/>
    <w:rsid w:val="00C93AE2"/>
    <w:rsid w:val="00C94D1A"/>
    <w:rsid w:val="00C95178"/>
    <w:rsid w:val="00C96946"/>
    <w:rsid w:val="00C97433"/>
    <w:rsid w:val="00C9770A"/>
    <w:rsid w:val="00CA01C8"/>
    <w:rsid w:val="00CA05C2"/>
    <w:rsid w:val="00CA0844"/>
    <w:rsid w:val="00CA1A29"/>
    <w:rsid w:val="00CA1D0D"/>
    <w:rsid w:val="00CA1ECB"/>
    <w:rsid w:val="00CA2609"/>
    <w:rsid w:val="00CA2E20"/>
    <w:rsid w:val="00CA33DD"/>
    <w:rsid w:val="00CA3EE4"/>
    <w:rsid w:val="00CA4510"/>
    <w:rsid w:val="00CA4A7D"/>
    <w:rsid w:val="00CA4D35"/>
    <w:rsid w:val="00CA51A4"/>
    <w:rsid w:val="00CA520E"/>
    <w:rsid w:val="00CA5396"/>
    <w:rsid w:val="00CA661C"/>
    <w:rsid w:val="00CA6ADD"/>
    <w:rsid w:val="00CA6AE3"/>
    <w:rsid w:val="00CA6E22"/>
    <w:rsid w:val="00CA6EFA"/>
    <w:rsid w:val="00CA6F53"/>
    <w:rsid w:val="00CA753A"/>
    <w:rsid w:val="00CA7874"/>
    <w:rsid w:val="00CA78AC"/>
    <w:rsid w:val="00CA7BBD"/>
    <w:rsid w:val="00CB0617"/>
    <w:rsid w:val="00CB236F"/>
    <w:rsid w:val="00CB25F4"/>
    <w:rsid w:val="00CB29B4"/>
    <w:rsid w:val="00CB2AD3"/>
    <w:rsid w:val="00CB2FAC"/>
    <w:rsid w:val="00CB2FE4"/>
    <w:rsid w:val="00CB3130"/>
    <w:rsid w:val="00CB31DB"/>
    <w:rsid w:val="00CB35E4"/>
    <w:rsid w:val="00CB3753"/>
    <w:rsid w:val="00CB37D2"/>
    <w:rsid w:val="00CB3F7F"/>
    <w:rsid w:val="00CB43E5"/>
    <w:rsid w:val="00CB45DE"/>
    <w:rsid w:val="00CB46EB"/>
    <w:rsid w:val="00CB5006"/>
    <w:rsid w:val="00CB523C"/>
    <w:rsid w:val="00CB550C"/>
    <w:rsid w:val="00CB5CB1"/>
    <w:rsid w:val="00CB5CC5"/>
    <w:rsid w:val="00CB5EF3"/>
    <w:rsid w:val="00CB693F"/>
    <w:rsid w:val="00CB6A32"/>
    <w:rsid w:val="00CB6ED6"/>
    <w:rsid w:val="00CB6F60"/>
    <w:rsid w:val="00CB7574"/>
    <w:rsid w:val="00CB76FD"/>
    <w:rsid w:val="00CC07FF"/>
    <w:rsid w:val="00CC0E3B"/>
    <w:rsid w:val="00CC128D"/>
    <w:rsid w:val="00CC1613"/>
    <w:rsid w:val="00CC2404"/>
    <w:rsid w:val="00CC3D61"/>
    <w:rsid w:val="00CC3DEF"/>
    <w:rsid w:val="00CC3FA4"/>
    <w:rsid w:val="00CC4102"/>
    <w:rsid w:val="00CC4895"/>
    <w:rsid w:val="00CC4C36"/>
    <w:rsid w:val="00CC4CC0"/>
    <w:rsid w:val="00CC5167"/>
    <w:rsid w:val="00CC52FA"/>
    <w:rsid w:val="00CC6CE4"/>
    <w:rsid w:val="00CC71A1"/>
    <w:rsid w:val="00CC7958"/>
    <w:rsid w:val="00CD040F"/>
    <w:rsid w:val="00CD080A"/>
    <w:rsid w:val="00CD0816"/>
    <w:rsid w:val="00CD0A81"/>
    <w:rsid w:val="00CD13F5"/>
    <w:rsid w:val="00CD1A92"/>
    <w:rsid w:val="00CD1B44"/>
    <w:rsid w:val="00CD23F3"/>
    <w:rsid w:val="00CD2936"/>
    <w:rsid w:val="00CD2AFB"/>
    <w:rsid w:val="00CD41D3"/>
    <w:rsid w:val="00CD5584"/>
    <w:rsid w:val="00CD57D9"/>
    <w:rsid w:val="00CD580D"/>
    <w:rsid w:val="00CD5818"/>
    <w:rsid w:val="00CD5AA7"/>
    <w:rsid w:val="00CD5D54"/>
    <w:rsid w:val="00CD663D"/>
    <w:rsid w:val="00CD6C28"/>
    <w:rsid w:val="00CD7241"/>
    <w:rsid w:val="00CD73A5"/>
    <w:rsid w:val="00CE06D4"/>
    <w:rsid w:val="00CE0C1D"/>
    <w:rsid w:val="00CE1615"/>
    <w:rsid w:val="00CE1A4D"/>
    <w:rsid w:val="00CE22DC"/>
    <w:rsid w:val="00CE289A"/>
    <w:rsid w:val="00CE2E65"/>
    <w:rsid w:val="00CE325E"/>
    <w:rsid w:val="00CE39D5"/>
    <w:rsid w:val="00CE3AD3"/>
    <w:rsid w:val="00CE403A"/>
    <w:rsid w:val="00CE4226"/>
    <w:rsid w:val="00CE4BC2"/>
    <w:rsid w:val="00CE508D"/>
    <w:rsid w:val="00CE538A"/>
    <w:rsid w:val="00CE5C86"/>
    <w:rsid w:val="00CE5D59"/>
    <w:rsid w:val="00CE610A"/>
    <w:rsid w:val="00CE73E6"/>
    <w:rsid w:val="00CF07DF"/>
    <w:rsid w:val="00CF0F2A"/>
    <w:rsid w:val="00CF1AA6"/>
    <w:rsid w:val="00CF205C"/>
    <w:rsid w:val="00CF2B10"/>
    <w:rsid w:val="00CF2D00"/>
    <w:rsid w:val="00CF2D76"/>
    <w:rsid w:val="00CF3B06"/>
    <w:rsid w:val="00CF3D5C"/>
    <w:rsid w:val="00CF3F39"/>
    <w:rsid w:val="00CF4663"/>
    <w:rsid w:val="00CF4DAE"/>
    <w:rsid w:val="00CF5542"/>
    <w:rsid w:val="00CF5B52"/>
    <w:rsid w:val="00CF5E7A"/>
    <w:rsid w:val="00CF708F"/>
    <w:rsid w:val="00CF77F9"/>
    <w:rsid w:val="00CF7A93"/>
    <w:rsid w:val="00D00869"/>
    <w:rsid w:val="00D008A9"/>
    <w:rsid w:val="00D00A64"/>
    <w:rsid w:val="00D01575"/>
    <w:rsid w:val="00D02BC8"/>
    <w:rsid w:val="00D02D09"/>
    <w:rsid w:val="00D0313D"/>
    <w:rsid w:val="00D043A2"/>
    <w:rsid w:val="00D04B77"/>
    <w:rsid w:val="00D06909"/>
    <w:rsid w:val="00D0730A"/>
    <w:rsid w:val="00D07401"/>
    <w:rsid w:val="00D075D9"/>
    <w:rsid w:val="00D1024F"/>
    <w:rsid w:val="00D105E3"/>
    <w:rsid w:val="00D11495"/>
    <w:rsid w:val="00D116C9"/>
    <w:rsid w:val="00D12C4A"/>
    <w:rsid w:val="00D1361F"/>
    <w:rsid w:val="00D13C5B"/>
    <w:rsid w:val="00D14CA1"/>
    <w:rsid w:val="00D16636"/>
    <w:rsid w:val="00D1759C"/>
    <w:rsid w:val="00D20096"/>
    <w:rsid w:val="00D20291"/>
    <w:rsid w:val="00D21D83"/>
    <w:rsid w:val="00D222D5"/>
    <w:rsid w:val="00D224EA"/>
    <w:rsid w:val="00D23ADD"/>
    <w:rsid w:val="00D23D8B"/>
    <w:rsid w:val="00D240F7"/>
    <w:rsid w:val="00D24BEE"/>
    <w:rsid w:val="00D25844"/>
    <w:rsid w:val="00D25933"/>
    <w:rsid w:val="00D259CA"/>
    <w:rsid w:val="00D25C27"/>
    <w:rsid w:val="00D26A39"/>
    <w:rsid w:val="00D27423"/>
    <w:rsid w:val="00D27ACE"/>
    <w:rsid w:val="00D30071"/>
    <w:rsid w:val="00D30256"/>
    <w:rsid w:val="00D30D01"/>
    <w:rsid w:val="00D318A1"/>
    <w:rsid w:val="00D31D15"/>
    <w:rsid w:val="00D32C26"/>
    <w:rsid w:val="00D33510"/>
    <w:rsid w:val="00D33E07"/>
    <w:rsid w:val="00D34151"/>
    <w:rsid w:val="00D343ED"/>
    <w:rsid w:val="00D34AAA"/>
    <w:rsid w:val="00D34F89"/>
    <w:rsid w:val="00D3551A"/>
    <w:rsid w:val="00D3552C"/>
    <w:rsid w:val="00D355F6"/>
    <w:rsid w:val="00D356E4"/>
    <w:rsid w:val="00D35B97"/>
    <w:rsid w:val="00D35E59"/>
    <w:rsid w:val="00D35E88"/>
    <w:rsid w:val="00D365A9"/>
    <w:rsid w:val="00D3736B"/>
    <w:rsid w:val="00D37525"/>
    <w:rsid w:val="00D403CF"/>
    <w:rsid w:val="00D41ACE"/>
    <w:rsid w:val="00D41CDE"/>
    <w:rsid w:val="00D42B35"/>
    <w:rsid w:val="00D439E1"/>
    <w:rsid w:val="00D43DBF"/>
    <w:rsid w:val="00D447F4"/>
    <w:rsid w:val="00D44A2A"/>
    <w:rsid w:val="00D452CA"/>
    <w:rsid w:val="00D45439"/>
    <w:rsid w:val="00D45F76"/>
    <w:rsid w:val="00D462A0"/>
    <w:rsid w:val="00D46AD1"/>
    <w:rsid w:val="00D4709A"/>
    <w:rsid w:val="00D47DA7"/>
    <w:rsid w:val="00D50534"/>
    <w:rsid w:val="00D50AC5"/>
    <w:rsid w:val="00D50B45"/>
    <w:rsid w:val="00D519FC"/>
    <w:rsid w:val="00D51B17"/>
    <w:rsid w:val="00D52014"/>
    <w:rsid w:val="00D5265F"/>
    <w:rsid w:val="00D529A9"/>
    <w:rsid w:val="00D5351B"/>
    <w:rsid w:val="00D53950"/>
    <w:rsid w:val="00D53F8F"/>
    <w:rsid w:val="00D54862"/>
    <w:rsid w:val="00D54E51"/>
    <w:rsid w:val="00D551B4"/>
    <w:rsid w:val="00D552D3"/>
    <w:rsid w:val="00D567CC"/>
    <w:rsid w:val="00D56D05"/>
    <w:rsid w:val="00D575DE"/>
    <w:rsid w:val="00D576B3"/>
    <w:rsid w:val="00D60092"/>
    <w:rsid w:val="00D6045F"/>
    <w:rsid w:val="00D60B92"/>
    <w:rsid w:val="00D61AEF"/>
    <w:rsid w:val="00D61BAC"/>
    <w:rsid w:val="00D621ED"/>
    <w:rsid w:val="00D636CB"/>
    <w:rsid w:val="00D64540"/>
    <w:rsid w:val="00D64A7E"/>
    <w:rsid w:val="00D651C2"/>
    <w:rsid w:val="00D6584A"/>
    <w:rsid w:val="00D66167"/>
    <w:rsid w:val="00D66A0E"/>
    <w:rsid w:val="00D66E8E"/>
    <w:rsid w:val="00D66EA2"/>
    <w:rsid w:val="00D67EEF"/>
    <w:rsid w:val="00D705DC"/>
    <w:rsid w:val="00D70BFF"/>
    <w:rsid w:val="00D70C24"/>
    <w:rsid w:val="00D70FDA"/>
    <w:rsid w:val="00D7131B"/>
    <w:rsid w:val="00D715BF"/>
    <w:rsid w:val="00D71C0E"/>
    <w:rsid w:val="00D72568"/>
    <w:rsid w:val="00D72B63"/>
    <w:rsid w:val="00D72D3C"/>
    <w:rsid w:val="00D72FE8"/>
    <w:rsid w:val="00D73560"/>
    <w:rsid w:val="00D74BBF"/>
    <w:rsid w:val="00D74CE9"/>
    <w:rsid w:val="00D753D4"/>
    <w:rsid w:val="00D759E8"/>
    <w:rsid w:val="00D75F92"/>
    <w:rsid w:val="00D76631"/>
    <w:rsid w:val="00D76B37"/>
    <w:rsid w:val="00D76C58"/>
    <w:rsid w:val="00D7709A"/>
    <w:rsid w:val="00D7725D"/>
    <w:rsid w:val="00D776DA"/>
    <w:rsid w:val="00D77927"/>
    <w:rsid w:val="00D77DFA"/>
    <w:rsid w:val="00D80712"/>
    <w:rsid w:val="00D8085D"/>
    <w:rsid w:val="00D80886"/>
    <w:rsid w:val="00D80DED"/>
    <w:rsid w:val="00D81041"/>
    <w:rsid w:val="00D811AF"/>
    <w:rsid w:val="00D816A0"/>
    <w:rsid w:val="00D8180E"/>
    <w:rsid w:val="00D81EDE"/>
    <w:rsid w:val="00D82850"/>
    <w:rsid w:val="00D82AE1"/>
    <w:rsid w:val="00D848EA"/>
    <w:rsid w:val="00D853C0"/>
    <w:rsid w:val="00D85757"/>
    <w:rsid w:val="00D858A9"/>
    <w:rsid w:val="00D865BA"/>
    <w:rsid w:val="00D866A0"/>
    <w:rsid w:val="00D86FE1"/>
    <w:rsid w:val="00D90164"/>
    <w:rsid w:val="00D9030A"/>
    <w:rsid w:val="00D90EB6"/>
    <w:rsid w:val="00D915D8"/>
    <w:rsid w:val="00D91C4F"/>
    <w:rsid w:val="00D91EF3"/>
    <w:rsid w:val="00D92D7C"/>
    <w:rsid w:val="00D92DBF"/>
    <w:rsid w:val="00D92DE9"/>
    <w:rsid w:val="00D92F27"/>
    <w:rsid w:val="00D9357B"/>
    <w:rsid w:val="00D938F8"/>
    <w:rsid w:val="00D93957"/>
    <w:rsid w:val="00D93C0C"/>
    <w:rsid w:val="00D945BA"/>
    <w:rsid w:val="00D94CAA"/>
    <w:rsid w:val="00D94D89"/>
    <w:rsid w:val="00D9512B"/>
    <w:rsid w:val="00D958B4"/>
    <w:rsid w:val="00D95A15"/>
    <w:rsid w:val="00D96708"/>
    <w:rsid w:val="00D96F36"/>
    <w:rsid w:val="00D973A6"/>
    <w:rsid w:val="00D973EC"/>
    <w:rsid w:val="00D9766C"/>
    <w:rsid w:val="00D9777C"/>
    <w:rsid w:val="00D97AF3"/>
    <w:rsid w:val="00D97B30"/>
    <w:rsid w:val="00D97BA3"/>
    <w:rsid w:val="00D97DC1"/>
    <w:rsid w:val="00DA0214"/>
    <w:rsid w:val="00DA0467"/>
    <w:rsid w:val="00DA08FD"/>
    <w:rsid w:val="00DA1003"/>
    <w:rsid w:val="00DA119E"/>
    <w:rsid w:val="00DA12B0"/>
    <w:rsid w:val="00DA192D"/>
    <w:rsid w:val="00DA19B9"/>
    <w:rsid w:val="00DA2BE5"/>
    <w:rsid w:val="00DA2CA0"/>
    <w:rsid w:val="00DA2D79"/>
    <w:rsid w:val="00DA368F"/>
    <w:rsid w:val="00DA4DD9"/>
    <w:rsid w:val="00DA5192"/>
    <w:rsid w:val="00DA529A"/>
    <w:rsid w:val="00DA53F6"/>
    <w:rsid w:val="00DA5450"/>
    <w:rsid w:val="00DA6EF8"/>
    <w:rsid w:val="00DA763A"/>
    <w:rsid w:val="00DA76E1"/>
    <w:rsid w:val="00DA773D"/>
    <w:rsid w:val="00DA7D59"/>
    <w:rsid w:val="00DB016F"/>
    <w:rsid w:val="00DB03BB"/>
    <w:rsid w:val="00DB062A"/>
    <w:rsid w:val="00DB0886"/>
    <w:rsid w:val="00DB0FCA"/>
    <w:rsid w:val="00DB1432"/>
    <w:rsid w:val="00DB19B6"/>
    <w:rsid w:val="00DB1D0D"/>
    <w:rsid w:val="00DB226D"/>
    <w:rsid w:val="00DB233B"/>
    <w:rsid w:val="00DB27A4"/>
    <w:rsid w:val="00DB3504"/>
    <w:rsid w:val="00DB3650"/>
    <w:rsid w:val="00DB395E"/>
    <w:rsid w:val="00DB3FF4"/>
    <w:rsid w:val="00DB4082"/>
    <w:rsid w:val="00DB4257"/>
    <w:rsid w:val="00DB4E88"/>
    <w:rsid w:val="00DB51B2"/>
    <w:rsid w:val="00DB5327"/>
    <w:rsid w:val="00DB558D"/>
    <w:rsid w:val="00DB5770"/>
    <w:rsid w:val="00DB59D6"/>
    <w:rsid w:val="00DB6115"/>
    <w:rsid w:val="00DB6706"/>
    <w:rsid w:val="00DB717D"/>
    <w:rsid w:val="00DB75C6"/>
    <w:rsid w:val="00DB7CC6"/>
    <w:rsid w:val="00DC0592"/>
    <w:rsid w:val="00DC098B"/>
    <w:rsid w:val="00DC0BA9"/>
    <w:rsid w:val="00DC1B9E"/>
    <w:rsid w:val="00DC23DA"/>
    <w:rsid w:val="00DC2A0C"/>
    <w:rsid w:val="00DC2BDA"/>
    <w:rsid w:val="00DC2D5E"/>
    <w:rsid w:val="00DC2F91"/>
    <w:rsid w:val="00DC3117"/>
    <w:rsid w:val="00DC3929"/>
    <w:rsid w:val="00DC4E04"/>
    <w:rsid w:val="00DC5318"/>
    <w:rsid w:val="00DC53E5"/>
    <w:rsid w:val="00DC56A4"/>
    <w:rsid w:val="00DC58BB"/>
    <w:rsid w:val="00DC5DE0"/>
    <w:rsid w:val="00DC6760"/>
    <w:rsid w:val="00DC6E54"/>
    <w:rsid w:val="00DC737D"/>
    <w:rsid w:val="00DC7D22"/>
    <w:rsid w:val="00DD11BD"/>
    <w:rsid w:val="00DD2605"/>
    <w:rsid w:val="00DD27FC"/>
    <w:rsid w:val="00DD298C"/>
    <w:rsid w:val="00DD2CAD"/>
    <w:rsid w:val="00DD2DD6"/>
    <w:rsid w:val="00DD2F8A"/>
    <w:rsid w:val="00DD32A0"/>
    <w:rsid w:val="00DD3396"/>
    <w:rsid w:val="00DD34D2"/>
    <w:rsid w:val="00DD550A"/>
    <w:rsid w:val="00DD56B0"/>
    <w:rsid w:val="00DD5D5B"/>
    <w:rsid w:val="00DD5D82"/>
    <w:rsid w:val="00DD5E8E"/>
    <w:rsid w:val="00DD6234"/>
    <w:rsid w:val="00DD64CF"/>
    <w:rsid w:val="00DD6B20"/>
    <w:rsid w:val="00DD75E8"/>
    <w:rsid w:val="00DD76CB"/>
    <w:rsid w:val="00DD782E"/>
    <w:rsid w:val="00DE02BD"/>
    <w:rsid w:val="00DE084E"/>
    <w:rsid w:val="00DE0B82"/>
    <w:rsid w:val="00DE0C52"/>
    <w:rsid w:val="00DE0F6F"/>
    <w:rsid w:val="00DE15B5"/>
    <w:rsid w:val="00DE1CC2"/>
    <w:rsid w:val="00DE25A4"/>
    <w:rsid w:val="00DE2726"/>
    <w:rsid w:val="00DE32C7"/>
    <w:rsid w:val="00DE4736"/>
    <w:rsid w:val="00DE4FF4"/>
    <w:rsid w:val="00DE5633"/>
    <w:rsid w:val="00DE5E8E"/>
    <w:rsid w:val="00DE64E6"/>
    <w:rsid w:val="00DE66C6"/>
    <w:rsid w:val="00DE686A"/>
    <w:rsid w:val="00DE71E0"/>
    <w:rsid w:val="00DE7F80"/>
    <w:rsid w:val="00DF0466"/>
    <w:rsid w:val="00DF05C0"/>
    <w:rsid w:val="00DF08D1"/>
    <w:rsid w:val="00DF0BAA"/>
    <w:rsid w:val="00DF19A6"/>
    <w:rsid w:val="00DF20E8"/>
    <w:rsid w:val="00DF22B2"/>
    <w:rsid w:val="00DF24D1"/>
    <w:rsid w:val="00DF2F66"/>
    <w:rsid w:val="00DF330D"/>
    <w:rsid w:val="00DF3AE6"/>
    <w:rsid w:val="00DF45A6"/>
    <w:rsid w:val="00DF45E3"/>
    <w:rsid w:val="00DF4D9B"/>
    <w:rsid w:val="00DF4E06"/>
    <w:rsid w:val="00DF5F9F"/>
    <w:rsid w:val="00DF6034"/>
    <w:rsid w:val="00DF67BA"/>
    <w:rsid w:val="00DF6D3D"/>
    <w:rsid w:val="00DF7899"/>
    <w:rsid w:val="00E0074F"/>
    <w:rsid w:val="00E025B1"/>
    <w:rsid w:val="00E03D0B"/>
    <w:rsid w:val="00E0450B"/>
    <w:rsid w:val="00E045E0"/>
    <w:rsid w:val="00E054BE"/>
    <w:rsid w:val="00E059A0"/>
    <w:rsid w:val="00E06055"/>
    <w:rsid w:val="00E067EA"/>
    <w:rsid w:val="00E06945"/>
    <w:rsid w:val="00E06E2C"/>
    <w:rsid w:val="00E0708F"/>
    <w:rsid w:val="00E07193"/>
    <w:rsid w:val="00E07218"/>
    <w:rsid w:val="00E073D9"/>
    <w:rsid w:val="00E07422"/>
    <w:rsid w:val="00E0757B"/>
    <w:rsid w:val="00E1013F"/>
    <w:rsid w:val="00E10B53"/>
    <w:rsid w:val="00E10F0E"/>
    <w:rsid w:val="00E113CB"/>
    <w:rsid w:val="00E117B9"/>
    <w:rsid w:val="00E1195C"/>
    <w:rsid w:val="00E11F99"/>
    <w:rsid w:val="00E12866"/>
    <w:rsid w:val="00E12C8A"/>
    <w:rsid w:val="00E12DB2"/>
    <w:rsid w:val="00E12F75"/>
    <w:rsid w:val="00E131C4"/>
    <w:rsid w:val="00E1340A"/>
    <w:rsid w:val="00E1360B"/>
    <w:rsid w:val="00E13A02"/>
    <w:rsid w:val="00E13B8E"/>
    <w:rsid w:val="00E146A0"/>
    <w:rsid w:val="00E14867"/>
    <w:rsid w:val="00E15409"/>
    <w:rsid w:val="00E15BB1"/>
    <w:rsid w:val="00E1648E"/>
    <w:rsid w:val="00E16D79"/>
    <w:rsid w:val="00E16DA3"/>
    <w:rsid w:val="00E17883"/>
    <w:rsid w:val="00E17C56"/>
    <w:rsid w:val="00E17E6C"/>
    <w:rsid w:val="00E17EEA"/>
    <w:rsid w:val="00E20B28"/>
    <w:rsid w:val="00E2143B"/>
    <w:rsid w:val="00E2188A"/>
    <w:rsid w:val="00E224D8"/>
    <w:rsid w:val="00E229FA"/>
    <w:rsid w:val="00E22DB4"/>
    <w:rsid w:val="00E2347B"/>
    <w:rsid w:val="00E23743"/>
    <w:rsid w:val="00E23FC5"/>
    <w:rsid w:val="00E2420E"/>
    <w:rsid w:val="00E26AE8"/>
    <w:rsid w:val="00E26ED9"/>
    <w:rsid w:val="00E26FAC"/>
    <w:rsid w:val="00E27379"/>
    <w:rsid w:val="00E27800"/>
    <w:rsid w:val="00E30E63"/>
    <w:rsid w:val="00E31594"/>
    <w:rsid w:val="00E31695"/>
    <w:rsid w:val="00E316BA"/>
    <w:rsid w:val="00E322CC"/>
    <w:rsid w:val="00E322ED"/>
    <w:rsid w:val="00E323F8"/>
    <w:rsid w:val="00E32ED1"/>
    <w:rsid w:val="00E3376F"/>
    <w:rsid w:val="00E337C5"/>
    <w:rsid w:val="00E3407B"/>
    <w:rsid w:val="00E362AF"/>
    <w:rsid w:val="00E3661A"/>
    <w:rsid w:val="00E378C5"/>
    <w:rsid w:val="00E40100"/>
    <w:rsid w:val="00E40174"/>
    <w:rsid w:val="00E40596"/>
    <w:rsid w:val="00E405CB"/>
    <w:rsid w:val="00E40CD5"/>
    <w:rsid w:val="00E415B2"/>
    <w:rsid w:val="00E421E1"/>
    <w:rsid w:val="00E42297"/>
    <w:rsid w:val="00E427EB"/>
    <w:rsid w:val="00E42F94"/>
    <w:rsid w:val="00E435CE"/>
    <w:rsid w:val="00E43CAD"/>
    <w:rsid w:val="00E43CD6"/>
    <w:rsid w:val="00E4419F"/>
    <w:rsid w:val="00E44ACC"/>
    <w:rsid w:val="00E44B21"/>
    <w:rsid w:val="00E44D97"/>
    <w:rsid w:val="00E44F9A"/>
    <w:rsid w:val="00E45470"/>
    <w:rsid w:val="00E45543"/>
    <w:rsid w:val="00E45E41"/>
    <w:rsid w:val="00E45F59"/>
    <w:rsid w:val="00E4616D"/>
    <w:rsid w:val="00E4693E"/>
    <w:rsid w:val="00E46960"/>
    <w:rsid w:val="00E47CB6"/>
    <w:rsid w:val="00E5031A"/>
    <w:rsid w:val="00E51222"/>
    <w:rsid w:val="00E519E6"/>
    <w:rsid w:val="00E51D55"/>
    <w:rsid w:val="00E54DA3"/>
    <w:rsid w:val="00E54EBC"/>
    <w:rsid w:val="00E5575C"/>
    <w:rsid w:val="00E55B8F"/>
    <w:rsid w:val="00E564C3"/>
    <w:rsid w:val="00E56690"/>
    <w:rsid w:val="00E5776B"/>
    <w:rsid w:val="00E57ACA"/>
    <w:rsid w:val="00E61203"/>
    <w:rsid w:val="00E61B55"/>
    <w:rsid w:val="00E61E8A"/>
    <w:rsid w:val="00E62408"/>
    <w:rsid w:val="00E62D2D"/>
    <w:rsid w:val="00E634B7"/>
    <w:rsid w:val="00E63689"/>
    <w:rsid w:val="00E63C51"/>
    <w:rsid w:val="00E63E78"/>
    <w:rsid w:val="00E645BA"/>
    <w:rsid w:val="00E64A9C"/>
    <w:rsid w:val="00E64D26"/>
    <w:rsid w:val="00E64F28"/>
    <w:rsid w:val="00E64FB3"/>
    <w:rsid w:val="00E655FF"/>
    <w:rsid w:val="00E66297"/>
    <w:rsid w:val="00E66549"/>
    <w:rsid w:val="00E6672B"/>
    <w:rsid w:val="00E679C9"/>
    <w:rsid w:val="00E7006D"/>
    <w:rsid w:val="00E701B3"/>
    <w:rsid w:val="00E70B5C"/>
    <w:rsid w:val="00E70D7B"/>
    <w:rsid w:val="00E71731"/>
    <w:rsid w:val="00E71CC0"/>
    <w:rsid w:val="00E72447"/>
    <w:rsid w:val="00E72E9C"/>
    <w:rsid w:val="00E72F3F"/>
    <w:rsid w:val="00E73427"/>
    <w:rsid w:val="00E73BA8"/>
    <w:rsid w:val="00E740EA"/>
    <w:rsid w:val="00E743BF"/>
    <w:rsid w:val="00E74D68"/>
    <w:rsid w:val="00E74EE2"/>
    <w:rsid w:val="00E75408"/>
    <w:rsid w:val="00E75CBB"/>
    <w:rsid w:val="00E762F1"/>
    <w:rsid w:val="00E76A0F"/>
    <w:rsid w:val="00E76C13"/>
    <w:rsid w:val="00E7779F"/>
    <w:rsid w:val="00E77CFF"/>
    <w:rsid w:val="00E77D72"/>
    <w:rsid w:val="00E80226"/>
    <w:rsid w:val="00E80CD6"/>
    <w:rsid w:val="00E80ED6"/>
    <w:rsid w:val="00E811C2"/>
    <w:rsid w:val="00E81334"/>
    <w:rsid w:val="00E81862"/>
    <w:rsid w:val="00E825AD"/>
    <w:rsid w:val="00E82B14"/>
    <w:rsid w:val="00E82B3B"/>
    <w:rsid w:val="00E82DBC"/>
    <w:rsid w:val="00E82E75"/>
    <w:rsid w:val="00E83895"/>
    <w:rsid w:val="00E83906"/>
    <w:rsid w:val="00E83C88"/>
    <w:rsid w:val="00E8542A"/>
    <w:rsid w:val="00E8701F"/>
    <w:rsid w:val="00E900CD"/>
    <w:rsid w:val="00E901D1"/>
    <w:rsid w:val="00E90697"/>
    <w:rsid w:val="00E90B07"/>
    <w:rsid w:val="00E911AC"/>
    <w:rsid w:val="00E91EA6"/>
    <w:rsid w:val="00E92D04"/>
    <w:rsid w:val="00E92E05"/>
    <w:rsid w:val="00E930F4"/>
    <w:rsid w:val="00E93D9A"/>
    <w:rsid w:val="00E93E23"/>
    <w:rsid w:val="00E94695"/>
    <w:rsid w:val="00E9529F"/>
    <w:rsid w:val="00E95634"/>
    <w:rsid w:val="00E95961"/>
    <w:rsid w:val="00E959AF"/>
    <w:rsid w:val="00E95AED"/>
    <w:rsid w:val="00E95CBD"/>
    <w:rsid w:val="00E96A44"/>
    <w:rsid w:val="00E96F22"/>
    <w:rsid w:val="00EA0BAB"/>
    <w:rsid w:val="00EA0C3B"/>
    <w:rsid w:val="00EA113F"/>
    <w:rsid w:val="00EA11EC"/>
    <w:rsid w:val="00EA19B1"/>
    <w:rsid w:val="00EA1A33"/>
    <w:rsid w:val="00EA1B1F"/>
    <w:rsid w:val="00EA1CBE"/>
    <w:rsid w:val="00EA2306"/>
    <w:rsid w:val="00EA237A"/>
    <w:rsid w:val="00EA25EC"/>
    <w:rsid w:val="00EA2625"/>
    <w:rsid w:val="00EA366C"/>
    <w:rsid w:val="00EA40B3"/>
    <w:rsid w:val="00EA467E"/>
    <w:rsid w:val="00EA4E64"/>
    <w:rsid w:val="00EA54BC"/>
    <w:rsid w:val="00EA5537"/>
    <w:rsid w:val="00EA5DB5"/>
    <w:rsid w:val="00EA64FF"/>
    <w:rsid w:val="00EA6C5A"/>
    <w:rsid w:val="00EA6E1F"/>
    <w:rsid w:val="00EA7555"/>
    <w:rsid w:val="00EA7899"/>
    <w:rsid w:val="00EA7A47"/>
    <w:rsid w:val="00EB0144"/>
    <w:rsid w:val="00EB05DB"/>
    <w:rsid w:val="00EB105B"/>
    <w:rsid w:val="00EB10CC"/>
    <w:rsid w:val="00EB1131"/>
    <w:rsid w:val="00EB1814"/>
    <w:rsid w:val="00EB1F3F"/>
    <w:rsid w:val="00EB28C1"/>
    <w:rsid w:val="00EB2F37"/>
    <w:rsid w:val="00EB30CA"/>
    <w:rsid w:val="00EB3498"/>
    <w:rsid w:val="00EB3A23"/>
    <w:rsid w:val="00EB3D1B"/>
    <w:rsid w:val="00EB4CA4"/>
    <w:rsid w:val="00EB52EC"/>
    <w:rsid w:val="00EB5655"/>
    <w:rsid w:val="00EB6986"/>
    <w:rsid w:val="00EB6BD7"/>
    <w:rsid w:val="00EB6E56"/>
    <w:rsid w:val="00EB6E85"/>
    <w:rsid w:val="00EB7343"/>
    <w:rsid w:val="00EB75AE"/>
    <w:rsid w:val="00EB7E4F"/>
    <w:rsid w:val="00EC02F0"/>
    <w:rsid w:val="00EC121A"/>
    <w:rsid w:val="00EC1794"/>
    <w:rsid w:val="00EC1C27"/>
    <w:rsid w:val="00EC1EAD"/>
    <w:rsid w:val="00EC1FF2"/>
    <w:rsid w:val="00EC2829"/>
    <w:rsid w:val="00EC3BB7"/>
    <w:rsid w:val="00EC3EA7"/>
    <w:rsid w:val="00EC408A"/>
    <w:rsid w:val="00EC41A3"/>
    <w:rsid w:val="00EC5DA2"/>
    <w:rsid w:val="00EC6A2C"/>
    <w:rsid w:val="00EC6AC2"/>
    <w:rsid w:val="00EC7ADF"/>
    <w:rsid w:val="00ED0CC9"/>
    <w:rsid w:val="00ED0D72"/>
    <w:rsid w:val="00ED2564"/>
    <w:rsid w:val="00ED2F21"/>
    <w:rsid w:val="00ED3324"/>
    <w:rsid w:val="00ED3331"/>
    <w:rsid w:val="00ED344C"/>
    <w:rsid w:val="00ED34D8"/>
    <w:rsid w:val="00ED3AED"/>
    <w:rsid w:val="00ED408B"/>
    <w:rsid w:val="00ED4585"/>
    <w:rsid w:val="00ED4682"/>
    <w:rsid w:val="00ED4989"/>
    <w:rsid w:val="00ED4FCC"/>
    <w:rsid w:val="00ED52D4"/>
    <w:rsid w:val="00ED584F"/>
    <w:rsid w:val="00ED6603"/>
    <w:rsid w:val="00ED66BD"/>
    <w:rsid w:val="00ED66D7"/>
    <w:rsid w:val="00ED6AB9"/>
    <w:rsid w:val="00ED6C52"/>
    <w:rsid w:val="00ED6E1B"/>
    <w:rsid w:val="00ED72F9"/>
    <w:rsid w:val="00ED7552"/>
    <w:rsid w:val="00ED773A"/>
    <w:rsid w:val="00EE0444"/>
    <w:rsid w:val="00EE06C7"/>
    <w:rsid w:val="00EE0B10"/>
    <w:rsid w:val="00EE0B97"/>
    <w:rsid w:val="00EE18F7"/>
    <w:rsid w:val="00EE1AD6"/>
    <w:rsid w:val="00EE26A1"/>
    <w:rsid w:val="00EE2F1B"/>
    <w:rsid w:val="00EE3448"/>
    <w:rsid w:val="00EE3AA8"/>
    <w:rsid w:val="00EE3FE0"/>
    <w:rsid w:val="00EE452B"/>
    <w:rsid w:val="00EE5B19"/>
    <w:rsid w:val="00EE62FB"/>
    <w:rsid w:val="00EE67F6"/>
    <w:rsid w:val="00EE7236"/>
    <w:rsid w:val="00EE7248"/>
    <w:rsid w:val="00EF0F3B"/>
    <w:rsid w:val="00EF13D1"/>
    <w:rsid w:val="00EF23BD"/>
    <w:rsid w:val="00EF259D"/>
    <w:rsid w:val="00EF2ED8"/>
    <w:rsid w:val="00EF2F49"/>
    <w:rsid w:val="00EF3D97"/>
    <w:rsid w:val="00EF3E2E"/>
    <w:rsid w:val="00EF4770"/>
    <w:rsid w:val="00EF68EA"/>
    <w:rsid w:val="00EF6D00"/>
    <w:rsid w:val="00EF6D28"/>
    <w:rsid w:val="00EF7015"/>
    <w:rsid w:val="00EF7AB6"/>
    <w:rsid w:val="00F00C1C"/>
    <w:rsid w:val="00F00FC7"/>
    <w:rsid w:val="00F01686"/>
    <w:rsid w:val="00F01D66"/>
    <w:rsid w:val="00F033FA"/>
    <w:rsid w:val="00F03D51"/>
    <w:rsid w:val="00F03E33"/>
    <w:rsid w:val="00F041AC"/>
    <w:rsid w:val="00F04825"/>
    <w:rsid w:val="00F04BA2"/>
    <w:rsid w:val="00F05945"/>
    <w:rsid w:val="00F05A68"/>
    <w:rsid w:val="00F05C22"/>
    <w:rsid w:val="00F05F01"/>
    <w:rsid w:val="00F065BA"/>
    <w:rsid w:val="00F0666E"/>
    <w:rsid w:val="00F06901"/>
    <w:rsid w:val="00F069BA"/>
    <w:rsid w:val="00F07798"/>
    <w:rsid w:val="00F0785B"/>
    <w:rsid w:val="00F102B1"/>
    <w:rsid w:val="00F10B41"/>
    <w:rsid w:val="00F10FBD"/>
    <w:rsid w:val="00F111C9"/>
    <w:rsid w:val="00F12316"/>
    <w:rsid w:val="00F1265B"/>
    <w:rsid w:val="00F12734"/>
    <w:rsid w:val="00F12B27"/>
    <w:rsid w:val="00F13688"/>
    <w:rsid w:val="00F13778"/>
    <w:rsid w:val="00F13985"/>
    <w:rsid w:val="00F14013"/>
    <w:rsid w:val="00F15241"/>
    <w:rsid w:val="00F156D9"/>
    <w:rsid w:val="00F15ADE"/>
    <w:rsid w:val="00F15FAE"/>
    <w:rsid w:val="00F167C7"/>
    <w:rsid w:val="00F169BD"/>
    <w:rsid w:val="00F16DF4"/>
    <w:rsid w:val="00F170EE"/>
    <w:rsid w:val="00F17E84"/>
    <w:rsid w:val="00F2039B"/>
    <w:rsid w:val="00F206DB"/>
    <w:rsid w:val="00F2091B"/>
    <w:rsid w:val="00F20CE9"/>
    <w:rsid w:val="00F21312"/>
    <w:rsid w:val="00F21C95"/>
    <w:rsid w:val="00F21E59"/>
    <w:rsid w:val="00F22074"/>
    <w:rsid w:val="00F22D5A"/>
    <w:rsid w:val="00F230B1"/>
    <w:rsid w:val="00F240D7"/>
    <w:rsid w:val="00F24306"/>
    <w:rsid w:val="00F24D3E"/>
    <w:rsid w:val="00F25083"/>
    <w:rsid w:val="00F250BC"/>
    <w:rsid w:val="00F253BB"/>
    <w:rsid w:val="00F25E80"/>
    <w:rsid w:val="00F26406"/>
    <w:rsid w:val="00F26780"/>
    <w:rsid w:val="00F27949"/>
    <w:rsid w:val="00F27DE6"/>
    <w:rsid w:val="00F27FB7"/>
    <w:rsid w:val="00F30C33"/>
    <w:rsid w:val="00F30CA9"/>
    <w:rsid w:val="00F30E3D"/>
    <w:rsid w:val="00F31247"/>
    <w:rsid w:val="00F323B1"/>
    <w:rsid w:val="00F32798"/>
    <w:rsid w:val="00F327F9"/>
    <w:rsid w:val="00F32A55"/>
    <w:rsid w:val="00F32B25"/>
    <w:rsid w:val="00F32FD8"/>
    <w:rsid w:val="00F3315E"/>
    <w:rsid w:val="00F333F6"/>
    <w:rsid w:val="00F33A6B"/>
    <w:rsid w:val="00F341FF"/>
    <w:rsid w:val="00F344A4"/>
    <w:rsid w:val="00F3487B"/>
    <w:rsid w:val="00F34B5D"/>
    <w:rsid w:val="00F35735"/>
    <w:rsid w:val="00F35D46"/>
    <w:rsid w:val="00F35E33"/>
    <w:rsid w:val="00F36717"/>
    <w:rsid w:val="00F367EF"/>
    <w:rsid w:val="00F36A5E"/>
    <w:rsid w:val="00F37048"/>
    <w:rsid w:val="00F405ED"/>
    <w:rsid w:val="00F407B3"/>
    <w:rsid w:val="00F40D05"/>
    <w:rsid w:val="00F41148"/>
    <w:rsid w:val="00F412DF"/>
    <w:rsid w:val="00F41C6D"/>
    <w:rsid w:val="00F428AD"/>
    <w:rsid w:val="00F43DE3"/>
    <w:rsid w:val="00F442E2"/>
    <w:rsid w:val="00F450C4"/>
    <w:rsid w:val="00F45EF9"/>
    <w:rsid w:val="00F46249"/>
    <w:rsid w:val="00F46A14"/>
    <w:rsid w:val="00F46A58"/>
    <w:rsid w:val="00F46FA4"/>
    <w:rsid w:val="00F4724D"/>
    <w:rsid w:val="00F474C1"/>
    <w:rsid w:val="00F47D5D"/>
    <w:rsid w:val="00F51AC1"/>
    <w:rsid w:val="00F52F45"/>
    <w:rsid w:val="00F530E8"/>
    <w:rsid w:val="00F53177"/>
    <w:rsid w:val="00F53328"/>
    <w:rsid w:val="00F5355A"/>
    <w:rsid w:val="00F537A4"/>
    <w:rsid w:val="00F53AF7"/>
    <w:rsid w:val="00F53FBE"/>
    <w:rsid w:val="00F540C2"/>
    <w:rsid w:val="00F540EB"/>
    <w:rsid w:val="00F550FD"/>
    <w:rsid w:val="00F551CC"/>
    <w:rsid w:val="00F56033"/>
    <w:rsid w:val="00F56282"/>
    <w:rsid w:val="00F56511"/>
    <w:rsid w:val="00F5658C"/>
    <w:rsid w:val="00F56F01"/>
    <w:rsid w:val="00F57A9F"/>
    <w:rsid w:val="00F602F9"/>
    <w:rsid w:val="00F60DB0"/>
    <w:rsid w:val="00F61D4D"/>
    <w:rsid w:val="00F62C96"/>
    <w:rsid w:val="00F64889"/>
    <w:rsid w:val="00F64D6B"/>
    <w:rsid w:val="00F64F5E"/>
    <w:rsid w:val="00F655D6"/>
    <w:rsid w:val="00F65F80"/>
    <w:rsid w:val="00F66668"/>
    <w:rsid w:val="00F66736"/>
    <w:rsid w:val="00F67AD9"/>
    <w:rsid w:val="00F67C71"/>
    <w:rsid w:val="00F702F9"/>
    <w:rsid w:val="00F709D6"/>
    <w:rsid w:val="00F713C6"/>
    <w:rsid w:val="00F72658"/>
    <w:rsid w:val="00F73041"/>
    <w:rsid w:val="00F731FA"/>
    <w:rsid w:val="00F7363E"/>
    <w:rsid w:val="00F740F8"/>
    <w:rsid w:val="00F74F1E"/>
    <w:rsid w:val="00F754C4"/>
    <w:rsid w:val="00F75D9C"/>
    <w:rsid w:val="00F7657A"/>
    <w:rsid w:val="00F76D2C"/>
    <w:rsid w:val="00F76F30"/>
    <w:rsid w:val="00F77715"/>
    <w:rsid w:val="00F77945"/>
    <w:rsid w:val="00F800FF"/>
    <w:rsid w:val="00F80BB5"/>
    <w:rsid w:val="00F80ECD"/>
    <w:rsid w:val="00F80EE4"/>
    <w:rsid w:val="00F81127"/>
    <w:rsid w:val="00F8153B"/>
    <w:rsid w:val="00F8165D"/>
    <w:rsid w:val="00F8179F"/>
    <w:rsid w:val="00F81962"/>
    <w:rsid w:val="00F81D8C"/>
    <w:rsid w:val="00F8232C"/>
    <w:rsid w:val="00F82B4C"/>
    <w:rsid w:val="00F82B6C"/>
    <w:rsid w:val="00F82B97"/>
    <w:rsid w:val="00F83590"/>
    <w:rsid w:val="00F849FC"/>
    <w:rsid w:val="00F84E4E"/>
    <w:rsid w:val="00F84F43"/>
    <w:rsid w:val="00F85347"/>
    <w:rsid w:val="00F855BF"/>
    <w:rsid w:val="00F85CC8"/>
    <w:rsid w:val="00F86190"/>
    <w:rsid w:val="00F86533"/>
    <w:rsid w:val="00F866BA"/>
    <w:rsid w:val="00F86A58"/>
    <w:rsid w:val="00F86F63"/>
    <w:rsid w:val="00F90220"/>
    <w:rsid w:val="00F91841"/>
    <w:rsid w:val="00F91AC4"/>
    <w:rsid w:val="00F91CD1"/>
    <w:rsid w:val="00F927ED"/>
    <w:rsid w:val="00F9309F"/>
    <w:rsid w:val="00F93333"/>
    <w:rsid w:val="00F93605"/>
    <w:rsid w:val="00F93E80"/>
    <w:rsid w:val="00F94F20"/>
    <w:rsid w:val="00F94FB1"/>
    <w:rsid w:val="00F95907"/>
    <w:rsid w:val="00F95AF3"/>
    <w:rsid w:val="00F95F14"/>
    <w:rsid w:val="00F966D8"/>
    <w:rsid w:val="00F96D2B"/>
    <w:rsid w:val="00F9793D"/>
    <w:rsid w:val="00F97B0C"/>
    <w:rsid w:val="00F97BBB"/>
    <w:rsid w:val="00FA0688"/>
    <w:rsid w:val="00FA0926"/>
    <w:rsid w:val="00FA0932"/>
    <w:rsid w:val="00FA111F"/>
    <w:rsid w:val="00FA17BA"/>
    <w:rsid w:val="00FA26C2"/>
    <w:rsid w:val="00FA2F92"/>
    <w:rsid w:val="00FA3EAB"/>
    <w:rsid w:val="00FA5249"/>
    <w:rsid w:val="00FA587D"/>
    <w:rsid w:val="00FA5A2C"/>
    <w:rsid w:val="00FA6D37"/>
    <w:rsid w:val="00FA6D4D"/>
    <w:rsid w:val="00FA6FCD"/>
    <w:rsid w:val="00FA787E"/>
    <w:rsid w:val="00FB03A4"/>
    <w:rsid w:val="00FB03E5"/>
    <w:rsid w:val="00FB05F8"/>
    <w:rsid w:val="00FB21D2"/>
    <w:rsid w:val="00FB25D6"/>
    <w:rsid w:val="00FB2E93"/>
    <w:rsid w:val="00FB3FEF"/>
    <w:rsid w:val="00FB403D"/>
    <w:rsid w:val="00FB483C"/>
    <w:rsid w:val="00FB4D1C"/>
    <w:rsid w:val="00FB51AE"/>
    <w:rsid w:val="00FB5F15"/>
    <w:rsid w:val="00FB6EF9"/>
    <w:rsid w:val="00FB70F3"/>
    <w:rsid w:val="00FB72EC"/>
    <w:rsid w:val="00FB73D3"/>
    <w:rsid w:val="00FB7537"/>
    <w:rsid w:val="00FB7BC2"/>
    <w:rsid w:val="00FC007C"/>
    <w:rsid w:val="00FC021E"/>
    <w:rsid w:val="00FC0386"/>
    <w:rsid w:val="00FC0B60"/>
    <w:rsid w:val="00FC1A1B"/>
    <w:rsid w:val="00FC1FA9"/>
    <w:rsid w:val="00FC2460"/>
    <w:rsid w:val="00FC28DA"/>
    <w:rsid w:val="00FC4E9C"/>
    <w:rsid w:val="00FC507D"/>
    <w:rsid w:val="00FC5E6E"/>
    <w:rsid w:val="00FC5ED2"/>
    <w:rsid w:val="00FC5FF7"/>
    <w:rsid w:val="00FC602B"/>
    <w:rsid w:val="00FC6047"/>
    <w:rsid w:val="00FC6069"/>
    <w:rsid w:val="00FC60F4"/>
    <w:rsid w:val="00FC659F"/>
    <w:rsid w:val="00FC68D2"/>
    <w:rsid w:val="00FC6C4B"/>
    <w:rsid w:val="00FC6C81"/>
    <w:rsid w:val="00FC763E"/>
    <w:rsid w:val="00FC78BA"/>
    <w:rsid w:val="00FC7D2B"/>
    <w:rsid w:val="00FD03E5"/>
    <w:rsid w:val="00FD05F9"/>
    <w:rsid w:val="00FD061D"/>
    <w:rsid w:val="00FD0A56"/>
    <w:rsid w:val="00FD0B15"/>
    <w:rsid w:val="00FD14D2"/>
    <w:rsid w:val="00FD1684"/>
    <w:rsid w:val="00FD2C24"/>
    <w:rsid w:val="00FD2EF8"/>
    <w:rsid w:val="00FD3961"/>
    <w:rsid w:val="00FD4719"/>
    <w:rsid w:val="00FD67C8"/>
    <w:rsid w:val="00FD6988"/>
    <w:rsid w:val="00FD6A4F"/>
    <w:rsid w:val="00FD7551"/>
    <w:rsid w:val="00FD7619"/>
    <w:rsid w:val="00FE06A3"/>
    <w:rsid w:val="00FE1FDC"/>
    <w:rsid w:val="00FE23F6"/>
    <w:rsid w:val="00FE2633"/>
    <w:rsid w:val="00FE2D1E"/>
    <w:rsid w:val="00FE3DCB"/>
    <w:rsid w:val="00FE3E37"/>
    <w:rsid w:val="00FE4BA1"/>
    <w:rsid w:val="00FE55E9"/>
    <w:rsid w:val="00FE5E1A"/>
    <w:rsid w:val="00FE67D8"/>
    <w:rsid w:val="00FE68A3"/>
    <w:rsid w:val="00FE6E09"/>
    <w:rsid w:val="00FE6EF2"/>
    <w:rsid w:val="00FE713A"/>
    <w:rsid w:val="00FF0016"/>
    <w:rsid w:val="00FF027D"/>
    <w:rsid w:val="00FF05AF"/>
    <w:rsid w:val="00FF090E"/>
    <w:rsid w:val="00FF09CC"/>
    <w:rsid w:val="00FF0A92"/>
    <w:rsid w:val="00FF0DCF"/>
    <w:rsid w:val="00FF0FE9"/>
    <w:rsid w:val="00FF16B8"/>
    <w:rsid w:val="00FF178F"/>
    <w:rsid w:val="00FF18C6"/>
    <w:rsid w:val="00FF212B"/>
    <w:rsid w:val="00FF26A3"/>
    <w:rsid w:val="00FF2DF0"/>
    <w:rsid w:val="00FF3CAC"/>
    <w:rsid w:val="00FF3F14"/>
    <w:rsid w:val="00FF5442"/>
    <w:rsid w:val="00FF5757"/>
    <w:rsid w:val="00FF5EAC"/>
    <w:rsid w:val="00FF63B8"/>
    <w:rsid w:val="00FF6C0D"/>
    <w:rsid w:val="00FF6D83"/>
    <w:rsid w:val="00FF794E"/>
    <w:rsid w:val="00FF795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CC56"/>
  <w15:chartTrackingRefBased/>
  <w15:docId w15:val="{297261A7-D878-4C19-B85F-E5B59363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9FC"/>
    <w:rPr>
      <w:color w:val="0563C1"/>
      <w:u w:val="single"/>
    </w:rPr>
  </w:style>
  <w:style w:type="character" w:styleId="Strong">
    <w:name w:val="Strong"/>
    <w:basedOn w:val="DefaultParagraphFont"/>
    <w:uiPriority w:val="22"/>
    <w:qFormat/>
    <w:rsid w:val="00D519FC"/>
    <w:rPr>
      <w:b/>
      <w:bCs/>
    </w:rPr>
  </w:style>
  <w:style w:type="character" w:styleId="UnresolvedMention">
    <w:name w:val="Unresolved Mention"/>
    <w:basedOn w:val="DefaultParagraphFont"/>
    <w:uiPriority w:val="99"/>
    <w:semiHidden/>
    <w:unhideWhenUsed/>
    <w:rsid w:val="003766F6"/>
    <w:rPr>
      <w:color w:val="605E5C"/>
      <w:shd w:val="clear" w:color="auto" w:fill="E1DFDD"/>
    </w:rPr>
  </w:style>
  <w:style w:type="paragraph" w:customStyle="1" w:styleId="ve1">
    <w:name w:val="ve1"/>
    <w:basedOn w:val="Normal"/>
    <w:rsid w:val="00F91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D7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B11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131"/>
    <w:rPr>
      <w:rFonts w:ascii="Consolas" w:hAnsi="Consolas"/>
      <w:sz w:val="20"/>
      <w:szCs w:val="20"/>
    </w:rPr>
  </w:style>
  <w:style w:type="paragraph" w:customStyle="1" w:styleId="Body">
    <w:name w:val="Body"/>
    <w:rsid w:val="005201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m2110774406103632711msolistparagraph">
    <w:name w:val="m_2110774406103632711msolistparagraph"/>
    <w:basedOn w:val="Normal"/>
    <w:rsid w:val="00BC0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D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A7"/>
    <w:rPr>
      <w:rFonts w:asciiTheme="majorHAnsi" w:eastAsiaTheme="majorEastAsia" w:hAnsiTheme="majorHAnsi" w:cstheme="majorBidi"/>
      <w:spacing w:val="-10"/>
      <w:kern w:val="28"/>
      <w:sz w:val="56"/>
      <w:szCs w:val="56"/>
    </w:rPr>
  </w:style>
  <w:style w:type="character" w:customStyle="1" w:styleId="il">
    <w:name w:val="il"/>
    <w:basedOn w:val="DefaultParagraphFont"/>
    <w:rsid w:val="00DC3929"/>
  </w:style>
  <w:style w:type="paragraph" w:styleId="NormalWeb">
    <w:name w:val="Normal (Web)"/>
    <w:basedOn w:val="Normal"/>
    <w:uiPriority w:val="99"/>
    <w:unhideWhenUsed/>
    <w:rsid w:val="008504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44F4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248">
      <w:bodyDiv w:val="1"/>
      <w:marLeft w:val="0"/>
      <w:marRight w:val="0"/>
      <w:marTop w:val="0"/>
      <w:marBottom w:val="0"/>
      <w:divBdr>
        <w:top w:val="none" w:sz="0" w:space="0" w:color="auto"/>
        <w:left w:val="none" w:sz="0" w:space="0" w:color="auto"/>
        <w:bottom w:val="none" w:sz="0" w:space="0" w:color="auto"/>
        <w:right w:val="none" w:sz="0" w:space="0" w:color="auto"/>
      </w:divBdr>
    </w:div>
    <w:div w:id="28845704">
      <w:bodyDiv w:val="1"/>
      <w:marLeft w:val="0"/>
      <w:marRight w:val="0"/>
      <w:marTop w:val="0"/>
      <w:marBottom w:val="0"/>
      <w:divBdr>
        <w:top w:val="none" w:sz="0" w:space="0" w:color="auto"/>
        <w:left w:val="none" w:sz="0" w:space="0" w:color="auto"/>
        <w:bottom w:val="none" w:sz="0" w:space="0" w:color="auto"/>
        <w:right w:val="none" w:sz="0" w:space="0" w:color="auto"/>
      </w:divBdr>
    </w:div>
    <w:div w:id="32341720">
      <w:bodyDiv w:val="1"/>
      <w:marLeft w:val="0"/>
      <w:marRight w:val="0"/>
      <w:marTop w:val="0"/>
      <w:marBottom w:val="0"/>
      <w:divBdr>
        <w:top w:val="none" w:sz="0" w:space="0" w:color="auto"/>
        <w:left w:val="none" w:sz="0" w:space="0" w:color="auto"/>
        <w:bottom w:val="none" w:sz="0" w:space="0" w:color="auto"/>
        <w:right w:val="none" w:sz="0" w:space="0" w:color="auto"/>
      </w:divBdr>
    </w:div>
    <w:div w:id="74400132">
      <w:bodyDiv w:val="1"/>
      <w:marLeft w:val="0"/>
      <w:marRight w:val="0"/>
      <w:marTop w:val="0"/>
      <w:marBottom w:val="0"/>
      <w:divBdr>
        <w:top w:val="none" w:sz="0" w:space="0" w:color="auto"/>
        <w:left w:val="none" w:sz="0" w:space="0" w:color="auto"/>
        <w:bottom w:val="none" w:sz="0" w:space="0" w:color="auto"/>
        <w:right w:val="none" w:sz="0" w:space="0" w:color="auto"/>
      </w:divBdr>
    </w:div>
    <w:div w:id="82844966">
      <w:bodyDiv w:val="1"/>
      <w:marLeft w:val="0"/>
      <w:marRight w:val="0"/>
      <w:marTop w:val="0"/>
      <w:marBottom w:val="0"/>
      <w:divBdr>
        <w:top w:val="none" w:sz="0" w:space="0" w:color="auto"/>
        <w:left w:val="none" w:sz="0" w:space="0" w:color="auto"/>
        <w:bottom w:val="none" w:sz="0" w:space="0" w:color="auto"/>
        <w:right w:val="none" w:sz="0" w:space="0" w:color="auto"/>
      </w:divBdr>
    </w:div>
    <w:div w:id="119031966">
      <w:bodyDiv w:val="1"/>
      <w:marLeft w:val="0"/>
      <w:marRight w:val="0"/>
      <w:marTop w:val="0"/>
      <w:marBottom w:val="0"/>
      <w:divBdr>
        <w:top w:val="none" w:sz="0" w:space="0" w:color="auto"/>
        <w:left w:val="none" w:sz="0" w:space="0" w:color="auto"/>
        <w:bottom w:val="none" w:sz="0" w:space="0" w:color="auto"/>
        <w:right w:val="none" w:sz="0" w:space="0" w:color="auto"/>
      </w:divBdr>
    </w:div>
    <w:div w:id="122621538">
      <w:bodyDiv w:val="1"/>
      <w:marLeft w:val="0"/>
      <w:marRight w:val="0"/>
      <w:marTop w:val="0"/>
      <w:marBottom w:val="0"/>
      <w:divBdr>
        <w:top w:val="none" w:sz="0" w:space="0" w:color="auto"/>
        <w:left w:val="none" w:sz="0" w:space="0" w:color="auto"/>
        <w:bottom w:val="none" w:sz="0" w:space="0" w:color="auto"/>
        <w:right w:val="none" w:sz="0" w:space="0" w:color="auto"/>
      </w:divBdr>
    </w:div>
    <w:div w:id="125050348">
      <w:bodyDiv w:val="1"/>
      <w:marLeft w:val="0"/>
      <w:marRight w:val="0"/>
      <w:marTop w:val="0"/>
      <w:marBottom w:val="0"/>
      <w:divBdr>
        <w:top w:val="none" w:sz="0" w:space="0" w:color="auto"/>
        <w:left w:val="none" w:sz="0" w:space="0" w:color="auto"/>
        <w:bottom w:val="none" w:sz="0" w:space="0" w:color="auto"/>
        <w:right w:val="none" w:sz="0" w:space="0" w:color="auto"/>
      </w:divBdr>
    </w:div>
    <w:div w:id="149567889">
      <w:bodyDiv w:val="1"/>
      <w:marLeft w:val="0"/>
      <w:marRight w:val="0"/>
      <w:marTop w:val="0"/>
      <w:marBottom w:val="0"/>
      <w:divBdr>
        <w:top w:val="none" w:sz="0" w:space="0" w:color="auto"/>
        <w:left w:val="none" w:sz="0" w:space="0" w:color="auto"/>
        <w:bottom w:val="none" w:sz="0" w:space="0" w:color="auto"/>
        <w:right w:val="none" w:sz="0" w:space="0" w:color="auto"/>
      </w:divBdr>
    </w:div>
    <w:div w:id="157623785">
      <w:bodyDiv w:val="1"/>
      <w:marLeft w:val="0"/>
      <w:marRight w:val="0"/>
      <w:marTop w:val="0"/>
      <w:marBottom w:val="0"/>
      <w:divBdr>
        <w:top w:val="none" w:sz="0" w:space="0" w:color="auto"/>
        <w:left w:val="none" w:sz="0" w:space="0" w:color="auto"/>
        <w:bottom w:val="none" w:sz="0" w:space="0" w:color="auto"/>
        <w:right w:val="none" w:sz="0" w:space="0" w:color="auto"/>
      </w:divBdr>
    </w:div>
    <w:div w:id="226381674">
      <w:bodyDiv w:val="1"/>
      <w:marLeft w:val="0"/>
      <w:marRight w:val="0"/>
      <w:marTop w:val="0"/>
      <w:marBottom w:val="0"/>
      <w:divBdr>
        <w:top w:val="none" w:sz="0" w:space="0" w:color="auto"/>
        <w:left w:val="none" w:sz="0" w:space="0" w:color="auto"/>
        <w:bottom w:val="none" w:sz="0" w:space="0" w:color="auto"/>
        <w:right w:val="none" w:sz="0" w:space="0" w:color="auto"/>
      </w:divBdr>
    </w:div>
    <w:div w:id="242569886">
      <w:bodyDiv w:val="1"/>
      <w:marLeft w:val="0"/>
      <w:marRight w:val="0"/>
      <w:marTop w:val="0"/>
      <w:marBottom w:val="0"/>
      <w:divBdr>
        <w:top w:val="none" w:sz="0" w:space="0" w:color="auto"/>
        <w:left w:val="none" w:sz="0" w:space="0" w:color="auto"/>
        <w:bottom w:val="none" w:sz="0" w:space="0" w:color="auto"/>
        <w:right w:val="none" w:sz="0" w:space="0" w:color="auto"/>
      </w:divBdr>
    </w:div>
    <w:div w:id="261960769">
      <w:bodyDiv w:val="1"/>
      <w:marLeft w:val="0"/>
      <w:marRight w:val="0"/>
      <w:marTop w:val="0"/>
      <w:marBottom w:val="0"/>
      <w:divBdr>
        <w:top w:val="none" w:sz="0" w:space="0" w:color="auto"/>
        <w:left w:val="none" w:sz="0" w:space="0" w:color="auto"/>
        <w:bottom w:val="none" w:sz="0" w:space="0" w:color="auto"/>
        <w:right w:val="none" w:sz="0" w:space="0" w:color="auto"/>
      </w:divBdr>
    </w:div>
    <w:div w:id="285745164">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10059187">
      <w:bodyDiv w:val="1"/>
      <w:marLeft w:val="0"/>
      <w:marRight w:val="0"/>
      <w:marTop w:val="0"/>
      <w:marBottom w:val="0"/>
      <w:divBdr>
        <w:top w:val="none" w:sz="0" w:space="0" w:color="auto"/>
        <w:left w:val="none" w:sz="0" w:space="0" w:color="auto"/>
        <w:bottom w:val="none" w:sz="0" w:space="0" w:color="auto"/>
        <w:right w:val="none" w:sz="0" w:space="0" w:color="auto"/>
      </w:divBdr>
    </w:div>
    <w:div w:id="319971128">
      <w:bodyDiv w:val="1"/>
      <w:marLeft w:val="0"/>
      <w:marRight w:val="0"/>
      <w:marTop w:val="0"/>
      <w:marBottom w:val="0"/>
      <w:divBdr>
        <w:top w:val="none" w:sz="0" w:space="0" w:color="auto"/>
        <w:left w:val="none" w:sz="0" w:space="0" w:color="auto"/>
        <w:bottom w:val="none" w:sz="0" w:space="0" w:color="auto"/>
        <w:right w:val="none" w:sz="0" w:space="0" w:color="auto"/>
      </w:divBdr>
    </w:div>
    <w:div w:id="325934596">
      <w:bodyDiv w:val="1"/>
      <w:marLeft w:val="0"/>
      <w:marRight w:val="0"/>
      <w:marTop w:val="0"/>
      <w:marBottom w:val="0"/>
      <w:divBdr>
        <w:top w:val="none" w:sz="0" w:space="0" w:color="auto"/>
        <w:left w:val="none" w:sz="0" w:space="0" w:color="auto"/>
        <w:bottom w:val="none" w:sz="0" w:space="0" w:color="auto"/>
        <w:right w:val="none" w:sz="0" w:space="0" w:color="auto"/>
      </w:divBdr>
    </w:div>
    <w:div w:id="329066678">
      <w:bodyDiv w:val="1"/>
      <w:marLeft w:val="0"/>
      <w:marRight w:val="0"/>
      <w:marTop w:val="0"/>
      <w:marBottom w:val="0"/>
      <w:divBdr>
        <w:top w:val="none" w:sz="0" w:space="0" w:color="auto"/>
        <w:left w:val="none" w:sz="0" w:space="0" w:color="auto"/>
        <w:bottom w:val="none" w:sz="0" w:space="0" w:color="auto"/>
        <w:right w:val="none" w:sz="0" w:space="0" w:color="auto"/>
      </w:divBdr>
    </w:div>
    <w:div w:id="332534849">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375810777">
      <w:bodyDiv w:val="1"/>
      <w:marLeft w:val="0"/>
      <w:marRight w:val="0"/>
      <w:marTop w:val="0"/>
      <w:marBottom w:val="0"/>
      <w:divBdr>
        <w:top w:val="none" w:sz="0" w:space="0" w:color="auto"/>
        <w:left w:val="none" w:sz="0" w:space="0" w:color="auto"/>
        <w:bottom w:val="none" w:sz="0" w:space="0" w:color="auto"/>
        <w:right w:val="none" w:sz="0" w:space="0" w:color="auto"/>
      </w:divBdr>
    </w:div>
    <w:div w:id="376664453">
      <w:bodyDiv w:val="1"/>
      <w:marLeft w:val="0"/>
      <w:marRight w:val="0"/>
      <w:marTop w:val="0"/>
      <w:marBottom w:val="0"/>
      <w:divBdr>
        <w:top w:val="none" w:sz="0" w:space="0" w:color="auto"/>
        <w:left w:val="none" w:sz="0" w:space="0" w:color="auto"/>
        <w:bottom w:val="none" w:sz="0" w:space="0" w:color="auto"/>
        <w:right w:val="none" w:sz="0" w:space="0" w:color="auto"/>
      </w:divBdr>
    </w:div>
    <w:div w:id="391470831">
      <w:bodyDiv w:val="1"/>
      <w:marLeft w:val="0"/>
      <w:marRight w:val="0"/>
      <w:marTop w:val="0"/>
      <w:marBottom w:val="0"/>
      <w:divBdr>
        <w:top w:val="none" w:sz="0" w:space="0" w:color="auto"/>
        <w:left w:val="none" w:sz="0" w:space="0" w:color="auto"/>
        <w:bottom w:val="none" w:sz="0" w:space="0" w:color="auto"/>
        <w:right w:val="none" w:sz="0" w:space="0" w:color="auto"/>
      </w:divBdr>
    </w:div>
    <w:div w:id="526910127">
      <w:bodyDiv w:val="1"/>
      <w:marLeft w:val="0"/>
      <w:marRight w:val="0"/>
      <w:marTop w:val="0"/>
      <w:marBottom w:val="0"/>
      <w:divBdr>
        <w:top w:val="none" w:sz="0" w:space="0" w:color="auto"/>
        <w:left w:val="none" w:sz="0" w:space="0" w:color="auto"/>
        <w:bottom w:val="none" w:sz="0" w:space="0" w:color="auto"/>
        <w:right w:val="none" w:sz="0" w:space="0" w:color="auto"/>
      </w:divBdr>
    </w:div>
    <w:div w:id="537744753">
      <w:bodyDiv w:val="1"/>
      <w:marLeft w:val="0"/>
      <w:marRight w:val="0"/>
      <w:marTop w:val="0"/>
      <w:marBottom w:val="0"/>
      <w:divBdr>
        <w:top w:val="none" w:sz="0" w:space="0" w:color="auto"/>
        <w:left w:val="none" w:sz="0" w:space="0" w:color="auto"/>
        <w:bottom w:val="none" w:sz="0" w:space="0" w:color="auto"/>
        <w:right w:val="none" w:sz="0" w:space="0" w:color="auto"/>
      </w:divBdr>
    </w:div>
    <w:div w:id="540631380">
      <w:bodyDiv w:val="1"/>
      <w:marLeft w:val="0"/>
      <w:marRight w:val="0"/>
      <w:marTop w:val="0"/>
      <w:marBottom w:val="0"/>
      <w:divBdr>
        <w:top w:val="none" w:sz="0" w:space="0" w:color="auto"/>
        <w:left w:val="none" w:sz="0" w:space="0" w:color="auto"/>
        <w:bottom w:val="none" w:sz="0" w:space="0" w:color="auto"/>
        <w:right w:val="none" w:sz="0" w:space="0" w:color="auto"/>
      </w:divBdr>
    </w:div>
    <w:div w:id="553471839">
      <w:bodyDiv w:val="1"/>
      <w:marLeft w:val="0"/>
      <w:marRight w:val="0"/>
      <w:marTop w:val="0"/>
      <w:marBottom w:val="0"/>
      <w:divBdr>
        <w:top w:val="none" w:sz="0" w:space="0" w:color="auto"/>
        <w:left w:val="none" w:sz="0" w:space="0" w:color="auto"/>
        <w:bottom w:val="none" w:sz="0" w:space="0" w:color="auto"/>
        <w:right w:val="none" w:sz="0" w:space="0" w:color="auto"/>
      </w:divBdr>
    </w:div>
    <w:div w:id="559512699">
      <w:bodyDiv w:val="1"/>
      <w:marLeft w:val="0"/>
      <w:marRight w:val="0"/>
      <w:marTop w:val="0"/>
      <w:marBottom w:val="0"/>
      <w:divBdr>
        <w:top w:val="none" w:sz="0" w:space="0" w:color="auto"/>
        <w:left w:val="none" w:sz="0" w:space="0" w:color="auto"/>
        <w:bottom w:val="none" w:sz="0" w:space="0" w:color="auto"/>
        <w:right w:val="none" w:sz="0" w:space="0" w:color="auto"/>
      </w:divBdr>
    </w:div>
    <w:div w:id="597256312">
      <w:bodyDiv w:val="1"/>
      <w:marLeft w:val="0"/>
      <w:marRight w:val="0"/>
      <w:marTop w:val="0"/>
      <w:marBottom w:val="0"/>
      <w:divBdr>
        <w:top w:val="none" w:sz="0" w:space="0" w:color="auto"/>
        <w:left w:val="none" w:sz="0" w:space="0" w:color="auto"/>
        <w:bottom w:val="none" w:sz="0" w:space="0" w:color="auto"/>
        <w:right w:val="none" w:sz="0" w:space="0" w:color="auto"/>
      </w:divBdr>
    </w:div>
    <w:div w:id="635526376">
      <w:bodyDiv w:val="1"/>
      <w:marLeft w:val="0"/>
      <w:marRight w:val="0"/>
      <w:marTop w:val="0"/>
      <w:marBottom w:val="0"/>
      <w:divBdr>
        <w:top w:val="none" w:sz="0" w:space="0" w:color="auto"/>
        <w:left w:val="none" w:sz="0" w:space="0" w:color="auto"/>
        <w:bottom w:val="none" w:sz="0" w:space="0" w:color="auto"/>
        <w:right w:val="none" w:sz="0" w:space="0" w:color="auto"/>
      </w:divBdr>
    </w:div>
    <w:div w:id="652411816">
      <w:bodyDiv w:val="1"/>
      <w:marLeft w:val="0"/>
      <w:marRight w:val="0"/>
      <w:marTop w:val="0"/>
      <w:marBottom w:val="0"/>
      <w:divBdr>
        <w:top w:val="none" w:sz="0" w:space="0" w:color="auto"/>
        <w:left w:val="none" w:sz="0" w:space="0" w:color="auto"/>
        <w:bottom w:val="none" w:sz="0" w:space="0" w:color="auto"/>
        <w:right w:val="none" w:sz="0" w:space="0" w:color="auto"/>
      </w:divBdr>
    </w:div>
    <w:div w:id="672804123">
      <w:bodyDiv w:val="1"/>
      <w:marLeft w:val="0"/>
      <w:marRight w:val="0"/>
      <w:marTop w:val="0"/>
      <w:marBottom w:val="0"/>
      <w:divBdr>
        <w:top w:val="none" w:sz="0" w:space="0" w:color="auto"/>
        <w:left w:val="none" w:sz="0" w:space="0" w:color="auto"/>
        <w:bottom w:val="none" w:sz="0" w:space="0" w:color="auto"/>
        <w:right w:val="none" w:sz="0" w:space="0" w:color="auto"/>
      </w:divBdr>
    </w:div>
    <w:div w:id="676736368">
      <w:bodyDiv w:val="1"/>
      <w:marLeft w:val="0"/>
      <w:marRight w:val="0"/>
      <w:marTop w:val="0"/>
      <w:marBottom w:val="0"/>
      <w:divBdr>
        <w:top w:val="none" w:sz="0" w:space="0" w:color="auto"/>
        <w:left w:val="none" w:sz="0" w:space="0" w:color="auto"/>
        <w:bottom w:val="none" w:sz="0" w:space="0" w:color="auto"/>
        <w:right w:val="none" w:sz="0" w:space="0" w:color="auto"/>
      </w:divBdr>
    </w:div>
    <w:div w:id="682169543">
      <w:bodyDiv w:val="1"/>
      <w:marLeft w:val="0"/>
      <w:marRight w:val="0"/>
      <w:marTop w:val="0"/>
      <w:marBottom w:val="0"/>
      <w:divBdr>
        <w:top w:val="none" w:sz="0" w:space="0" w:color="auto"/>
        <w:left w:val="none" w:sz="0" w:space="0" w:color="auto"/>
        <w:bottom w:val="none" w:sz="0" w:space="0" w:color="auto"/>
        <w:right w:val="none" w:sz="0" w:space="0" w:color="auto"/>
      </w:divBdr>
    </w:div>
    <w:div w:id="683173797">
      <w:bodyDiv w:val="1"/>
      <w:marLeft w:val="0"/>
      <w:marRight w:val="0"/>
      <w:marTop w:val="0"/>
      <w:marBottom w:val="0"/>
      <w:divBdr>
        <w:top w:val="none" w:sz="0" w:space="0" w:color="auto"/>
        <w:left w:val="none" w:sz="0" w:space="0" w:color="auto"/>
        <w:bottom w:val="none" w:sz="0" w:space="0" w:color="auto"/>
        <w:right w:val="none" w:sz="0" w:space="0" w:color="auto"/>
      </w:divBdr>
    </w:div>
    <w:div w:id="696077718">
      <w:bodyDiv w:val="1"/>
      <w:marLeft w:val="0"/>
      <w:marRight w:val="0"/>
      <w:marTop w:val="0"/>
      <w:marBottom w:val="0"/>
      <w:divBdr>
        <w:top w:val="none" w:sz="0" w:space="0" w:color="auto"/>
        <w:left w:val="none" w:sz="0" w:space="0" w:color="auto"/>
        <w:bottom w:val="none" w:sz="0" w:space="0" w:color="auto"/>
        <w:right w:val="none" w:sz="0" w:space="0" w:color="auto"/>
      </w:divBdr>
    </w:div>
    <w:div w:id="776216592">
      <w:bodyDiv w:val="1"/>
      <w:marLeft w:val="0"/>
      <w:marRight w:val="0"/>
      <w:marTop w:val="0"/>
      <w:marBottom w:val="0"/>
      <w:divBdr>
        <w:top w:val="none" w:sz="0" w:space="0" w:color="auto"/>
        <w:left w:val="none" w:sz="0" w:space="0" w:color="auto"/>
        <w:bottom w:val="none" w:sz="0" w:space="0" w:color="auto"/>
        <w:right w:val="none" w:sz="0" w:space="0" w:color="auto"/>
      </w:divBdr>
    </w:div>
    <w:div w:id="779372345">
      <w:bodyDiv w:val="1"/>
      <w:marLeft w:val="0"/>
      <w:marRight w:val="0"/>
      <w:marTop w:val="0"/>
      <w:marBottom w:val="0"/>
      <w:divBdr>
        <w:top w:val="none" w:sz="0" w:space="0" w:color="auto"/>
        <w:left w:val="none" w:sz="0" w:space="0" w:color="auto"/>
        <w:bottom w:val="none" w:sz="0" w:space="0" w:color="auto"/>
        <w:right w:val="none" w:sz="0" w:space="0" w:color="auto"/>
      </w:divBdr>
    </w:div>
    <w:div w:id="793594136">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29561350">
      <w:bodyDiv w:val="1"/>
      <w:marLeft w:val="0"/>
      <w:marRight w:val="0"/>
      <w:marTop w:val="0"/>
      <w:marBottom w:val="0"/>
      <w:divBdr>
        <w:top w:val="none" w:sz="0" w:space="0" w:color="auto"/>
        <w:left w:val="none" w:sz="0" w:space="0" w:color="auto"/>
        <w:bottom w:val="none" w:sz="0" w:space="0" w:color="auto"/>
        <w:right w:val="none" w:sz="0" w:space="0" w:color="auto"/>
      </w:divBdr>
    </w:div>
    <w:div w:id="839932851">
      <w:bodyDiv w:val="1"/>
      <w:marLeft w:val="0"/>
      <w:marRight w:val="0"/>
      <w:marTop w:val="0"/>
      <w:marBottom w:val="0"/>
      <w:divBdr>
        <w:top w:val="none" w:sz="0" w:space="0" w:color="auto"/>
        <w:left w:val="none" w:sz="0" w:space="0" w:color="auto"/>
        <w:bottom w:val="none" w:sz="0" w:space="0" w:color="auto"/>
        <w:right w:val="none" w:sz="0" w:space="0" w:color="auto"/>
      </w:divBdr>
    </w:div>
    <w:div w:id="853618466">
      <w:bodyDiv w:val="1"/>
      <w:marLeft w:val="0"/>
      <w:marRight w:val="0"/>
      <w:marTop w:val="0"/>
      <w:marBottom w:val="0"/>
      <w:divBdr>
        <w:top w:val="none" w:sz="0" w:space="0" w:color="auto"/>
        <w:left w:val="none" w:sz="0" w:space="0" w:color="auto"/>
        <w:bottom w:val="none" w:sz="0" w:space="0" w:color="auto"/>
        <w:right w:val="none" w:sz="0" w:space="0" w:color="auto"/>
      </w:divBdr>
    </w:div>
    <w:div w:id="875896626">
      <w:bodyDiv w:val="1"/>
      <w:marLeft w:val="0"/>
      <w:marRight w:val="0"/>
      <w:marTop w:val="0"/>
      <w:marBottom w:val="0"/>
      <w:divBdr>
        <w:top w:val="none" w:sz="0" w:space="0" w:color="auto"/>
        <w:left w:val="none" w:sz="0" w:space="0" w:color="auto"/>
        <w:bottom w:val="none" w:sz="0" w:space="0" w:color="auto"/>
        <w:right w:val="none" w:sz="0" w:space="0" w:color="auto"/>
      </w:divBdr>
    </w:div>
    <w:div w:id="906233220">
      <w:bodyDiv w:val="1"/>
      <w:marLeft w:val="0"/>
      <w:marRight w:val="0"/>
      <w:marTop w:val="0"/>
      <w:marBottom w:val="0"/>
      <w:divBdr>
        <w:top w:val="none" w:sz="0" w:space="0" w:color="auto"/>
        <w:left w:val="none" w:sz="0" w:space="0" w:color="auto"/>
        <w:bottom w:val="none" w:sz="0" w:space="0" w:color="auto"/>
        <w:right w:val="none" w:sz="0" w:space="0" w:color="auto"/>
      </w:divBdr>
    </w:div>
    <w:div w:id="913777582">
      <w:bodyDiv w:val="1"/>
      <w:marLeft w:val="0"/>
      <w:marRight w:val="0"/>
      <w:marTop w:val="0"/>
      <w:marBottom w:val="0"/>
      <w:divBdr>
        <w:top w:val="none" w:sz="0" w:space="0" w:color="auto"/>
        <w:left w:val="none" w:sz="0" w:space="0" w:color="auto"/>
        <w:bottom w:val="none" w:sz="0" w:space="0" w:color="auto"/>
        <w:right w:val="none" w:sz="0" w:space="0" w:color="auto"/>
      </w:divBdr>
    </w:div>
    <w:div w:id="931547819">
      <w:bodyDiv w:val="1"/>
      <w:marLeft w:val="0"/>
      <w:marRight w:val="0"/>
      <w:marTop w:val="0"/>
      <w:marBottom w:val="0"/>
      <w:divBdr>
        <w:top w:val="none" w:sz="0" w:space="0" w:color="auto"/>
        <w:left w:val="none" w:sz="0" w:space="0" w:color="auto"/>
        <w:bottom w:val="none" w:sz="0" w:space="0" w:color="auto"/>
        <w:right w:val="none" w:sz="0" w:space="0" w:color="auto"/>
      </w:divBdr>
    </w:div>
    <w:div w:id="936640599">
      <w:bodyDiv w:val="1"/>
      <w:marLeft w:val="0"/>
      <w:marRight w:val="0"/>
      <w:marTop w:val="0"/>
      <w:marBottom w:val="0"/>
      <w:divBdr>
        <w:top w:val="none" w:sz="0" w:space="0" w:color="auto"/>
        <w:left w:val="none" w:sz="0" w:space="0" w:color="auto"/>
        <w:bottom w:val="none" w:sz="0" w:space="0" w:color="auto"/>
        <w:right w:val="none" w:sz="0" w:space="0" w:color="auto"/>
      </w:divBdr>
    </w:div>
    <w:div w:id="946349257">
      <w:bodyDiv w:val="1"/>
      <w:marLeft w:val="0"/>
      <w:marRight w:val="0"/>
      <w:marTop w:val="0"/>
      <w:marBottom w:val="0"/>
      <w:divBdr>
        <w:top w:val="none" w:sz="0" w:space="0" w:color="auto"/>
        <w:left w:val="none" w:sz="0" w:space="0" w:color="auto"/>
        <w:bottom w:val="none" w:sz="0" w:space="0" w:color="auto"/>
        <w:right w:val="none" w:sz="0" w:space="0" w:color="auto"/>
      </w:divBdr>
    </w:div>
    <w:div w:id="958490247">
      <w:bodyDiv w:val="1"/>
      <w:marLeft w:val="0"/>
      <w:marRight w:val="0"/>
      <w:marTop w:val="0"/>
      <w:marBottom w:val="0"/>
      <w:divBdr>
        <w:top w:val="none" w:sz="0" w:space="0" w:color="auto"/>
        <w:left w:val="none" w:sz="0" w:space="0" w:color="auto"/>
        <w:bottom w:val="none" w:sz="0" w:space="0" w:color="auto"/>
        <w:right w:val="none" w:sz="0" w:space="0" w:color="auto"/>
      </w:divBdr>
    </w:div>
    <w:div w:id="968626274">
      <w:bodyDiv w:val="1"/>
      <w:marLeft w:val="0"/>
      <w:marRight w:val="0"/>
      <w:marTop w:val="0"/>
      <w:marBottom w:val="0"/>
      <w:divBdr>
        <w:top w:val="none" w:sz="0" w:space="0" w:color="auto"/>
        <w:left w:val="none" w:sz="0" w:space="0" w:color="auto"/>
        <w:bottom w:val="none" w:sz="0" w:space="0" w:color="auto"/>
        <w:right w:val="none" w:sz="0" w:space="0" w:color="auto"/>
      </w:divBdr>
    </w:div>
    <w:div w:id="1022901218">
      <w:bodyDiv w:val="1"/>
      <w:marLeft w:val="0"/>
      <w:marRight w:val="0"/>
      <w:marTop w:val="0"/>
      <w:marBottom w:val="0"/>
      <w:divBdr>
        <w:top w:val="none" w:sz="0" w:space="0" w:color="auto"/>
        <w:left w:val="none" w:sz="0" w:space="0" w:color="auto"/>
        <w:bottom w:val="none" w:sz="0" w:space="0" w:color="auto"/>
        <w:right w:val="none" w:sz="0" w:space="0" w:color="auto"/>
      </w:divBdr>
    </w:div>
    <w:div w:id="1050298515">
      <w:bodyDiv w:val="1"/>
      <w:marLeft w:val="0"/>
      <w:marRight w:val="0"/>
      <w:marTop w:val="0"/>
      <w:marBottom w:val="0"/>
      <w:divBdr>
        <w:top w:val="none" w:sz="0" w:space="0" w:color="auto"/>
        <w:left w:val="none" w:sz="0" w:space="0" w:color="auto"/>
        <w:bottom w:val="none" w:sz="0" w:space="0" w:color="auto"/>
        <w:right w:val="none" w:sz="0" w:space="0" w:color="auto"/>
      </w:divBdr>
    </w:div>
    <w:div w:id="1058744039">
      <w:bodyDiv w:val="1"/>
      <w:marLeft w:val="0"/>
      <w:marRight w:val="0"/>
      <w:marTop w:val="0"/>
      <w:marBottom w:val="0"/>
      <w:divBdr>
        <w:top w:val="none" w:sz="0" w:space="0" w:color="auto"/>
        <w:left w:val="none" w:sz="0" w:space="0" w:color="auto"/>
        <w:bottom w:val="none" w:sz="0" w:space="0" w:color="auto"/>
        <w:right w:val="none" w:sz="0" w:space="0" w:color="auto"/>
      </w:divBdr>
    </w:div>
    <w:div w:id="1063212872">
      <w:bodyDiv w:val="1"/>
      <w:marLeft w:val="0"/>
      <w:marRight w:val="0"/>
      <w:marTop w:val="0"/>
      <w:marBottom w:val="0"/>
      <w:divBdr>
        <w:top w:val="none" w:sz="0" w:space="0" w:color="auto"/>
        <w:left w:val="none" w:sz="0" w:space="0" w:color="auto"/>
        <w:bottom w:val="none" w:sz="0" w:space="0" w:color="auto"/>
        <w:right w:val="none" w:sz="0" w:space="0" w:color="auto"/>
      </w:divBdr>
    </w:div>
    <w:div w:id="1075198566">
      <w:bodyDiv w:val="1"/>
      <w:marLeft w:val="0"/>
      <w:marRight w:val="0"/>
      <w:marTop w:val="0"/>
      <w:marBottom w:val="0"/>
      <w:divBdr>
        <w:top w:val="none" w:sz="0" w:space="0" w:color="auto"/>
        <w:left w:val="none" w:sz="0" w:space="0" w:color="auto"/>
        <w:bottom w:val="none" w:sz="0" w:space="0" w:color="auto"/>
        <w:right w:val="none" w:sz="0" w:space="0" w:color="auto"/>
      </w:divBdr>
    </w:div>
    <w:div w:id="1077051323">
      <w:bodyDiv w:val="1"/>
      <w:marLeft w:val="0"/>
      <w:marRight w:val="0"/>
      <w:marTop w:val="0"/>
      <w:marBottom w:val="0"/>
      <w:divBdr>
        <w:top w:val="none" w:sz="0" w:space="0" w:color="auto"/>
        <w:left w:val="none" w:sz="0" w:space="0" w:color="auto"/>
        <w:bottom w:val="none" w:sz="0" w:space="0" w:color="auto"/>
        <w:right w:val="none" w:sz="0" w:space="0" w:color="auto"/>
      </w:divBdr>
    </w:div>
    <w:div w:id="1078753314">
      <w:bodyDiv w:val="1"/>
      <w:marLeft w:val="0"/>
      <w:marRight w:val="0"/>
      <w:marTop w:val="0"/>
      <w:marBottom w:val="0"/>
      <w:divBdr>
        <w:top w:val="none" w:sz="0" w:space="0" w:color="auto"/>
        <w:left w:val="none" w:sz="0" w:space="0" w:color="auto"/>
        <w:bottom w:val="none" w:sz="0" w:space="0" w:color="auto"/>
        <w:right w:val="none" w:sz="0" w:space="0" w:color="auto"/>
      </w:divBdr>
    </w:div>
    <w:div w:id="1087726312">
      <w:bodyDiv w:val="1"/>
      <w:marLeft w:val="0"/>
      <w:marRight w:val="0"/>
      <w:marTop w:val="0"/>
      <w:marBottom w:val="0"/>
      <w:divBdr>
        <w:top w:val="none" w:sz="0" w:space="0" w:color="auto"/>
        <w:left w:val="none" w:sz="0" w:space="0" w:color="auto"/>
        <w:bottom w:val="none" w:sz="0" w:space="0" w:color="auto"/>
        <w:right w:val="none" w:sz="0" w:space="0" w:color="auto"/>
      </w:divBdr>
    </w:div>
    <w:div w:id="1106851318">
      <w:bodyDiv w:val="1"/>
      <w:marLeft w:val="0"/>
      <w:marRight w:val="0"/>
      <w:marTop w:val="0"/>
      <w:marBottom w:val="0"/>
      <w:divBdr>
        <w:top w:val="none" w:sz="0" w:space="0" w:color="auto"/>
        <w:left w:val="none" w:sz="0" w:space="0" w:color="auto"/>
        <w:bottom w:val="none" w:sz="0" w:space="0" w:color="auto"/>
        <w:right w:val="none" w:sz="0" w:space="0" w:color="auto"/>
      </w:divBdr>
    </w:div>
    <w:div w:id="1129935774">
      <w:bodyDiv w:val="1"/>
      <w:marLeft w:val="0"/>
      <w:marRight w:val="0"/>
      <w:marTop w:val="0"/>
      <w:marBottom w:val="0"/>
      <w:divBdr>
        <w:top w:val="none" w:sz="0" w:space="0" w:color="auto"/>
        <w:left w:val="none" w:sz="0" w:space="0" w:color="auto"/>
        <w:bottom w:val="none" w:sz="0" w:space="0" w:color="auto"/>
        <w:right w:val="none" w:sz="0" w:space="0" w:color="auto"/>
      </w:divBdr>
    </w:div>
    <w:div w:id="1135567858">
      <w:bodyDiv w:val="1"/>
      <w:marLeft w:val="0"/>
      <w:marRight w:val="0"/>
      <w:marTop w:val="0"/>
      <w:marBottom w:val="0"/>
      <w:divBdr>
        <w:top w:val="none" w:sz="0" w:space="0" w:color="auto"/>
        <w:left w:val="none" w:sz="0" w:space="0" w:color="auto"/>
        <w:bottom w:val="none" w:sz="0" w:space="0" w:color="auto"/>
        <w:right w:val="none" w:sz="0" w:space="0" w:color="auto"/>
      </w:divBdr>
    </w:div>
    <w:div w:id="1139542197">
      <w:bodyDiv w:val="1"/>
      <w:marLeft w:val="0"/>
      <w:marRight w:val="0"/>
      <w:marTop w:val="0"/>
      <w:marBottom w:val="0"/>
      <w:divBdr>
        <w:top w:val="none" w:sz="0" w:space="0" w:color="auto"/>
        <w:left w:val="none" w:sz="0" w:space="0" w:color="auto"/>
        <w:bottom w:val="none" w:sz="0" w:space="0" w:color="auto"/>
        <w:right w:val="none" w:sz="0" w:space="0" w:color="auto"/>
      </w:divBdr>
      <w:divsChild>
        <w:div w:id="241525520">
          <w:marLeft w:val="0"/>
          <w:marRight w:val="0"/>
          <w:marTop w:val="0"/>
          <w:marBottom w:val="0"/>
          <w:divBdr>
            <w:top w:val="none" w:sz="0" w:space="0" w:color="auto"/>
            <w:left w:val="none" w:sz="0" w:space="0" w:color="auto"/>
            <w:bottom w:val="none" w:sz="0" w:space="0" w:color="auto"/>
            <w:right w:val="none" w:sz="0" w:space="0" w:color="auto"/>
          </w:divBdr>
        </w:div>
        <w:div w:id="1915970471">
          <w:marLeft w:val="0"/>
          <w:marRight w:val="0"/>
          <w:marTop w:val="0"/>
          <w:marBottom w:val="0"/>
          <w:divBdr>
            <w:top w:val="none" w:sz="0" w:space="0" w:color="auto"/>
            <w:left w:val="none" w:sz="0" w:space="0" w:color="auto"/>
            <w:bottom w:val="none" w:sz="0" w:space="0" w:color="auto"/>
            <w:right w:val="none" w:sz="0" w:space="0" w:color="auto"/>
          </w:divBdr>
        </w:div>
        <w:div w:id="619529238">
          <w:marLeft w:val="0"/>
          <w:marRight w:val="0"/>
          <w:marTop w:val="0"/>
          <w:marBottom w:val="0"/>
          <w:divBdr>
            <w:top w:val="none" w:sz="0" w:space="0" w:color="auto"/>
            <w:left w:val="none" w:sz="0" w:space="0" w:color="auto"/>
            <w:bottom w:val="none" w:sz="0" w:space="0" w:color="auto"/>
            <w:right w:val="none" w:sz="0" w:space="0" w:color="auto"/>
          </w:divBdr>
        </w:div>
      </w:divsChild>
    </w:div>
    <w:div w:id="1174344003">
      <w:bodyDiv w:val="1"/>
      <w:marLeft w:val="0"/>
      <w:marRight w:val="0"/>
      <w:marTop w:val="0"/>
      <w:marBottom w:val="0"/>
      <w:divBdr>
        <w:top w:val="none" w:sz="0" w:space="0" w:color="auto"/>
        <w:left w:val="none" w:sz="0" w:space="0" w:color="auto"/>
        <w:bottom w:val="none" w:sz="0" w:space="0" w:color="auto"/>
        <w:right w:val="none" w:sz="0" w:space="0" w:color="auto"/>
      </w:divBdr>
    </w:div>
    <w:div w:id="1176771596">
      <w:bodyDiv w:val="1"/>
      <w:marLeft w:val="0"/>
      <w:marRight w:val="0"/>
      <w:marTop w:val="0"/>
      <w:marBottom w:val="0"/>
      <w:divBdr>
        <w:top w:val="none" w:sz="0" w:space="0" w:color="auto"/>
        <w:left w:val="none" w:sz="0" w:space="0" w:color="auto"/>
        <w:bottom w:val="none" w:sz="0" w:space="0" w:color="auto"/>
        <w:right w:val="none" w:sz="0" w:space="0" w:color="auto"/>
      </w:divBdr>
    </w:div>
    <w:div w:id="1204899679">
      <w:bodyDiv w:val="1"/>
      <w:marLeft w:val="0"/>
      <w:marRight w:val="0"/>
      <w:marTop w:val="0"/>
      <w:marBottom w:val="0"/>
      <w:divBdr>
        <w:top w:val="none" w:sz="0" w:space="0" w:color="auto"/>
        <w:left w:val="none" w:sz="0" w:space="0" w:color="auto"/>
        <w:bottom w:val="none" w:sz="0" w:space="0" w:color="auto"/>
        <w:right w:val="none" w:sz="0" w:space="0" w:color="auto"/>
      </w:divBdr>
    </w:div>
    <w:div w:id="1206599924">
      <w:bodyDiv w:val="1"/>
      <w:marLeft w:val="0"/>
      <w:marRight w:val="0"/>
      <w:marTop w:val="0"/>
      <w:marBottom w:val="0"/>
      <w:divBdr>
        <w:top w:val="none" w:sz="0" w:space="0" w:color="auto"/>
        <w:left w:val="none" w:sz="0" w:space="0" w:color="auto"/>
        <w:bottom w:val="none" w:sz="0" w:space="0" w:color="auto"/>
        <w:right w:val="none" w:sz="0" w:space="0" w:color="auto"/>
      </w:divBdr>
    </w:div>
    <w:div w:id="1250970754">
      <w:bodyDiv w:val="1"/>
      <w:marLeft w:val="0"/>
      <w:marRight w:val="0"/>
      <w:marTop w:val="0"/>
      <w:marBottom w:val="0"/>
      <w:divBdr>
        <w:top w:val="none" w:sz="0" w:space="0" w:color="auto"/>
        <w:left w:val="none" w:sz="0" w:space="0" w:color="auto"/>
        <w:bottom w:val="none" w:sz="0" w:space="0" w:color="auto"/>
        <w:right w:val="none" w:sz="0" w:space="0" w:color="auto"/>
      </w:divBdr>
    </w:div>
    <w:div w:id="1257327867">
      <w:bodyDiv w:val="1"/>
      <w:marLeft w:val="0"/>
      <w:marRight w:val="0"/>
      <w:marTop w:val="0"/>
      <w:marBottom w:val="0"/>
      <w:divBdr>
        <w:top w:val="none" w:sz="0" w:space="0" w:color="auto"/>
        <w:left w:val="none" w:sz="0" w:space="0" w:color="auto"/>
        <w:bottom w:val="none" w:sz="0" w:space="0" w:color="auto"/>
        <w:right w:val="none" w:sz="0" w:space="0" w:color="auto"/>
      </w:divBdr>
    </w:div>
    <w:div w:id="1264998289">
      <w:bodyDiv w:val="1"/>
      <w:marLeft w:val="0"/>
      <w:marRight w:val="0"/>
      <w:marTop w:val="0"/>
      <w:marBottom w:val="0"/>
      <w:divBdr>
        <w:top w:val="none" w:sz="0" w:space="0" w:color="auto"/>
        <w:left w:val="none" w:sz="0" w:space="0" w:color="auto"/>
        <w:bottom w:val="none" w:sz="0" w:space="0" w:color="auto"/>
        <w:right w:val="none" w:sz="0" w:space="0" w:color="auto"/>
      </w:divBdr>
    </w:div>
    <w:div w:id="1272857053">
      <w:bodyDiv w:val="1"/>
      <w:marLeft w:val="0"/>
      <w:marRight w:val="0"/>
      <w:marTop w:val="0"/>
      <w:marBottom w:val="0"/>
      <w:divBdr>
        <w:top w:val="none" w:sz="0" w:space="0" w:color="auto"/>
        <w:left w:val="none" w:sz="0" w:space="0" w:color="auto"/>
        <w:bottom w:val="none" w:sz="0" w:space="0" w:color="auto"/>
        <w:right w:val="none" w:sz="0" w:space="0" w:color="auto"/>
      </w:divBdr>
    </w:div>
    <w:div w:id="1338075703">
      <w:bodyDiv w:val="1"/>
      <w:marLeft w:val="0"/>
      <w:marRight w:val="0"/>
      <w:marTop w:val="0"/>
      <w:marBottom w:val="0"/>
      <w:divBdr>
        <w:top w:val="none" w:sz="0" w:space="0" w:color="auto"/>
        <w:left w:val="none" w:sz="0" w:space="0" w:color="auto"/>
        <w:bottom w:val="none" w:sz="0" w:space="0" w:color="auto"/>
        <w:right w:val="none" w:sz="0" w:space="0" w:color="auto"/>
      </w:divBdr>
    </w:div>
    <w:div w:id="1351250416">
      <w:bodyDiv w:val="1"/>
      <w:marLeft w:val="0"/>
      <w:marRight w:val="0"/>
      <w:marTop w:val="0"/>
      <w:marBottom w:val="0"/>
      <w:divBdr>
        <w:top w:val="none" w:sz="0" w:space="0" w:color="auto"/>
        <w:left w:val="none" w:sz="0" w:space="0" w:color="auto"/>
        <w:bottom w:val="none" w:sz="0" w:space="0" w:color="auto"/>
        <w:right w:val="none" w:sz="0" w:space="0" w:color="auto"/>
      </w:divBdr>
    </w:div>
    <w:div w:id="1362975556">
      <w:bodyDiv w:val="1"/>
      <w:marLeft w:val="0"/>
      <w:marRight w:val="0"/>
      <w:marTop w:val="0"/>
      <w:marBottom w:val="0"/>
      <w:divBdr>
        <w:top w:val="none" w:sz="0" w:space="0" w:color="auto"/>
        <w:left w:val="none" w:sz="0" w:space="0" w:color="auto"/>
        <w:bottom w:val="none" w:sz="0" w:space="0" w:color="auto"/>
        <w:right w:val="none" w:sz="0" w:space="0" w:color="auto"/>
      </w:divBdr>
    </w:div>
    <w:div w:id="1373338936">
      <w:bodyDiv w:val="1"/>
      <w:marLeft w:val="0"/>
      <w:marRight w:val="0"/>
      <w:marTop w:val="0"/>
      <w:marBottom w:val="0"/>
      <w:divBdr>
        <w:top w:val="none" w:sz="0" w:space="0" w:color="auto"/>
        <w:left w:val="none" w:sz="0" w:space="0" w:color="auto"/>
        <w:bottom w:val="none" w:sz="0" w:space="0" w:color="auto"/>
        <w:right w:val="none" w:sz="0" w:space="0" w:color="auto"/>
      </w:divBdr>
    </w:div>
    <w:div w:id="1402480140">
      <w:bodyDiv w:val="1"/>
      <w:marLeft w:val="0"/>
      <w:marRight w:val="0"/>
      <w:marTop w:val="0"/>
      <w:marBottom w:val="0"/>
      <w:divBdr>
        <w:top w:val="none" w:sz="0" w:space="0" w:color="auto"/>
        <w:left w:val="none" w:sz="0" w:space="0" w:color="auto"/>
        <w:bottom w:val="none" w:sz="0" w:space="0" w:color="auto"/>
        <w:right w:val="none" w:sz="0" w:space="0" w:color="auto"/>
      </w:divBdr>
    </w:div>
    <w:div w:id="1406145683">
      <w:bodyDiv w:val="1"/>
      <w:marLeft w:val="0"/>
      <w:marRight w:val="0"/>
      <w:marTop w:val="0"/>
      <w:marBottom w:val="0"/>
      <w:divBdr>
        <w:top w:val="none" w:sz="0" w:space="0" w:color="auto"/>
        <w:left w:val="none" w:sz="0" w:space="0" w:color="auto"/>
        <w:bottom w:val="none" w:sz="0" w:space="0" w:color="auto"/>
        <w:right w:val="none" w:sz="0" w:space="0" w:color="auto"/>
      </w:divBdr>
    </w:div>
    <w:div w:id="1408720890">
      <w:bodyDiv w:val="1"/>
      <w:marLeft w:val="0"/>
      <w:marRight w:val="0"/>
      <w:marTop w:val="0"/>
      <w:marBottom w:val="0"/>
      <w:divBdr>
        <w:top w:val="none" w:sz="0" w:space="0" w:color="auto"/>
        <w:left w:val="none" w:sz="0" w:space="0" w:color="auto"/>
        <w:bottom w:val="none" w:sz="0" w:space="0" w:color="auto"/>
        <w:right w:val="none" w:sz="0" w:space="0" w:color="auto"/>
      </w:divBdr>
    </w:div>
    <w:div w:id="1410810965">
      <w:bodyDiv w:val="1"/>
      <w:marLeft w:val="0"/>
      <w:marRight w:val="0"/>
      <w:marTop w:val="0"/>
      <w:marBottom w:val="0"/>
      <w:divBdr>
        <w:top w:val="none" w:sz="0" w:space="0" w:color="auto"/>
        <w:left w:val="none" w:sz="0" w:space="0" w:color="auto"/>
        <w:bottom w:val="none" w:sz="0" w:space="0" w:color="auto"/>
        <w:right w:val="none" w:sz="0" w:space="0" w:color="auto"/>
      </w:divBdr>
    </w:div>
    <w:div w:id="1415591989">
      <w:bodyDiv w:val="1"/>
      <w:marLeft w:val="0"/>
      <w:marRight w:val="0"/>
      <w:marTop w:val="0"/>
      <w:marBottom w:val="0"/>
      <w:divBdr>
        <w:top w:val="none" w:sz="0" w:space="0" w:color="auto"/>
        <w:left w:val="none" w:sz="0" w:space="0" w:color="auto"/>
        <w:bottom w:val="none" w:sz="0" w:space="0" w:color="auto"/>
        <w:right w:val="none" w:sz="0" w:space="0" w:color="auto"/>
      </w:divBdr>
    </w:div>
    <w:div w:id="1427459973">
      <w:bodyDiv w:val="1"/>
      <w:marLeft w:val="0"/>
      <w:marRight w:val="0"/>
      <w:marTop w:val="0"/>
      <w:marBottom w:val="0"/>
      <w:divBdr>
        <w:top w:val="none" w:sz="0" w:space="0" w:color="auto"/>
        <w:left w:val="none" w:sz="0" w:space="0" w:color="auto"/>
        <w:bottom w:val="none" w:sz="0" w:space="0" w:color="auto"/>
        <w:right w:val="none" w:sz="0" w:space="0" w:color="auto"/>
      </w:divBdr>
    </w:div>
    <w:div w:id="1448967604">
      <w:bodyDiv w:val="1"/>
      <w:marLeft w:val="0"/>
      <w:marRight w:val="0"/>
      <w:marTop w:val="0"/>
      <w:marBottom w:val="0"/>
      <w:divBdr>
        <w:top w:val="none" w:sz="0" w:space="0" w:color="auto"/>
        <w:left w:val="none" w:sz="0" w:space="0" w:color="auto"/>
        <w:bottom w:val="none" w:sz="0" w:space="0" w:color="auto"/>
        <w:right w:val="none" w:sz="0" w:space="0" w:color="auto"/>
      </w:divBdr>
    </w:div>
    <w:div w:id="1472558541">
      <w:bodyDiv w:val="1"/>
      <w:marLeft w:val="0"/>
      <w:marRight w:val="0"/>
      <w:marTop w:val="0"/>
      <w:marBottom w:val="0"/>
      <w:divBdr>
        <w:top w:val="none" w:sz="0" w:space="0" w:color="auto"/>
        <w:left w:val="none" w:sz="0" w:space="0" w:color="auto"/>
        <w:bottom w:val="none" w:sz="0" w:space="0" w:color="auto"/>
        <w:right w:val="none" w:sz="0" w:space="0" w:color="auto"/>
      </w:divBdr>
    </w:div>
    <w:div w:id="1477333942">
      <w:bodyDiv w:val="1"/>
      <w:marLeft w:val="0"/>
      <w:marRight w:val="0"/>
      <w:marTop w:val="0"/>
      <w:marBottom w:val="0"/>
      <w:divBdr>
        <w:top w:val="none" w:sz="0" w:space="0" w:color="auto"/>
        <w:left w:val="none" w:sz="0" w:space="0" w:color="auto"/>
        <w:bottom w:val="none" w:sz="0" w:space="0" w:color="auto"/>
        <w:right w:val="none" w:sz="0" w:space="0" w:color="auto"/>
      </w:divBdr>
    </w:div>
    <w:div w:id="1484858958">
      <w:bodyDiv w:val="1"/>
      <w:marLeft w:val="0"/>
      <w:marRight w:val="0"/>
      <w:marTop w:val="0"/>
      <w:marBottom w:val="0"/>
      <w:divBdr>
        <w:top w:val="none" w:sz="0" w:space="0" w:color="auto"/>
        <w:left w:val="none" w:sz="0" w:space="0" w:color="auto"/>
        <w:bottom w:val="none" w:sz="0" w:space="0" w:color="auto"/>
        <w:right w:val="none" w:sz="0" w:space="0" w:color="auto"/>
      </w:divBdr>
    </w:div>
    <w:div w:id="1489201818">
      <w:bodyDiv w:val="1"/>
      <w:marLeft w:val="0"/>
      <w:marRight w:val="0"/>
      <w:marTop w:val="0"/>
      <w:marBottom w:val="0"/>
      <w:divBdr>
        <w:top w:val="none" w:sz="0" w:space="0" w:color="auto"/>
        <w:left w:val="none" w:sz="0" w:space="0" w:color="auto"/>
        <w:bottom w:val="none" w:sz="0" w:space="0" w:color="auto"/>
        <w:right w:val="none" w:sz="0" w:space="0" w:color="auto"/>
      </w:divBdr>
    </w:div>
    <w:div w:id="1537767220">
      <w:bodyDiv w:val="1"/>
      <w:marLeft w:val="0"/>
      <w:marRight w:val="0"/>
      <w:marTop w:val="0"/>
      <w:marBottom w:val="0"/>
      <w:divBdr>
        <w:top w:val="none" w:sz="0" w:space="0" w:color="auto"/>
        <w:left w:val="none" w:sz="0" w:space="0" w:color="auto"/>
        <w:bottom w:val="none" w:sz="0" w:space="0" w:color="auto"/>
        <w:right w:val="none" w:sz="0" w:space="0" w:color="auto"/>
      </w:divBdr>
    </w:div>
    <w:div w:id="1555192948">
      <w:bodyDiv w:val="1"/>
      <w:marLeft w:val="0"/>
      <w:marRight w:val="0"/>
      <w:marTop w:val="0"/>
      <w:marBottom w:val="0"/>
      <w:divBdr>
        <w:top w:val="none" w:sz="0" w:space="0" w:color="auto"/>
        <w:left w:val="none" w:sz="0" w:space="0" w:color="auto"/>
        <w:bottom w:val="none" w:sz="0" w:space="0" w:color="auto"/>
        <w:right w:val="none" w:sz="0" w:space="0" w:color="auto"/>
      </w:divBdr>
    </w:div>
    <w:div w:id="1564025956">
      <w:bodyDiv w:val="1"/>
      <w:marLeft w:val="0"/>
      <w:marRight w:val="0"/>
      <w:marTop w:val="0"/>
      <w:marBottom w:val="0"/>
      <w:divBdr>
        <w:top w:val="none" w:sz="0" w:space="0" w:color="auto"/>
        <w:left w:val="none" w:sz="0" w:space="0" w:color="auto"/>
        <w:bottom w:val="none" w:sz="0" w:space="0" w:color="auto"/>
        <w:right w:val="none" w:sz="0" w:space="0" w:color="auto"/>
      </w:divBdr>
    </w:div>
    <w:div w:id="1579442526">
      <w:bodyDiv w:val="1"/>
      <w:marLeft w:val="0"/>
      <w:marRight w:val="0"/>
      <w:marTop w:val="0"/>
      <w:marBottom w:val="0"/>
      <w:divBdr>
        <w:top w:val="none" w:sz="0" w:space="0" w:color="auto"/>
        <w:left w:val="none" w:sz="0" w:space="0" w:color="auto"/>
        <w:bottom w:val="none" w:sz="0" w:space="0" w:color="auto"/>
        <w:right w:val="none" w:sz="0" w:space="0" w:color="auto"/>
      </w:divBdr>
    </w:div>
    <w:div w:id="1612349276">
      <w:bodyDiv w:val="1"/>
      <w:marLeft w:val="0"/>
      <w:marRight w:val="0"/>
      <w:marTop w:val="0"/>
      <w:marBottom w:val="0"/>
      <w:divBdr>
        <w:top w:val="none" w:sz="0" w:space="0" w:color="auto"/>
        <w:left w:val="none" w:sz="0" w:space="0" w:color="auto"/>
        <w:bottom w:val="none" w:sz="0" w:space="0" w:color="auto"/>
        <w:right w:val="none" w:sz="0" w:space="0" w:color="auto"/>
      </w:divBdr>
      <w:divsChild>
        <w:div w:id="697775967">
          <w:marLeft w:val="0"/>
          <w:marRight w:val="0"/>
          <w:marTop w:val="0"/>
          <w:marBottom w:val="0"/>
          <w:divBdr>
            <w:top w:val="none" w:sz="0" w:space="0" w:color="auto"/>
            <w:left w:val="none" w:sz="0" w:space="0" w:color="auto"/>
            <w:bottom w:val="none" w:sz="0" w:space="0" w:color="auto"/>
            <w:right w:val="none" w:sz="0" w:space="0" w:color="auto"/>
          </w:divBdr>
        </w:div>
      </w:divsChild>
    </w:div>
    <w:div w:id="1639455154">
      <w:bodyDiv w:val="1"/>
      <w:marLeft w:val="0"/>
      <w:marRight w:val="0"/>
      <w:marTop w:val="0"/>
      <w:marBottom w:val="0"/>
      <w:divBdr>
        <w:top w:val="none" w:sz="0" w:space="0" w:color="auto"/>
        <w:left w:val="none" w:sz="0" w:space="0" w:color="auto"/>
        <w:bottom w:val="none" w:sz="0" w:space="0" w:color="auto"/>
        <w:right w:val="none" w:sz="0" w:space="0" w:color="auto"/>
      </w:divBdr>
    </w:div>
    <w:div w:id="1679888350">
      <w:bodyDiv w:val="1"/>
      <w:marLeft w:val="0"/>
      <w:marRight w:val="0"/>
      <w:marTop w:val="0"/>
      <w:marBottom w:val="0"/>
      <w:divBdr>
        <w:top w:val="none" w:sz="0" w:space="0" w:color="auto"/>
        <w:left w:val="none" w:sz="0" w:space="0" w:color="auto"/>
        <w:bottom w:val="none" w:sz="0" w:space="0" w:color="auto"/>
        <w:right w:val="none" w:sz="0" w:space="0" w:color="auto"/>
      </w:divBdr>
    </w:div>
    <w:div w:id="1689794888">
      <w:bodyDiv w:val="1"/>
      <w:marLeft w:val="0"/>
      <w:marRight w:val="0"/>
      <w:marTop w:val="0"/>
      <w:marBottom w:val="0"/>
      <w:divBdr>
        <w:top w:val="none" w:sz="0" w:space="0" w:color="auto"/>
        <w:left w:val="none" w:sz="0" w:space="0" w:color="auto"/>
        <w:bottom w:val="none" w:sz="0" w:space="0" w:color="auto"/>
        <w:right w:val="none" w:sz="0" w:space="0" w:color="auto"/>
      </w:divBdr>
    </w:div>
    <w:div w:id="1704624122">
      <w:bodyDiv w:val="1"/>
      <w:marLeft w:val="0"/>
      <w:marRight w:val="0"/>
      <w:marTop w:val="0"/>
      <w:marBottom w:val="0"/>
      <w:divBdr>
        <w:top w:val="none" w:sz="0" w:space="0" w:color="auto"/>
        <w:left w:val="none" w:sz="0" w:space="0" w:color="auto"/>
        <w:bottom w:val="none" w:sz="0" w:space="0" w:color="auto"/>
        <w:right w:val="none" w:sz="0" w:space="0" w:color="auto"/>
      </w:divBdr>
    </w:div>
    <w:div w:id="1739668262">
      <w:bodyDiv w:val="1"/>
      <w:marLeft w:val="0"/>
      <w:marRight w:val="0"/>
      <w:marTop w:val="0"/>
      <w:marBottom w:val="0"/>
      <w:divBdr>
        <w:top w:val="none" w:sz="0" w:space="0" w:color="auto"/>
        <w:left w:val="none" w:sz="0" w:space="0" w:color="auto"/>
        <w:bottom w:val="none" w:sz="0" w:space="0" w:color="auto"/>
        <w:right w:val="none" w:sz="0" w:space="0" w:color="auto"/>
      </w:divBdr>
    </w:div>
    <w:div w:id="1760904008">
      <w:bodyDiv w:val="1"/>
      <w:marLeft w:val="0"/>
      <w:marRight w:val="0"/>
      <w:marTop w:val="0"/>
      <w:marBottom w:val="0"/>
      <w:divBdr>
        <w:top w:val="none" w:sz="0" w:space="0" w:color="auto"/>
        <w:left w:val="none" w:sz="0" w:space="0" w:color="auto"/>
        <w:bottom w:val="none" w:sz="0" w:space="0" w:color="auto"/>
        <w:right w:val="none" w:sz="0" w:space="0" w:color="auto"/>
      </w:divBdr>
    </w:div>
    <w:div w:id="1775586988">
      <w:bodyDiv w:val="1"/>
      <w:marLeft w:val="0"/>
      <w:marRight w:val="0"/>
      <w:marTop w:val="0"/>
      <w:marBottom w:val="0"/>
      <w:divBdr>
        <w:top w:val="none" w:sz="0" w:space="0" w:color="auto"/>
        <w:left w:val="none" w:sz="0" w:space="0" w:color="auto"/>
        <w:bottom w:val="none" w:sz="0" w:space="0" w:color="auto"/>
        <w:right w:val="none" w:sz="0" w:space="0" w:color="auto"/>
      </w:divBdr>
    </w:div>
    <w:div w:id="1789008144">
      <w:bodyDiv w:val="1"/>
      <w:marLeft w:val="0"/>
      <w:marRight w:val="0"/>
      <w:marTop w:val="0"/>
      <w:marBottom w:val="0"/>
      <w:divBdr>
        <w:top w:val="none" w:sz="0" w:space="0" w:color="auto"/>
        <w:left w:val="none" w:sz="0" w:space="0" w:color="auto"/>
        <w:bottom w:val="none" w:sz="0" w:space="0" w:color="auto"/>
        <w:right w:val="none" w:sz="0" w:space="0" w:color="auto"/>
      </w:divBdr>
    </w:div>
    <w:div w:id="1805194112">
      <w:bodyDiv w:val="1"/>
      <w:marLeft w:val="0"/>
      <w:marRight w:val="0"/>
      <w:marTop w:val="0"/>
      <w:marBottom w:val="0"/>
      <w:divBdr>
        <w:top w:val="none" w:sz="0" w:space="0" w:color="auto"/>
        <w:left w:val="none" w:sz="0" w:space="0" w:color="auto"/>
        <w:bottom w:val="none" w:sz="0" w:space="0" w:color="auto"/>
        <w:right w:val="none" w:sz="0" w:space="0" w:color="auto"/>
      </w:divBdr>
    </w:div>
    <w:div w:id="1827479750">
      <w:bodyDiv w:val="1"/>
      <w:marLeft w:val="0"/>
      <w:marRight w:val="0"/>
      <w:marTop w:val="0"/>
      <w:marBottom w:val="0"/>
      <w:divBdr>
        <w:top w:val="none" w:sz="0" w:space="0" w:color="auto"/>
        <w:left w:val="none" w:sz="0" w:space="0" w:color="auto"/>
        <w:bottom w:val="none" w:sz="0" w:space="0" w:color="auto"/>
        <w:right w:val="none" w:sz="0" w:space="0" w:color="auto"/>
      </w:divBdr>
    </w:div>
    <w:div w:id="1833133638">
      <w:bodyDiv w:val="1"/>
      <w:marLeft w:val="0"/>
      <w:marRight w:val="0"/>
      <w:marTop w:val="0"/>
      <w:marBottom w:val="0"/>
      <w:divBdr>
        <w:top w:val="none" w:sz="0" w:space="0" w:color="auto"/>
        <w:left w:val="none" w:sz="0" w:space="0" w:color="auto"/>
        <w:bottom w:val="none" w:sz="0" w:space="0" w:color="auto"/>
        <w:right w:val="none" w:sz="0" w:space="0" w:color="auto"/>
      </w:divBdr>
    </w:div>
    <w:div w:id="1862353589">
      <w:bodyDiv w:val="1"/>
      <w:marLeft w:val="0"/>
      <w:marRight w:val="0"/>
      <w:marTop w:val="0"/>
      <w:marBottom w:val="0"/>
      <w:divBdr>
        <w:top w:val="none" w:sz="0" w:space="0" w:color="auto"/>
        <w:left w:val="none" w:sz="0" w:space="0" w:color="auto"/>
        <w:bottom w:val="none" w:sz="0" w:space="0" w:color="auto"/>
        <w:right w:val="none" w:sz="0" w:space="0" w:color="auto"/>
      </w:divBdr>
    </w:div>
    <w:div w:id="1869877614">
      <w:bodyDiv w:val="1"/>
      <w:marLeft w:val="0"/>
      <w:marRight w:val="0"/>
      <w:marTop w:val="0"/>
      <w:marBottom w:val="0"/>
      <w:divBdr>
        <w:top w:val="none" w:sz="0" w:space="0" w:color="auto"/>
        <w:left w:val="none" w:sz="0" w:space="0" w:color="auto"/>
        <w:bottom w:val="none" w:sz="0" w:space="0" w:color="auto"/>
        <w:right w:val="none" w:sz="0" w:space="0" w:color="auto"/>
      </w:divBdr>
    </w:div>
    <w:div w:id="1876652215">
      <w:bodyDiv w:val="1"/>
      <w:marLeft w:val="0"/>
      <w:marRight w:val="0"/>
      <w:marTop w:val="0"/>
      <w:marBottom w:val="0"/>
      <w:divBdr>
        <w:top w:val="none" w:sz="0" w:space="0" w:color="auto"/>
        <w:left w:val="none" w:sz="0" w:space="0" w:color="auto"/>
        <w:bottom w:val="none" w:sz="0" w:space="0" w:color="auto"/>
        <w:right w:val="none" w:sz="0" w:space="0" w:color="auto"/>
      </w:divBdr>
    </w:div>
    <w:div w:id="1903057110">
      <w:bodyDiv w:val="1"/>
      <w:marLeft w:val="0"/>
      <w:marRight w:val="0"/>
      <w:marTop w:val="0"/>
      <w:marBottom w:val="0"/>
      <w:divBdr>
        <w:top w:val="none" w:sz="0" w:space="0" w:color="auto"/>
        <w:left w:val="none" w:sz="0" w:space="0" w:color="auto"/>
        <w:bottom w:val="none" w:sz="0" w:space="0" w:color="auto"/>
        <w:right w:val="none" w:sz="0" w:space="0" w:color="auto"/>
      </w:divBdr>
    </w:div>
    <w:div w:id="1909267698">
      <w:bodyDiv w:val="1"/>
      <w:marLeft w:val="0"/>
      <w:marRight w:val="0"/>
      <w:marTop w:val="0"/>
      <w:marBottom w:val="0"/>
      <w:divBdr>
        <w:top w:val="none" w:sz="0" w:space="0" w:color="auto"/>
        <w:left w:val="none" w:sz="0" w:space="0" w:color="auto"/>
        <w:bottom w:val="none" w:sz="0" w:space="0" w:color="auto"/>
        <w:right w:val="none" w:sz="0" w:space="0" w:color="auto"/>
      </w:divBdr>
    </w:div>
    <w:div w:id="1931229620">
      <w:bodyDiv w:val="1"/>
      <w:marLeft w:val="0"/>
      <w:marRight w:val="0"/>
      <w:marTop w:val="0"/>
      <w:marBottom w:val="0"/>
      <w:divBdr>
        <w:top w:val="none" w:sz="0" w:space="0" w:color="auto"/>
        <w:left w:val="none" w:sz="0" w:space="0" w:color="auto"/>
        <w:bottom w:val="none" w:sz="0" w:space="0" w:color="auto"/>
        <w:right w:val="none" w:sz="0" w:space="0" w:color="auto"/>
      </w:divBdr>
    </w:div>
    <w:div w:id="1933127143">
      <w:bodyDiv w:val="1"/>
      <w:marLeft w:val="0"/>
      <w:marRight w:val="0"/>
      <w:marTop w:val="0"/>
      <w:marBottom w:val="0"/>
      <w:divBdr>
        <w:top w:val="none" w:sz="0" w:space="0" w:color="auto"/>
        <w:left w:val="none" w:sz="0" w:space="0" w:color="auto"/>
        <w:bottom w:val="none" w:sz="0" w:space="0" w:color="auto"/>
        <w:right w:val="none" w:sz="0" w:space="0" w:color="auto"/>
      </w:divBdr>
    </w:div>
    <w:div w:id="1952009532">
      <w:bodyDiv w:val="1"/>
      <w:marLeft w:val="0"/>
      <w:marRight w:val="0"/>
      <w:marTop w:val="0"/>
      <w:marBottom w:val="0"/>
      <w:divBdr>
        <w:top w:val="none" w:sz="0" w:space="0" w:color="auto"/>
        <w:left w:val="none" w:sz="0" w:space="0" w:color="auto"/>
        <w:bottom w:val="none" w:sz="0" w:space="0" w:color="auto"/>
        <w:right w:val="none" w:sz="0" w:space="0" w:color="auto"/>
      </w:divBdr>
    </w:div>
    <w:div w:id="1973290779">
      <w:bodyDiv w:val="1"/>
      <w:marLeft w:val="0"/>
      <w:marRight w:val="0"/>
      <w:marTop w:val="0"/>
      <w:marBottom w:val="0"/>
      <w:divBdr>
        <w:top w:val="none" w:sz="0" w:space="0" w:color="auto"/>
        <w:left w:val="none" w:sz="0" w:space="0" w:color="auto"/>
        <w:bottom w:val="none" w:sz="0" w:space="0" w:color="auto"/>
        <w:right w:val="none" w:sz="0" w:space="0" w:color="auto"/>
      </w:divBdr>
    </w:div>
    <w:div w:id="1978801897">
      <w:bodyDiv w:val="1"/>
      <w:marLeft w:val="0"/>
      <w:marRight w:val="0"/>
      <w:marTop w:val="0"/>
      <w:marBottom w:val="0"/>
      <w:divBdr>
        <w:top w:val="none" w:sz="0" w:space="0" w:color="auto"/>
        <w:left w:val="none" w:sz="0" w:space="0" w:color="auto"/>
        <w:bottom w:val="none" w:sz="0" w:space="0" w:color="auto"/>
        <w:right w:val="none" w:sz="0" w:space="0" w:color="auto"/>
      </w:divBdr>
    </w:div>
    <w:div w:id="1979457237">
      <w:bodyDiv w:val="1"/>
      <w:marLeft w:val="0"/>
      <w:marRight w:val="0"/>
      <w:marTop w:val="0"/>
      <w:marBottom w:val="0"/>
      <w:divBdr>
        <w:top w:val="none" w:sz="0" w:space="0" w:color="auto"/>
        <w:left w:val="none" w:sz="0" w:space="0" w:color="auto"/>
        <w:bottom w:val="none" w:sz="0" w:space="0" w:color="auto"/>
        <w:right w:val="none" w:sz="0" w:space="0" w:color="auto"/>
      </w:divBdr>
    </w:div>
    <w:div w:id="1991864350">
      <w:bodyDiv w:val="1"/>
      <w:marLeft w:val="0"/>
      <w:marRight w:val="0"/>
      <w:marTop w:val="0"/>
      <w:marBottom w:val="0"/>
      <w:divBdr>
        <w:top w:val="none" w:sz="0" w:space="0" w:color="auto"/>
        <w:left w:val="none" w:sz="0" w:space="0" w:color="auto"/>
        <w:bottom w:val="none" w:sz="0" w:space="0" w:color="auto"/>
        <w:right w:val="none" w:sz="0" w:space="0" w:color="auto"/>
      </w:divBdr>
    </w:div>
    <w:div w:id="1993362823">
      <w:bodyDiv w:val="1"/>
      <w:marLeft w:val="0"/>
      <w:marRight w:val="0"/>
      <w:marTop w:val="0"/>
      <w:marBottom w:val="0"/>
      <w:divBdr>
        <w:top w:val="none" w:sz="0" w:space="0" w:color="auto"/>
        <w:left w:val="none" w:sz="0" w:space="0" w:color="auto"/>
        <w:bottom w:val="none" w:sz="0" w:space="0" w:color="auto"/>
        <w:right w:val="none" w:sz="0" w:space="0" w:color="auto"/>
      </w:divBdr>
    </w:div>
    <w:div w:id="1996912748">
      <w:bodyDiv w:val="1"/>
      <w:marLeft w:val="0"/>
      <w:marRight w:val="0"/>
      <w:marTop w:val="0"/>
      <w:marBottom w:val="0"/>
      <w:divBdr>
        <w:top w:val="none" w:sz="0" w:space="0" w:color="auto"/>
        <w:left w:val="none" w:sz="0" w:space="0" w:color="auto"/>
        <w:bottom w:val="none" w:sz="0" w:space="0" w:color="auto"/>
        <w:right w:val="none" w:sz="0" w:space="0" w:color="auto"/>
      </w:divBdr>
    </w:div>
    <w:div w:id="2019185885">
      <w:bodyDiv w:val="1"/>
      <w:marLeft w:val="0"/>
      <w:marRight w:val="0"/>
      <w:marTop w:val="0"/>
      <w:marBottom w:val="0"/>
      <w:divBdr>
        <w:top w:val="none" w:sz="0" w:space="0" w:color="auto"/>
        <w:left w:val="none" w:sz="0" w:space="0" w:color="auto"/>
        <w:bottom w:val="none" w:sz="0" w:space="0" w:color="auto"/>
        <w:right w:val="none" w:sz="0" w:space="0" w:color="auto"/>
      </w:divBdr>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68717952">
      <w:bodyDiv w:val="1"/>
      <w:marLeft w:val="0"/>
      <w:marRight w:val="0"/>
      <w:marTop w:val="0"/>
      <w:marBottom w:val="0"/>
      <w:divBdr>
        <w:top w:val="none" w:sz="0" w:space="0" w:color="auto"/>
        <w:left w:val="none" w:sz="0" w:space="0" w:color="auto"/>
        <w:bottom w:val="none" w:sz="0" w:space="0" w:color="auto"/>
        <w:right w:val="none" w:sz="0" w:space="0" w:color="auto"/>
      </w:divBdr>
    </w:div>
    <w:div w:id="2101562880">
      <w:bodyDiv w:val="1"/>
      <w:marLeft w:val="0"/>
      <w:marRight w:val="0"/>
      <w:marTop w:val="0"/>
      <w:marBottom w:val="0"/>
      <w:divBdr>
        <w:top w:val="none" w:sz="0" w:space="0" w:color="auto"/>
        <w:left w:val="none" w:sz="0" w:space="0" w:color="auto"/>
        <w:bottom w:val="none" w:sz="0" w:space="0" w:color="auto"/>
        <w:right w:val="none" w:sz="0" w:space="0" w:color="auto"/>
      </w:divBdr>
    </w:div>
    <w:div w:id="2146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EF4-7835-45F6-9E3B-803D431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rand</dc:creator>
  <cp:keywords/>
  <dc:description/>
  <cp:lastModifiedBy>Neil Bowler</cp:lastModifiedBy>
  <cp:revision>880</cp:revision>
  <cp:lastPrinted>2022-09-21T17:38:00Z</cp:lastPrinted>
  <dcterms:created xsi:type="dcterms:W3CDTF">2026-01-12T09:49:00Z</dcterms:created>
  <dcterms:modified xsi:type="dcterms:W3CDTF">2026-07-03T03:36:00Z</dcterms:modified>
</cp:coreProperties>
</file>